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54E89" w14:textId="77777777" w:rsidR="00EE2A86" w:rsidRPr="00BA0F8F" w:rsidRDefault="00EE2A86" w:rsidP="00EE2A86">
      <w:r>
        <w:rPr>
          <w:noProof/>
          <w:lang w:eastAsia="ja-JP" w:bidi="bn-IN"/>
        </w:rPr>
        <w:drawing>
          <wp:anchor distT="0" distB="0" distL="114300" distR="114300" simplePos="0" relativeHeight="251659264" behindDoc="1" locked="0" layoutInCell="1" allowOverlap="1" wp14:anchorId="2DD7B3EC" wp14:editId="471E3EB9">
            <wp:simplePos x="0" y="0"/>
            <wp:positionH relativeFrom="page">
              <wp:align>left</wp:align>
            </wp:positionH>
            <wp:positionV relativeFrom="paragraph">
              <wp:posOffset>-635000</wp:posOffset>
            </wp:positionV>
            <wp:extent cx="7839347" cy="10107295"/>
            <wp:effectExtent l="0" t="0" r="9525" b="8255"/>
            <wp:wrapNone/>
            <wp:docPr id="1" name="Picture 1" descr="Macintosh HD:Users:chriswhite:Desktop:Screen Shot 2017-07-12 at 2.07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hriswhite:Desktop:Screen Shot 2017-07-12 at 2.07.1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347" cy="101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D2E94A" w14:textId="77777777" w:rsidR="00EE2A86" w:rsidRPr="00BA0F8F" w:rsidRDefault="00EE2A86" w:rsidP="00EE2A86"/>
    <w:p w14:paraId="124C77C1" w14:textId="77777777" w:rsidR="00EE2A86" w:rsidRPr="00BA0F8F" w:rsidRDefault="00EE2A86" w:rsidP="00EE2A86">
      <w:pPr>
        <w:pStyle w:val="Title"/>
        <w:ind w:left="2880"/>
        <w:rPr>
          <w:rFonts w:ascii="Proxima Nova Regular" w:hAnsi="Proxima Nova Regular"/>
          <w:color w:val="FFFFFF" w:themeColor="background1"/>
          <w:sz w:val="56"/>
        </w:rPr>
      </w:pPr>
    </w:p>
    <w:p w14:paraId="1A9ADF9D" w14:textId="77777777" w:rsidR="00EE2A86" w:rsidRPr="009243D5" w:rsidRDefault="00EE2A86" w:rsidP="00EE2A86">
      <w:pPr>
        <w:pStyle w:val="Title"/>
        <w:ind w:left="2880"/>
        <w:rPr>
          <w:rFonts w:ascii="Arial" w:hAnsi="Arial" w:cs="Arial"/>
          <w:b/>
          <w:color w:val="FFFFFF" w:themeColor="background1"/>
          <w:sz w:val="78"/>
          <w:szCs w:val="80"/>
        </w:rPr>
      </w:pPr>
      <w:r>
        <w:rPr>
          <w:rFonts w:ascii="Arial" w:hAnsi="Arial" w:cs="Vrinda"/>
          <w:b/>
          <w:bCs/>
          <w:color w:val="FFFFFF" w:themeColor="background1"/>
          <w:sz w:val="78"/>
          <w:szCs w:val="78"/>
          <w:cs/>
          <w:lang w:val="bn" w:bidi="bn"/>
        </w:rPr>
        <w:t>মডেল</w:t>
      </w:r>
      <w:r>
        <w:rPr>
          <w:rFonts w:ascii="Arial" w:hAnsi="Arial" w:cs="Arial"/>
          <w:b/>
          <w:bCs/>
          <w:color w:val="FFFFFF" w:themeColor="background1"/>
          <w:sz w:val="78"/>
          <w:szCs w:val="78"/>
          <w:cs/>
          <w:lang w:val="bn" w:bidi="bn"/>
        </w:rPr>
        <w:t xml:space="preserve"> </w:t>
      </w:r>
      <w:r>
        <w:rPr>
          <w:rFonts w:ascii="Arial" w:hAnsi="Arial" w:cs="Arial"/>
          <w:color w:val="FFFFFF" w:themeColor="background1"/>
          <w:sz w:val="78"/>
          <w:szCs w:val="78"/>
          <w:cs/>
          <w:lang w:val="bn" w:bidi="bn"/>
        </w:rPr>
        <w:br/>
      </w:r>
      <w:r>
        <w:rPr>
          <w:rFonts w:ascii="Arial" w:hAnsi="Arial" w:cs="Vrinda"/>
          <w:b/>
          <w:bCs/>
          <w:color w:val="FFFFFF" w:themeColor="background1"/>
          <w:sz w:val="78"/>
          <w:szCs w:val="78"/>
          <w:cs/>
          <w:lang w:val="bn" w:bidi="bn"/>
        </w:rPr>
        <w:t>যৌন</w:t>
      </w:r>
      <w:r>
        <w:rPr>
          <w:rFonts w:ascii="Arial" w:hAnsi="Arial" w:cs="Arial"/>
          <w:b/>
          <w:bCs/>
          <w:color w:val="FFFFFF" w:themeColor="background1"/>
          <w:sz w:val="78"/>
          <w:szCs w:val="78"/>
          <w:cs/>
          <w:lang w:val="bn" w:bidi="bn"/>
        </w:rPr>
        <w:t xml:space="preserve"> </w:t>
      </w:r>
      <w:r>
        <w:rPr>
          <w:rFonts w:ascii="Arial" w:hAnsi="Arial" w:cs="Vrinda"/>
          <w:b/>
          <w:bCs/>
          <w:color w:val="FFFFFF" w:themeColor="background1"/>
          <w:sz w:val="78"/>
          <w:szCs w:val="78"/>
          <w:cs/>
          <w:lang w:val="bn" w:bidi="bn"/>
        </w:rPr>
        <w:t>হয়রানি</w:t>
      </w:r>
      <w:r>
        <w:rPr>
          <w:rFonts w:ascii="Arial" w:hAnsi="Arial" w:cs="Arial"/>
          <w:b/>
          <w:bCs/>
          <w:color w:val="FFFFFF" w:themeColor="background1"/>
          <w:sz w:val="78"/>
          <w:szCs w:val="78"/>
          <w:cs/>
          <w:lang w:val="bn" w:bidi="bn"/>
        </w:rPr>
        <w:t xml:space="preserve"> </w:t>
      </w:r>
    </w:p>
    <w:p w14:paraId="42813BDD" w14:textId="77777777" w:rsidR="00EE2A86" w:rsidRPr="009243D5" w:rsidRDefault="00812CBA" w:rsidP="00EE2A86">
      <w:pPr>
        <w:pStyle w:val="Title"/>
        <w:ind w:left="2880"/>
        <w:rPr>
          <w:rFonts w:ascii="Arial" w:hAnsi="Arial" w:cs="Arial"/>
          <w:b/>
          <w:color w:val="FFFFFF" w:themeColor="background1"/>
          <w:sz w:val="78"/>
          <w:szCs w:val="80"/>
        </w:rPr>
      </w:pPr>
      <w:r>
        <w:rPr>
          <w:rFonts w:ascii="Arial" w:hAnsi="Arial" w:cs="Vrinda"/>
          <w:b/>
          <w:bCs/>
          <w:color w:val="FFFFFF" w:themeColor="background1"/>
          <w:sz w:val="78"/>
          <w:szCs w:val="78"/>
          <w:cs/>
          <w:lang w:val="bn" w:bidi="bn"/>
        </w:rPr>
        <w:t>প্রতিরোধমূলক</w:t>
      </w:r>
      <w:r>
        <w:rPr>
          <w:rFonts w:ascii="Arial" w:hAnsi="Arial" w:cs="Arial"/>
          <w:b/>
          <w:bCs/>
          <w:color w:val="FFFFFF" w:themeColor="background1"/>
          <w:sz w:val="78"/>
          <w:szCs w:val="78"/>
          <w:cs/>
          <w:lang w:val="bn" w:bidi="bn"/>
        </w:rPr>
        <w:t xml:space="preserve"> </w:t>
      </w:r>
      <w:r>
        <w:rPr>
          <w:rFonts w:ascii="Arial" w:hAnsi="Arial" w:cs="Vrinda"/>
          <w:b/>
          <w:bCs/>
          <w:color w:val="FFFFFF" w:themeColor="background1"/>
          <w:sz w:val="78"/>
          <w:szCs w:val="78"/>
          <w:cs/>
          <w:lang w:val="bn" w:bidi="bn"/>
        </w:rPr>
        <w:t>প্রশিক্ষণ</w:t>
      </w:r>
    </w:p>
    <w:p w14:paraId="72E25F1B" w14:textId="77777777" w:rsidR="00EE2A86" w:rsidRPr="00BA0F8F" w:rsidRDefault="00EE2A86" w:rsidP="00EE2A86">
      <w:pPr>
        <w:pStyle w:val="Title"/>
        <w:ind w:left="2880"/>
        <w:rPr>
          <w:rFonts w:ascii="Proxima Nova Regular" w:hAnsi="Proxima Nova Regular"/>
          <w:color w:val="FFFFFF" w:themeColor="background1"/>
          <w:sz w:val="40"/>
        </w:rPr>
      </w:pPr>
      <w:r>
        <w:rPr>
          <w:rFonts w:ascii="Proxima Nova Regular" w:hAnsi="Proxima Nova Regular"/>
          <w:noProof/>
          <w:color w:val="FFFFFF" w:themeColor="background1"/>
          <w:sz w:val="40"/>
          <w:lang w:eastAsia="ja-JP" w:bidi="bn-IN"/>
        </w:rPr>
        <w:drawing>
          <wp:inline distT="0" distB="0" distL="0" distR="0" wp14:anchorId="6E591ED0" wp14:editId="6C000912">
            <wp:extent cx="6853555" cy="67288"/>
            <wp:effectExtent l="0" t="0" r="0" b="9525"/>
            <wp:docPr id="3" name="Picture 3" descr="Macintosh HD:Users:chriswhite:Desktop:Screen Shot 2017-07-12 at 2.08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chriswhite:Desktop:Screen Shot 2017-07-12 at 2.08.51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6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7622" w14:textId="77777777" w:rsidR="00EE2A86" w:rsidRPr="00BA0F8F" w:rsidRDefault="00EE2A86" w:rsidP="00EE2A86">
      <w:pPr>
        <w:pStyle w:val="Title"/>
        <w:ind w:left="2880"/>
        <w:rPr>
          <w:rFonts w:ascii="Proxima Nova Regular" w:hAnsi="Proxima Nova Regular"/>
          <w:color w:val="FFFFFF" w:themeColor="background1"/>
          <w:sz w:val="40"/>
        </w:rPr>
      </w:pPr>
    </w:p>
    <w:p w14:paraId="292BE2C6" w14:textId="66FC4ECA" w:rsidR="00EE2A86" w:rsidRDefault="008400BE" w:rsidP="00EE2A86">
      <w:pPr>
        <w:pStyle w:val="Title"/>
        <w:ind w:left="2880"/>
        <w:rPr>
          <w:rFonts w:ascii="Proxima Nova Regular" w:hAnsi="Proxima Nova Regular"/>
          <w:color w:val="FFFFFF" w:themeColor="background1"/>
          <w:sz w:val="56"/>
        </w:rPr>
      </w:pPr>
      <w:r>
        <w:rPr>
          <w:rFonts w:ascii="Proxima Nova Regular" w:hAnsi="Proxima Nova Regular" w:cs="Vrinda"/>
          <w:color w:val="FFFFFF" w:themeColor="background1"/>
          <w:sz w:val="56"/>
          <w:szCs w:val="56"/>
          <w:cs/>
          <w:lang w:val="bn" w:bidi="bn"/>
        </w:rPr>
        <w:t>অক্টোবর</w:t>
      </w:r>
      <w:r>
        <w:rPr>
          <w:rFonts w:ascii="Proxima Nova Regular" w:hAnsi="Proxima Nova Regular" w:cs="Proxima Nova Regular"/>
          <w:color w:val="FFFFFF" w:themeColor="background1"/>
          <w:sz w:val="56"/>
          <w:szCs w:val="56"/>
          <w:cs/>
          <w:lang w:val="bn" w:bidi="bn"/>
        </w:rPr>
        <w:t xml:space="preserve"> </w:t>
      </w:r>
      <w:r w:rsidR="0068718D">
        <w:rPr>
          <w:rFonts w:ascii="Proxima Nova Regular" w:hAnsi="Proxima Nova Regular" w:cs="Vrinda" w:hint="cs"/>
          <w:color w:val="FFFFFF" w:themeColor="background1"/>
          <w:sz w:val="56"/>
          <w:szCs w:val="56"/>
          <w:cs/>
          <w:lang w:val="bn" w:bidi="bn"/>
        </w:rPr>
        <w:t>2019</w:t>
      </w:r>
      <w:r>
        <w:rPr>
          <w:rFonts w:ascii="Proxima Nova Regular" w:hAnsi="Proxima Nova Regular" w:cs="Proxima Nova Regular"/>
          <w:color w:val="FFFFFF" w:themeColor="background1"/>
          <w:sz w:val="56"/>
          <w:szCs w:val="56"/>
          <w:cs/>
          <w:lang w:val="bn" w:bidi="bn"/>
        </w:rPr>
        <w:t xml:space="preserve"> </w:t>
      </w:r>
      <w:r>
        <w:rPr>
          <w:rFonts w:ascii="Proxima Nova Regular" w:hAnsi="Proxima Nova Regular" w:cs="Vrinda"/>
          <w:color w:val="FFFFFF" w:themeColor="background1"/>
          <w:sz w:val="56"/>
          <w:szCs w:val="56"/>
          <w:cs/>
          <w:lang w:val="bn" w:bidi="bn"/>
        </w:rPr>
        <w:t>সংস্করণ</w:t>
      </w:r>
    </w:p>
    <w:p w14:paraId="13A7997A" w14:textId="77777777" w:rsidR="0045498B" w:rsidRDefault="0045498B" w:rsidP="0045498B"/>
    <w:p w14:paraId="1FB7A51B" w14:textId="77777777" w:rsidR="0045498B" w:rsidRDefault="0045498B" w:rsidP="0045498B"/>
    <w:p w14:paraId="6345B0BB" w14:textId="77777777" w:rsidR="0045498B" w:rsidRDefault="0045498B" w:rsidP="0045498B"/>
    <w:p w14:paraId="0399F16B" w14:textId="77777777" w:rsidR="0045498B" w:rsidRPr="0045498B" w:rsidRDefault="0045498B" w:rsidP="0045498B"/>
    <w:p w14:paraId="43CF5689" w14:textId="77777777" w:rsidR="00EE2A86" w:rsidRPr="00BA0F8F" w:rsidRDefault="00EE2A86" w:rsidP="00EE2A86"/>
    <w:p w14:paraId="0437963F" w14:textId="77777777" w:rsidR="00EE2A86" w:rsidRPr="00BA0F8F" w:rsidRDefault="00EE2A86" w:rsidP="00EE2A86"/>
    <w:p w14:paraId="638BA582" w14:textId="77777777" w:rsidR="00EE2A86" w:rsidRPr="00BA0F8F" w:rsidRDefault="00EE2A86" w:rsidP="00EE2A86"/>
    <w:p w14:paraId="7F595606" w14:textId="77777777" w:rsidR="00EE2A86" w:rsidRPr="00BA0F8F" w:rsidRDefault="00EE2A86" w:rsidP="00EE2A86"/>
    <w:p w14:paraId="2146104E" w14:textId="77777777" w:rsidR="00EE2A86" w:rsidRPr="00BA0F8F" w:rsidRDefault="00EE2A86" w:rsidP="00EE2A86"/>
    <w:p w14:paraId="17EC3803" w14:textId="77777777" w:rsidR="00EE2A86" w:rsidRPr="00BA0F8F" w:rsidRDefault="00EE2A86" w:rsidP="00EE2A86"/>
    <w:p w14:paraId="5C2D7CFE" w14:textId="77777777" w:rsidR="00EE2A86" w:rsidRPr="00BA0F8F" w:rsidRDefault="00EE2A86" w:rsidP="00EE2A86"/>
    <w:p w14:paraId="5820F510" w14:textId="77777777" w:rsidR="00EE2A86" w:rsidRPr="00BA0F8F" w:rsidRDefault="00EE2A86" w:rsidP="00EE2A86">
      <w:pPr>
        <w:pStyle w:val="ListParagraph"/>
        <w:contextualSpacing w:val="0"/>
      </w:pPr>
    </w:p>
    <w:p w14:paraId="03664A06" w14:textId="77777777" w:rsidR="00EE2A86" w:rsidRPr="00BA0F8F" w:rsidRDefault="00EE2A86" w:rsidP="00EE2A86">
      <w:pPr>
        <w:pStyle w:val="ListParagraph"/>
        <w:contextualSpacing w:val="0"/>
      </w:pPr>
    </w:p>
    <w:p w14:paraId="0632682E" w14:textId="77777777" w:rsidR="00EE2A86" w:rsidRPr="00BA0F8F" w:rsidRDefault="00EE2A86" w:rsidP="00EE2A86">
      <w:pPr>
        <w:pStyle w:val="ListParagraph"/>
        <w:contextualSpacing w:val="0"/>
      </w:pPr>
    </w:p>
    <w:p w14:paraId="56D34F54" w14:textId="77777777" w:rsidR="00EE2A86" w:rsidRPr="00BA0F8F" w:rsidRDefault="00EE2A86" w:rsidP="00EE2A86">
      <w:pPr>
        <w:pStyle w:val="ListParagraph"/>
        <w:contextualSpacing w:val="0"/>
      </w:pPr>
    </w:p>
    <w:p w14:paraId="03972036" w14:textId="77777777" w:rsidR="00EE2A86" w:rsidRPr="00BA0F8F" w:rsidRDefault="00EE2A86" w:rsidP="00EE2A86">
      <w:pPr>
        <w:pStyle w:val="ListParagraph"/>
        <w:contextualSpacing w:val="0"/>
      </w:pPr>
    </w:p>
    <w:p w14:paraId="57BB7129" w14:textId="77777777" w:rsidR="00EE2A86" w:rsidRPr="00BA0F8F" w:rsidRDefault="00EE2A86" w:rsidP="00EE2A86">
      <w:pPr>
        <w:pStyle w:val="ListParagraph"/>
        <w:contextualSpacing w:val="0"/>
      </w:pPr>
    </w:p>
    <w:p w14:paraId="4CF11EEA" w14:textId="77777777" w:rsidR="00EE2A86" w:rsidRPr="00BA0F8F" w:rsidRDefault="00EE2A86" w:rsidP="00EE2A86">
      <w:pPr>
        <w:pStyle w:val="ListParagraph"/>
        <w:contextualSpacing w:val="0"/>
      </w:pPr>
    </w:p>
    <w:p w14:paraId="593BDBDC" w14:textId="77777777" w:rsidR="00EE2A86" w:rsidRPr="00BA0F8F" w:rsidRDefault="00EE2A86" w:rsidP="00EE2A86">
      <w:pPr>
        <w:pStyle w:val="ListParagraph"/>
        <w:contextualSpacing w:val="0"/>
      </w:pPr>
    </w:p>
    <w:p w14:paraId="686E737E" w14:textId="77777777" w:rsidR="00EE2A86" w:rsidRPr="00BA0F8F" w:rsidRDefault="00EE77CB" w:rsidP="00EE2A86">
      <w:pPr>
        <w:pStyle w:val="ListParagraph"/>
        <w:contextualSpacing w:val="0"/>
      </w:pPr>
      <w:r>
        <w:rPr>
          <w:noProof/>
          <w:lang w:eastAsia="ja-JP" w:bidi="bn-IN"/>
        </w:rPr>
        <w:drawing>
          <wp:anchor distT="0" distB="0" distL="114300" distR="114300" simplePos="0" relativeHeight="251660288" behindDoc="0" locked="0" layoutInCell="1" allowOverlap="1" wp14:anchorId="5868ECF3" wp14:editId="4C571865">
            <wp:simplePos x="0" y="0"/>
            <wp:positionH relativeFrom="column">
              <wp:posOffset>1394395</wp:posOffset>
            </wp:positionH>
            <wp:positionV relativeFrom="paragraph">
              <wp:posOffset>103645</wp:posOffset>
            </wp:positionV>
            <wp:extent cx="3961483" cy="1045447"/>
            <wp:effectExtent l="0" t="0" r="0" b="0"/>
            <wp:wrapNone/>
            <wp:docPr id="2" name="Picture 2" descr="HD:Users:chriswhite:Desktop:Clients:New York State:logo for harass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chriswhite:Desktop:Clients:New York State:logo for harassm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83" cy="10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18A2D" w14:textId="77777777" w:rsidR="00EE2A86" w:rsidRPr="00BA0F8F" w:rsidRDefault="00EE2A86" w:rsidP="00EE2A86">
      <w:pPr>
        <w:pStyle w:val="ListParagraph"/>
        <w:contextualSpacing w:val="0"/>
      </w:pPr>
    </w:p>
    <w:p w14:paraId="032EE5A6" w14:textId="77777777" w:rsidR="00EE2A86" w:rsidRPr="00BA0F8F" w:rsidRDefault="00EE2A86" w:rsidP="00EE2A86">
      <w:pPr>
        <w:pStyle w:val="ListParagraph"/>
        <w:contextualSpacing w:val="0"/>
      </w:pPr>
    </w:p>
    <w:p w14:paraId="392CCA2D" w14:textId="77777777" w:rsidR="00EE2A86" w:rsidRPr="00BA0F8F" w:rsidRDefault="00EE2A86" w:rsidP="00EE2A86">
      <w:pPr>
        <w:rPr>
          <w:b/>
          <w:sz w:val="32"/>
          <w:szCs w:val="32"/>
          <w:u w:val="single"/>
        </w:rPr>
      </w:pPr>
    </w:p>
    <w:p w14:paraId="0654F506" w14:textId="77777777" w:rsidR="00EE2A86" w:rsidRDefault="00EE2A86" w:rsidP="00EE2A86">
      <w:pPr>
        <w:jc w:val="center"/>
        <w:rPr>
          <w:rFonts w:ascii="Proxima Nova Bold" w:hAnsi="Proxima Nova Bold"/>
          <w:sz w:val="32"/>
          <w:szCs w:val="32"/>
          <w:u w:val="single"/>
        </w:rPr>
      </w:pPr>
    </w:p>
    <w:p w14:paraId="0448950A" w14:textId="77777777" w:rsidR="00CE70E9" w:rsidRDefault="00CE70E9" w:rsidP="00610E9B">
      <w:pPr>
        <w:rPr>
          <w:b/>
        </w:rPr>
      </w:pPr>
    </w:p>
    <w:p w14:paraId="6F8A5A66" w14:textId="77777777" w:rsidR="00CF6D18" w:rsidRDefault="00CF6D18" w:rsidP="00610E9B">
      <w:pPr>
        <w:rPr>
          <w:b/>
        </w:rPr>
      </w:pPr>
    </w:p>
    <w:p w14:paraId="29BAFCFB" w14:textId="77777777" w:rsidR="00F1605B" w:rsidRDefault="00F1605B" w:rsidP="00C7173E">
      <w:pPr>
        <w:jc w:val="center"/>
        <w:rPr>
          <w:b/>
          <w:sz w:val="28"/>
          <w:u w:val="single"/>
        </w:rPr>
      </w:pPr>
    </w:p>
    <w:p w14:paraId="058801D4" w14:textId="77777777" w:rsidR="00A954B8" w:rsidRPr="00C7173E" w:rsidRDefault="004B7BC8" w:rsidP="00C7173E">
      <w:pPr>
        <w:jc w:val="center"/>
        <w:rPr>
          <w:b/>
          <w:sz w:val="28"/>
          <w:u w:val="single"/>
        </w:rPr>
      </w:pP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lastRenderedPageBreak/>
        <w:t>এই</w:t>
      </w:r>
      <w:r>
        <w:rPr>
          <w:b/>
          <w:bCs/>
          <w:sz w:val="28"/>
          <w:szCs w:val="28"/>
          <w:u w:val="single"/>
          <w:cs/>
          <w:lang w:val="bn" w:bidi="bn"/>
        </w:rPr>
        <w:t xml:space="preserve"> </w:t>
      </w: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মডেল</w:t>
      </w:r>
      <w:r>
        <w:rPr>
          <w:b/>
          <w:bCs/>
          <w:sz w:val="28"/>
          <w:szCs w:val="28"/>
          <w:u w:val="single"/>
          <w:cs/>
          <w:lang w:val="bn" w:bidi="bn"/>
        </w:rPr>
        <w:t xml:space="preserve"> </w:t>
      </w: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প্রশিক্ষণের</w:t>
      </w:r>
      <w:r>
        <w:rPr>
          <w:b/>
          <w:bCs/>
          <w:sz w:val="28"/>
          <w:szCs w:val="28"/>
          <w:u w:val="single"/>
          <w:cs/>
          <w:lang w:val="bn" w:bidi="bn"/>
        </w:rPr>
        <w:t xml:space="preserve"> </w:t>
      </w: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উদ্দেশ্য</w:t>
      </w:r>
    </w:p>
    <w:p w14:paraId="4DBAD0EC" w14:textId="77777777" w:rsidR="008C5F91" w:rsidRDefault="008C5F91" w:rsidP="008C5F91">
      <w:pPr>
        <w:rPr>
          <w:b/>
        </w:rPr>
      </w:pPr>
    </w:p>
    <w:p w14:paraId="6748BAB1" w14:textId="76DEE203" w:rsidR="008B3CE3" w:rsidRPr="000C27CC" w:rsidRDefault="00470619" w:rsidP="008B3CE3">
      <w:pPr>
        <w:rPr>
          <w:color w:val="000000" w:themeColor="text1"/>
          <w:sz w:val="23"/>
          <w:szCs w:val="23"/>
        </w:rPr>
      </w:pPr>
      <w:r w:rsidRPr="000C27CC">
        <w:rPr>
          <w:rFonts w:cs="Vrinda"/>
          <w:sz w:val="23"/>
          <w:szCs w:val="23"/>
          <w:cs/>
          <w:lang w:val="bn" w:bidi="bn"/>
        </w:rPr>
        <w:t>আইনের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অধীনে</w:t>
      </w:r>
      <w:r w:rsidRPr="000C27CC">
        <w:rPr>
          <w:sz w:val="23"/>
          <w:szCs w:val="23"/>
          <w:cs/>
          <w:lang w:val="bn" w:bidi="bn"/>
        </w:rPr>
        <w:t xml:space="preserve">, </w:t>
      </w:r>
      <w:r w:rsidRPr="000C27CC">
        <w:rPr>
          <w:rFonts w:cs="Vrinda"/>
          <w:sz w:val="23"/>
          <w:szCs w:val="23"/>
          <w:cs/>
          <w:lang w:val="bn" w:bidi="bn"/>
        </w:rPr>
        <w:t>নিউইয়র্ক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স্টেটের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প্রতিটি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নিয়োগকর্তার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জন্য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এখন</w:t>
      </w:r>
      <w:r w:rsidRPr="000C27CC">
        <w:rPr>
          <w:b/>
          <w:bCs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শ্রম</w:t>
      </w:r>
      <w:r w:rsidRPr="000C27CC">
        <w:rPr>
          <w:b/>
          <w:bCs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আইনের</w:t>
      </w:r>
      <w:r w:rsidRPr="000C27CC">
        <w:rPr>
          <w:b/>
          <w:bCs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সেকশন</w:t>
      </w:r>
      <w:r w:rsidRPr="000C27CC">
        <w:rPr>
          <w:b/>
          <w:bCs/>
          <w:sz w:val="23"/>
          <w:szCs w:val="23"/>
          <w:cs/>
          <w:lang w:val="bn" w:bidi="bn"/>
        </w:rPr>
        <w:t xml:space="preserve"> </w:t>
      </w:r>
      <w:r w:rsidRPr="000C27CC">
        <w:rPr>
          <w:sz w:val="23"/>
          <w:szCs w:val="23"/>
          <w:cs/>
          <w:lang w:val="bn" w:bidi="bn"/>
        </w:rPr>
        <w:t>201-g</w:t>
      </w:r>
      <w:r w:rsidRPr="000C27CC">
        <w:rPr>
          <w:b/>
          <w:bCs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অনুসারে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একটি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যৌন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হয়রানি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প্রতিরোধ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নীতিমালা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প্রতিষ্ঠা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করা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অপরিহার্য</w:t>
      </w:r>
      <w:r w:rsidRPr="000C27CC">
        <w:rPr>
          <w:color w:val="000000" w:themeColor="text1"/>
          <w:sz w:val="23"/>
          <w:szCs w:val="23"/>
          <w:cs/>
          <w:lang w:val="bn" w:bidi="hi-IN"/>
        </w:rPr>
        <w:t>।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মানবাধিকার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বিভাগের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সাথে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পরামর্শের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ভিত্তিতে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শ্রম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বিভাগ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নিয়োগকারীদের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পরিগ্রহণের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উদ্দেশ্যে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www.ny.gov/programs/combating-sexual-harassment-workplace.-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এ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উপলভ্য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একটি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মডেল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যৌন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হয়রানি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প্রতিরোধ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নীতিমালা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প্রতিষ্ঠা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করেছে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,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অথবা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নিয়োগকর্তারা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অনুরূপ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নীতিমালা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গ্রহণ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করতে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পারে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যা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মডেল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নীতিমালার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সর্বনিম্ন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মান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পূরণ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করে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বা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অতিক্রম</w:t>
      </w:r>
      <w:r w:rsidRPr="000C27CC">
        <w:rPr>
          <w:color w:val="000000" w:themeColor="text1"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color w:val="000000" w:themeColor="text1"/>
          <w:sz w:val="23"/>
          <w:szCs w:val="23"/>
          <w:cs/>
          <w:lang w:val="bn" w:bidi="bn"/>
        </w:rPr>
        <w:t>করে</w:t>
      </w:r>
      <w:r w:rsidRPr="000C27CC">
        <w:rPr>
          <w:color w:val="000000" w:themeColor="text1"/>
          <w:sz w:val="23"/>
          <w:szCs w:val="23"/>
          <w:cs/>
          <w:lang w:val="bn" w:bidi="hi-IN"/>
        </w:rPr>
        <w:t>।</w:t>
      </w:r>
    </w:p>
    <w:p w14:paraId="6C2EFB0E" w14:textId="77777777" w:rsidR="008B3CE3" w:rsidRPr="000C27CC" w:rsidRDefault="008B3CE3" w:rsidP="008B3CE3">
      <w:pPr>
        <w:rPr>
          <w:sz w:val="23"/>
          <w:szCs w:val="23"/>
        </w:rPr>
      </w:pPr>
    </w:p>
    <w:p w14:paraId="6162315C" w14:textId="77777777" w:rsidR="008B3CE3" w:rsidRPr="000C27CC" w:rsidRDefault="008B3CE3" w:rsidP="008B3CE3">
      <w:pPr>
        <w:rPr>
          <w:rFonts w:cs="Arial Unicode MS"/>
          <w:sz w:val="23"/>
          <w:szCs w:val="23"/>
          <w:lang w:val="bn" w:bidi="hi-IN"/>
        </w:rPr>
      </w:pPr>
      <w:r w:rsidRPr="000C27CC">
        <w:rPr>
          <w:rFonts w:cs="Vrinda"/>
          <w:sz w:val="23"/>
          <w:szCs w:val="23"/>
          <w:cs/>
          <w:lang w:val="bn" w:bidi="bn"/>
        </w:rPr>
        <w:t>অধিকন্তু</w:t>
      </w:r>
      <w:r w:rsidRPr="000C27CC">
        <w:rPr>
          <w:sz w:val="23"/>
          <w:szCs w:val="23"/>
          <w:cs/>
          <w:lang w:val="bn" w:bidi="bn"/>
        </w:rPr>
        <w:t xml:space="preserve">, </w:t>
      </w:r>
      <w:r w:rsidRPr="000C27CC">
        <w:rPr>
          <w:rFonts w:cs="Vrinda"/>
          <w:sz w:val="23"/>
          <w:szCs w:val="23"/>
          <w:cs/>
          <w:lang w:val="bn" w:bidi="bn"/>
        </w:rPr>
        <w:t>নিউইয়র্ক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স্টেটের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প্রতিটি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নিয়োগকর্তার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জন্য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এখন</w:t>
      </w:r>
      <w:r w:rsidRPr="000C27CC">
        <w:rPr>
          <w:b/>
          <w:bCs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শ্রম</w:t>
      </w:r>
      <w:r w:rsidRPr="000C27CC">
        <w:rPr>
          <w:b/>
          <w:bCs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আইনের</w:t>
      </w:r>
      <w:r w:rsidRPr="000C27CC">
        <w:rPr>
          <w:b/>
          <w:bCs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সেকশন</w:t>
      </w:r>
      <w:r w:rsidRPr="000C27CC">
        <w:rPr>
          <w:b/>
          <w:bCs/>
          <w:sz w:val="23"/>
          <w:szCs w:val="23"/>
          <w:cs/>
          <w:lang w:val="bn" w:bidi="bn"/>
        </w:rPr>
        <w:t xml:space="preserve"> 201-g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অনুসারে</w:t>
      </w:r>
      <w:r w:rsidRPr="000C27CC">
        <w:rPr>
          <w:b/>
          <w:bCs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একটি</w:t>
      </w:r>
      <w:r w:rsidRPr="000C27CC">
        <w:rPr>
          <w:b/>
          <w:bCs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যৌন</w:t>
      </w:r>
      <w:r w:rsidRPr="000C27CC">
        <w:rPr>
          <w:b/>
          <w:bCs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হয়রানি</w:t>
      </w:r>
      <w:r w:rsidRPr="000C27CC">
        <w:rPr>
          <w:b/>
          <w:bCs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প্রতিরোধ</w:t>
      </w:r>
      <w:r w:rsidRPr="000C27CC">
        <w:rPr>
          <w:b/>
          <w:bCs/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b/>
          <w:bCs/>
          <w:sz w:val="23"/>
          <w:szCs w:val="23"/>
          <w:cs/>
          <w:lang w:val="bn" w:bidi="bn"/>
        </w:rPr>
        <w:t>প্রশিক্ষণ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প্রদান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করা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অপরিহার্য</w:t>
      </w:r>
      <w:r w:rsidRPr="000C27CC">
        <w:rPr>
          <w:sz w:val="23"/>
          <w:szCs w:val="23"/>
          <w:cs/>
          <w:lang w:val="bn" w:bidi="hi-IN"/>
        </w:rPr>
        <w:t>।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মানবাধিকার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বিভাগের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সাথে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পরামর্শে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শ্রম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বিভাগ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নিয়োগকর্তাদের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ব্যবহারের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জন্য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এই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মডেল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প্রশিক্ষণটি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প্রতিষ্ঠা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করেছে</w:t>
      </w:r>
      <w:r w:rsidRPr="000C27CC">
        <w:rPr>
          <w:sz w:val="23"/>
          <w:szCs w:val="23"/>
          <w:cs/>
          <w:lang w:val="bn" w:bidi="hi-IN"/>
        </w:rPr>
        <w:t>।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অথবা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নিয়োগকর্তারা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অনুরূপ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নীতিমালা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গ্রহণ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করতে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পারে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যা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মডেল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প্রশিক্ষণের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সর্বনিম্ন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মান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পূরণ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করে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বা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অতিক্রম</w:t>
      </w:r>
      <w:r w:rsidRPr="000C27CC">
        <w:rPr>
          <w:sz w:val="23"/>
          <w:szCs w:val="23"/>
          <w:cs/>
          <w:lang w:val="bn" w:bidi="bn"/>
        </w:rPr>
        <w:t xml:space="preserve"> </w:t>
      </w:r>
      <w:r w:rsidRPr="000C27CC">
        <w:rPr>
          <w:rFonts w:cs="Vrinda"/>
          <w:sz w:val="23"/>
          <w:szCs w:val="23"/>
          <w:cs/>
          <w:lang w:val="bn" w:bidi="bn"/>
        </w:rPr>
        <w:t>করে</w:t>
      </w:r>
      <w:r w:rsidRPr="000C27CC">
        <w:rPr>
          <w:sz w:val="23"/>
          <w:szCs w:val="23"/>
          <w:cs/>
          <w:lang w:val="bn" w:bidi="hi-IN"/>
        </w:rPr>
        <w:t>।</w:t>
      </w:r>
    </w:p>
    <w:p w14:paraId="0F0C7835" w14:textId="77777777" w:rsidR="00C86E0E" w:rsidRPr="000C27CC" w:rsidRDefault="00C86E0E" w:rsidP="008B3CE3">
      <w:pPr>
        <w:rPr>
          <w:rFonts w:ascii="Vrinda" w:hAnsi="Vrinda" w:cs="Vrinda"/>
          <w:sz w:val="23"/>
          <w:szCs w:val="23"/>
          <w:lang w:bidi="bn-IN"/>
        </w:rPr>
      </w:pPr>
    </w:p>
    <w:p w14:paraId="6C6C3E4D" w14:textId="77777777" w:rsidR="00C86E0E" w:rsidRPr="000C27CC" w:rsidRDefault="00C86E0E" w:rsidP="008B3CE3">
      <w:pPr>
        <w:rPr>
          <w:rFonts w:ascii="Vrinda" w:hAnsi="Vrinda" w:cs="Vrinda"/>
          <w:sz w:val="23"/>
          <w:szCs w:val="23"/>
        </w:rPr>
      </w:pPr>
      <w:r w:rsidRPr="000C27CC">
        <w:rPr>
          <w:rFonts w:ascii="Vrinda" w:hAnsi="Vrinda" w:cs="Vrinda" w:hint="cs"/>
          <w:sz w:val="23"/>
          <w:szCs w:val="23"/>
          <w:cs/>
          <w:lang w:bidi="bn-IN"/>
        </w:rPr>
        <w:t>এই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নথিগুলি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প্রতিটি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কর্মীকে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(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নিয়োগের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সময়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এবং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পরবর্তী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বার্ষিক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প্রশিক্ষণের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সময়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উভয়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)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প্রয়োজনীয়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নোটিশের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অংশ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হিসাবে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সরবরাহ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করতে</w:t>
      </w:r>
      <w:r w:rsidRPr="000C27CC">
        <w:rPr>
          <w:rFonts w:ascii="Vrinda" w:hAnsi="Vrinda" w:cs="Vrinda"/>
          <w:sz w:val="23"/>
          <w:szCs w:val="23"/>
          <w:cs/>
          <w:lang w:bidi="bn-IN"/>
        </w:rPr>
        <w:t xml:space="preserve"> </w:t>
      </w:r>
      <w:r w:rsidRPr="000C27CC">
        <w:rPr>
          <w:rFonts w:ascii="Vrinda" w:hAnsi="Vrinda" w:cs="Vrinda" w:hint="cs"/>
          <w:sz w:val="23"/>
          <w:szCs w:val="23"/>
          <w:cs/>
          <w:lang w:bidi="bn-IN"/>
        </w:rPr>
        <w:t>হবে।</w:t>
      </w:r>
    </w:p>
    <w:p w14:paraId="0F9F00E5" w14:textId="77777777" w:rsidR="002F37C2" w:rsidRDefault="002F37C2" w:rsidP="002F37C2"/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10620"/>
      </w:tblGrid>
      <w:tr w:rsidR="002F37C2" w14:paraId="74855AE2" w14:textId="77777777" w:rsidTr="00E83DC7">
        <w:trPr>
          <w:trHeight w:val="4197"/>
        </w:trPr>
        <w:tc>
          <w:tcPr>
            <w:tcW w:w="10620" w:type="dxa"/>
            <w:tcBorders>
              <w:top w:val="single" w:sz="24" w:space="0" w:color="E1922E"/>
              <w:left w:val="single" w:sz="24" w:space="0" w:color="E1922E"/>
              <w:bottom w:val="single" w:sz="24" w:space="0" w:color="E1922E"/>
              <w:right w:val="single" w:sz="24" w:space="0" w:color="E1922E"/>
            </w:tcBorders>
            <w:vAlign w:val="center"/>
          </w:tcPr>
          <w:p w14:paraId="61F1FA7A" w14:textId="77777777" w:rsidR="002F37C2" w:rsidRDefault="002F37C2" w:rsidP="00470619">
            <w:pPr>
              <w:ind w:left="162"/>
            </w:pPr>
            <w:r>
              <w:rPr>
                <w:rFonts w:cs="Vrinda"/>
                <w:cs/>
                <w:lang w:val="bn" w:bidi="bn"/>
              </w:rPr>
              <w:t>একজন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নিয়োগকর্তার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যৌন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হয়রানি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প্রতিরোধ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প্রশিক্ষণকে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অবশ্যই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ইন্টারঅ্যাকটিভ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হতে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হবে</w:t>
            </w:r>
            <w:r>
              <w:rPr>
                <w:cs/>
                <w:lang w:val="bn" w:bidi="bn"/>
              </w:rPr>
              <w:t xml:space="preserve">, </w:t>
            </w:r>
            <w:r>
              <w:rPr>
                <w:rFonts w:cs="Vrinda"/>
                <w:cs/>
                <w:lang w:val="bn" w:bidi="bn"/>
              </w:rPr>
              <w:t>অর্থাৎ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যাদের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প্রশিক্ষণ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দেয়া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হচ্ছে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তাদের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থেকে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কিছু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মাত্রার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প্রতিক্রিয়া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পেতে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হবে</w:t>
            </w:r>
            <w:r>
              <w:rPr>
                <w:cs/>
                <w:lang w:val="bn" w:bidi="hi-IN"/>
              </w:rPr>
              <w:t>।</w:t>
            </w:r>
            <w:r>
              <w:rPr>
                <w:cs/>
                <w:lang w:val="bn" w:bidi="bn"/>
              </w:rPr>
              <w:t xml:space="preserve"> </w:t>
            </w:r>
          </w:p>
          <w:p w14:paraId="1B22F762" w14:textId="77777777" w:rsidR="002F37C2" w:rsidRDefault="002F37C2" w:rsidP="00470619">
            <w:pPr>
              <w:ind w:left="162"/>
            </w:pPr>
          </w:p>
          <w:p w14:paraId="27793502" w14:textId="77777777" w:rsidR="002F37C2" w:rsidRDefault="002F37C2" w:rsidP="00470619">
            <w:pPr>
              <w:ind w:left="162"/>
              <w:rPr>
                <w:b/>
              </w:rPr>
            </w:pPr>
            <w:r>
              <w:rPr>
                <w:rFonts w:cs="Vrinda"/>
                <w:b/>
                <w:bCs/>
                <w:cs/>
                <w:lang w:val="bn" w:bidi="bn"/>
              </w:rPr>
              <w:t>প্রশিক্ষণ</w:t>
            </w:r>
            <w:r>
              <w:rPr>
                <w:b/>
                <w:bCs/>
                <w:cs/>
                <w:lang w:val="bn" w:bidi="bn"/>
              </w:rPr>
              <w:t xml:space="preserve">, </w:t>
            </w:r>
            <w:r>
              <w:rPr>
                <w:rFonts w:cs="Vrinda"/>
                <w:b/>
                <w:bCs/>
                <w:cs/>
                <w:lang w:val="bn" w:bidi="bn"/>
              </w:rPr>
              <w:t>যেটি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কর্মচারীদের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নিকট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পৃথকভাবে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বা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দলগতভাবে</w:t>
            </w:r>
            <w:r>
              <w:rPr>
                <w:b/>
                <w:bCs/>
                <w:cs/>
                <w:lang w:val="bn" w:bidi="bn"/>
              </w:rPr>
              <w:t xml:space="preserve">; </w:t>
            </w:r>
            <w:r>
              <w:rPr>
                <w:rFonts w:cs="Vrinda"/>
                <w:b/>
                <w:bCs/>
                <w:cs/>
                <w:lang w:val="bn" w:bidi="bn"/>
              </w:rPr>
              <w:t>ব্যক্তিগতভাবে</w:t>
            </w:r>
            <w:r>
              <w:rPr>
                <w:b/>
                <w:bCs/>
                <w:cs/>
                <w:lang w:val="bn" w:bidi="bn"/>
              </w:rPr>
              <w:t xml:space="preserve">, </w:t>
            </w:r>
            <w:r>
              <w:rPr>
                <w:rFonts w:cs="Vrinda"/>
                <w:b/>
                <w:bCs/>
                <w:cs/>
                <w:lang w:val="bn" w:bidi="bn"/>
              </w:rPr>
              <w:t>ফোন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বা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অনলাইনের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মাধ্যমে</w:t>
            </w:r>
            <w:r>
              <w:rPr>
                <w:b/>
                <w:bCs/>
                <w:cs/>
                <w:lang w:val="bn" w:bidi="bn"/>
              </w:rPr>
              <w:t xml:space="preserve">; </w:t>
            </w:r>
            <w:r>
              <w:rPr>
                <w:rFonts w:cs="Vrinda"/>
                <w:b/>
                <w:bCs/>
                <w:cs/>
                <w:lang w:val="bn" w:bidi="bn"/>
              </w:rPr>
              <w:t>ওয়েবিনার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বা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রেকর্ড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করা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প্রেজেন্টেশনের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মাধ্যমে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উপস্থাপিত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হতে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পারে</w:t>
            </w:r>
            <w:r>
              <w:rPr>
                <w:b/>
                <w:bCs/>
                <w:cs/>
                <w:lang w:val="bn" w:bidi="bn"/>
              </w:rPr>
              <w:t xml:space="preserve">, </w:t>
            </w:r>
            <w:r>
              <w:rPr>
                <w:rFonts w:cs="Vrinda"/>
                <w:b/>
                <w:bCs/>
                <w:cs/>
                <w:lang w:val="bn" w:bidi="bn"/>
              </w:rPr>
              <w:t>এতে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নিম্নলিখিত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উপাদানগুলির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মধ্যে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যতগুলি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সম্ভব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অন্তর্ভুক্ত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থাকা</w:t>
            </w:r>
            <w:r>
              <w:rPr>
                <w:b/>
                <w:bCs/>
                <w:cs/>
                <w:lang w:val="bn" w:bidi="bn"/>
              </w:rPr>
              <w:t xml:space="preserve"> </w:t>
            </w:r>
            <w:r>
              <w:rPr>
                <w:rFonts w:cs="Vrinda"/>
                <w:b/>
                <w:bCs/>
                <w:cs/>
                <w:lang w:val="bn" w:bidi="bn"/>
              </w:rPr>
              <w:t>উচিত</w:t>
            </w:r>
            <w:r>
              <w:rPr>
                <w:b/>
                <w:bCs/>
                <w:cs/>
                <w:lang w:val="bn" w:bidi="bn"/>
              </w:rPr>
              <w:t>:</w:t>
            </w:r>
          </w:p>
          <w:p w14:paraId="6FF34F5C" w14:textId="77777777" w:rsidR="00C34D5E" w:rsidRPr="00EC0675" w:rsidRDefault="00C34D5E" w:rsidP="00470619">
            <w:pPr>
              <w:ind w:left="162"/>
              <w:rPr>
                <w:b/>
              </w:rPr>
            </w:pPr>
          </w:p>
          <w:p w14:paraId="6438811E" w14:textId="77777777" w:rsidR="002F37C2" w:rsidRDefault="00BD61D2" w:rsidP="00470619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cs="Vrinda"/>
                <w:cs/>
                <w:lang w:val="bn" w:bidi="bn"/>
              </w:rPr>
              <w:t>প্রোগ্রামের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অংশ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হিসেবে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কর্মচারীদের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প্রশ্ন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জিজ্ঞেস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করুন</w:t>
            </w:r>
            <w:r>
              <w:rPr>
                <w:cs/>
                <w:lang w:val="bn" w:bidi="bn"/>
              </w:rPr>
              <w:t>;</w:t>
            </w:r>
          </w:p>
          <w:p w14:paraId="66BE501C" w14:textId="77777777" w:rsidR="002F37C2" w:rsidRDefault="002F37C2" w:rsidP="00470619">
            <w:pPr>
              <w:pStyle w:val="ListParagraph"/>
            </w:pPr>
          </w:p>
          <w:p w14:paraId="2E1437D0" w14:textId="77777777" w:rsidR="002F37C2" w:rsidRDefault="002F37C2" w:rsidP="00470619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cs="Vrinda"/>
                <w:cs/>
                <w:lang w:val="bn" w:bidi="bn"/>
              </w:rPr>
              <w:t>কর্মচারীদের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প্রশ্ন</w:t>
            </w:r>
            <w:r>
              <w:rPr>
                <w:cs/>
                <w:lang w:val="bn" w:bidi="bn"/>
              </w:rPr>
              <w:t xml:space="preserve">, </w:t>
            </w:r>
            <w:r>
              <w:rPr>
                <w:rFonts w:cs="Vrinda"/>
                <w:cs/>
                <w:lang w:val="bn" w:bidi="bn"/>
              </w:rPr>
              <w:t>যথাসময়ে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উত্তর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দেয়ার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মাধ্যমে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সমন্বয়সাধন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করুন</w:t>
            </w:r>
            <w:r>
              <w:rPr>
                <w:cs/>
                <w:lang w:val="bn" w:bidi="bn"/>
              </w:rPr>
              <w:t>;</w:t>
            </w:r>
          </w:p>
          <w:p w14:paraId="58ADE0C8" w14:textId="77777777" w:rsidR="002F37C2" w:rsidRDefault="002F37C2" w:rsidP="00470619">
            <w:pPr>
              <w:pStyle w:val="ListParagraph"/>
            </w:pPr>
          </w:p>
          <w:p w14:paraId="219537AB" w14:textId="77777777" w:rsidR="002F37C2" w:rsidRPr="001C57B2" w:rsidRDefault="002F37C2" w:rsidP="00470619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cs="Vrinda"/>
                <w:cs/>
                <w:lang w:val="bn" w:bidi="bn"/>
              </w:rPr>
              <w:t>প্রশিক্ষণ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এবং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সরবরাহকৃত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উপকরণ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সম্পর্কে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কর্মচারীদের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কাছ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থেকে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প্রতিক্রিয়া</w:t>
            </w:r>
            <w:r>
              <w:rPr>
                <w:cs/>
                <w:lang w:val="bn" w:bidi="bn"/>
              </w:rPr>
              <w:t xml:space="preserve"> </w:t>
            </w:r>
            <w:r>
              <w:rPr>
                <w:rFonts w:cs="Vrinda"/>
                <w:cs/>
                <w:lang w:val="bn" w:bidi="bn"/>
              </w:rPr>
              <w:t>আবশ্যক</w:t>
            </w:r>
            <w:r>
              <w:rPr>
                <w:cs/>
                <w:lang w:val="bn" w:bidi="hi-IN"/>
              </w:rPr>
              <w:t>।</w:t>
            </w:r>
          </w:p>
        </w:tc>
      </w:tr>
    </w:tbl>
    <w:p w14:paraId="3AFC800C" w14:textId="77777777" w:rsidR="002F37C2" w:rsidRDefault="002F37C2" w:rsidP="00610E9B">
      <w:pPr>
        <w:rPr>
          <w:b/>
        </w:rPr>
      </w:pPr>
    </w:p>
    <w:p w14:paraId="03C90E3A" w14:textId="77777777" w:rsidR="008B3CE3" w:rsidRDefault="008B3CE3" w:rsidP="002750BD">
      <w:pPr>
        <w:rPr>
          <w:b/>
        </w:rPr>
      </w:pPr>
    </w:p>
    <w:p w14:paraId="53336D95" w14:textId="77777777" w:rsidR="008B3CE3" w:rsidRPr="00620300" w:rsidRDefault="008B3CE3" w:rsidP="008B3CE3">
      <w:pPr>
        <w:jc w:val="center"/>
        <w:rPr>
          <w:b/>
          <w:sz w:val="28"/>
          <w:u w:val="single"/>
        </w:rPr>
      </w:pP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এই</w:t>
      </w:r>
      <w:r>
        <w:rPr>
          <w:b/>
          <w:bCs/>
          <w:sz w:val="28"/>
          <w:szCs w:val="28"/>
          <w:u w:val="single"/>
          <w:cs/>
          <w:lang w:val="bn" w:bidi="bn"/>
        </w:rPr>
        <w:t xml:space="preserve"> </w:t>
      </w: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প্রশিক্ষণটি</w:t>
      </w:r>
      <w:r>
        <w:rPr>
          <w:b/>
          <w:bCs/>
          <w:sz w:val="28"/>
          <w:szCs w:val="28"/>
          <w:u w:val="single"/>
          <w:cs/>
          <w:lang w:val="bn" w:bidi="bn"/>
        </w:rPr>
        <w:t xml:space="preserve"> </w:t>
      </w: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কিভাবে</w:t>
      </w:r>
      <w:r>
        <w:rPr>
          <w:b/>
          <w:bCs/>
          <w:sz w:val="28"/>
          <w:szCs w:val="28"/>
          <w:u w:val="single"/>
          <w:cs/>
          <w:lang w:val="bn" w:bidi="bn"/>
        </w:rPr>
        <w:t xml:space="preserve"> </w:t>
      </w: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কাজে</w:t>
      </w:r>
      <w:r>
        <w:rPr>
          <w:b/>
          <w:bCs/>
          <w:sz w:val="28"/>
          <w:szCs w:val="28"/>
          <w:u w:val="single"/>
          <w:cs/>
          <w:lang w:val="bn" w:bidi="bn"/>
        </w:rPr>
        <w:t xml:space="preserve"> </w:t>
      </w: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লাগাতে</w:t>
      </w:r>
      <w:r>
        <w:rPr>
          <w:b/>
          <w:bCs/>
          <w:sz w:val="28"/>
          <w:szCs w:val="28"/>
          <w:u w:val="single"/>
          <w:cs/>
          <w:lang w:val="bn" w:bidi="bn"/>
        </w:rPr>
        <w:t xml:space="preserve"> </w:t>
      </w: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হয়</w:t>
      </w:r>
    </w:p>
    <w:p w14:paraId="4F9791B6" w14:textId="77777777" w:rsidR="008B3CE3" w:rsidRDefault="008B3CE3" w:rsidP="008B3CE3"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ডে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ভি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রম্যা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স্থাপ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ন্দ্রী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ঠ্যসুচ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জ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েখ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ভি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বে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ুড়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র্বোচ্চ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মনীয়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</w:p>
    <w:p w14:paraId="04BDCD43" w14:textId="77777777" w:rsidR="008B3CE3" w:rsidRDefault="008B3CE3" w:rsidP="008B3CE3"/>
    <w:p w14:paraId="0078242A" w14:textId="77777777" w:rsidR="008B3CE3" w:rsidRPr="00BA0129" w:rsidRDefault="008B3CE3" w:rsidP="008B3CE3">
      <w:r>
        <w:rPr>
          <w:rFonts w:cs="Vrinda"/>
          <w:cs/>
          <w:lang w:val="bn" w:bidi="bn"/>
        </w:rPr>
        <w:t>প্রশিক্ষ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লভ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াদ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>:</w:t>
      </w:r>
    </w:p>
    <w:p w14:paraId="2D21E533" w14:textId="77777777" w:rsidR="008B3CE3" w:rsidRPr="000C27CC" w:rsidRDefault="008B3CE3" w:rsidP="008B3CE3">
      <w:pPr>
        <w:pStyle w:val="ListParagraph"/>
        <w:numPr>
          <w:ilvl w:val="0"/>
          <w:numId w:val="16"/>
        </w:numPr>
      </w:pPr>
      <w:r w:rsidRPr="000C27CC">
        <w:rPr>
          <w:rFonts w:cs="Vrinda"/>
          <w:bCs/>
          <w:cs/>
          <w:lang w:val="bn" w:bidi="bn"/>
        </w:rPr>
        <w:t>স্ক্রিপ্ট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ব্যক্তিগতভাগে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গ্রুপ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প্রশিক্ষণের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জন্য</w:t>
      </w:r>
      <w:r w:rsidRPr="000C27CC">
        <w:rPr>
          <w:cs/>
          <w:lang w:val="bn" w:bidi="bn"/>
        </w:rPr>
        <w:t xml:space="preserve">, PDF </w:t>
      </w:r>
      <w:r w:rsidRPr="000C27CC">
        <w:rPr>
          <w:rFonts w:cs="Vrinda"/>
          <w:cs/>
          <w:lang w:val="bn" w:bidi="bn"/>
        </w:rPr>
        <w:t>এবং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সম্পাদনাযোগ্য</w:t>
      </w:r>
      <w:r w:rsidRPr="000C27CC">
        <w:rPr>
          <w:cs/>
          <w:lang w:val="bn" w:bidi="bn"/>
        </w:rPr>
        <w:t xml:space="preserve"> Word </w:t>
      </w:r>
      <w:r w:rsidRPr="000C27CC">
        <w:rPr>
          <w:rFonts w:cs="Vrinda"/>
          <w:cs/>
          <w:lang w:val="bn" w:bidi="bn"/>
        </w:rPr>
        <w:t>ফরম্যাটে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পাওয়া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যায়</w:t>
      </w:r>
    </w:p>
    <w:p w14:paraId="4A6EE798" w14:textId="77777777" w:rsidR="008B3CE3" w:rsidRPr="000C27CC" w:rsidRDefault="008B3CE3" w:rsidP="008B3CE3">
      <w:pPr>
        <w:pStyle w:val="ListParagraph"/>
        <w:numPr>
          <w:ilvl w:val="0"/>
          <w:numId w:val="16"/>
        </w:numPr>
      </w:pPr>
      <w:r w:rsidRPr="000C27CC">
        <w:rPr>
          <w:rFonts w:cs="Vrinda"/>
          <w:cs/>
          <w:lang w:val="bn" w:bidi="bn"/>
        </w:rPr>
        <w:t>স্ক্রিপ্টকে</w:t>
      </w:r>
      <w:r w:rsidRPr="000C27CC">
        <w:rPr>
          <w:bCs/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সাহায্য</w:t>
      </w:r>
      <w:r w:rsidRPr="000C27CC">
        <w:rPr>
          <w:bCs/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করার</w:t>
      </w:r>
      <w:r w:rsidRPr="000C27CC">
        <w:rPr>
          <w:bCs/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জন্য</w:t>
      </w:r>
      <w:r w:rsidRPr="000C27CC">
        <w:rPr>
          <w:bCs/>
          <w:cs/>
          <w:lang w:val="bn" w:bidi="bn"/>
        </w:rPr>
        <w:t xml:space="preserve"> </w:t>
      </w:r>
      <w:r w:rsidRPr="000C27CC">
        <w:rPr>
          <w:rFonts w:cs="Vrinda"/>
          <w:bCs/>
          <w:cs/>
          <w:lang w:val="bn" w:bidi="bn"/>
        </w:rPr>
        <w:t>পাওয়ারপয়েন্ট</w:t>
      </w:r>
      <w:r w:rsidRPr="000C27CC">
        <w:rPr>
          <w:cs/>
          <w:lang w:val="bn" w:bidi="bn"/>
        </w:rPr>
        <w:t xml:space="preserve">, </w:t>
      </w:r>
      <w:r w:rsidRPr="000C27CC">
        <w:rPr>
          <w:rFonts w:cs="Vrinda"/>
          <w:cs/>
          <w:lang w:val="bn" w:bidi="bn"/>
        </w:rPr>
        <w:t>অনলাইনে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এবং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ডাউনলোডের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জন্য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পাওয়া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যায়</w:t>
      </w:r>
      <w:r w:rsidRPr="000C27CC">
        <w:rPr>
          <w:cs/>
          <w:lang w:val="bn" w:bidi="bn"/>
        </w:rPr>
        <w:t xml:space="preserve">, </w:t>
      </w:r>
      <w:r w:rsidRPr="000C27CC">
        <w:rPr>
          <w:rFonts w:cs="Vrinda"/>
          <w:cs/>
          <w:lang w:val="bn" w:bidi="bn"/>
        </w:rPr>
        <w:t>এছাড়া</w:t>
      </w:r>
      <w:r w:rsidRPr="000C27CC">
        <w:rPr>
          <w:cs/>
          <w:lang w:val="bn" w:bidi="bn"/>
        </w:rPr>
        <w:t xml:space="preserve"> PDF-</w:t>
      </w:r>
      <w:r w:rsidRPr="000C27CC">
        <w:rPr>
          <w:rFonts w:cs="Vrinda"/>
          <w:cs/>
          <w:lang w:val="bn" w:bidi="bn"/>
        </w:rPr>
        <w:t>এও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পাওয়া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যায়</w:t>
      </w:r>
    </w:p>
    <w:p w14:paraId="6DC2635B" w14:textId="77777777" w:rsidR="008B3CE3" w:rsidRPr="000C27CC" w:rsidRDefault="008B3CE3" w:rsidP="008B3CE3">
      <w:pPr>
        <w:pStyle w:val="ListParagraph"/>
        <w:numPr>
          <w:ilvl w:val="0"/>
          <w:numId w:val="16"/>
        </w:numPr>
      </w:pPr>
      <w:r w:rsidRPr="000C27CC">
        <w:rPr>
          <w:rFonts w:cs="Vrinda"/>
          <w:bCs/>
          <w:cs/>
          <w:lang w:val="bn" w:bidi="bn"/>
        </w:rPr>
        <w:t>ভিডিও</w:t>
      </w:r>
      <w:r w:rsidRPr="000C27CC">
        <w:rPr>
          <w:rFonts w:cs="Vrinda"/>
          <w:cs/>
          <w:lang w:val="bn" w:bidi="bn"/>
        </w:rPr>
        <w:t>উপস্থাপনা</w:t>
      </w:r>
      <w:r w:rsidRPr="000C27CC">
        <w:rPr>
          <w:cs/>
          <w:lang w:val="bn" w:bidi="bn"/>
        </w:rPr>
        <w:t xml:space="preserve">, </w:t>
      </w:r>
      <w:r w:rsidRPr="000C27CC">
        <w:rPr>
          <w:rFonts w:cs="Vrinda"/>
          <w:cs/>
          <w:lang w:val="bn" w:bidi="bn"/>
        </w:rPr>
        <w:t>অনলাইনে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দেখা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এবং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ডাউনলোড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করার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জন্য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পাওয়া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যায়</w:t>
      </w:r>
    </w:p>
    <w:p w14:paraId="73A7655D" w14:textId="77777777" w:rsidR="008B3CE3" w:rsidRPr="00BA0129" w:rsidRDefault="008B3CE3" w:rsidP="008B3CE3">
      <w:pPr>
        <w:pStyle w:val="ListParagraph"/>
        <w:numPr>
          <w:ilvl w:val="0"/>
          <w:numId w:val="16"/>
        </w:numPr>
      </w:pPr>
      <w:r w:rsidRPr="000C27CC">
        <w:rPr>
          <w:bCs/>
          <w:cs/>
          <w:lang w:val="bn" w:bidi="bn"/>
        </w:rPr>
        <w:t>FAQs</w:t>
      </w:r>
      <w:r w:rsidRPr="000C27CC">
        <w:rPr>
          <w:cs/>
          <w:lang w:val="bn" w:bidi="bn"/>
        </w:rPr>
        <w:t xml:space="preserve">, </w:t>
      </w:r>
      <w:r w:rsidRPr="000C27CC">
        <w:rPr>
          <w:rFonts w:cs="Vrinda"/>
          <w:cs/>
          <w:lang w:val="bn" w:bidi="bn"/>
        </w:rPr>
        <w:t>প্রশিক্ষণকে</w:t>
      </w:r>
      <w:r w:rsidRPr="000C27CC">
        <w:rPr>
          <w:cs/>
          <w:lang w:val="bn" w:bidi="bn"/>
        </w:rPr>
        <w:t xml:space="preserve"> </w:t>
      </w:r>
      <w:r w:rsidRPr="000C27CC">
        <w:rPr>
          <w:rFonts w:cs="Vrinda"/>
          <w:cs/>
          <w:lang w:val="bn" w:bidi="bn"/>
        </w:rPr>
        <w:t>সাহায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লাই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লভ্য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খ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ত্থাপ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িরি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্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ত্ত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য়</w:t>
      </w:r>
    </w:p>
    <w:p w14:paraId="77E88E07" w14:textId="77777777" w:rsidR="00F1605B" w:rsidRDefault="00F1605B" w:rsidP="006F63CA">
      <w:pPr>
        <w:jc w:val="center"/>
        <w:rPr>
          <w:b/>
          <w:sz w:val="28"/>
          <w:u w:val="single"/>
        </w:rPr>
      </w:pPr>
    </w:p>
    <w:p w14:paraId="2F9D9C74" w14:textId="77777777" w:rsidR="00657BD6" w:rsidRPr="006F63CA" w:rsidRDefault="00657BD6" w:rsidP="006F63CA">
      <w:pPr>
        <w:jc w:val="center"/>
        <w:rPr>
          <w:b/>
          <w:sz w:val="28"/>
          <w:u w:val="single"/>
        </w:rPr>
      </w:pP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lastRenderedPageBreak/>
        <w:t>নিয়োগকারীদের</w:t>
      </w:r>
      <w:r>
        <w:rPr>
          <w:b/>
          <w:bCs/>
          <w:sz w:val="28"/>
          <w:szCs w:val="28"/>
          <w:u w:val="single"/>
          <w:cs/>
          <w:lang w:val="bn" w:bidi="bn"/>
        </w:rPr>
        <w:t xml:space="preserve"> </w:t>
      </w: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জন্য</w:t>
      </w:r>
      <w:r>
        <w:rPr>
          <w:b/>
          <w:bCs/>
          <w:sz w:val="28"/>
          <w:szCs w:val="28"/>
          <w:u w:val="single"/>
          <w:cs/>
          <w:lang w:val="bn" w:bidi="bn"/>
        </w:rPr>
        <w:t xml:space="preserve"> </w:t>
      </w: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নির্দেশিকা</w:t>
      </w:r>
    </w:p>
    <w:p w14:paraId="4C87D5FF" w14:textId="77777777" w:rsidR="00657BD6" w:rsidRDefault="00657BD6" w:rsidP="00610E9B">
      <w:pPr>
        <w:rPr>
          <w:b/>
        </w:rPr>
      </w:pPr>
    </w:p>
    <w:p w14:paraId="122978E6" w14:textId="77777777" w:rsidR="008B3CE3" w:rsidRDefault="008B3CE3" w:rsidP="008B3CE3">
      <w:pPr>
        <w:pStyle w:val="ListParagraph"/>
        <w:numPr>
          <w:ilvl w:val="0"/>
          <w:numId w:val="14"/>
        </w:numPr>
      </w:pP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ভাব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, 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স্থ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দিষ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হিদাগু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ূ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জ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ধারিত</w:t>
      </w:r>
      <w:r>
        <w:rPr>
          <w:cs/>
          <w:lang w:val="bn" w:bidi="hi-IN"/>
        </w:rPr>
        <w:t>।</w:t>
      </w:r>
    </w:p>
    <w:p w14:paraId="5C0FBA30" w14:textId="77777777" w:rsidR="00265968" w:rsidRDefault="00265968" w:rsidP="00A70B25">
      <w:pPr>
        <w:pStyle w:val="ListParagraph"/>
      </w:pPr>
    </w:p>
    <w:p w14:paraId="6266AAD6" w14:textId="77777777" w:rsidR="00265968" w:rsidRDefault="00265968" w:rsidP="008B3CE3">
      <w:pPr>
        <w:pStyle w:val="ListParagraph"/>
        <w:numPr>
          <w:ilvl w:val="0"/>
          <w:numId w:val="14"/>
        </w:numPr>
      </w:pPr>
      <w:r>
        <w:rPr>
          <w:rFonts w:cs="Vrinda"/>
          <w:cs/>
          <w:lang w:val="bn" w:bidi="bn"/>
        </w:rPr>
        <w:t>প্রশিক্ষ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িরি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ন্টারঅ্যাকটিভ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রিয়াকলা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দ্বোধন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ান্ড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ভূমিক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ল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ু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লোচ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hi-IN"/>
        </w:rPr>
        <w:t>।</w:t>
      </w:r>
    </w:p>
    <w:p w14:paraId="17B4C70F" w14:textId="77777777" w:rsidR="008B3CE3" w:rsidRDefault="008B3CE3" w:rsidP="008B3CE3">
      <w:pPr>
        <w:pStyle w:val="ListParagraph"/>
      </w:pPr>
    </w:p>
    <w:p w14:paraId="0D4552D5" w14:textId="77777777" w:rsidR="008B3CE3" w:rsidRDefault="008B3CE3" w:rsidP="008B3CE3">
      <w:pPr>
        <w:pStyle w:val="ListParagraph"/>
        <w:numPr>
          <w:ilvl w:val="0"/>
          <w:numId w:val="14"/>
        </w:numPr>
      </w:pP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দিষ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য়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ীতিমা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শীল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মগ্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লাদ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হ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উইয়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পৃষ্ঠা</w:t>
      </w:r>
      <w:r>
        <w:rPr>
          <w:cs/>
          <w:lang w:val="bn" w:bidi="bn"/>
        </w:rPr>
        <w:t xml:space="preserve"> </w:t>
      </w:r>
      <w:r w:rsidRPr="00054964">
        <w:rPr>
          <w:cs/>
          <w:lang w:val="bn" w:bidi="bn"/>
        </w:rPr>
        <w:t>4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খানো</w:t>
      </w:r>
      <w:r>
        <w:rPr>
          <w:cs/>
          <w:lang w:val="bn" w:bidi="bn"/>
        </w:rPr>
        <w:t>)-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য়োজনীয়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র্বনিম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াদানগু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েখ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্থ্যকগুলি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ফল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শোধ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</w:p>
    <w:p w14:paraId="37877AB0" w14:textId="77777777" w:rsidR="008B3CE3" w:rsidRDefault="008B3CE3" w:rsidP="008B3CE3"/>
    <w:p w14:paraId="637A8C73" w14:textId="77777777" w:rsidR="008B3CE3" w:rsidRDefault="008B3CE3" w:rsidP="008B3CE3">
      <w:pPr>
        <w:pStyle w:val="ListParagraph"/>
        <w:numPr>
          <w:ilvl w:val="0"/>
          <w:numId w:val="14"/>
        </w:numPr>
      </w:pP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ৎসা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্যন্তরী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ক্রিয়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স্তার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র্ণ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দিষ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ম</w:t>
      </w:r>
      <w:r>
        <w:rPr>
          <w:cs/>
          <w:lang w:val="bn" w:bidi="bn"/>
        </w:rPr>
        <w:t>(</w:t>
      </w:r>
      <w:r>
        <w:rPr>
          <w:rFonts w:cs="Vrinda"/>
          <w:cs/>
          <w:lang w:val="bn" w:bidi="bn"/>
        </w:rPr>
        <w:t>গুলো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ফিসে</w:t>
      </w:r>
      <w:r>
        <w:rPr>
          <w:cs/>
          <w:lang w:val="bn" w:bidi="bn"/>
        </w:rPr>
        <w:t>(</w:t>
      </w:r>
      <w:r>
        <w:rPr>
          <w:rFonts w:cs="Vrinda"/>
          <w:cs/>
          <w:lang w:val="bn" w:bidi="bn"/>
        </w:rPr>
        <w:t>গুলো</w:t>
      </w:r>
      <w:r>
        <w:rPr>
          <w:cs/>
          <w:lang w:val="bn" w:bidi="bn"/>
        </w:rPr>
        <w:t>)</w:t>
      </w:r>
      <w:r>
        <w:rPr>
          <w:rFonts w:cs="Vrinda"/>
          <w:cs/>
          <w:lang w:val="bn" w:bidi="bn"/>
        </w:rPr>
        <w:t>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োগা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থ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গুলো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ধ্য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কারী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খি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েন</w:t>
      </w:r>
      <w:r>
        <w:rPr>
          <w:cs/>
          <w:lang w:val="bn" w:bidi="hi-IN"/>
        </w:rPr>
        <w:t>।</w:t>
      </w:r>
    </w:p>
    <w:p w14:paraId="6F6B01CC" w14:textId="77777777" w:rsidR="006436F5" w:rsidRDefault="006436F5" w:rsidP="006436F5">
      <w:pPr>
        <w:pStyle w:val="ListParagraph"/>
      </w:pPr>
    </w:p>
    <w:p w14:paraId="7730F022" w14:textId="77777777" w:rsidR="006436F5" w:rsidRDefault="006436F5" w:rsidP="006436F5">
      <w:pPr>
        <w:pStyle w:val="ListParagraph"/>
        <w:numPr>
          <w:ilvl w:val="0"/>
          <w:numId w:val="14"/>
        </w:numPr>
      </w:pPr>
      <w:r>
        <w:rPr>
          <w:rFonts w:cs="Vrinda"/>
          <w:cs/>
          <w:lang w:val="bn" w:bidi="bn"/>
        </w:rPr>
        <w:t>প্রতিষ্ঠ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ফল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ল্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দিষ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স্থি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ত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শোধ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hi-IN"/>
        </w:rPr>
        <w:t>।</w:t>
      </w:r>
    </w:p>
    <w:p w14:paraId="2B794077" w14:textId="77777777" w:rsidR="008C2FE7" w:rsidRDefault="008C2FE7" w:rsidP="008C2FE7">
      <w:pPr>
        <w:pStyle w:val="ListParagraph"/>
      </w:pPr>
    </w:p>
    <w:p w14:paraId="65AACF4C" w14:textId="77777777" w:rsidR="008B3CE3" w:rsidRPr="008B3CE3" w:rsidRDefault="005836B7" w:rsidP="008B3CE3">
      <w:pPr>
        <w:pStyle w:val="ListParagraph"/>
        <w:numPr>
          <w:ilvl w:val="0"/>
          <w:numId w:val="14"/>
        </w:numPr>
      </w:pPr>
      <w:r>
        <w:rPr>
          <w:rFonts w:cs="Vrinda"/>
          <w:cs/>
          <w:lang w:val="bn" w:bidi="bn"/>
        </w:rPr>
        <w:t>প্রতি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ত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থ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োঝা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শ্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স্থ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ীবাহিন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ুড়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স্তৃত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ভ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ারাবাহিকভাবে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এক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রবরা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্ধ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প্রদ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</w:p>
    <w:p w14:paraId="64DF8E0B" w14:textId="77777777" w:rsidR="008B3CE3" w:rsidRDefault="008B3CE3" w:rsidP="008B3CE3">
      <w:pPr>
        <w:rPr>
          <w:b/>
          <w:sz w:val="28"/>
          <w:u w:val="single"/>
        </w:rPr>
      </w:pPr>
    </w:p>
    <w:p w14:paraId="6F592A5D" w14:textId="77777777" w:rsidR="00080523" w:rsidRDefault="00080523" w:rsidP="00080523">
      <w:pPr>
        <w:pStyle w:val="ListParagraph"/>
        <w:numPr>
          <w:ilvl w:val="0"/>
          <w:numId w:val="14"/>
        </w:numPr>
      </w:pP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স্থ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শীল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শ্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িত্ব</w:t>
      </w:r>
      <w:r>
        <w:rPr>
          <w:cs/>
          <w:lang w:val="bn" w:bidi="hi-IN"/>
        </w:rPr>
        <w:t>।</w:t>
      </w:r>
    </w:p>
    <w:p w14:paraId="2B09B057" w14:textId="77777777" w:rsidR="000A21D4" w:rsidRDefault="000A21D4" w:rsidP="00075CDD"/>
    <w:p w14:paraId="2DBEBF84" w14:textId="105CFC57" w:rsidR="00075CDD" w:rsidRDefault="00470619" w:rsidP="000A21D4">
      <w:pPr>
        <w:pStyle w:val="ListParagraph"/>
        <w:numPr>
          <w:ilvl w:val="0"/>
          <w:numId w:val="14"/>
        </w:numPr>
      </w:pP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র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শ্য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ছ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বার</w:t>
      </w:r>
      <w:r>
        <w:rPr>
          <w:cs/>
          <w:lang w:val="bn" w:bidi="bn"/>
        </w:rPr>
        <w:t xml:space="preserve"> </w:t>
      </w:r>
      <w:r w:rsidR="00C86E0E">
        <w:rPr>
          <w:rFonts w:cs="Vrinda" w:hint="cs"/>
          <w:cs/>
          <w:lang w:val="bn" w:bidi="bn-IN"/>
        </w:rPr>
        <w:t xml:space="preserve"> যৌন হয়রানি প্রতিরোধ </w:t>
      </w:r>
      <w:r>
        <w:rPr>
          <w:rFonts w:cs="Vrinda"/>
          <w:cs/>
          <w:lang w:val="bn" w:bidi="bn"/>
        </w:rPr>
        <w:t>প্রশিক্ষ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ঞ্জিক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র্ষ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্রতি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ুরু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িখ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র্ষিক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য়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ঠ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িখ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09C5F07D" w14:textId="77777777" w:rsidR="00371148" w:rsidRDefault="00371148" w:rsidP="00E25E77"/>
    <w:p w14:paraId="09A7B478" w14:textId="77777777" w:rsidR="00183519" w:rsidRDefault="00183519" w:rsidP="000A21D4">
      <w:pPr>
        <w:pStyle w:val="ListParagraph"/>
        <w:numPr>
          <w:ilvl w:val="0"/>
          <w:numId w:val="14"/>
        </w:numPr>
      </w:pP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u w:val="single"/>
          <w:cs/>
          <w:lang w:val="bn" w:bidi="bn"/>
        </w:rPr>
        <w:t>নতু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রু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ভ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র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hi-IN"/>
        </w:rPr>
        <w:t>।</w:t>
      </w:r>
    </w:p>
    <w:p w14:paraId="01C316E5" w14:textId="77777777" w:rsidR="00183519" w:rsidRDefault="00183519" w:rsidP="00E25E77"/>
    <w:p w14:paraId="3452049E" w14:textId="29F65D15" w:rsidR="0098003C" w:rsidRDefault="00C86E0E" w:rsidP="00C86E0E">
      <w:pPr>
        <w:pStyle w:val="ListParagraph"/>
        <w:numPr>
          <w:ilvl w:val="0"/>
          <w:numId w:val="14"/>
        </w:numPr>
      </w:pPr>
      <w:r w:rsidRPr="00C86E0E">
        <w:rPr>
          <w:rFonts w:cs="Vrinda" w:hint="cs"/>
          <w:cs/>
          <w:lang w:val="bn" w:bidi="bn"/>
        </w:rPr>
        <w:t>ইংরেজী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এবং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কোনও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কর্মচারীর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প্রাথমিক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ভাষায়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প্রশিক্ষণ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সামগ্রী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সরবরাহ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করতে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হবে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যদি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এটি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স্প্যানিশ</w:t>
      </w:r>
      <w:r w:rsidRPr="00C86E0E">
        <w:rPr>
          <w:lang w:val="bn" w:bidi="bn"/>
        </w:rPr>
        <w:t xml:space="preserve">, </w:t>
      </w:r>
      <w:r w:rsidRPr="00C86E0E">
        <w:rPr>
          <w:rFonts w:cs="Vrinda" w:hint="cs"/>
          <w:cs/>
          <w:lang w:val="bn" w:bidi="bn"/>
        </w:rPr>
        <w:t>চীনা</w:t>
      </w:r>
      <w:r w:rsidRPr="00C86E0E">
        <w:rPr>
          <w:lang w:val="bn" w:bidi="bn"/>
        </w:rPr>
        <w:t xml:space="preserve">, </w:t>
      </w:r>
      <w:r w:rsidRPr="00C86E0E">
        <w:rPr>
          <w:rFonts w:cs="Vrinda" w:hint="cs"/>
          <w:cs/>
          <w:lang w:val="bn" w:bidi="bn"/>
        </w:rPr>
        <w:t>কোরিয়ান</w:t>
      </w:r>
      <w:r w:rsidRPr="00C86E0E">
        <w:rPr>
          <w:lang w:val="bn" w:bidi="bn"/>
        </w:rPr>
        <w:t xml:space="preserve">, </w:t>
      </w:r>
      <w:r w:rsidRPr="00C86E0E">
        <w:rPr>
          <w:rFonts w:cs="Vrinda" w:hint="cs"/>
          <w:cs/>
          <w:lang w:val="bn" w:bidi="bn"/>
        </w:rPr>
        <w:t>পোলিশ</w:t>
      </w:r>
      <w:r w:rsidRPr="00C86E0E">
        <w:rPr>
          <w:lang w:val="bn" w:bidi="bn"/>
        </w:rPr>
        <w:t xml:space="preserve">, </w:t>
      </w:r>
      <w:r w:rsidRPr="00C86E0E">
        <w:rPr>
          <w:rFonts w:cs="Vrinda" w:hint="cs"/>
          <w:cs/>
          <w:lang w:val="bn" w:bidi="bn"/>
        </w:rPr>
        <w:t>রাশিয়ান</w:t>
      </w:r>
      <w:r w:rsidRPr="00C86E0E">
        <w:rPr>
          <w:lang w:val="bn" w:bidi="bn"/>
        </w:rPr>
        <w:t xml:space="preserve">, </w:t>
      </w:r>
      <w:r w:rsidRPr="00C86E0E">
        <w:rPr>
          <w:rFonts w:cs="Vrinda" w:hint="cs"/>
          <w:cs/>
          <w:lang w:val="bn" w:bidi="bn"/>
        </w:rPr>
        <w:t>হাইতিয়ান</w:t>
      </w:r>
      <w:r w:rsidRPr="00C86E0E">
        <w:rPr>
          <w:rFonts w:cs="Vrinda"/>
          <w:cs/>
          <w:lang w:val="bn" w:bidi="bn"/>
        </w:rPr>
        <w:t>-</w:t>
      </w:r>
      <w:r w:rsidRPr="00C86E0E">
        <w:rPr>
          <w:rFonts w:cs="Vrinda" w:hint="cs"/>
          <w:cs/>
          <w:lang w:val="bn" w:bidi="bn"/>
        </w:rPr>
        <w:t>ক্রেওল</w:t>
      </w:r>
      <w:r w:rsidRPr="00C86E0E">
        <w:rPr>
          <w:lang w:val="bn" w:bidi="bn"/>
        </w:rPr>
        <w:t xml:space="preserve">, </w:t>
      </w:r>
      <w:r w:rsidRPr="00C86E0E">
        <w:rPr>
          <w:rFonts w:cs="Vrinda" w:hint="cs"/>
          <w:cs/>
          <w:lang w:val="bn" w:bidi="bn"/>
        </w:rPr>
        <w:t>বাংলা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বা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ইতালিয়ান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হয়।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মডেল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টেম্পলেটগুলি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এই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ভাষাগুলিতে</w:t>
      </w:r>
      <w:r w:rsidRPr="00C86E0E">
        <w:rPr>
          <w:rFonts w:cs="Vrinda"/>
          <w:cs/>
          <w:lang w:val="bn" w:bidi="bn"/>
        </w:rPr>
        <w:t xml:space="preserve"> </w:t>
      </w:r>
      <w:r w:rsidRPr="00C86E0E">
        <w:rPr>
          <w:rFonts w:cs="Vrinda" w:hint="cs"/>
          <w:cs/>
          <w:lang w:val="bn" w:bidi="bn"/>
        </w:rPr>
        <w:t>অনলাইনে</w:t>
      </w:r>
      <w:r w:rsidRPr="00C86E0E">
        <w:rPr>
          <w:rFonts w:cs="Vrinda"/>
          <w:cs/>
          <w:lang w:val="bn" w:bidi="bn"/>
        </w:rPr>
        <w:t xml:space="preserve"> </w:t>
      </w:r>
      <w:r w:rsidR="0098003C">
        <w:rPr>
          <w:rFonts w:cs="Vrinda"/>
          <w:cs/>
          <w:lang w:val="bn" w:bidi="bn"/>
        </w:rPr>
        <w:t>কর্মচারীরা</w:t>
      </w:r>
      <w:r w:rsidR="0098003C">
        <w:rPr>
          <w:cs/>
          <w:lang w:val="bn" w:bidi="bn"/>
        </w:rPr>
        <w:t xml:space="preserve"> </w:t>
      </w:r>
      <w:r w:rsidR="0098003C">
        <w:rPr>
          <w:rFonts w:cs="Vrinda"/>
          <w:cs/>
          <w:lang w:val="bn" w:bidi="bn"/>
        </w:rPr>
        <w:t>বোঝে</w:t>
      </w:r>
      <w:r w:rsidR="0098003C">
        <w:rPr>
          <w:cs/>
          <w:lang w:val="bn" w:bidi="bn"/>
        </w:rPr>
        <w:t xml:space="preserve"> </w:t>
      </w:r>
      <w:r w:rsidR="0098003C">
        <w:rPr>
          <w:rFonts w:cs="Vrinda"/>
          <w:cs/>
          <w:lang w:val="bn" w:bidi="bn"/>
        </w:rPr>
        <w:t>এমন</w:t>
      </w:r>
      <w:r w:rsidR="0098003C">
        <w:rPr>
          <w:cs/>
          <w:lang w:val="bn" w:bidi="bn"/>
        </w:rPr>
        <w:t xml:space="preserve"> </w:t>
      </w:r>
      <w:r w:rsidR="0098003C">
        <w:rPr>
          <w:rFonts w:cs="Vrinda"/>
          <w:cs/>
          <w:lang w:val="bn" w:bidi="bn"/>
        </w:rPr>
        <w:t>ভাষায়</w:t>
      </w:r>
      <w:r w:rsidR="0098003C">
        <w:rPr>
          <w:cs/>
          <w:lang w:val="bn" w:bidi="bn"/>
        </w:rPr>
        <w:t xml:space="preserve"> </w:t>
      </w:r>
      <w:r w:rsidRPr="00463C21">
        <w:rPr>
          <w:rFonts w:cs="Nirmala UI"/>
          <w:sz w:val="16"/>
          <w:szCs w:val="16"/>
          <w:cs/>
          <w:lang w:val="bn" w:bidi="bn-IN"/>
        </w:rPr>
        <w:t>উপকরণ</w:t>
      </w:r>
      <w:r>
        <w:rPr>
          <w:rFonts w:cs="Nirmala UI" w:hint="cs"/>
          <w:szCs w:val="30"/>
          <w:cs/>
          <w:lang w:val="bn" w:bidi="bn-IN"/>
        </w:rPr>
        <w:t xml:space="preserve"> </w:t>
      </w:r>
      <w:r w:rsidR="0098003C">
        <w:rPr>
          <w:rFonts w:cs="Vrinda"/>
          <w:cs/>
          <w:lang w:val="bn" w:bidi="bn"/>
        </w:rPr>
        <w:t>প্রদান</w:t>
      </w:r>
      <w:r w:rsidR="0098003C">
        <w:rPr>
          <w:cs/>
          <w:lang w:val="bn" w:bidi="bn"/>
        </w:rPr>
        <w:t xml:space="preserve"> </w:t>
      </w:r>
      <w:r w:rsidR="0098003C">
        <w:rPr>
          <w:rFonts w:cs="Vrinda"/>
          <w:cs/>
          <w:lang w:val="bn" w:bidi="bn"/>
        </w:rPr>
        <w:t>করার</w:t>
      </w:r>
      <w:r w:rsidR="0098003C">
        <w:rPr>
          <w:cs/>
          <w:lang w:val="bn" w:bidi="bn"/>
        </w:rPr>
        <w:t xml:space="preserve"> </w:t>
      </w:r>
      <w:r w:rsidR="0098003C">
        <w:rPr>
          <w:rFonts w:cs="Vrinda"/>
          <w:cs/>
          <w:lang w:val="bn" w:bidi="bn"/>
        </w:rPr>
        <w:t>জন্য</w:t>
      </w:r>
      <w:r w:rsidR="0098003C">
        <w:rPr>
          <w:cs/>
          <w:lang w:val="bn" w:bidi="bn"/>
        </w:rPr>
        <w:t xml:space="preserve"> </w:t>
      </w:r>
      <w:r w:rsidR="0098003C">
        <w:rPr>
          <w:rFonts w:cs="Vrinda"/>
          <w:cs/>
          <w:lang w:val="bn" w:bidi="bn"/>
        </w:rPr>
        <w:t>নিয়োগকর্তাদেরকে</w:t>
      </w:r>
      <w:r w:rsidR="0098003C">
        <w:rPr>
          <w:cs/>
          <w:lang w:val="bn" w:bidi="bn"/>
        </w:rPr>
        <w:t xml:space="preserve"> </w:t>
      </w:r>
      <w:r w:rsidR="0098003C">
        <w:rPr>
          <w:rFonts w:cs="Vrinda"/>
          <w:cs/>
          <w:lang w:val="bn" w:bidi="bn"/>
        </w:rPr>
        <w:t>দৃঢ়ভাবে</w:t>
      </w:r>
      <w:r w:rsidR="0098003C">
        <w:rPr>
          <w:cs/>
          <w:lang w:val="bn" w:bidi="bn"/>
        </w:rPr>
        <w:t xml:space="preserve"> </w:t>
      </w:r>
      <w:r w:rsidR="0098003C">
        <w:rPr>
          <w:rFonts w:cs="Vrinda"/>
          <w:cs/>
          <w:lang w:val="bn" w:bidi="bn"/>
        </w:rPr>
        <w:t>উৎসাহিত</w:t>
      </w:r>
      <w:r w:rsidR="0098003C">
        <w:rPr>
          <w:cs/>
          <w:lang w:val="bn" w:bidi="bn"/>
        </w:rPr>
        <w:t xml:space="preserve"> </w:t>
      </w:r>
      <w:r w:rsidR="0098003C">
        <w:rPr>
          <w:rFonts w:cs="Vrinda"/>
          <w:cs/>
          <w:lang w:val="bn" w:bidi="bn"/>
        </w:rPr>
        <w:t>করা</w:t>
      </w:r>
      <w:r w:rsidR="0098003C">
        <w:rPr>
          <w:cs/>
          <w:lang w:val="bn" w:bidi="bn"/>
        </w:rPr>
        <w:t xml:space="preserve"> </w:t>
      </w:r>
      <w:r w:rsidR="0098003C">
        <w:rPr>
          <w:rFonts w:cs="Vrinda"/>
          <w:cs/>
          <w:lang w:val="bn" w:bidi="bn"/>
        </w:rPr>
        <w:t>হচ্ছে</w:t>
      </w:r>
      <w:r w:rsidR="0098003C">
        <w:rPr>
          <w:cs/>
          <w:lang w:val="bn" w:bidi="hi-IN"/>
        </w:rPr>
        <w:t>।</w:t>
      </w:r>
    </w:p>
    <w:p w14:paraId="4987E86F" w14:textId="77777777" w:rsidR="00E3569F" w:rsidRDefault="00E3569F" w:rsidP="00E83DC7">
      <w:pPr>
        <w:pStyle w:val="ListParagraph"/>
      </w:pPr>
    </w:p>
    <w:p w14:paraId="7DECBC4B" w14:textId="77777777" w:rsidR="00E3569F" w:rsidRDefault="00E3569F" w:rsidP="00E3569F">
      <w:pPr>
        <w:pStyle w:val="ListParagraph"/>
        <w:numPr>
          <w:ilvl w:val="0"/>
          <w:numId w:val="14"/>
        </w:numPr>
      </w:pP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লক্ষ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্রশিক্ষ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লাকা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ংশগ্রহণক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োপনী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জ্ঞ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ে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হ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ক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ধ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না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গত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ফিস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থায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লোচ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ামর্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িং</w:t>
      </w:r>
      <w:r>
        <w:rPr>
          <w:cs/>
          <w:lang w:val="bn" w:bidi="bn"/>
        </w:rPr>
        <w:t>-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ঠ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াপগুল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চেত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শ্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ল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ু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্যানেজ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দের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শ্য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</w:p>
    <w:p w14:paraId="7E007E81" w14:textId="77777777" w:rsidR="002B7BC1" w:rsidRDefault="002B7BC1" w:rsidP="00594EF2"/>
    <w:p w14:paraId="74022567" w14:textId="77777777" w:rsidR="00F1605B" w:rsidRDefault="00F1605B" w:rsidP="00594EF2"/>
    <w:p w14:paraId="1161DB14" w14:textId="77777777" w:rsidR="008B3CE3" w:rsidRPr="003E67BA" w:rsidRDefault="008B3CE3" w:rsidP="003E67BA">
      <w:pPr>
        <w:jc w:val="center"/>
        <w:rPr>
          <w:b/>
          <w:sz w:val="28"/>
          <w:u w:val="single"/>
        </w:rPr>
      </w:pP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lastRenderedPageBreak/>
        <w:t>প্রশিক্ষণের</w:t>
      </w:r>
      <w:r>
        <w:rPr>
          <w:b/>
          <w:bCs/>
          <w:sz w:val="28"/>
          <w:szCs w:val="28"/>
          <w:u w:val="single"/>
          <w:cs/>
          <w:lang w:val="bn" w:bidi="bn"/>
        </w:rPr>
        <w:t xml:space="preserve"> </w:t>
      </w: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ন্যূনতম</w:t>
      </w:r>
      <w:r>
        <w:rPr>
          <w:b/>
          <w:bCs/>
          <w:sz w:val="28"/>
          <w:szCs w:val="28"/>
          <w:u w:val="single"/>
          <w:cs/>
          <w:lang w:val="bn" w:bidi="bn"/>
        </w:rPr>
        <w:t xml:space="preserve"> </w:t>
      </w: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মানের</w:t>
      </w:r>
      <w:r>
        <w:rPr>
          <w:b/>
          <w:bCs/>
          <w:sz w:val="28"/>
          <w:szCs w:val="28"/>
          <w:u w:val="single"/>
          <w:cs/>
          <w:lang w:val="bn" w:bidi="bn"/>
        </w:rPr>
        <w:t xml:space="preserve"> </w:t>
      </w: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t>চেকলিস্ট</w:t>
      </w:r>
    </w:p>
    <w:p w14:paraId="721E4F13" w14:textId="77777777" w:rsidR="003E67BA" w:rsidRDefault="003E67BA" w:rsidP="008B3CE3"/>
    <w:p w14:paraId="0FCC90AE" w14:textId="77777777" w:rsidR="00467338" w:rsidRDefault="008B3CE3" w:rsidP="008B3CE3">
      <w:r>
        <w:rPr>
          <w:rFonts w:cs="Vrinda"/>
          <w:cs/>
          <w:lang w:val="bn" w:bidi="bn"/>
        </w:rPr>
        <w:t>স্ট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র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ভা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বাধ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ভা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তৃ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স্তু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ডে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ীতিমালা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য়োগকর্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শ্য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শ্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ীতিমালা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ম্নলিখ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্যূনত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ূ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াড়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য়</w:t>
      </w:r>
      <w:r>
        <w:rPr>
          <w:cs/>
          <w:lang w:val="bn" w:bidi="hi-IN"/>
        </w:rPr>
        <w:t>।</w:t>
      </w:r>
    </w:p>
    <w:p w14:paraId="35D71198" w14:textId="77777777" w:rsidR="00467338" w:rsidRDefault="00467338" w:rsidP="008B3CE3"/>
    <w:p w14:paraId="16CAB868" w14:textId="77777777" w:rsidR="008B3CE3" w:rsidRPr="0044776F" w:rsidRDefault="008B3CE3" w:rsidP="008B3CE3">
      <w:r>
        <w:rPr>
          <w:rFonts w:cs="Vrinda"/>
          <w:cs/>
          <w:lang w:val="bn" w:bidi="bn"/>
        </w:rPr>
        <w:t>প্রশিক্ষণকে</w:t>
      </w:r>
      <w:r>
        <w:rPr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অবশ্যই</w:t>
      </w:r>
      <w:r>
        <w:rPr>
          <w:cs/>
          <w:lang w:val="bn" w:bidi="bn"/>
        </w:rPr>
        <w:t>:</w:t>
      </w:r>
    </w:p>
    <w:p w14:paraId="7A112C7E" w14:textId="77777777" w:rsidR="008B3CE3" w:rsidRDefault="008B3CE3" w:rsidP="008B3CE3">
      <w:pPr>
        <w:pStyle w:val="ListParagraph"/>
      </w:pPr>
    </w:p>
    <w:p w14:paraId="7FE4DF3F" w14:textId="77777777" w:rsidR="008B3CE3" w:rsidRPr="0044776F" w:rsidRDefault="008B3CE3" w:rsidP="008B3CE3">
      <w:pPr>
        <w:pStyle w:val="ListParagraph"/>
        <w:numPr>
          <w:ilvl w:val="0"/>
          <w:numId w:val="17"/>
        </w:numPr>
      </w:pPr>
      <w:r>
        <w:rPr>
          <w:rFonts w:cs="Vrinda"/>
          <w:cs/>
          <w:lang w:val="bn" w:bidi="bn"/>
        </w:rPr>
        <w:t>ইন্টারঅ্যাকটিভ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>;</w:t>
      </w:r>
    </w:p>
    <w:p w14:paraId="0A556F4C" w14:textId="77777777" w:rsidR="008B3CE3" w:rsidRDefault="008B3CE3" w:rsidP="008B3CE3">
      <w:pPr>
        <w:pStyle w:val="ListParagraph"/>
      </w:pPr>
    </w:p>
    <w:p w14:paraId="0A9B7062" w14:textId="77777777" w:rsidR="008B3CE3" w:rsidRPr="0044776F" w:rsidRDefault="008B3CE3" w:rsidP="008B3CE3">
      <w:pPr>
        <w:pStyle w:val="ListParagraph"/>
        <w:numPr>
          <w:ilvl w:val="0"/>
          <w:numId w:val="17"/>
        </w:numPr>
      </w:pPr>
      <w:r>
        <w:rPr>
          <w:rFonts w:cs="Vrinda"/>
          <w:cs/>
          <w:lang w:val="bn" w:bidi="bn"/>
        </w:rPr>
        <w:t>মানবাধ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ভা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ামর্শ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র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ভা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স্য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দেশ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মঞ্জস্যপূর্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াখ্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; </w:t>
      </w:r>
    </w:p>
    <w:p w14:paraId="083314CE" w14:textId="77777777" w:rsidR="008B3CE3" w:rsidRDefault="008B3CE3" w:rsidP="008B3CE3">
      <w:pPr>
        <w:pStyle w:val="ListParagraph"/>
      </w:pPr>
    </w:p>
    <w:p w14:paraId="2AB1D4F7" w14:textId="77777777" w:rsidR="008B3CE3" w:rsidRPr="0044776F" w:rsidRDefault="008B3CE3" w:rsidP="008B3CE3">
      <w:pPr>
        <w:pStyle w:val="ListParagraph"/>
        <w:numPr>
          <w:ilvl w:val="0"/>
          <w:numId w:val="17"/>
        </w:numPr>
      </w:pPr>
      <w:r>
        <w:rPr>
          <w:rFonts w:cs="Vrinda"/>
          <w:cs/>
          <w:lang w:val="bn" w:bidi="bn"/>
        </w:rPr>
        <w:t>বেআই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দাহ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; </w:t>
      </w:r>
    </w:p>
    <w:p w14:paraId="0343CF11" w14:textId="77777777" w:rsidR="008B3CE3" w:rsidRDefault="008B3CE3" w:rsidP="008B3CE3">
      <w:pPr>
        <w:pStyle w:val="ListParagraph"/>
      </w:pPr>
    </w:p>
    <w:p w14:paraId="5B6B6FA7" w14:textId="77777777" w:rsidR="008B3CE3" w:rsidRPr="0044776F" w:rsidRDefault="008B3CE3" w:rsidP="008B3CE3">
      <w:pPr>
        <w:pStyle w:val="ListParagraph"/>
        <w:numPr>
          <w:ilvl w:val="0"/>
          <w:numId w:val="17"/>
        </w:numPr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ার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লভ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েডারে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ধিবদ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ধ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থ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; </w:t>
      </w:r>
    </w:p>
    <w:p w14:paraId="43A74784" w14:textId="77777777" w:rsidR="008B3CE3" w:rsidRDefault="008B3CE3" w:rsidP="008B3CE3">
      <w:pPr>
        <w:pStyle w:val="ListParagraph"/>
      </w:pPr>
    </w:p>
    <w:p w14:paraId="036F6860" w14:textId="77777777" w:rsidR="008B3CE3" w:rsidRPr="0044776F" w:rsidRDefault="008B3CE3" w:rsidP="008B3CE3">
      <w:pPr>
        <w:pStyle w:val="ListParagraph"/>
        <w:numPr>
          <w:ilvl w:val="0"/>
          <w:numId w:val="17"/>
        </w:numPr>
      </w:pPr>
      <w:r>
        <w:rPr>
          <w:rFonts w:cs="Vrinda"/>
          <w:cs/>
          <w:lang w:val="bn" w:bidi="bn"/>
        </w:rPr>
        <w:t>কর্মচারী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কা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চা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লভ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োরা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থ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ুন</w:t>
      </w:r>
      <w:r>
        <w:rPr>
          <w:cs/>
          <w:lang w:val="bn" w:bidi="bn"/>
        </w:rPr>
        <w:t>;</w:t>
      </w:r>
      <w:r w:rsidR="004201E4" w:rsidRPr="004201E4">
        <w:rPr>
          <w:rFonts w:asciiTheme="minorBidi" w:hAnsiTheme="minorBidi" w:cstheme="minorBidi"/>
          <w:rtl/>
          <w:lang w:val="bn"/>
        </w:rPr>
        <w:t xml:space="preserve"> </w:t>
      </w:r>
      <w:r w:rsidR="004201E4" w:rsidRPr="004201E4">
        <w:rPr>
          <w:rFonts w:ascii="Shonar Bangla" w:hAnsi="Shonar Bangla" w:cs="Arial Unicode MS" w:hint="cs"/>
          <w:cs/>
          <w:lang w:val="bn" w:bidi="bn"/>
        </w:rPr>
        <w:t>এবং</w:t>
      </w:r>
    </w:p>
    <w:p w14:paraId="6403E10C" w14:textId="77777777" w:rsidR="008B3CE3" w:rsidRDefault="008B3CE3" w:rsidP="008B3CE3">
      <w:pPr>
        <w:pStyle w:val="ListParagraph"/>
      </w:pPr>
    </w:p>
    <w:p w14:paraId="03DD6FB7" w14:textId="77777777" w:rsidR="008B3CE3" w:rsidRPr="00463C21" w:rsidRDefault="008B3CE3" w:rsidP="008B3CE3">
      <w:pPr>
        <w:pStyle w:val="ListParagraph"/>
        <w:numPr>
          <w:ilvl w:val="0"/>
          <w:numId w:val="17"/>
        </w:numPr>
      </w:pPr>
      <w:r>
        <w:rPr>
          <w:rFonts w:cs="Vrinda"/>
          <w:cs/>
          <w:lang w:val="bn" w:bidi="bn"/>
        </w:rPr>
        <w:t>সুপারভাইজর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ার</w:t>
      </w:r>
      <w:r>
        <w:rPr>
          <w:cs/>
          <w:lang w:val="bn" w:bidi="bn"/>
        </w:rPr>
        <w:t>-</w:t>
      </w:r>
      <w:r>
        <w:rPr>
          <w:rFonts w:cs="Vrinda"/>
          <w:cs/>
          <w:lang w:val="bn" w:bidi="bn"/>
        </w:rPr>
        <w:t>ব্যব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িরি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িত্ব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দ্দিষ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থ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ুন</w:t>
      </w:r>
      <w:r w:rsidR="00054964">
        <w:rPr>
          <w:cs/>
          <w:lang w:val="bn" w:bidi="hi-IN"/>
        </w:rPr>
        <w:t>।</w:t>
      </w:r>
    </w:p>
    <w:p w14:paraId="6113779A" w14:textId="77777777" w:rsidR="006E3245" w:rsidRDefault="006E3245" w:rsidP="00463C21">
      <w:pPr>
        <w:pStyle w:val="ListParagraph"/>
      </w:pPr>
    </w:p>
    <w:p w14:paraId="42E02AA8" w14:textId="77777777" w:rsidR="006E3245" w:rsidRDefault="006E3245" w:rsidP="006E3245">
      <w:pPr>
        <w:pStyle w:val="ListParagraph"/>
        <w:rPr>
          <w:rFonts w:cs="Vrinda"/>
          <w:lang w:bidi="bn-IN"/>
        </w:rPr>
      </w:pPr>
      <w:r w:rsidRPr="00910E61">
        <w:rPr>
          <w:rFonts w:cs="Vrinda" w:hint="cs"/>
          <w:cs/>
          <w:lang w:bidi="bn-IN"/>
        </w:rPr>
        <w:t>প্রত্যেক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কর্মীকে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অবশ্যই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বার্ষিক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যৌন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হয়রানি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প্রতিরোধের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প্রশিক্ষণ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গ্রহণ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করতে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হবে।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এই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বার্ষিক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প্রশিক্ষণের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সময়</w:t>
      </w:r>
      <w:r w:rsidRPr="00910E61">
        <w:t xml:space="preserve">, </w:t>
      </w:r>
      <w:r w:rsidRPr="00910E61">
        <w:rPr>
          <w:rFonts w:cs="Vrinda" w:hint="cs"/>
          <w:cs/>
          <w:lang w:bidi="bn-IN"/>
        </w:rPr>
        <w:t>নিয়োগকর্তাদের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অবশ্যই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কর্মীদের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একটি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নোটিশ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সরবরাহ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করতে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হবে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যা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এতে</w:t>
      </w:r>
      <w:r w:rsidRPr="00910E61">
        <w:rPr>
          <w:rFonts w:cs="Vrinda"/>
          <w:cs/>
          <w:lang w:bidi="bn-IN"/>
        </w:rPr>
        <w:t xml:space="preserve"> </w:t>
      </w:r>
      <w:r w:rsidRPr="00910E61">
        <w:rPr>
          <w:rFonts w:cs="Vrinda" w:hint="cs"/>
          <w:cs/>
          <w:lang w:bidi="bn-IN"/>
        </w:rPr>
        <w:t>রয়েছে</w:t>
      </w:r>
      <w:r w:rsidRPr="00910E61">
        <w:rPr>
          <w:rFonts w:cs="Vrinda"/>
          <w:cs/>
          <w:lang w:bidi="bn-IN"/>
        </w:rPr>
        <w:t>:</w:t>
      </w:r>
    </w:p>
    <w:p w14:paraId="2CD15576" w14:textId="77777777" w:rsidR="006E3245" w:rsidRDefault="006E3245" w:rsidP="006E3245">
      <w:pPr>
        <w:pStyle w:val="ListParagraph"/>
      </w:pPr>
    </w:p>
    <w:p w14:paraId="75C84EF4" w14:textId="77777777" w:rsidR="006E3245" w:rsidRDefault="006E3245" w:rsidP="006E3245">
      <w:pPr>
        <w:pStyle w:val="ListParagraph"/>
      </w:pPr>
      <w:r>
        <w:t xml:space="preserve">(i) </w:t>
      </w:r>
      <w:r>
        <w:rPr>
          <w:rFonts w:cs="Vrinda" w:hint="cs"/>
          <w:cs/>
          <w:lang w:bidi="bn-IN"/>
        </w:rPr>
        <w:t>নিয়োগকর্তা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যৌন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হয়রানি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নীতি</w:t>
      </w:r>
      <w:r>
        <w:t xml:space="preserve">; </w:t>
      </w:r>
      <w:r>
        <w:rPr>
          <w:rFonts w:cs="Vrinda" w:hint="cs"/>
          <w:cs/>
          <w:lang w:bidi="bn-IN"/>
        </w:rPr>
        <w:t>এবং</w:t>
      </w:r>
    </w:p>
    <w:p w14:paraId="2089E499" w14:textId="77777777" w:rsidR="006E3245" w:rsidRDefault="006E3245" w:rsidP="006E3245">
      <w:pPr>
        <w:pStyle w:val="ListParagraph"/>
      </w:pPr>
    </w:p>
    <w:p w14:paraId="65138218" w14:textId="77777777" w:rsidR="006E3245" w:rsidRDefault="006E3245" w:rsidP="006E3245">
      <w:pPr>
        <w:rPr>
          <w:rFonts w:cs="Vrinda"/>
          <w:lang w:bidi="bn-IN"/>
        </w:rPr>
      </w:pPr>
      <w:r>
        <w:t xml:space="preserve">          (ii) </w:t>
      </w:r>
      <w:r w:rsidRPr="00F81911">
        <w:rPr>
          <w:rFonts w:cs="Vrinda" w:hint="cs"/>
          <w:cs/>
          <w:lang w:bidi="bn-IN"/>
        </w:rPr>
        <w:t>যৌন</w:t>
      </w:r>
      <w:r w:rsidRPr="00F81911">
        <w:rPr>
          <w:rFonts w:cs="Vrinda"/>
          <w:cs/>
          <w:lang w:bidi="bn-IN"/>
        </w:rPr>
        <w:t xml:space="preserve"> </w:t>
      </w:r>
      <w:r w:rsidRPr="00F81911">
        <w:rPr>
          <w:rFonts w:cs="Vrinda" w:hint="cs"/>
          <w:cs/>
          <w:lang w:bidi="bn-IN"/>
        </w:rPr>
        <w:t>হয়রানি</w:t>
      </w:r>
      <w:r w:rsidRPr="00BB64AD">
        <w:rPr>
          <w:rFonts w:cs="Vrinda"/>
          <w:cs/>
          <w:lang w:bidi="bn-IN"/>
        </w:rPr>
        <w:t xml:space="preserve"> </w:t>
      </w:r>
      <w:r w:rsidRPr="00BB64AD">
        <w:rPr>
          <w:rFonts w:cs="Vrinda" w:hint="cs"/>
          <w:cs/>
          <w:lang w:bidi="bn-IN"/>
        </w:rPr>
        <w:t>প্রতিরোধ</w:t>
      </w:r>
      <w:r w:rsidRPr="00BB64AD">
        <w:rPr>
          <w:rFonts w:cs="Vrinda"/>
          <w:cs/>
          <w:lang w:bidi="bn-IN"/>
        </w:rPr>
        <w:t xml:space="preserve"> </w:t>
      </w:r>
      <w:r w:rsidRPr="00BB64AD">
        <w:rPr>
          <w:rFonts w:cs="Vrinda" w:hint="cs"/>
          <w:cs/>
          <w:lang w:bidi="bn-IN"/>
        </w:rPr>
        <w:t>প্রশিক্ষণে</w:t>
      </w:r>
      <w:r w:rsidRPr="00BB64AD">
        <w:rPr>
          <w:rFonts w:cs="Vrinda"/>
          <w:cs/>
          <w:lang w:bidi="bn-IN"/>
        </w:rPr>
        <w:t xml:space="preserve"> </w:t>
      </w:r>
      <w:r w:rsidRPr="00BB64AD">
        <w:rPr>
          <w:rFonts w:cs="Vrinda" w:hint="cs"/>
          <w:cs/>
          <w:lang w:bidi="bn-IN"/>
        </w:rPr>
        <w:t>উপস্থাপিত</w:t>
      </w:r>
      <w:r w:rsidRPr="00BB64AD">
        <w:rPr>
          <w:rFonts w:cs="Vrinda"/>
          <w:cs/>
          <w:lang w:bidi="bn-IN"/>
        </w:rPr>
        <w:t xml:space="preserve"> </w:t>
      </w:r>
      <w:r w:rsidRPr="00BB64AD">
        <w:rPr>
          <w:rFonts w:cs="Vrinda" w:hint="cs"/>
          <w:cs/>
          <w:lang w:bidi="bn-IN"/>
        </w:rPr>
        <w:t>তথ্যের</w:t>
      </w:r>
      <w:r w:rsidRPr="00BB64AD">
        <w:rPr>
          <w:rFonts w:cs="Vrinda"/>
          <w:cs/>
          <w:lang w:bidi="bn-IN"/>
        </w:rPr>
        <w:t xml:space="preserve"> </w:t>
      </w:r>
      <w:r w:rsidRPr="00BB64AD">
        <w:rPr>
          <w:rFonts w:cs="Vrinda" w:hint="cs"/>
          <w:cs/>
          <w:lang w:bidi="bn-IN"/>
        </w:rPr>
        <w:t>একটি</w:t>
      </w:r>
      <w:r w:rsidRPr="00BB64AD">
        <w:rPr>
          <w:rFonts w:cs="Vrinda"/>
          <w:cs/>
          <w:lang w:bidi="bn-IN"/>
        </w:rPr>
        <w:t xml:space="preserve"> </w:t>
      </w:r>
      <w:r w:rsidRPr="00BB64AD">
        <w:rPr>
          <w:rFonts w:cs="Vrinda" w:hint="cs"/>
          <w:cs/>
          <w:lang w:bidi="bn-IN"/>
        </w:rPr>
        <w:t>অনুলিপি।</w:t>
      </w:r>
    </w:p>
    <w:p w14:paraId="3872BB9F" w14:textId="77777777" w:rsidR="006E3245" w:rsidRDefault="006E3245" w:rsidP="006E3245">
      <w:pPr>
        <w:rPr>
          <w:rFonts w:cs="Vrinda"/>
          <w:lang w:bidi="bn-IN"/>
        </w:rPr>
      </w:pPr>
      <w:r>
        <w:rPr>
          <w:rFonts w:cs="Vrinda" w:hint="cs"/>
          <w:cs/>
          <w:lang w:bidi="bn-IN"/>
        </w:rPr>
        <w:t xml:space="preserve"> </w:t>
      </w:r>
    </w:p>
    <w:p w14:paraId="249481A1" w14:textId="77777777" w:rsidR="006E3245" w:rsidRPr="00BB64AD" w:rsidRDefault="006E3245" w:rsidP="006E3245">
      <w:pPr>
        <w:rPr>
          <w:rFonts w:cs="Vrinda"/>
          <w:lang w:bidi="bn-IN"/>
        </w:rPr>
      </w:pPr>
      <w:r w:rsidRPr="004655C3">
        <w:rPr>
          <w:rFonts w:cs="Vrinda" w:hint="cs"/>
          <w:cs/>
          <w:lang w:bidi="bn-IN"/>
        </w:rPr>
        <w:t>নিয়োগকর্তাদের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অবশ্যই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এই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নোটিশ</w:t>
      </w:r>
      <w:r w:rsidRPr="004655C3">
        <w:rPr>
          <w:rFonts w:cs="Vrinda"/>
        </w:rPr>
        <w:t xml:space="preserve">, </w:t>
      </w:r>
      <w:r w:rsidRPr="004655C3">
        <w:rPr>
          <w:rFonts w:cs="Vrinda" w:hint="cs"/>
          <w:cs/>
          <w:lang w:bidi="bn-IN"/>
        </w:rPr>
        <w:t>নীতি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ও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প্রশিক্ষণের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তথ্য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ইংরেজী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এবং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কোনও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কর্মীর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প্রাথমিক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ভাষায়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যদি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স্প্যানিশ</w:t>
      </w:r>
      <w:r w:rsidRPr="004655C3">
        <w:rPr>
          <w:rFonts w:cs="Vrinda"/>
        </w:rPr>
        <w:t xml:space="preserve">, </w:t>
      </w:r>
      <w:r w:rsidRPr="004655C3">
        <w:rPr>
          <w:rFonts w:cs="Vrinda" w:hint="cs"/>
          <w:cs/>
          <w:lang w:bidi="bn-IN"/>
        </w:rPr>
        <w:t>চীনা</w:t>
      </w:r>
      <w:r w:rsidRPr="004655C3">
        <w:rPr>
          <w:rFonts w:cs="Vrinda"/>
        </w:rPr>
        <w:t xml:space="preserve">, </w:t>
      </w:r>
      <w:r w:rsidRPr="004655C3">
        <w:rPr>
          <w:rFonts w:cs="Vrinda" w:hint="cs"/>
          <w:cs/>
          <w:lang w:bidi="bn-IN"/>
        </w:rPr>
        <w:t>কোরিয়ান</w:t>
      </w:r>
      <w:r w:rsidRPr="004655C3">
        <w:rPr>
          <w:rFonts w:cs="Vrinda"/>
        </w:rPr>
        <w:t xml:space="preserve">, </w:t>
      </w:r>
      <w:r w:rsidRPr="004655C3">
        <w:rPr>
          <w:rFonts w:cs="Vrinda" w:hint="cs"/>
          <w:cs/>
          <w:lang w:bidi="bn-IN"/>
        </w:rPr>
        <w:t>পোলিশ</w:t>
      </w:r>
      <w:r w:rsidRPr="004655C3">
        <w:rPr>
          <w:rFonts w:cs="Vrinda"/>
        </w:rPr>
        <w:t xml:space="preserve">, </w:t>
      </w:r>
      <w:r w:rsidRPr="004655C3">
        <w:rPr>
          <w:rFonts w:cs="Vrinda" w:hint="cs"/>
          <w:cs/>
          <w:lang w:bidi="bn-IN"/>
        </w:rPr>
        <w:t>রাশিয়ান</w:t>
      </w:r>
      <w:r w:rsidRPr="004655C3">
        <w:rPr>
          <w:rFonts w:cs="Vrinda"/>
        </w:rPr>
        <w:t xml:space="preserve">, </w:t>
      </w:r>
      <w:r w:rsidRPr="004655C3">
        <w:rPr>
          <w:rFonts w:cs="Vrinda" w:hint="cs"/>
          <w:cs/>
          <w:lang w:bidi="bn-IN"/>
        </w:rPr>
        <w:t>হাইতিয়ান</w:t>
      </w:r>
      <w:r w:rsidRPr="004655C3">
        <w:rPr>
          <w:rFonts w:cs="Vrinda"/>
          <w:cs/>
          <w:lang w:bidi="bn-IN"/>
        </w:rPr>
        <w:t>-</w:t>
      </w:r>
      <w:r w:rsidRPr="004655C3">
        <w:rPr>
          <w:rFonts w:cs="Vrinda" w:hint="cs"/>
          <w:cs/>
          <w:lang w:bidi="bn-IN"/>
        </w:rPr>
        <w:t>ক্রেওল</w:t>
      </w:r>
      <w:r w:rsidRPr="004655C3">
        <w:rPr>
          <w:rFonts w:cs="Vrinda"/>
        </w:rPr>
        <w:t xml:space="preserve">, </w:t>
      </w:r>
      <w:r w:rsidRPr="004655C3">
        <w:rPr>
          <w:rFonts w:cs="Vrinda" w:hint="cs"/>
          <w:cs/>
          <w:lang w:bidi="bn-IN"/>
        </w:rPr>
        <w:t>বাংলা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বা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ইতালিয়ান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হয়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মডেল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টেম্পলেটগুলি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অনলাইনে</w:t>
      </w:r>
      <w:r w:rsidRPr="004655C3">
        <w:rPr>
          <w:rFonts w:cs="Vrinda"/>
          <w:cs/>
          <w:lang w:bidi="bn-IN"/>
        </w:rPr>
        <w:t xml:space="preserve"> </w:t>
      </w:r>
      <w:r w:rsidRPr="004655C3">
        <w:rPr>
          <w:rFonts w:cs="Vrinda" w:hint="cs"/>
          <w:cs/>
          <w:lang w:bidi="bn-IN"/>
        </w:rPr>
        <w:t>উপলব্ধ।</w:t>
      </w:r>
    </w:p>
    <w:p w14:paraId="703DC02C" w14:textId="77777777" w:rsidR="006E3245" w:rsidRDefault="006E3245" w:rsidP="00463C21">
      <w:pPr>
        <w:pStyle w:val="ListParagraph"/>
        <w:rPr>
          <w:lang w:bidi="bn-IN"/>
        </w:rPr>
      </w:pPr>
    </w:p>
    <w:p w14:paraId="0C024B27" w14:textId="77777777" w:rsidR="008D58A5" w:rsidRDefault="008D58A5" w:rsidP="008D58A5"/>
    <w:p w14:paraId="4F09D1B0" w14:textId="77777777" w:rsidR="00336131" w:rsidRDefault="00336131" w:rsidP="008B3CE3"/>
    <w:p w14:paraId="46BE2175" w14:textId="77777777" w:rsidR="003E67BA" w:rsidRDefault="003E67BA" w:rsidP="008B3CE3"/>
    <w:p w14:paraId="07165B27" w14:textId="77777777" w:rsidR="003E67BA" w:rsidRDefault="003E67BA" w:rsidP="008B3CE3"/>
    <w:p w14:paraId="7FB38BE1" w14:textId="77777777" w:rsidR="003E67BA" w:rsidRDefault="003E67BA" w:rsidP="008B3CE3"/>
    <w:p w14:paraId="260A3718" w14:textId="77777777" w:rsidR="003E67BA" w:rsidRDefault="003E67BA" w:rsidP="008B3CE3"/>
    <w:p w14:paraId="70F04D09" w14:textId="77777777" w:rsidR="003E67BA" w:rsidRDefault="003E67BA" w:rsidP="008B3CE3"/>
    <w:p w14:paraId="4DC850BF" w14:textId="77777777" w:rsidR="003E67BA" w:rsidRDefault="003E67BA" w:rsidP="008B3CE3"/>
    <w:p w14:paraId="18CEA09B" w14:textId="77777777" w:rsidR="003E67BA" w:rsidRDefault="003E67BA" w:rsidP="008B3CE3"/>
    <w:p w14:paraId="49F41F64" w14:textId="77777777" w:rsidR="003E67BA" w:rsidRDefault="003E67BA" w:rsidP="008B3CE3"/>
    <w:p w14:paraId="4CA02701" w14:textId="77777777" w:rsidR="003E67BA" w:rsidRDefault="003E67BA" w:rsidP="008B3CE3"/>
    <w:p w14:paraId="37053DEF" w14:textId="77777777" w:rsidR="003E67BA" w:rsidRDefault="003E67BA" w:rsidP="008B3CE3"/>
    <w:p w14:paraId="5F25DB3B" w14:textId="77777777" w:rsidR="003E67BA" w:rsidRDefault="003E67BA" w:rsidP="008B3CE3"/>
    <w:p w14:paraId="4A58455E" w14:textId="77777777" w:rsidR="00336131" w:rsidRDefault="00336131" w:rsidP="00610E9B">
      <w:pPr>
        <w:rPr>
          <w:b/>
        </w:rPr>
      </w:pPr>
    </w:p>
    <w:p w14:paraId="008B3997" w14:textId="77777777" w:rsidR="00522BC8" w:rsidRDefault="00522BC8" w:rsidP="00522BC8">
      <w:pPr>
        <w:jc w:val="center"/>
        <w:rPr>
          <w:b/>
        </w:rPr>
      </w:pPr>
    </w:p>
    <w:p w14:paraId="782CFBEA" w14:textId="77777777" w:rsidR="00522BC8" w:rsidRDefault="00522BC8" w:rsidP="00522BC8">
      <w:pPr>
        <w:jc w:val="center"/>
        <w:rPr>
          <w:b/>
        </w:rPr>
      </w:pPr>
    </w:p>
    <w:p w14:paraId="70C94AB3" w14:textId="77777777" w:rsidR="00522BC8" w:rsidRDefault="00522BC8" w:rsidP="00522BC8">
      <w:pPr>
        <w:jc w:val="center"/>
        <w:rPr>
          <w:b/>
        </w:rPr>
      </w:pPr>
      <w:r>
        <w:rPr>
          <w:rFonts w:cs="Vrinda"/>
          <w:b/>
          <w:bCs/>
          <w:cs/>
          <w:lang w:val="bn" w:bidi="bn"/>
        </w:rPr>
        <w:t>নিউ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ইয়র্ক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স্টেট</w:t>
      </w:r>
    </w:p>
    <w:p w14:paraId="7543A2CB" w14:textId="77777777" w:rsidR="00522BC8" w:rsidRPr="00522BC8" w:rsidRDefault="00522BC8" w:rsidP="00522BC8">
      <w:pPr>
        <w:jc w:val="center"/>
        <w:rPr>
          <w:b/>
          <w:sz w:val="36"/>
        </w:rPr>
      </w:pPr>
      <w:r>
        <w:rPr>
          <w:rFonts w:cs="Vrinda"/>
          <w:b/>
          <w:bCs/>
          <w:sz w:val="36"/>
          <w:szCs w:val="36"/>
          <w:cs/>
          <w:lang w:val="bn" w:bidi="bn"/>
        </w:rPr>
        <w:t>যৌন</w:t>
      </w:r>
      <w:r>
        <w:rPr>
          <w:b/>
          <w:bCs/>
          <w:sz w:val="36"/>
          <w:szCs w:val="36"/>
          <w:cs/>
          <w:lang w:val="bn" w:bidi="bn"/>
        </w:rPr>
        <w:t xml:space="preserve"> </w:t>
      </w:r>
      <w:r>
        <w:rPr>
          <w:rFonts w:cs="Vrinda"/>
          <w:b/>
          <w:bCs/>
          <w:sz w:val="36"/>
          <w:szCs w:val="36"/>
          <w:cs/>
          <w:lang w:val="bn" w:bidi="bn"/>
        </w:rPr>
        <w:t>হয়রানি</w:t>
      </w:r>
      <w:r>
        <w:rPr>
          <w:b/>
          <w:bCs/>
          <w:sz w:val="36"/>
          <w:szCs w:val="36"/>
          <w:cs/>
          <w:lang w:val="bn" w:bidi="bn"/>
        </w:rPr>
        <w:t xml:space="preserve"> </w:t>
      </w:r>
    </w:p>
    <w:p w14:paraId="3EC949FF" w14:textId="77777777" w:rsidR="00522BC8" w:rsidRPr="00522BC8" w:rsidRDefault="00522BC8" w:rsidP="00522BC8">
      <w:pPr>
        <w:jc w:val="center"/>
        <w:rPr>
          <w:b/>
          <w:sz w:val="36"/>
        </w:rPr>
      </w:pPr>
      <w:r>
        <w:rPr>
          <w:rFonts w:cs="Vrinda"/>
          <w:b/>
          <w:bCs/>
          <w:sz w:val="36"/>
          <w:szCs w:val="36"/>
          <w:cs/>
          <w:lang w:val="bn" w:bidi="bn"/>
        </w:rPr>
        <w:t>প্রতিরোধমূলক</w:t>
      </w:r>
      <w:r>
        <w:rPr>
          <w:b/>
          <w:bCs/>
          <w:sz w:val="36"/>
          <w:szCs w:val="36"/>
          <w:cs/>
          <w:lang w:val="bn" w:bidi="bn"/>
        </w:rPr>
        <w:t xml:space="preserve"> </w:t>
      </w:r>
      <w:r>
        <w:rPr>
          <w:rFonts w:cs="Vrinda"/>
          <w:b/>
          <w:bCs/>
          <w:sz w:val="36"/>
          <w:szCs w:val="36"/>
          <w:cs/>
          <w:lang w:val="bn" w:bidi="bn"/>
        </w:rPr>
        <w:t>প্রশিক্ষণ</w:t>
      </w:r>
    </w:p>
    <w:p w14:paraId="4B28860A" w14:textId="77777777" w:rsidR="00522BC8" w:rsidRPr="00522BC8" w:rsidRDefault="00522BC8" w:rsidP="00522BC8">
      <w:pPr>
        <w:jc w:val="center"/>
        <w:rPr>
          <w:b/>
        </w:rPr>
      </w:pPr>
      <w:r>
        <w:rPr>
          <w:b/>
          <w:bCs/>
          <w:cs/>
          <w:lang w:val="bn" w:bidi="bn"/>
        </w:rPr>
        <w:t xml:space="preserve"> </w:t>
      </w:r>
    </w:p>
    <w:p w14:paraId="6CAB15A2" w14:textId="77777777" w:rsidR="00522BC8" w:rsidRPr="00522BC8" w:rsidRDefault="00522BC8" w:rsidP="00522BC8">
      <w:pPr>
        <w:jc w:val="center"/>
        <w:rPr>
          <w:b/>
        </w:rPr>
      </w:pPr>
    </w:p>
    <w:p w14:paraId="7A69C62F" w14:textId="77777777" w:rsidR="00522BC8" w:rsidRDefault="00522BC8" w:rsidP="00522BC8">
      <w:pPr>
        <w:jc w:val="center"/>
        <w:rPr>
          <w:b/>
        </w:rPr>
      </w:pPr>
    </w:p>
    <w:p w14:paraId="46E4ED4A" w14:textId="77777777" w:rsidR="00522BC8" w:rsidRDefault="00522BC8" w:rsidP="00522BC8">
      <w:pPr>
        <w:jc w:val="center"/>
        <w:rPr>
          <w:b/>
        </w:rPr>
      </w:pPr>
    </w:p>
    <w:p w14:paraId="576FFF3B" w14:textId="77777777" w:rsidR="00522BC8" w:rsidRDefault="00522BC8" w:rsidP="00522BC8">
      <w:pPr>
        <w:jc w:val="center"/>
        <w:rPr>
          <w:b/>
        </w:rPr>
      </w:pPr>
    </w:p>
    <w:p w14:paraId="7E9F61FB" w14:textId="77777777" w:rsidR="00522BC8" w:rsidRDefault="00522BC8" w:rsidP="00522BC8">
      <w:pPr>
        <w:jc w:val="center"/>
        <w:rPr>
          <w:b/>
        </w:rPr>
      </w:pPr>
    </w:p>
    <w:p w14:paraId="437EDB6F" w14:textId="77777777" w:rsidR="00F530E5" w:rsidRDefault="00F530E5" w:rsidP="00522BC8">
      <w:pPr>
        <w:jc w:val="center"/>
        <w:rPr>
          <w:b/>
        </w:rPr>
      </w:pPr>
    </w:p>
    <w:p w14:paraId="74B517E6" w14:textId="77777777" w:rsidR="00F530E5" w:rsidRDefault="00F530E5" w:rsidP="00522BC8">
      <w:pPr>
        <w:jc w:val="center"/>
        <w:rPr>
          <w:b/>
        </w:rPr>
      </w:pPr>
    </w:p>
    <w:p w14:paraId="6262C5F1" w14:textId="77777777" w:rsidR="00522BC8" w:rsidRDefault="00522BC8" w:rsidP="00522BC8">
      <w:pPr>
        <w:jc w:val="center"/>
        <w:rPr>
          <w:b/>
        </w:rPr>
      </w:pPr>
    </w:p>
    <w:p w14:paraId="0250A444" w14:textId="77777777" w:rsidR="00522BC8" w:rsidRPr="001C3DC1" w:rsidRDefault="00522BC8" w:rsidP="00522BC8">
      <w:pPr>
        <w:jc w:val="center"/>
        <w:rPr>
          <w:b/>
          <w:sz w:val="36"/>
        </w:rPr>
      </w:pPr>
      <w:r>
        <w:rPr>
          <w:rFonts w:cs="Vrinda"/>
          <w:b/>
          <w:bCs/>
          <w:sz w:val="36"/>
          <w:szCs w:val="36"/>
          <w:cs/>
          <w:lang w:val="bn" w:bidi="bn"/>
        </w:rPr>
        <w:t>উপাদান</w:t>
      </w:r>
      <w:r>
        <w:rPr>
          <w:b/>
          <w:bCs/>
          <w:sz w:val="36"/>
          <w:szCs w:val="36"/>
          <w:cs/>
          <w:lang w:val="bn" w:bidi="bn"/>
        </w:rPr>
        <w:t xml:space="preserve"> 1: </w:t>
      </w:r>
      <w:r>
        <w:rPr>
          <w:rFonts w:cs="Vrinda"/>
          <w:b/>
          <w:bCs/>
          <w:sz w:val="36"/>
          <w:szCs w:val="36"/>
          <w:cs/>
          <w:lang w:val="bn" w:bidi="bn"/>
        </w:rPr>
        <w:t>প্রশিক্ষণের</w:t>
      </w:r>
      <w:r>
        <w:rPr>
          <w:b/>
          <w:bCs/>
          <w:sz w:val="36"/>
          <w:szCs w:val="36"/>
          <w:cs/>
          <w:lang w:val="bn" w:bidi="bn"/>
        </w:rPr>
        <w:t xml:space="preserve"> </w:t>
      </w:r>
      <w:r>
        <w:rPr>
          <w:rFonts w:cs="Vrinda"/>
          <w:b/>
          <w:bCs/>
          <w:sz w:val="36"/>
          <w:szCs w:val="36"/>
          <w:cs/>
          <w:lang w:val="bn" w:bidi="bn"/>
        </w:rPr>
        <w:t>স্ক্রিপ্ট</w:t>
      </w:r>
    </w:p>
    <w:p w14:paraId="6ABA85E3" w14:textId="77777777" w:rsidR="00522BC8" w:rsidRDefault="00522BC8" w:rsidP="00610E9B">
      <w:pPr>
        <w:rPr>
          <w:b/>
        </w:rPr>
      </w:pPr>
    </w:p>
    <w:p w14:paraId="10AF56B9" w14:textId="77777777" w:rsidR="001C3DC1" w:rsidRDefault="001C3DC1" w:rsidP="00610E9B">
      <w:pPr>
        <w:rPr>
          <w:b/>
        </w:rPr>
      </w:pPr>
    </w:p>
    <w:p w14:paraId="319EA7FD" w14:textId="77777777" w:rsidR="001C3DC1" w:rsidRDefault="001C3DC1" w:rsidP="00610E9B">
      <w:pPr>
        <w:rPr>
          <w:b/>
        </w:rPr>
      </w:pPr>
    </w:p>
    <w:p w14:paraId="2E9F51E7" w14:textId="77777777" w:rsidR="00F530E5" w:rsidRDefault="00F530E5" w:rsidP="00610E9B">
      <w:pPr>
        <w:rPr>
          <w:b/>
        </w:rPr>
      </w:pPr>
    </w:p>
    <w:p w14:paraId="3115DF37" w14:textId="6B5DB6DC" w:rsidR="001C3DC1" w:rsidRPr="00522BC8" w:rsidRDefault="00C062EF" w:rsidP="001C3DC1">
      <w:pPr>
        <w:jc w:val="center"/>
        <w:rPr>
          <w:b/>
        </w:rPr>
      </w:pPr>
      <w:r>
        <w:rPr>
          <w:rFonts w:cs="Vrinda"/>
          <w:b/>
          <w:bCs/>
          <w:cs/>
          <w:lang w:val="bn" w:bidi="bn"/>
        </w:rPr>
        <w:t>অক্টোবর</w:t>
      </w:r>
      <w:r>
        <w:rPr>
          <w:b/>
          <w:bCs/>
          <w:cs/>
          <w:lang w:val="bn" w:bidi="bn"/>
        </w:rPr>
        <w:t xml:space="preserve"> 201</w:t>
      </w:r>
      <w:r w:rsidR="009C20FF">
        <w:rPr>
          <w:rFonts w:cs="Vrinda" w:hint="cs"/>
          <w:b/>
          <w:bCs/>
          <w:cs/>
          <w:lang w:val="bn" w:bidi="bn"/>
        </w:rPr>
        <w:t>9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সংস্করণ</w:t>
      </w:r>
    </w:p>
    <w:p w14:paraId="2F2101B8" w14:textId="77777777" w:rsidR="00F530E5" w:rsidRDefault="00F530E5" w:rsidP="00610E9B">
      <w:pPr>
        <w:rPr>
          <w:b/>
        </w:rPr>
      </w:pPr>
    </w:p>
    <w:p w14:paraId="204BC74A" w14:textId="77777777" w:rsidR="00F530E5" w:rsidRDefault="00F530E5" w:rsidP="00610E9B">
      <w:pPr>
        <w:rPr>
          <w:b/>
        </w:rPr>
      </w:pPr>
    </w:p>
    <w:p w14:paraId="16291463" w14:textId="77777777" w:rsidR="00F530E5" w:rsidRDefault="00F530E5" w:rsidP="00610E9B">
      <w:pPr>
        <w:rPr>
          <w:b/>
        </w:rPr>
      </w:pPr>
    </w:p>
    <w:p w14:paraId="40FFDDC6" w14:textId="77777777" w:rsidR="00F530E5" w:rsidRDefault="00F530E5" w:rsidP="00610E9B">
      <w:pPr>
        <w:rPr>
          <w:b/>
        </w:rPr>
      </w:pPr>
    </w:p>
    <w:p w14:paraId="32EBDD88" w14:textId="77777777" w:rsidR="00F530E5" w:rsidRDefault="00F530E5" w:rsidP="00610E9B">
      <w:pPr>
        <w:rPr>
          <w:b/>
        </w:rPr>
      </w:pPr>
    </w:p>
    <w:p w14:paraId="1D9E73C3" w14:textId="77777777" w:rsidR="00F530E5" w:rsidRDefault="00F530E5" w:rsidP="00610E9B">
      <w:pPr>
        <w:rPr>
          <w:b/>
        </w:rPr>
      </w:pPr>
    </w:p>
    <w:p w14:paraId="62CBD302" w14:textId="77777777" w:rsidR="00F530E5" w:rsidRDefault="00F530E5" w:rsidP="00610E9B">
      <w:pPr>
        <w:rPr>
          <w:b/>
        </w:rPr>
      </w:pPr>
    </w:p>
    <w:p w14:paraId="406AE565" w14:textId="77777777" w:rsidR="00F530E5" w:rsidRDefault="00F530E5" w:rsidP="00610E9B">
      <w:pPr>
        <w:rPr>
          <w:b/>
        </w:rPr>
      </w:pPr>
    </w:p>
    <w:p w14:paraId="5FEF1C38" w14:textId="77777777" w:rsidR="00F530E5" w:rsidRDefault="00F530E5" w:rsidP="00610E9B">
      <w:pPr>
        <w:rPr>
          <w:b/>
        </w:rPr>
      </w:pPr>
    </w:p>
    <w:p w14:paraId="731A89F3" w14:textId="77777777" w:rsidR="00F530E5" w:rsidRDefault="00F530E5" w:rsidP="00610E9B">
      <w:pPr>
        <w:rPr>
          <w:b/>
        </w:rPr>
      </w:pPr>
    </w:p>
    <w:p w14:paraId="5C2B27E9" w14:textId="77777777" w:rsidR="00F530E5" w:rsidRDefault="00F530E5" w:rsidP="00610E9B">
      <w:pPr>
        <w:rPr>
          <w:b/>
        </w:rPr>
      </w:pPr>
    </w:p>
    <w:p w14:paraId="7EA70090" w14:textId="77777777" w:rsidR="00522BC8" w:rsidRDefault="00470619" w:rsidP="00610E9B">
      <w:pPr>
        <w:rPr>
          <w:b/>
        </w:rPr>
      </w:pPr>
      <w:r>
        <w:rPr>
          <w:b/>
          <w:bCs/>
          <w:noProof/>
          <w:lang w:eastAsia="ja-JP" w:bidi="bn-IN"/>
        </w:rPr>
        <w:drawing>
          <wp:anchor distT="0" distB="0" distL="114300" distR="114300" simplePos="0" relativeHeight="251661312" behindDoc="0" locked="0" layoutInCell="1" allowOverlap="1" wp14:anchorId="444FA6AB" wp14:editId="3EB9CF01">
            <wp:simplePos x="0" y="0"/>
            <wp:positionH relativeFrom="column">
              <wp:posOffset>1534795</wp:posOffset>
            </wp:positionH>
            <wp:positionV relativeFrom="paragraph">
              <wp:posOffset>-44450</wp:posOffset>
            </wp:positionV>
            <wp:extent cx="3834765" cy="1009650"/>
            <wp:effectExtent l="0" t="0" r="635" b="0"/>
            <wp:wrapNone/>
            <wp:docPr id="7" name="Picture 7" descr="HD:Users:chriswhite:Desktop:Clients:New York State:logo for harassmen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chriswhite:Desktop:Clients:New York State:logo for harassment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CD9C3B" w14:textId="77777777" w:rsidR="00522BC8" w:rsidRDefault="00522BC8" w:rsidP="00610E9B">
      <w:pPr>
        <w:rPr>
          <w:b/>
        </w:rPr>
      </w:pPr>
    </w:p>
    <w:p w14:paraId="55EF7074" w14:textId="77777777" w:rsidR="00522BC8" w:rsidRDefault="00522BC8" w:rsidP="00610E9B">
      <w:pPr>
        <w:rPr>
          <w:b/>
        </w:rPr>
      </w:pPr>
    </w:p>
    <w:p w14:paraId="5DB9F6FE" w14:textId="77777777" w:rsidR="00522BC8" w:rsidRDefault="00522BC8" w:rsidP="00610E9B">
      <w:pPr>
        <w:rPr>
          <w:b/>
        </w:rPr>
      </w:pPr>
    </w:p>
    <w:p w14:paraId="42455AD8" w14:textId="77777777" w:rsidR="0010172B" w:rsidRDefault="0010172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3DDFD50" w14:textId="77777777" w:rsidR="00367CBF" w:rsidRDefault="00367CBF" w:rsidP="00345260">
      <w:pPr>
        <w:jc w:val="center"/>
        <w:rPr>
          <w:b/>
          <w:sz w:val="28"/>
          <w:u w:val="single"/>
        </w:rPr>
      </w:pPr>
      <w:r>
        <w:rPr>
          <w:rFonts w:cs="Vrinda"/>
          <w:b/>
          <w:bCs/>
          <w:sz w:val="28"/>
          <w:szCs w:val="28"/>
          <w:u w:val="single"/>
          <w:cs/>
          <w:lang w:val="bn" w:bidi="bn"/>
        </w:rPr>
        <w:lastRenderedPageBreak/>
        <w:t>সুচিপত্র</w:t>
      </w:r>
    </w:p>
    <w:p w14:paraId="3275C1F0" w14:textId="32C7D637" w:rsidR="00463C21" w:rsidRPr="000C27CC" w:rsidRDefault="004966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bCs/>
          <w:sz w:val="22"/>
          <w:szCs w:val="22"/>
          <w:u w:val="single"/>
          <w:lang w:val="bn"/>
        </w:rPr>
        <w:fldChar w:fldCharType="begin"/>
      </w:r>
      <w:r w:rsidRPr="000C27CC">
        <w:rPr>
          <w:sz w:val="22"/>
          <w:szCs w:val="22"/>
          <w:u w:val="single"/>
        </w:rPr>
        <w:instrText xml:space="preserve"> TOC \o "1-3" </w:instrText>
      </w:r>
      <w:r w:rsidRPr="000C27CC">
        <w:rPr>
          <w:sz w:val="22"/>
          <w:szCs w:val="22"/>
          <w:u w:val="single"/>
        </w:rPr>
        <w:fldChar w:fldCharType="separate"/>
      </w:r>
      <w:r w:rsidR="00463C21"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প্রশিক্ষকের</w:t>
      </w:r>
      <w:r w:rsidR="00463C21"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="00463C21"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পরিচিতি</w:t>
      </w:r>
      <w:r w:rsidR="00463C21" w:rsidRPr="000C27CC">
        <w:rPr>
          <w:noProof/>
          <w:sz w:val="22"/>
          <w:szCs w:val="22"/>
        </w:rPr>
        <w:tab/>
      </w:r>
      <w:r w:rsidR="00463C21" w:rsidRPr="000C27CC">
        <w:rPr>
          <w:noProof/>
          <w:sz w:val="22"/>
          <w:szCs w:val="22"/>
        </w:rPr>
        <w:fldChar w:fldCharType="begin"/>
      </w:r>
      <w:r w:rsidR="00463C21" w:rsidRPr="000C27CC">
        <w:rPr>
          <w:noProof/>
          <w:sz w:val="22"/>
          <w:szCs w:val="22"/>
        </w:rPr>
        <w:instrText xml:space="preserve"> PAGEREF _Toc23149326 \h </w:instrText>
      </w:r>
      <w:r w:rsidR="00463C21" w:rsidRPr="000C27CC">
        <w:rPr>
          <w:noProof/>
          <w:sz w:val="22"/>
          <w:szCs w:val="22"/>
        </w:rPr>
      </w:r>
      <w:r w:rsidR="00463C21"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7</w:t>
      </w:r>
      <w:r w:rsidR="00463C21" w:rsidRPr="000C27CC">
        <w:rPr>
          <w:noProof/>
          <w:sz w:val="22"/>
          <w:szCs w:val="22"/>
        </w:rPr>
        <w:fldChar w:fldCharType="end"/>
      </w:r>
    </w:p>
    <w:p w14:paraId="6A9DF032" w14:textId="24FC6CC6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র্মস্থলে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যৌন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য়রানি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27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7</w:t>
      </w:r>
      <w:r w:rsidRPr="000C27CC">
        <w:rPr>
          <w:noProof/>
          <w:sz w:val="22"/>
          <w:szCs w:val="22"/>
        </w:rPr>
        <w:fldChar w:fldCharType="end"/>
      </w:r>
    </w:p>
    <w:p w14:paraId="4814B077" w14:textId="405C15DD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যৌন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য়রান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ী</w:t>
      </w:r>
      <w:r w:rsidRPr="000C27CC">
        <w:rPr>
          <w:bCs/>
          <w:noProof/>
          <w:sz w:val="22"/>
          <w:szCs w:val="22"/>
          <w:lang w:val="bn" w:bidi="bn"/>
        </w:rPr>
        <w:t>?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28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8</w:t>
      </w:r>
      <w:r w:rsidRPr="000C27CC">
        <w:rPr>
          <w:noProof/>
          <w:sz w:val="22"/>
          <w:szCs w:val="22"/>
        </w:rPr>
        <w:fldChar w:fldCharType="end"/>
      </w:r>
    </w:p>
    <w:p w14:paraId="5CC29A33" w14:textId="7BE98EBA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শত্রুতাপূর্ণ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পরিবেশ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29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8</w:t>
      </w:r>
      <w:r w:rsidRPr="000C27CC">
        <w:rPr>
          <w:noProof/>
          <w:sz w:val="22"/>
          <w:szCs w:val="22"/>
        </w:rPr>
        <w:fldChar w:fldCharType="end"/>
      </w:r>
    </w:p>
    <w:p w14:paraId="30A26F9E" w14:textId="35D80D4B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সুবিধা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প্রদানে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বিনিময়ে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যৌন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য়রানি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30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9</w:t>
      </w:r>
      <w:r w:rsidRPr="000C27CC">
        <w:rPr>
          <w:noProof/>
          <w:sz w:val="22"/>
          <w:szCs w:val="22"/>
        </w:rPr>
        <w:fldChar w:fldCharType="end"/>
      </w:r>
    </w:p>
    <w:p w14:paraId="62A0D91D" w14:textId="009857A0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ে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যৌন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য়রানি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লক্ষ্য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তে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পারে</w:t>
      </w:r>
      <w:r w:rsidRPr="000C27CC">
        <w:rPr>
          <w:bCs/>
          <w:noProof/>
          <w:sz w:val="22"/>
          <w:szCs w:val="22"/>
          <w:lang w:val="bn" w:bidi="bn"/>
        </w:rPr>
        <w:t>?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31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0</w:t>
      </w:r>
      <w:r w:rsidRPr="000C27CC">
        <w:rPr>
          <w:noProof/>
          <w:sz w:val="22"/>
          <w:szCs w:val="22"/>
        </w:rPr>
        <w:fldChar w:fldCharType="end"/>
      </w:r>
    </w:p>
    <w:p w14:paraId="4FB609C5" w14:textId="437A5C6B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ে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যৌন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য়রানি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সংঘটনকারী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তে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পারে</w:t>
      </w:r>
      <w:r w:rsidRPr="000C27CC">
        <w:rPr>
          <w:bCs/>
          <w:noProof/>
          <w:sz w:val="22"/>
          <w:szCs w:val="22"/>
          <w:lang w:val="bn" w:bidi="bn"/>
        </w:rPr>
        <w:t>?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32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0</w:t>
      </w:r>
      <w:r w:rsidRPr="000C27CC">
        <w:rPr>
          <w:noProof/>
          <w:sz w:val="22"/>
          <w:szCs w:val="22"/>
        </w:rPr>
        <w:fldChar w:fldCharType="end"/>
      </w:r>
    </w:p>
    <w:p w14:paraId="15A1BB69" w14:textId="33362D88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র্মক্ষেত্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যৌন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য়রান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োথায়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ঘটতে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পারে</w:t>
      </w:r>
      <w:r w:rsidRPr="000C27CC">
        <w:rPr>
          <w:bCs/>
          <w:noProof/>
          <w:sz w:val="22"/>
          <w:szCs w:val="22"/>
          <w:lang w:val="bn" w:bidi="bn"/>
        </w:rPr>
        <w:t>?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33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0</w:t>
      </w:r>
      <w:r w:rsidRPr="000C27CC">
        <w:rPr>
          <w:noProof/>
          <w:sz w:val="22"/>
          <w:szCs w:val="22"/>
        </w:rPr>
        <w:fldChar w:fldCharType="end"/>
      </w:r>
    </w:p>
    <w:p w14:paraId="789F73BF" w14:textId="2B5F9590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যৌন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স্টেরিওটাইপিং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34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1</w:t>
      </w:r>
      <w:r w:rsidRPr="000C27CC">
        <w:rPr>
          <w:noProof/>
          <w:sz w:val="22"/>
          <w:szCs w:val="22"/>
        </w:rPr>
        <w:fldChar w:fldCharType="end"/>
      </w:r>
    </w:p>
    <w:p w14:paraId="182866F7" w14:textId="59CB014F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প্রতিশোধ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35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1</w:t>
      </w:r>
      <w:r w:rsidRPr="000C27CC">
        <w:rPr>
          <w:noProof/>
          <w:sz w:val="22"/>
          <w:szCs w:val="22"/>
        </w:rPr>
        <w:fldChar w:fldCharType="end"/>
      </w:r>
    </w:p>
    <w:p w14:paraId="6102DFE1" w14:textId="3DF8262F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প্রতিশোধ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ী</w:t>
      </w:r>
      <w:r w:rsidRPr="000C27CC">
        <w:rPr>
          <w:bCs/>
          <w:noProof/>
          <w:sz w:val="22"/>
          <w:szCs w:val="22"/>
          <w:lang w:val="bn" w:bidi="bn"/>
        </w:rPr>
        <w:t>?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36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1</w:t>
      </w:r>
      <w:r w:rsidRPr="000C27CC">
        <w:rPr>
          <w:noProof/>
          <w:sz w:val="22"/>
          <w:szCs w:val="22"/>
        </w:rPr>
        <w:fldChar w:fldCharType="end"/>
      </w:r>
    </w:p>
    <w:p w14:paraId="4653A5E3" w14:textId="18626C7F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োনট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প্রতিশোধ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নয়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37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2</w:t>
      </w:r>
      <w:r w:rsidRPr="000C27CC">
        <w:rPr>
          <w:noProof/>
          <w:sz w:val="22"/>
          <w:szCs w:val="22"/>
        </w:rPr>
        <w:fldChar w:fldCharType="end"/>
      </w:r>
    </w:p>
    <w:p w14:paraId="120FC591" w14:textId="10D1784B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সুপারভাইজরে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দায়িত্ব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38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2</w:t>
      </w:r>
      <w:r w:rsidRPr="000C27CC">
        <w:rPr>
          <w:noProof/>
          <w:sz w:val="22"/>
          <w:szCs w:val="22"/>
        </w:rPr>
        <w:fldChar w:fldCharType="end"/>
      </w:r>
    </w:p>
    <w:p w14:paraId="021B05D3" w14:textId="63C624A7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বাধ্যতামূলক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রিপোর্ট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রা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39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2</w:t>
      </w:r>
      <w:r w:rsidRPr="000C27CC">
        <w:rPr>
          <w:noProof/>
          <w:sz w:val="22"/>
          <w:szCs w:val="22"/>
        </w:rPr>
        <w:fldChar w:fldCharType="end"/>
      </w:r>
    </w:p>
    <w:p w14:paraId="61BB2154" w14:textId="1345E585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আম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যদ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য়রানি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শিকা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ই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তাহলে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আমা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ী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রা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উচিত</w:t>
      </w:r>
      <w:r w:rsidRPr="000C27CC">
        <w:rPr>
          <w:bCs/>
          <w:noProof/>
          <w:sz w:val="22"/>
          <w:szCs w:val="22"/>
          <w:lang w:val="bn" w:bidi="bn"/>
        </w:rPr>
        <w:t>?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40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3</w:t>
      </w:r>
      <w:r w:rsidRPr="000C27CC">
        <w:rPr>
          <w:noProof/>
          <w:sz w:val="22"/>
          <w:szCs w:val="22"/>
        </w:rPr>
        <w:fldChar w:fldCharType="end"/>
      </w:r>
    </w:p>
    <w:p w14:paraId="62FA7DC4" w14:textId="67F123FB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আম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যদ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একট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যৌন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য়রান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প্রত্যক্ষ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র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তাহলে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আমা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ী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রা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উচিত</w:t>
      </w:r>
      <w:r w:rsidRPr="000C27CC">
        <w:rPr>
          <w:bCs/>
          <w:noProof/>
          <w:sz w:val="22"/>
          <w:szCs w:val="22"/>
          <w:lang w:val="bn" w:bidi="bn"/>
        </w:rPr>
        <w:t>?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41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4</w:t>
      </w:r>
      <w:r w:rsidRPr="000C27CC">
        <w:rPr>
          <w:noProof/>
          <w:sz w:val="22"/>
          <w:szCs w:val="22"/>
        </w:rPr>
        <w:fldChar w:fldCharType="end"/>
      </w:r>
    </w:p>
    <w:p w14:paraId="3EB7A869" w14:textId="3D68C920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তদন্ত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ও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সংশোধনমূলক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ার্যক্রম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42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4</w:t>
      </w:r>
      <w:r w:rsidRPr="000C27CC">
        <w:rPr>
          <w:noProof/>
          <w:sz w:val="22"/>
          <w:szCs w:val="22"/>
        </w:rPr>
        <w:fldChar w:fldCharType="end"/>
      </w:r>
    </w:p>
    <w:p w14:paraId="26C4A6AD" w14:textId="16B3CB4E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তদন্ত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প্রক্রিয়া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43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5</w:t>
      </w:r>
      <w:r w:rsidRPr="000C27CC">
        <w:rPr>
          <w:noProof/>
          <w:sz w:val="22"/>
          <w:szCs w:val="22"/>
        </w:rPr>
        <w:fldChar w:fldCharType="end"/>
      </w:r>
    </w:p>
    <w:p w14:paraId="613B0F37" w14:textId="19FF31FE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অতিরিক্ত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সুরক্ষা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এবং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প্রতিকার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44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5</w:t>
      </w:r>
      <w:r w:rsidRPr="000C27CC">
        <w:rPr>
          <w:noProof/>
          <w:sz w:val="22"/>
          <w:szCs w:val="22"/>
        </w:rPr>
        <w:fldChar w:fldCharType="end"/>
      </w:r>
    </w:p>
    <w:p w14:paraId="31C39F0D" w14:textId="6561A40F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নিউ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ইয়র্ক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স্টেটে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মানবাধিকা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বিভাগ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(</w:t>
      </w:r>
      <w:r w:rsidRPr="000C27CC">
        <w:rPr>
          <w:bCs/>
          <w:noProof/>
          <w:sz w:val="22"/>
          <w:szCs w:val="22"/>
          <w:lang w:val="bn" w:bidi="bn"/>
        </w:rPr>
        <w:t>DHR)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45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5</w:t>
      </w:r>
      <w:r w:rsidRPr="000C27CC">
        <w:rPr>
          <w:noProof/>
          <w:sz w:val="22"/>
          <w:szCs w:val="22"/>
        </w:rPr>
        <w:fldChar w:fldCharType="end"/>
      </w:r>
    </w:p>
    <w:p w14:paraId="38B9890B" w14:textId="3A27349F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যুক্তরাষ্ট্রে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ইকুয়াল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এমপ্লয়মেন্ট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অপর্চুনিট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মিশন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(</w:t>
      </w:r>
      <w:r w:rsidRPr="000C27CC">
        <w:rPr>
          <w:bCs/>
          <w:noProof/>
          <w:sz w:val="22"/>
          <w:szCs w:val="22"/>
          <w:lang w:val="bn" w:bidi="bn"/>
        </w:rPr>
        <w:t>Equal Employment Opportunity Commission, EEOC)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46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6</w:t>
      </w:r>
      <w:r w:rsidRPr="000C27CC">
        <w:rPr>
          <w:noProof/>
          <w:sz w:val="22"/>
          <w:szCs w:val="22"/>
        </w:rPr>
        <w:fldChar w:fldCharType="end"/>
      </w:r>
    </w:p>
    <w:p w14:paraId="40CB443C" w14:textId="50C08210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স্থানীয়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সুরক্ষা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47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6</w:t>
      </w:r>
      <w:r w:rsidRPr="000C27CC">
        <w:rPr>
          <w:noProof/>
          <w:sz w:val="22"/>
          <w:szCs w:val="22"/>
        </w:rPr>
        <w:fldChar w:fldCharType="end"/>
      </w:r>
    </w:p>
    <w:p w14:paraId="51059873" w14:textId="39887D90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র্মক্ষেত্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য়রানি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অন্যান্য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ধরন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48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6</w:t>
      </w:r>
      <w:r w:rsidRPr="000C27CC">
        <w:rPr>
          <w:noProof/>
          <w:sz w:val="22"/>
          <w:szCs w:val="22"/>
        </w:rPr>
        <w:fldChar w:fldCharType="end"/>
      </w:r>
    </w:p>
    <w:p w14:paraId="5EB647C5" w14:textId="45AF4C99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সারসংক্ষেপ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49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7</w:t>
      </w:r>
      <w:r w:rsidRPr="000C27CC">
        <w:rPr>
          <w:noProof/>
          <w:sz w:val="22"/>
          <w:szCs w:val="22"/>
        </w:rPr>
        <w:fldChar w:fldCharType="end"/>
      </w:r>
    </w:p>
    <w:p w14:paraId="11EC4229" w14:textId="1EE31B33" w:rsidR="00463C21" w:rsidRPr="000C27CC" w:rsidRDefault="00463C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যৌন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য়রান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েস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স্টাডি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50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8</w:t>
      </w:r>
      <w:r w:rsidRPr="000C27CC">
        <w:rPr>
          <w:noProof/>
          <w:sz w:val="22"/>
          <w:szCs w:val="22"/>
        </w:rPr>
        <w:fldChar w:fldCharType="end"/>
      </w:r>
    </w:p>
    <w:p w14:paraId="2FB2E075" w14:textId="078F19BA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উদাহরণ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1: "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না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>"-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ে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উত্ত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হিসবে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গ্রহণ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না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রা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51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8</w:t>
      </w:r>
      <w:r w:rsidRPr="000C27CC">
        <w:rPr>
          <w:noProof/>
          <w:sz w:val="22"/>
          <w:szCs w:val="22"/>
        </w:rPr>
        <w:fldChar w:fldCharType="end"/>
      </w:r>
    </w:p>
    <w:p w14:paraId="7C59BFDE" w14:textId="3BE35538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উদাহরণ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2: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খারাপ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মনোভাবসম্পন্ন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বস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52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19</w:t>
      </w:r>
      <w:r w:rsidRPr="000C27CC">
        <w:rPr>
          <w:noProof/>
          <w:sz w:val="22"/>
          <w:szCs w:val="22"/>
        </w:rPr>
        <w:fldChar w:fldCharType="end"/>
      </w:r>
    </w:p>
    <w:p w14:paraId="1A229FE9" w14:textId="5F609E31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উদাহরণ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3: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মহিলাদে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জন্য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োনো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কাজ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নেই</w:t>
      </w:r>
      <w:r w:rsidRPr="000C27CC">
        <w:rPr>
          <w:bCs/>
          <w:noProof/>
          <w:sz w:val="22"/>
          <w:szCs w:val="22"/>
          <w:lang w:val="bn" w:bidi="bn"/>
        </w:rPr>
        <w:t>?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53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20</w:t>
      </w:r>
      <w:r w:rsidRPr="000C27CC">
        <w:rPr>
          <w:noProof/>
          <w:sz w:val="22"/>
          <w:szCs w:val="22"/>
        </w:rPr>
        <w:fldChar w:fldCharType="end"/>
      </w:r>
    </w:p>
    <w:p w14:paraId="3D5D75A7" w14:textId="0E4851F4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উদাহরণ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4: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অস্বস্তিক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ঘনিষ্ঠতা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54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21</w:t>
      </w:r>
      <w:r w:rsidRPr="000C27CC">
        <w:rPr>
          <w:noProof/>
          <w:sz w:val="22"/>
          <w:szCs w:val="22"/>
        </w:rPr>
        <w:fldChar w:fldCharType="end"/>
      </w:r>
    </w:p>
    <w:p w14:paraId="45775080" w14:textId="58B17A64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উদাহরণ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5: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একট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অরূচিকর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লেনদেন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55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22</w:t>
      </w:r>
      <w:r w:rsidRPr="000C27CC">
        <w:rPr>
          <w:noProof/>
          <w:sz w:val="22"/>
          <w:szCs w:val="22"/>
        </w:rPr>
        <w:fldChar w:fldCharType="end"/>
      </w:r>
    </w:p>
    <w:p w14:paraId="0D580742" w14:textId="4ACB5857" w:rsidR="00463C21" w:rsidRPr="000C27CC" w:rsidRDefault="00463C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উদাহরণ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6: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বাহ্যিক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অবয়ব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সম্পর্কিত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একটি</w:t>
      </w:r>
      <w:r w:rsidRPr="000C27CC">
        <w:rPr>
          <w:rFonts w:cs="Vrinda"/>
          <w:bCs/>
          <w:noProof/>
          <w:sz w:val="22"/>
          <w:szCs w:val="22"/>
          <w:cs/>
          <w:lang w:val="bn" w:bidi="bn"/>
        </w:rPr>
        <w:t xml:space="preserve"> </w:t>
      </w:r>
      <w:r w:rsidRPr="000C27CC">
        <w:rPr>
          <w:rFonts w:cs="Vrinda" w:hint="cs"/>
          <w:bCs/>
          <w:noProof/>
          <w:sz w:val="22"/>
          <w:szCs w:val="22"/>
          <w:cs/>
          <w:lang w:val="bn" w:bidi="bn"/>
        </w:rPr>
        <w:t>সমস্যা</w:t>
      </w:r>
      <w:r w:rsidRPr="000C27CC">
        <w:rPr>
          <w:noProof/>
          <w:sz w:val="22"/>
          <w:szCs w:val="22"/>
        </w:rPr>
        <w:tab/>
      </w:r>
      <w:r w:rsidRPr="000C27CC">
        <w:rPr>
          <w:noProof/>
          <w:sz w:val="22"/>
          <w:szCs w:val="22"/>
        </w:rPr>
        <w:fldChar w:fldCharType="begin"/>
      </w:r>
      <w:r w:rsidRPr="000C27CC">
        <w:rPr>
          <w:noProof/>
          <w:sz w:val="22"/>
          <w:szCs w:val="22"/>
        </w:rPr>
        <w:instrText xml:space="preserve"> PAGEREF _Toc23149356 \h </w:instrText>
      </w:r>
      <w:r w:rsidRPr="000C27CC">
        <w:rPr>
          <w:noProof/>
          <w:sz w:val="22"/>
          <w:szCs w:val="22"/>
        </w:rPr>
      </w:r>
      <w:r w:rsidRPr="000C27CC">
        <w:rPr>
          <w:noProof/>
          <w:sz w:val="22"/>
          <w:szCs w:val="22"/>
        </w:rPr>
        <w:fldChar w:fldCharType="separate"/>
      </w:r>
      <w:r w:rsidR="00937DB6">
        <w:rPr>
          <w:noProof/>
          <w:sz w:val="22"/>
          <w:szCs w:val="22"/>
        </w:rPr>
        <w:t>24</w:t>
      </w:r>
      <w:r w:rsidRPr="000C27CC">
        <w:rPr>
          <w:noProof/>
          <w:sz w:val="22"/>
          <w:szCs w:val="22"/>
        </w:rPr>
        <w:fldChar w:fldCharType="end"/>
      </w:r>
    </w:p>
    <w:p w14:paraId="5FF19B5B" w14:textId="055895C1" w:rsidR="005A223E" w:rsidRDefault="004966C9" w:rsidP="00667E9D">
      <w:pPr>
        <w:pStyle w:val="Heading1"/>
      </w:pPr>
      <w:r w:rsidRPr="000C27CC">
        <w:rPr>
          <w:sz w:val="22"/>
          <w:szCs w:val="22"/>
        </w:rPr>
        <w:fldChar w:fldCharType="end"/>
      </w:r>
    </w:p>
    <w:p w14:paraId="52E1E0CD" w14:textId="77777777" w:rsidR="0042737C" w:rsidRDefault="0042737C" w:rsidP="0042737C"/>
    <w:p w14:paraId="4A9F4FAA" w14:textId="77777777" w:rsidR="001C3DC1" w:rsidRPr="00EB65B8" w:rsidRDefault="001C3DC1" w:rsidP="00EB65B8">
      <w:pPr>
        <w:pStyle w:val="Heading1"/>
      </w:pPr>
      <w:bookmarkStart w:id="0" w:name="_Toc393369517"/>
      <w:bookmarkStart w:id="1" w:name="_Toc23149326"/>
      <w:r>
        <w:rPr>
          <w:rFonts w:cs="Vrinda"/>
          <w:bCs/>
          <w:szCs w:val="28"/>
          <w:cs/>
          <w:lang w:val="bn" w:bidi="bn"/>
        </w:rPr>
        <w:lastRenderedPageBreak/>
        <w:t>প্রশিক্ষকের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পরিচিতি</w:t>
      </w:r>
      <w:bookmarkEnd w:id="0"/>
      <w:bookmarkEnd w:id="1"/>
    </w:p>
    <w:p w14:paraId="5CC0076B" w14:textId="77777777" w:rsidR="001C3DC1" w:rsidRDefault="001C3DC1" w:rsidP="00610E9B">
      <w:pPr>
        <w:rPr>
          <w:b/>
        </w:rPr>
      </w:pPr>
    </w:p>
    <w:p w14:paraId="4DE98BD5" w14:textId="77777777" w:rsidR="00820BBD" w:rsidRDefault="00820BBD" w:rsidP="00A2722A">
      <w:pPr>
        <w:pStyle w:val="ListParagraph"/>
        <w:numPr>
          <w:ilvl w:val="0"/>
          <w:numId w:val="19"/>
        </w:numPr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রোধ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র্ষ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বাগতম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</w:p>
    <w:p w14:paraId="13A63CCE" w14:textId="77777777" w:rsidR="00792407" w:rsidRDefault="00792407" w:rsidP="00792407">
      <w:pPr>
        <w:pStyle w:val="ListParagraph"/>
      </w:pPr>
    </w:p>
    <w:p w14:paraId="6B7756D1" w14:textId="77777777" w:rsidR="001C3DC1" w:rsidRDefault="00757727" w:rsidP="00A2722A">
      <w:pPr>
        <w:pStyle w:val="ListParagraph"/>
        <w:numPr>
          <w:ilvl w:val="0"/>
          <w:numId w:val="19"/>
        </w:numPr>
      </w:pPr>
      <w:r>
        <w:rPr>
          <w:rFonts w:cs="Vrinda"/>
          <w:cs/>
          <w:lang w:val="bn" w:bidi="bn"/>
        </w:rPr>
        <w:t>আম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ম</w:t>
      </w:r>
      <w:r>
        <w:rPr>
          <w:cs/>
          <w:lang w:val="bn" w:bidi="bn"/>
        </w:rPr>
        <w:t xml:space="preserve"> _____[</w:t>
      </w:r>
      <w:r>
        <w:rPr>
          <w:rFonts w:cs="Vrinda"/>
          <w:i/>
          <w:iCs/>
          <w:highlight w:val="yellow"/>
          <w:cs/>
          <w:lang w:val="bn" w:bidi="bn"/>
        </w:rPr>
        <w:t>নাম</w:t>
      </w:r>
      <w:r>
        <w:rPr>
          <w:cs/>
          <w:lang w:val="bn" w:bidi="bn"/>
        </w:rPr>
        <w:t xml:space="preserve">]_____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ি</w:t>
      </w:r>
      <w:r>
        <w:rPr>
          <w:cs/>
          <w:lang w:val="bn" w:bidi="bn"/>
        </w:rPr>
        <w:t>_____[</w:t>
      </w:r>
      <w:r>
        <w:rPr>
          <w:rFonts w:cs="Vrinda"/>
          <w:i/>
          <w:iCs/>
          <w:highlight w:val="yellow"/>
          <w:cs/>
          <w:lang w:val="bn" w:bidi="bn"/>
        </w:rPr>
        <w:t>পদবি</w:t>
      </w:r>
      <w:r>
        <w:rPr>
          <w:cs/>
          <w:lang w:val="bn" w:bidi="bn"/>
        </w:rPr>
        <w:t xml:space="preserve">]____ </w:t>
      </w:r>
      <w:r>
        <w:rPr>
          <w:rFonts w:cs="Vrinda"/>
          <w:cs/>
          <w:lang w:val="bn" w:bidi="bn"/>
        </w:rPr>
        <w:t>তে</w:t>
      </w:r>
      <w:r>
        <w:rPr>
          <w:cs/>
          <w:lang w:val="bn" w:bidi="bn"/>
        </w:rPr>
        <w:t xml:space="preserve"> _____[</w:t>
      </w:r>
      <w:r>
        <w:rPr>
          <w:rFonts w:cs="Vrinda"/>
          <w:i/>
          <w:iCs/>
          <w:highlight w:val="yellow"/>
          <w:cs/>
          <w:lang w:val="bn" w:bidi="bn"/>
        </w:rPr>
        <w:t>প্রতিষ্ঠান</w:t>
      </w:r>
      <w:r>
        <w:rPr>
          <w:cs/>
          <w:lang w:val="bn" w:bidi="bn"/>
        </w:rPr>
        <w:t>]_____</w:t>
      </w:r>
      <w:r>
        <w:rPr>
          <w:cs/>
          <w:lang w:val="bn" w:bidi="hi-IN"/>
        </w:rPr>
        <w:t>।</w:t>
      </w:r>
    </w:p>
    <w:p w14:paraId="5C4A81AA" w14:textId="77777777" w:rsidR="00792407" w:rsidRDefault="00792407" w:rsidP="00792407">
      <w:pPr>
        <w:pStyle w:val="ListParagraph"/>
      </w:pPr>
    </w:p>
    <w:p w14:paraId="315D4CC5" w14:textId="77777777" w:rsidR="00757727" w:rsidRDefault="00C07E0A" w:rsidP="00A2722A">
      <w:pPr>
        <w:pStyle w:val="ListParagraph"/>
        <w:numPr>
          <w:ilvl w:val="0"/>
          <w:numId w:val="19"/>
        </w:numPr>
      </w:pPr>
      <w:r>
        <w:rPr>
          <w:rFonts w:cs="Vrinda"/>
          <w:cs/>
          <w:lang w:val="bn" w:bidi="bn"/>
        </w:rPr>
        <w:t>সাম্প্রত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ছরগুলিত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য়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তী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পটলাই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েছ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য়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স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ান্ডগুল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গ্রহণযোগ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কৃ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দ্ভূ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রাত্ম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ণ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তু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চেতনতা</w:t>
      </w:r>
      <w:r>
        <w:rPr>
          <w:cs/>
          <w:lang w:val="bn" w:bidi="hi-IN"/>
        </w:rPr>
        <w:t>।</w:t>
      </w:r>
    </w:p>
    <w:p w14:paraId="6356FEA0" w14:textId="77777777" w:rsidR="00792407" w:rsidRDefault="00792407" w:rsidP="00792407">
      <w:pPr>
        <w:pStyle w:val="ListParagraph"/>
      </w:pPr>
    </w:p>
    <w:p w14:paraId="1B7330E5" w14:textId="77777777" w:rsidR="002547B8" w:rsidRDefault="002547B8" w:rsidP="00792407">
      <w:pPr>
        <w:pStyle w:val="ListParagraph"/>
        <w:numPr>
          <w:ilvl w:val="0"/>
          <w:numId w:val="19"/>
        </w:numPr>
      </w:pPr>
      <w:r>
        <w:rPr>
          <w:cs/>
          <w:lang w:val="bn" w:bidi="bn"/>
        </w:rPr>
        <w:t>"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শব্দট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র্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ীব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জ্ঞ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ভ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2D2782D4" w14:textId="77777777" w:rsidR="00E614CB" w:rsidRDefault="00E614CB" w:rsidP="002A7E70"/>
    <w:p w14:paraId="5FD2DD59" w14:textId="77777777" w:rsidR="0044084E" w:rsidRDefault="003352D7" w:rsidP="00E614CB">
      <w:pPr>
        <w:pStyle w:val="ListParagraph"/>
        <w:numPr>
          <w:ilvl w:val="0"/>
          <w:numId w:val="19"/>
        </w:numPr>
      </w:pPr>
      <w:r>
        <w:rPr>
          <w:rFonts w:cs="Vrinda"/>
          <w:cs/>
          <w:lang w:val="bn" w:bidi="bn"/>
        </w:rPr>
        <w:t>কিছ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দিষ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যোগ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ী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যোগ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র্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য়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ছ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যোগ্য</w:t>
      </w:r>
      <w:r>
        <w:rPr>
          <w:cs/>
          <w:lang w:val="bn" w:bidi="hi-IN"/>
        </w:rPr>
        <w:t>।</w:t>
      </w:r>
    </w:p>
    <w:p w14:paraId="37829379" w14:textId="77777777" w:rsidR="00792407" w:rsidRDefault="00792407" w:rsidP="00792407">
      <w:pPr>
        <w:pStyle w:val="ListParagraph"/>
      </w:pPr>
    </w:p>
    <w:p w14:paraId="27605144" w14:textId="77777777" w:rsidR="002547B8" w:rsidRPr="00A2722A" w:rsidRDefault="002547B8" w:rsidP="00A2722A">
      <w:pPr>
        <w:pStyle w:val="ListParagraph"/>
        <w:numPr>
          <w:ilvl w:val="0"/>
          <w:numId w:val="19"/>
        </w:numPr>
      </w:pP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দ্দেশ্য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যোগ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য়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ধ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ারণা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খ্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hi-IN"/>
        </w:rPr>
        <w:t>।</w:t>
      </w:r>
    </w:p>
    <w:p w14:paraId="351A5C0B" w14:textId="77777777" w:rsidR="001C3DC1" w:rsidRDefault="001C3DC1" w:rsidP="00610E9B">
      <w:pPr>
        <w:rPr>
          <w:b/>
        </w:rPr>
      </w:pPr>
    </w:p>
    <w:p w14:paraId="4F49F0A1" w14:textId="77777777" w:rsidR="00C305E2" w:rsidRDefault="00C305E2" w:rsidP="00610E9B">
      <w:pPr>
        <w:rPr>
          <w:b/>
        </w:rPr>
      </w:pPr>
    </w:p>
    <w:p w14:paraId="62A13A23" w14:textId="77777777" w:rsidR="00533315" w:rsidRDefault="00533315" w:rsidP="00610E9B">
      <w:pPr>
        <w:rPr>
          <w:b/>
        </w:rPr>
      </w:pPr>
    </w:p>
    <w:p w14:paraId="5E402EE6" w14:textId="77777777" w:rsidR="00610E9B" w:rsidRPr="0030329C" w:rsidRDefault="00610E9B" w:rsidP="00275B4B">
      <w:pPr>
        <w:pStyle w:val="Heading1"/>
      </w:pPr>
      <w:bookmarkStart w:id="2" w:name="_Toc393369518"/>
      <w:bookmarkStart w:id="3" w:name="_Toc23149327"/>
      <w:r>
        <w:rPr>
          <w:rFonts w:cs="Vrinda"/>
          <w:bCs/>
          <w:szCs w:val="28"/>
          <w:cs/>
          <w:lang w:val="bn" w:bidi="bn"/>
        </w:rPr>
        <w:t>কর্মস্থলে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যৌন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হয়রানি</w:t>
      </w:r>
      <w:bookmarkEnd w:id="2"/>
      <w:bookmarkEnd w:id="3"/>
    </w:p>
    <w:p w14:paraId="5F5413C1" w14:textId="77777777" w:rsidR="00610E9B" w:rsidRDefault="00610E9B" w:rsidP="00610E9B"/>
    <w:p w14:paraId="3786CA06" w14:textId="77777777" w:rsidR="0075415A" w:rsidRDefault="00610E9B" w:rsidP="0030329C">
      <w:pPr>
        <w:pStyle w:val="ListParagraph"/>
        <w:numPr>
          <w:ilvl w:val="0"/>
          <w:numId w:val="20"/>
        </w:numPr>
      </w:pP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্যায্য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নিরাপ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ৎপাদনশী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পরিবে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ভ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শ্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উইয়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ীর্ঘদি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বেদ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hi-IN"/>
        </w:rPr>
        <w:t>।</w:t>
      </w:r>
    </w:p>
    <w:p w14:paraId="49012C22" w14:textId="77777777" w:rsidR="0075415A" w:rsidRDefault="0075415A" w:rsidP="0075415A">
      <w:pPr>
        <w:pStyle w:val="ListParagraph"/>
      </w:pPr>
    </w:p>
    <w:p w14:paraId="4D06FA07" w14:textId="77777777" w:rsidR="00101CA7" w:rsidRDefault="00610E9B" w:rsidP="0030329C">
      <w:pPr>
        <w:pStyle w:val="ListParagraph"/>
        <w:numPr>
          <w:ilvl w:val="0"/>
          <w:numId w:val="20"/>
        </w:numPr>
      </w:pPr>
      <w:r>
        <w:rPr>
          <w:rFonts w:cs="Vrinda"/>
          <w:cs/>
          <w:lang w:val="bn" w:bidi="bn"/>
        </w:rPr>
        <w:t>আ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ীতিমালাগু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চিত্র্য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রদ্ধ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উ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য়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ে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গর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বা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ভ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শ্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ায়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hi-IN"/>
        </w:rPr>
        <w:t>।</w:t>
      </w:r>
    </w:p>
    <w:p w14:paraId="1FB2CB0B" w14:textId="77777777" w:rsidR="00101CA7" w:rsidRDefault="00101CA7" w:rsidP="00101CA7"/>
    <w:p w14:paraId="29241913" w14:textId="77777777" w:rsidR="00DD76F8" w:rsidRDefault="00610E9B" w:rsidP="00F1605B">
      <w:pPr>
        <w:pStyle w:val="ListParagraph"/>
        <w:numPr>
          <w:ilvl w:val="0"/>
          <w:numId w:val="20"/>
        </w:numPr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র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্যাহ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ফল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্বপূর্ণ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</w:p>
    <w:p w14:paraId="68E2AA98" w14:textId="77777777" w:rsidR="009B1C91" w:rsidRDefault="009B1C91" w:rsidP="009B1C91">
      <w:pPr>
        <w:pStyle w:val="ListParagraph"/>
      </w:pPr>
    </w:p>
    <w:p w14:paraId="5AB76800" w14:textId="77777777" w:rsidR="009B1C91" w:rsidRDefault="009B1C91" w:rsidP="009B1C91">
      <w:pPr>
        <w:pStyle w:val="ListParagraph"/>
        <w:numPr>
          <w:ilvl w:val="0"/>
          <w:numId w:val="20"/>
        </w:numPr>
      </w:pP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রাধ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রাধীদের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ম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</w:p>
    <w:p w14:paraId="491DBF96" w14:textId="77777777" w:rsidR="009B1C91" w:rsidRDefault="009B1C91" w:rsidP="009B1C91">
      <w:pPr>
        <w:pStyle w:val="ListParagraph"/>
      </w:pPr>
    </w:p>
    <w:p w14:paraId="154BB370" w14:textId="77777777" w:rsidR="009B1C91" w:rsidRDefault="009B1C91" w:rsidP="00E83DC7">
      <w:pPr>
        <w:pStyle w:val="ListParagraph"/>
        <w:numPr>
          <w:ilvl w:val="0"/>
          <w:numId w:val="20"/>
        </w:numPr>
      </w:pPr>
      <w:r>
        <w:rPr>
          <w:rFonts w:cs="Vrinda"/>
          <w:cs/>
          <w:lang w:val="bn" w:bidi="bn"/>
        </w:rPr>
        <w:t>এছাড়া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শাস্ত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থেষ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শাস্ত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করীচ্যু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142F9047" w14:textId="77777777" w:rsidR="009B1C91" w:rsidRDefault="009B1C91" w:rsidP="009B1C91"/>
    <w:p w14:paraId="7FBEBD4B" w14:textId="77777777" w:rsidR="009B1C91" w:rsidRDefault="009B1C91" w:rsidP="00E83DC7">
      <w:pPr>
        <w:pStyle w:val="ListParagraph"/>
        <w:numPr>
          <w:ilvl w:val="0"/>
          <w:numId w:val="20"/>
        </w:numPr>
      </w:pPr>
      <w:r>
        <w:rPr>
          <w:rFonts w:cs="Vrinda"/>
          <w:cs/>
          <w:lang w:val="bn" w:bidi="bn"/>
        </w:rPr>
        <w:t>পুনরাবৃত্ত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্য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বিশেষ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ম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েও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সার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োকাবে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</w:p>
    <w:p w14:paraId="5370EDB7" w14:textId="77777777" w:rsidR="00DD76F8" w:rsidRDefault="00DD76F8" w:rsidP="00E83DC7">
      <w:pPr>
        <w:pStyle w:val="ListParagraph"/>
      </w:pPr>
    </w:p>
    <w:p w14:paraId="2E5C6EE8" w14:textId="77777777" w:rsidR="00DD76F8" w:rsidRDefault="00DD76F8" w:rsidP="00DD76F8">
      <w:pPr>
        <w:pStyle w:val="ListParagraph"/>
        <w:numPr>
          <w:ilvl w:val="0"/>
          <w:numId w:val="20"/>
        </w:numPr>
      </w:pPr>
      <w:r>
        <w:rPr>
          <w:rFonts w:cs="Vrinda"/>
          <w:cs/>
          <w:lang w:val="bn" w:bidi="bn"/>
        </w:rPr>
        <w:t>কো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বে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ন্টারেঅ্যাকটিভ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ধ্য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রো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ালো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ুঝ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ায়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ে</w:t>
      </w:r>
      <w:r>
        <w:rPr>
          <w:cs/>
          <w:lang w:val="bn" w:bidi="hi-IN"/>
        </w:rPr>
        <w:t>।</w:t>
      </w:r>
    </w:p>
    <w:p w14:paraId="2B178390" w14:textId="77777777" w:rsidR="00DD76F8" w:rsidRDefault="00DD76F8" w:rsidP="00DD76F8"/>
    <w:p w14:paraId="401EF784" w14:textId="77777777" w:rsidR="00DD001C" w:rsidRDefault="00A2697A" w:rsidP="0030329C">
      <w:pPr>
        <w:pStyle w:val="ListParagraph"/>
        <w:numPr>
          <w:ilvl w:val="0"/>
          <w:numId w:val="20"/>
        </w:numPr>
      </w:pPr>
      <w:r>
        <w:rPr>
          <w:rFonts w:cs="Vrinda"/>
          <w:cs/>
          <w:lang w:val="bn" w:bidi="bn"/>
        </w:rPr>
        <w:t>এছাড়া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ষম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োধ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য়োগক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ই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েডারে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স্থাগুলো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কল্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ায়গুল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র্শ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ে</w:t>
      </w:r>
      <w:r>
        <w:rPr>
          <w:cs/>
          <w:lang w:val="bn" w:bidi="hi-IN"/>
        </w:rPr>
        <w:t>।</w:t>
      </w:r>
    </w:p>
    <w:p w14:paraId="7F0A5260" w14:textId="77777777" w:rsidR="00DD001C" w:rsidRDefault="00DD001C" w:rsidP="00DD001C"/>
    <w:p w14:paraId="4A071B65" w14:textId="77777777" w:rsidR="00E86A51" w:rsidRDefault="00A813E2" w:rsidP="0030329C">
      <w:pPr>
        <w:pStyle w:val="ListParagraph"/>
        <w:numPr>
          <w:ilvl w:val="0"/>
          <w:numId w:val="20"/>
        </w:numPr>
      </w:pP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গু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যোজ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কা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দ্দেশ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ৃহ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র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ৎপর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</w:p>
    <w:p w14:paraId="0DB2C889" w14:textId="77777777" w:rsidR="003118FB" w:rsidRDefault="003118FB" w:rsidP="00275B4B">
      <w:pPr>
        <w:pStyle w:val="Heading1"/>
      </w:pPr>
      <w:bookmarkStart w:id="4" w:name="_Toc525294356"/>
      <w:bookmarkStart w:id="5" w:name="_Toc525294285"/>
      <w:bookmarkStart w:id="6" w:name="_Toc393369519"/>
      <w:bookmarkStart w:id="7" w:name="_Toc23149328"/>
      <w:r>
        <w:rPr>
          <w:rFonts w:cs="Vrinda"/>
          <w:bCs/>
          <w:szCs w:val="28"/>
          <w:cs/>
          <w:lang w:val="bn" w:bidi="bn"/>
        </w:rPr>
        <w:t>যৌন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হয়রানি</w:t>
      </w:r>
      <w:r>
        <w:rPr>
          <w:bCs/>
          <w:szCs w:val="28"/>
          <w:cs/>
          <w:lang w:val="bn" w:bidi="bn"/>
        </w:rPr>
        <w:t xml:space="preserve"> </w:t>
      </w:r>
      <w:bookmarkStart w:id="8" w:name="_Toc393369521"/>
      <w:bookmarkEnd w:id="4"/>
      <w:bookmarkEnd w:id="5"/>
      <w:bookmarkEnd w:id="6"/>
      <w:r>
        <w:rPr>
          <w:rFonts w:cs="Vrinda"/>
          <w:bCs/>
          <w:szCs w:val="28"/>
          <w:cs/>
          <w:lang w:val="bn" w:bidi="bn"/>
        </w:rPr>
        <w:t>কী</w:t>
      </w:r>
      <w:bookmarkEnd w:id="8"/>
      <w:r>
        <w:rPr>
          <w:bCs/>
          <w:szCs w:val="28"/>
          <w:cs/>
          <w:lang w:val="bn" w:bidi="bn"/>
        </w:rPr>
        <w:t>?</w:t>
      </w:r>
      <w:bookmarkEnd w:id="7"/>
    </w:p>
    <w:p w14:paraId="1EC3F741" w14:textId="77777777" w:rsidR="00701112" w:rsidRPr="00701112" w:rsidRDefault="00701112" w:rsidP="00701112"/>
    <w:p w14:paraId="5EF13707" w14:textId="77777777" w:rsidR="00437685" w:rsidRDefault="00437685" w:rsidP="00437685">
      <w:pPr>
        <w:pStyle w:val="ListParagraph"/>
        <w:numPr>
          <w:ilvl w:val="0"/>
          <w:numId w:val="25"/>
        </w:numPr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ষম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েডারেল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্টেট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যেখ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যোজ্য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স্থানী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ী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েআইনি</w:t>
      </w:r>
      <w:r>
        <w:rPr>
          <w:cs/>
          <w:lang w:val="bn" w:bidi="hi-IN"/>
        </w:rPr>
        <w:t>।</w:t>
      </w:r>
    </w:p>
    <w:p w14:paraId="66D8ED25" w14:textId="77777777" w:rsidR="00437685" w:rsidRDefault="00437685" w:rsidP="00437685">
      <w:pPr>
        <w:pStyle w:val="ListParagraph"/>
      </w:pPr>
    </w:p>
    <w:p w14:paraId="2B0E89F9" w14:textId="77777777" w:rsidR="004401EB" w:rsidRDefault="004401EB" w:rsidP="00E83DC7">
      <w:pPr>
        <w:pStyle w:val="ListParagraph"/>
        <w:numPr>
          <w:ilvl w:val="0"/>
          <w:numId w:val="25"/>
        </w:numPr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জ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্ব</w:t>
      </w:r>
      <w:r>
        <w:rPr>
          <w:cs/>
          <w:lang w:val="bn" w:bidi="bn"/>
        </w:rPr>
        <w:t>-</w:t>
      </w:r>
      <w:r>
        <w:rPr>
          <w:rFonts w:cs="Vrinda"/>
          <w:cs/>
          <w:lang w:val="bn" w:bidi="bn"/>
        </w:rPr>
        <w:t>সনাক্তকৃ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ভূ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ব্যক্ত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চ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ান্তর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স্থ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ত্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hi-IN"/>
        </w:rPr>
        <w:t>।</w:t>
      </w:r>
    </w:p>
    <w:p w14:paraId="67CFCDA7" w14:textId="77777777" w:rsidR="004401EB" w:rsidRDefault="004401EB" w:rsidP="00E83DC7">
      <w:pPr>
        <w:pStyle w:val="ListParagraph"/>
      </w:pPr>
    </w:p>
    <w:p w14:paraId="2A11625A" w14:textId="77777777" w:rsidR="004401EB" w:rsidRDefault="009C20FF" w:rsidP="009C20FF">
      <w:pPr>
        <w:pStyle w:val="ListParagraph"/>
        <w:numPr>
          <w:ilvl w:val="0"/>
          <w:numId w:val="25"/>
        </w:numPr>
      </w:pPr>
      <w:r w:rsidRPr="009C20FF">
        <w:rPr>
          <w:rFonts w:cs="Vrinda" w:hint="cs"/>
          <w:cs/>
          <w:lang w:val="bn" w:bidi="bn"/>
        </w:rPr>
        <w:t>যৌন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হয়রানি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বেআইনী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হয়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যখন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এটি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কোনও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ব্যক্তিকে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নিকৃষ্ট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শর্তাবলী</w:t>
      </w:r>
      <w:r w:rsidRPr="009C20FF">
        <w:rPr>
          <w:rFonts w:cs="Vrinda"/>
          <w:lang w:val="bn" w:bidi="bn"/>
        </w:rPr>
        <w:t xml:space="preserve">, </w:t>
      </w:r>
      <w:r w:rsidRPr="009C20FF">
        <w:rPr>
          <w:rFonts w:cs="Vrinda" w:hint="cs"/>
          <w:cs/>
          <w:lang w:val="bn" w:bidi="bn"/>
        </w:rPr>
        <w:t>শর্তাবলী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বা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কর্মসংস্থানের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সুবিধাগুলির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অধীনে</w:t>
      </w:r>
      <w:r w:rsidRPr="009C20FF">
        <w:rPr>
          <w:rFonts w:cs="Vrinda"/>
          <w:cs/>
          <w:lang w:val="bn" w:bidi="bn"/>
        </w:rPr>
        <w:t xml:space="preserve"> </w:t>
      </w:r>
      <w:r w:rsidRPr="009C20FF">
        <w:rPr>
          <w:rFonts w:cs="Vrinda" w:hint="cs"/>
          <w:cs/>
          <w:lang w:val="bn" w:bidi="bn"/>
        </w:rPr>
        <w:t>রাখে।</w:t>
      </w:r>
      <w:r>
        <w:rPr>
          <w:rFonts w:cs="Vrinda" w:hint="cs"/>
          <w:cs/>
          <w:lang w:val="bn" w:bidi="bn-IN"/>
        </w:rPr>
        <w:t xml:space="preserve"> </w:t>
      </w:r>
      <w:r w:rsidR="004401EB">
        <w:rPr>
          <w:rFonts w:cs="Vrinda"/>
          <w:cs/>
          <w:lang w:val="bn" w:bidi="bn"/>
        </w:rPr>
        <w:t>যৌন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হয়রানির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মধ্যে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অনভিপ্রেত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আচরণ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অন্তর্ভুক্ত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যেটি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যৌন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প্রকৃতির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বা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লিঙ্গের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কারণে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কোনো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ব্যক্তিকে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উদ্দিষ্ট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করে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হয়ে</w:t>
      </w:r>
      <w:r w:rsidR="004401EB">
        <w:rPr>
          <w:cs/>
          <w:lang w:val="bn" w:bidi="bn"/>
        </w:rPr>
        <w:t xml:space="preserve"> </w:t>
      </w:r>
      <w:r w:rsidR="004401EB">
        <w:rPr>
          <w:rFonts w:cs="Vrinda"/>
          <w:cs/>
          <w:lang w:val="bn" w:bidi="bn"/>
        </w:rPr>
        <w:t>থাকে</w:t>
      </w:r>
      <w:r w:rsidR="004401EB">
        <w:rPr>
          <w:cs/>
          <w:lang w:val="bn" w:bidi="bn"/>
        </w:rPr>
        <w:t xml:space="preserve">, </w:t>
      </w:r>
      <w:r w:rsidR="004401EB">
        <w:rPr>
          <w:rFonts w:cs="Vrinda"/>
          <w:cs/>
          <w:lang w:val="bn" w:bidi="bn"/>
        </w:rPr>
        <w:t>যখন</w:t>
      </w:r>
      <w:r w:rsidR="004401EB">
        <w:rPr>
          <w:cs/>
          <w:lang w:val="bn" w:bidi="bn"/>
        </w:rPr>
        <w:t>:</w:t>
      </w:r>
    </w:p>
    <w:p w14:paraId="77F6D2A3" w14:textId="77777777" w:rsidR="00437685" w:rsidRDefault="00437685" w:rsidP="00373F31">
      <w:pPr>
        <w:pStyle w:val="ListParagraph"/>
      </w:pPr>
    </w:p>
    <w:p w14:paraId="52FB9D0B" w14:textId="77777777" w:rsidR="00437685" w:rsidRDefault="004401EB" w:rsidP="00373F31">
      <w:pPr>
        <w:pStyle w:val="ListParagraph"/>
        <w:numPr>
          <w:ilvl w:val="0"/>
          <w:numId w:val="46"/>
        </w:numPr>
      </w:pP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দক্ষত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যৌক্তিক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ধাগ্রস্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ীতিক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শত্রুতাপূর্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ত্তিক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পরিবে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ৃষ্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দ্দেশ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ভা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মন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টার্গ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লেও</w:t>
      </w:r>
      <w:r w:rsidR="00CA3949">
        <w:rPr>
          <w:rFonts w:hint="cs"/>
          <w:rtl/>
          <w:lang w:val="bn"/>
        </w:rPr>
        <w:t>;</w:t>
      </w:r>
    </w:p>
    <w:p w14:paraId="19C48325" w14:textId="77777777" w:rsidR="00437685" w:rsidRDefault="00437685" w:rsidP="00373F31">
      <w:pPr>
        <w:pStyle w:val="ListParagraph"/>
        <w:ind w:left="1080"/>
      </w:pPr>
    </w:p>
    <w:p w14:paraId="22E7D53F" w14:textId="77777777" w:rsidR="00437685" w:rsidRDefault="004401EB" w:rsidP="00373F31">
      <w:pPr>
        <w:pStyle w:val="ListParagraph"/>
        <w:numPr>
          <w:ilvl w:val="0"/>
          <w:numId w:val="46"/>
        </w:numPr>
      </w:pP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্যক্ষ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োক্ষ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সংস্থ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র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ৈর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; </w:t>
      </w:r>
      <w:r>
        <w:rPr>
          <w:rFonts w:cs="Vrinda"/>
          <w:cs/>
          <w:lang w:val="bn" w:bidi="bn"/>
        </w:rPr>
        <w:t>বা</w:t>
      </w:r>
    </w:p>
    <w:p w14:paraId="32EC8B35" w14:textId="77777777" w:rsidR="00437685" w:rsidRDefault="00437685" w:rsidP="00373F31">
      <w:pPr>
        <w:pStyle w:val="ListParagraph"/>
      </w:pPr>
    </w:p>
    <w:p w14:paraId="37A5485F" w14:textId="77777777" w:rsidR="009C20FF" w:rsidRPr="00463C21" w:rsidRDefault="004401EB" w:rsidP="009C20FF">
      <w:pPr>
        <w:pStyle w:val="ListParagraph"/>
        <w:numPr>
          <w:ilvl w:val="0"/>
          <w:numId w:val="46"/>
        </w:numPr>
      </w:pP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বী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্যাখ্যান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সংস্থ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িদ্ধা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ত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িসে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সংস্থান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ভাব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hi-IN"/>
        </w:rPr>
        <w:t>।</w:t>
      </w:r>
    </w:p>
    <w:p w14:paraId="5AD62F5D" w14:textId="77777777" w:rsidR="009C20FF" w:rsidRDefault="009C20FF" w:rsidP="00463C21">
      <w:pPr>
        <w:pStyle w:val="ListParagraph"/>
      </w:pPr>
    </w:p>
    <w:p w14:paraId="65E3EE3B" w14:textId="77777777" w:rsidR="009C20FF" w:rsidRDefault="009C20FF" w:rsidP="009C20FF">
      <w:pPr>
        <w:pStyle w:val="ListParagraph"/>
        <w:ind w:left="1080"/>
      </w:pPr>
    </w:p>
    <w:p w14:paraId="74373967" w14:textId="77777777" w:rsidR="009C20FF" w:rsidRDefault="009C20FF" w:rsidP="00463C21">
      <w:pPr>
        <w:pStyle w:val="ListParagraph"/>
        <w:numPr>
          <w:ilvl w:val="0"/>
          <w:numId w:val="25"/>
        </w:numPr>
        <w:ind w:hanging="540"/>
      </w:pPr>
      <w:r>
        <w:rPr>
          <w:rFonts w:cs="Vrinda" w:hint="cs"/>
          <w:cs/>
          <w:lang w:bidi="bn-IN"/>
        </w:rPr>
        <w:t>নিউ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ইয়র্ক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রাষ্ট্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আইনে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অধীনে</w:t>
      </w:r>
      <w:r>
        <w:t xml:space="preserve">, </w:t>
      </w:r>
      <w:r>
        <w:rPr>
          <w:rFonts w:cs="Vrinda" w:hint="cs"/>
          <w:cs/>
          <w:lang w:bidi="bn-IN"/>
        </w:rPr>
        <w:t>বেআইনী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হওয়া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ক্ষেত্রে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হয়রানি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বিষয়</w:t>
      </w:r>
      <w:r>
        <w:t>'</w:t>
      </w:r>
      <w:r>
        <w:rPr>
          <w:rFonts w:cs="Vrinda" w:hint="cs"/>
          <w:cs/>
          <w:lang w:bidi="bn-IN"/>
        </w:rPr>
        <w:t>টি</w:t>
      </w:r>
      <w:r>
        <w:rPr>
          <w:rFonts w:cs="Vrinda"/>
          <w:cs/>
          <w:lang w:bidi="bn-IN"/>
        </w:rPr>
        <w:t xml:space="preserve"> "</w:t>
      </w:r>
      <w:r>
        <w:rPr>
          <w:rFonts w:cs="Vrinda" w:hint="cs"/>
          <w:cs/>
          <w:lang w:bidi="bn-IN"/>
        </w:rPr>
        <w:t>গুরুত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বা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বিস্তীর্ণ</w:t>
      </w:r>
      <w:r>
        <w:rPr>
          <w:rFonts w:cs="Vrinda"/>
          <w:cs/>
          <w:lang w:bidi="bn-IN"/>
        </w:rPr>
        <w:t xml:space="preserve">" </w:t>
      </w:r>
      <w:r>
        <w:rPr>
          <w:rFonts w:cs="Vrinda" w:hint="cs"/>
          <w:cs/>
          <w:lang w:bidi="bn-IN"/>
        </w:rPr>
        <w:t>হওয়া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প্রয়োজন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নেই।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এই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প্রশিক্ষণে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বর্ণিত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যেকোনো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হয়রানি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আচরণ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আইনী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হতে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পারে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যদি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না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বিষয়টি</w:t>
      </w:r>
      <w:r>
        <w:rPr>
          <w:rFonts w:cs="Vrinda"/>
          <w:cs/>
          <w:lang w:bidi="bn-IN"/>
        </w:rPr>
        <w:t xml:space="preserve"> "</w:t>
      </w:r>
      <w:r>
        <w:rPr>
          <w:rFonts w:cs="Vrinda" w:hint="cs"/>
          <w:cs/>
          <w:lang w:bidi="bn-IN"/>
        </w:rPr>
        <w:t>ক্ষুদ্রতম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দৃষ্টি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বা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তুচ্ছ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অসুবিধা</w:t>
      </w:r>
      <w:r>
        <w:rPr>
          <w:rFonts w:cs="Vrinda"/>
          <w:cs/>
          <w:lang w:bidi="bn-IN"/>
        </w:rPr>
        <w:t xml:space="preserve">" </w:t>
      </w:r>
      <w:r>
        <w:rPr>
          <w:rFonts w:cs="Vrinda" w:hint="cs"/>
          <w:cs/>
          <w:lang w:bidi="bn-IN"/>
        </w:rPr>
        <w:t>ব্যতীত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আ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বেশি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কিছু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না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হয়।</w:t>
      </w:r>
    </w:p>
    <w:p w14:paraId="05A21ACF" w14:textId="77777777" w:rsidR="004401EB" w:rsidRDefault="004401EB" w:rsidP="00E83DC7">
      <w:pPr>
        <w:pStyle w:val="ListParagraph"/>
      </w:pPr>
    </w:p>
    <w:p w14:paraId="36EB2A60" w14:textId="77777777" w:rsidR="0067064A" w:rsidRDefault="0067064A" w:rsidP="003118FB">
      <w:pPr>
        <w:pStyle w:val="ListParagraph"/>
        <w:numPr>
          <w:ilvl w:val="0"/>
          <w:numId w:val="25"/>
        </w:numPr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ধান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ু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নের</w:t>
      </w:r>
      <w:r>
        <w:rPr>
          <w:cs/>
          <w:lang w:val="bn" w:bidi="bn"/>
        </w:rPr>
        <w:t>:</w:t>
      </w:r>
    </w:p>
    <w:p w14:paraId="76C58109" w14:textId="77777777" w:rsidR="003118FB" w:rsidRDefault="003118FB" w:rsidP="003118FB"/>
    <w:p w14:paraId="11F42025" w14:textId="77777777" w:rsidR="00275B4B" w:rsidRDefault="00275B4B" w:rsidP="003118FB"/>
    <w:p w14:paraId="5D81F83E" w14:textId="77777777" w:rsidR="003118FB" w:rsidRPr="003118FB" w:rsidRDefault="003118FB" w:rsidP="00275B4B">
      <w:pPr>
        <w:pStyle w:val="Heading2"/>
      </w:pPr>
      <w:bookmarkStart w:id="9" w:name="_Toc393369523"/>
      <w:bookmarkStart w:id="10" w:name="_Toc23149329"/>
      <w:r>
        <w:rPr>
          <w:rFonts w:cs="Vrinda"/>
          <w:bCs/>
          <w:cs/>
          <w:lang w:val="bn" w:bidi="bn"/>
        </w:rPr>
        <w:t>শত্রুতাপূর্ণ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পরিবেশ</w:t>
      </w:r>
      <w:bookmarkEnd w:id="9"/>
      <w:bookmarkEnd w:id="10"/>
      <w:r>
        <w:rPr>
          <w:bCs/>
          <w:cs/>
          <w:lang w:val="bn" w:bidi="bn"/>
        </w:rPr>
        <w:t xml:space="preserve"> </w:t>
      </w:r>
    </w:p>
    <w:p w14:paraId="5E1D4354" w14:textId="77777777" w:rsidR="00275B4B" w:rsidRDefault="00275B4B" w:rsidP="00275B4B">
      <w:pPr>
        <w:pStyle w:val="ListParagraph"/>
      </w:pPr>
    </w:p>
    <w:p w14:paraId="23ACE16F" w14:textId="77777777" w:rsidR="003118FB" w:rsidRDefault="003118FB" w:rsidP="0067064A">
      <w:pPr>
        <w:pStyle w:val="ListParagraph"/>
        <w:numPr>
          <w:ilvl w:val="0"/>
          <w:numId w:val="25"/>
        </w:numPr>
      </w:pP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কৃ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য়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াকাঙ্ক্ষ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ব্দ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লক্ষণ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রসিকত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মাশ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ভীত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শারীর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যক্র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িংস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চাল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শাপাশ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ূর্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র্ণ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ান্ড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ত্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কূ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বে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ৃষ্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3A5112BA" w14:textId="77777777" w:rsidR="00FA3C75" w:rsidRDefault="00FA3C75" w:rsidP="00FA3C75">
      <w:pPr>
        <w:pStyle w:val="ListParagraph"/>
      </w:pPr>
    </w:p>
    <w:p w14:paraId="53483446" w14:textId="77777777" w:rsidR="00FA3C75" w:rsidRDefault="00FA3C75" w:rsidP="00FA3C75">
      <w:pPr>
        <w:pStyle w:val="ListParagraph"/>
        <w:numPr>
          <w:ilvl w:val="0"/>
          <w:numId w:val="25"/>
        </w:numPr>
      </w:pPr>
      <w:r>
        <w:rPr>
          <w:rFonts w:cs="Vrinda"/>
          <w:cs/>
          <w:lang w:val="bn" w:bidi="bn"/>
        </w:rPr>
        <w:t>প্রতিকূ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বেশ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>:</w:t>
      </w:r>
    </w:p>
    <w:p w14:paraId="140A3EF1" w14:textId="77777777" w:rsidR="00FA3C75" w:rsidRDefault="00FA3C75" w:rsidP="00FA3C75"/>
    <w:p w14:paraId="681D7166" w14:textId="77777777" w:rsidR="00FA3C75" w:rsidRDefault="00FA3C75" w:rsidP="00FA3C75">
      <w:pPr>
        <w:pStyle w:val="ListParagraph"/>
        <w:numPr>
          <w:ilvl w:val="1"/>
          <w:numId w:val="25"/>
        </w:numPr>
      </w:pPr>
      <w:r>
        <w:rPr>
          <w:rFonts w:cs="Vrinda"/>
          <w:cs/>
          <w:lang w:val="bn" w:bidi="bn"/>
        </w:rPr>
        <w:t>কর্মক্ষেত্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থা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ষম্য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র্শ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কাশন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ব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োস্টা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্যালেন্ডা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গ্রাফিত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বস্তু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্রচার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াদা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ড়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ক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া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মগ্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চ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ী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্নোগ্রাফি</w:t>
      </w:r>
      <w:r>
        <w:rPr>
          <w:cs/>
          <w:lang w:val="bn" w:bidi="hi-IN"/>
        </w:rPr>
        <w:t>।</w:t>
      </w:r>
    </w:p>
    <w:p w14:paraId="4C944BB1" w14:textId="77777777" w:rsidR="00FA3C75" w:rsidRDefault="00FA3C75" w:rsidP="00FA3C75"/>
    <w:p w14:paraId="7028A5E1" w14:textId="77777777" w:rsidR="00FA3C75" w:rsidRDefault="00FA3C75" w:rsidP="00FA3C75">
      <w:pPr>
        <w:pStyle w:val="ListParagraph"/>
        <w:numPr>
          <w:ilvl w:val="2"/>
          <w:numId w:val="25"/>
        </w:numPr>
      </w:pPr>
      <w:r>
        <w:rPr>
          <w:rFonts w:cs="Vrinda"/>
          <w:cs/>
          <w:lang w:val="bn" w:bidi="bn"/>
        </w:rPr>
        <w:lastRenderedPageBreak/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ম্পিউ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ো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র্শন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স্থ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র্শন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ে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hi-IN"/>
        </w:rPr>
        <w:t>।</w:t>
      </w:r>
    </w:p>
    <w:p w14:paraId="6270AE1C" w14:textId="77777777" w:rsidR="00F97566" w:rsidRDefault="00F97566" w:rsidP="00E83DC7">
      <w:pPr>
        <w:pStyle w:val="ListParagraph"/>
        <w:ind w:left="2160"/>
      </w:pPr>
    </w:p>
    <w:p w14:paraId="17D44E4D" w14:textId="77777777" w:rsidR="00F97566" w:rsidRDefault="00F97566" w:rsidP="00F97566">
      <w:pPr>
        <w:pStyle w:val="ListParagraph"/>
        <w:numPr>
          <w:ilvl w:val="2"/>
          <w:numId w:val="25"/>
        </w:numPr>
      </w:pPr>
      <w:r>
        <w:rPr>
          <w:rFonts w:cs="Vrinda"/>
          <w:cs/>
          <w:lang w:val="bn" w:bidi="bn"/>
        </w:rPr>
        <w:t>এছাড়া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ত্ত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ঙ্গভঙ্গ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শব্দ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মন্তব্য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রসিকত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জ্ঞ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hi-IN"/>
        </w:rPr>
        <w:t>।</w:t>
      </w:r>
    </w:p>
    <w:p w14:paraId="46CCA98D" w14:textId="77777777" w:rsidR="00FA3C75" w:rsidRDefault="00FA3C75" w:rsidP="00FA3C75">
      <w:pPr>
        <w:pStyle w:val="ListParagraph"/>
      </w:pPr>
    </w:p>
    <w:p w14:paraId="34916E4D" w14:textId="77777777" w:rsidR="00FA3C75" w:rsidRDefault="00FA3C75" w:rsidP="00FA3C75">
      <w:pPr>
        <w:pStyle w:val="ListParagraph"/>
        <w:numPr>
          <w:ilvl w:val="1"/>
          <w:numId w:val="25"/>
        </w:numPr>
      </w:pP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ত্রুতা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মন</w:t>
      </w:r>
      <w:r>
        <w:rPr>
          <w:cs/>
          <w:lang w:val="bn" w:bidi="bn"/>
        </w:rPr>
        <w:t>:</w:t>
      </w:r>
    </w:p>
    <w:p w14:paraId="4A413EEA" w14:textId="77777777" w:rsidR="00FA3C75" w:rsidRDefault="00FA3C75" w:rsidP="00FA3C75">
      <w:pPr>
        <w:pStyle w:val="ListParagraph"/>
        <w:ind w:left="1440"/>
      </w:pPr>
    </w:p>
    <w:p w14:paraId="441760AA" w14:textId="77777777" w:rsidR="00A06600" w:rsidRDefault="00A06600" w:rsidP="00A06600">
      <w:pPr>
        <w:pStyle w:val="ListParagraph"/>
        <w:numPr>
          <w:ilvl w:val="2"/>
          <w:numId w:val="25"/>
        </w:numPr>
      </w:pPr>
      <w:r>
        <w:rPr>
          <w:rFonts w:cs="Vrinda"/>
          <w:cs/>
          <w:lang w:val="bn" w:bidi="bn"/>
        </w:rPr>
        <w:t>ধর্ষণ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ক্রমণ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নিগ্র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ক্রম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েষ্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hi-IN"/>
        </w:rPr>
        <w:t>।</w:t>
      </w:r>
    </w:p>
    <w:p w14:paraId="4FE42270" w14:textId="77777777" w:rsidR="00A06600" w:rsidRDefault="00A06600" w:rsidP="00A06600">
      <w:pPr>
        <w:pStyle w:val="ListParagraph"/>
        <w:ind w:left="2160"/>
      </w:pPr>
    </w:p>
    <w:p w14:paraId="7E0A03DE" w14:textId="77777777" w:rsidR="00AE0A47" w:rsidRDefault="00B527C8" w:rsidP="00B527C8">
      <w:pPr>
        <w:pStyle w:val="ListParagraph"/>
        <w:numPr>
          <w:ilvl w:val="2"/>
          <w:numId w:val="25"/>
        </w:numPr>
      </w:pP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কৃ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ারীর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ান্ড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য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পর্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চিম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ট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চা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খা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চুম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জড়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অ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রে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ুঁ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রে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রী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োঁচ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গুলোত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ীমাবদ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bn"/>
        </w:rPr>
        <w:t xml:space="preserve">) </w:t>
      </w:r>
    </w:p>
    <w:p w14:paraId="61434C0A" w14:textId="77777777" w:rsidR="00B527C8" w:rsidRDefault="00B527C8" w:rsidP="00E83DC7">
      <w:pPr>
        <w:pStyle w:val="ListParagraph"/>
        <w:ind w:left="2160"/>
      </w:pPr>
    </w:p>
    <w:p w14:paraId="6DC90727" w14:textId="77777777" w:rsidR="00FA3C75" w:rsidRDefault="00FA3C75" w:rsidP="00FA3C75">
      <w:pPr>
        <w:pStyle w:val="ListParagraph"/>
        <w:numPr>
          <w:ilvl w:val="2"/>
          <w:numId w:val="25"/>
        </w:numPr>
      </w:pP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ওয়ার্কস্টেশ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রঞ্জা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ক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স্তক্ষেপ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ধংস্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াদ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্ষমত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স্তক্ষে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>;</w:t>
      </w:r>
    </w:p>
    <w:p w14:paraId="5424561B" w14:textId="77777777" w:rsidR="00FA3C75" w:rsidRDefault="00FA3C75" w:rsidP="00FA3C75">
      <w:pPr>
        <w:pStyle w:val="ListParagraph"/>
        <w:ind w:left="2160"/>
      </w:pPr>
    </w:p>
    <w:p w14:paraId="11083C3A" w14:textId="77777777" w:rsidR="00FA3C75" w:rsidRDefault="00FA3C75" w:rsidP="00FA3C75">
      <w:pPr>
        <w:pStyle w:val="ListParagraph"/>
        <w:numPr>
          <w:ilvl w:val="2"/>
          <w:numId w:val="25"/>
        </w:numPr>
      </w:pP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ঘা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>;</w:t>
      </w:r>
    </w:p>
    <w:p w14:paraId="03FB3E90" w14:textId="77777777" w:rsidR="00FA3C75" w:rsidRDefault="00FA3C75" w:rsidP="00FA3C75">
      <w:pPr>
        <w:pStyle w:val="ListParagraph"/>
        <w:ind w:left="2160"/>
      </w:pPr>
    </w:p>
    <w:p w14:paraId="589BC459" w14:textId="77777777" w:rsidR="00FA3C75" w:rsidRDefault="00FA3C75" w:rsidP="00FA3C75">
      <w:pPr>
        <w:pStyle w:val="ListParagraph"/>
        <w:numPr>
          <w:ilvl w:val="2"/>
          <w:numId w:val="25"/>
        </w:numPr>
      </w:pPr>
      <w:r>
        <w:rPr>
          <w:rFonts w:cs="Vrinda"/>
          <w:cs/>
          <w:lang w:val="bn" w:bidi="bn"/>
        </w:rPr>
        <w:t>জবরদস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চিৎ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বাজ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াকা</w:t>
      </w:r>
      <w:r>
        <w:rPr>
          <w:cs/>
          <w:lang w:val="bn" w:bidi="hi-IN"/>
        </w:rPr>
        <w:t>।</w:t>
      </w:r>
    </w:p>
    <w:p w14:paraId="6AC86059" w14:textId="77777777" w:rsidR="003118FB" w:rsidRDefault="003118FB" w:rsidP="003118FB"/>
    <w:p w14:paraId="24252441" w14:textId="77777777" w:rsidR="00275B4B" w:rsidRDefault="00275B4B" w:rsidP="003118FB"/>
    <w:p w14:paraId="3FEC9712" w14:textId="77777777" w:rsidR="003118FB" w:rsidRPr="00791C62" w:rsidRDefault="003118FB" w:rsidP="00275B4B">
      <w:pPr>
        <w:pStyle w:val="Heading2"/>
      </w:pPr>
      <w:bookmarkStart w:id="11" w:name="_Toc393369524"/>
      <w:bookmarkStart w:id="12" w:name="_Toc23149330"/>
      <w:r>
        <w:rPr>
          <w:rFonts w:cs="Vrinda"/>
          <w:bCs/>
          <w:cs/>
          <w:lang w:val="bn" w:bidi="bn"/>
        </w:rPr>
        <w:t>সুবিধা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প্রদানের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বিনিময়ে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যৌন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হয়রানি</w:t>
      </w:r>
      <w:bookmarkEnd w:id="11"/>
      <w:bookmarkEnd w:id="12"/>
    </w:p>
    <w:p w14:paraId="726C75FD" w14:textId="77777777" w:rsidR="00275B4B" w:rsidRDefault="00275B4B" w:rsidP="00275B4B">
      <w:pPr>
        <w:pStyle w:val="ListParagraph"/>
      </w:pPr>
    </w:p>
    <w:p w14:paraId="45F74CB1" w14:textId="77777777" w:rsidR="002F6211" w:rsidRDefault="003118FB" w:rsidP="002F6211">
      <w:pPr>
        <w:pStyle w:val="ListParagraph"/>
        <w:numPr>
          <w:ilvl w:val="0"/>
          <w:numId w:val="25"/>
        </w:numPr>
      </w:pPr>
      <w:r>
        <w:rPr>
          <w:rFonts w:cs="Vrinda"/>
          <w:cs/>
          <w:lang w:val="bn" w:bidi="bn"/>
        </w:rPr>
        <w:t>সুবিধ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নিম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ম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থানী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নুকূল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নিময়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ক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বিধ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য়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ওয়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েষ্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hi-IN"/>
        </w:rPr>
        <w:t>।</w:t>
      </w:r>
    </w:p>
    <w:p w14:paraId="3B45FDCA" w14:textId="77777777" w:rsidR="002F6211" w:rsidRDefault="002F6211" w:rsidP="002F6211">
      <w:pPr>
        <w:pStyle w:val="ListParagraph"/>
      </w:pPr>
    </w:p>
    <w:p w14:paraId="0725FFE9" w14:textId="77777777" w:rsidR="002F6211" w:rsidRDefault="003118FB" w:rsidP="002F6211">
      <w:pPr>
        <w:pStyle w:val="ListParagraph"/>
        <w:numPr>
          <w:ilvl w:val="0"/>
          <w:numId w:val="25"/>
        </w:numPr>
      </w:pPr>
      <w:r>
        <w:rPr>
          <w:rFonts w:cs="Vrinda"/>
          <w:cs/>
          <w:lang w:val="bn" w:bidi="bn"/>
        </w:rPr>
        <w:t>সুবিধ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নিময়ে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কুইড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ব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েনদেন</w:t>
      </w:r>
      <w:r>
        <w:rPr>
          <w:cs/>
          <w:lang w:val="bn" w:bidi="hi-IN"/>
        </w:rPr>
        <w:t>।</w:t>
      </w:r>
    </w:p>
    <w:p w14:paraId="57D732BC" w14:textId="77777777" w:rsidR="002F6211" w:rsidRDefault="002F6211" w:rsidP="002F6211">
      <w:pPr>
        <w:pStyle w:val="ListParagraph"/>
      </w:pPr>
    </w:p>
    <w:p w14:paraId="75C22CC3" w14:textId="77777777" w:rsidR="00DC75BE" w:rsidRDefault="002F6211" w:rsidP="003118FB">
      <w:pPr>
        <w:pStyle w:val="ListParagraph"/>
        <w:numPr>
          <w:ilvl w:val="0"/>
          <w:numId w:val="25"/>
        </w:numPr>
      </w:pP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তৃত্বসম্প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কর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বিধ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ন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ম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াখেন</w:t>
      </w:r>
      <w:r>
        <w:rPr>
          <w:cs/>
          <w:lang w:val="bn" w:bidi="hi-IN"/>
        </w:rPr>
        <w:t>।</w:t>
      </w:r>
    </w:p>
    <w:p w14:paraId="353C2635" w14:textId="77777777" w:rsidR="00DC75BE" w:rsidRDefault="00DC75BE" w:rsidP="00DC75BE"/>
    <w:p w14:paraId="5F929259" w14:textId="77777777" w:rsidR="003118FB" w:rsidRDefault="003118FB" w:rsidP="003118FB">
      <w:pPr>
        <w:pStyle w:val="ListParagraph"/>
        <w:numPr>
          <w:ilvl w:val="0"/>
          <w:numId w:val="25"/>
        </w:numPr>
      </w:pPr>
      <w:r>
        <w:rPr>
          <w:rFonts w:cs="Vrinda"/>
          <w:cs/>
          <w:lang w:val="bn" w:bidi="bn"/>
        </w:rPr>
        <w:t>কুইড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bn"/>
        </w:rPr>
        <w:t>:</w:t>
      </w:r>
    </w:p>
    <w:p w14:paraId="15054B08" w14:textId="77777777" w:rsidR="00DC75BE" w:rsidRDefault="00DC75BE" w:rsidP="00DC75BE">
      <w:pPr>
        <w:pStyle w:val="ListParagraph"/>
        <w:ind w:left="1440"/>
      </w:pPr>
    </w:p>
    <w:p w14:paraId="071C3E90" w14:textId="77777777" w:rsidR="003118FB" w:rsidRDefault="003118FB" w:rsidP="00DC75BE">
      <w:pPr>
        <w:pStyle w:val="ListParagraph"/>
        <w:numPr>
          <w:ilvl w:val="1"/>
          <w:numId w:val="25"/>
        </w:numPr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নিম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রো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াল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বে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ফ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</w:p>
    <w:p w14:paraId="6198C6D1" w14:textId="77777777" w:rsidR="00DC75BE" w:rsidRDefault="00DC75BE" w:rsidP="00DC75BE">
      <w:pPr>
        <w:pStyle w:val="ListParagraph"/>
        <w:ind w:left="1440"/>
      </w:pPr>
    </w:p>
    <w:p w14:paraId="3D103C15" w14:textId="77777777" w:rsidR="003118FB" w:rsidRDefault="003118FB" w:rsidP="00DC75BE">
      <w:pPr>
        <w:pStyle w:val="ListParagraph"/>
        <w:numPr>
          <w:ilvl w:val="1"/>
          <w:numId w:val="25"/>
        </w:numPr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্যাখ্য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ূ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বেশ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যে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াবনত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শিফ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বর্ত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বর্তন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ঞ্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ুমকি</w:t>
      </w:r>
    </w:p>
    <w:p w14:paraId="32DDCAA5" w14:textId="77777777" w:rsidR="00DC75BE" w:rsidRDefault="00DC75BE" w:rsidP="00DC75BE">
      <w:pPr>
        <w:pStyle w:val="ListParagraph"/>
        <w:ind w:left="1440"/>
      </w:pPr>
    </w:p>
    <w:p w14:paraId="01B3EDB1" w14:textId="77777777" w:rsidR="002D003F" w:rsidRDefault="002D003F" w:rsidP="002D003F">
      <w:pPr>
        <w:pStyle w:val="ListParagraph"/>
        <w:numPr>
          <w:ilvl w:val="1"/>
          <w:numId w:val="25"/>
        </w:numPr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ওয়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হুম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ারীর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ান্ড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</w:p>
    <w:p w14:paraId="6EB2594B" w14:textId="77777777" w:rsidR="00DC75BE" w:rsidRDefault="00DC75BE" w:rsidP="002D003F"/>
    <w:p w14:paraId="4B1882B7" w14:textId="77777777" w:rsidR="00EF2648" w:rsidRDefault="003118FB" w:rsidP="00DC75BE">
      <w:pPr>
        <w:pStyle w:val="ListParagraph"/>
        <w:numPr>
          <w:ilvl w:val="1"/>
          <w:numId w:val="25"/>
        </w:numPr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প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ওয়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্যাখ্য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শ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য়া</w:t>
      </w:r>
    </w:p>
    <w:p w14:paraId="065B899D" w14:textId="77777777" w:rsidR="00B91393" w:rsidRDefault="00B91393" w:rsidP="00B91393"/>
    <w:p w14:paraId="00BB0B6E" w14:textId="77777777" w:rsidR="0010687F" w:rsidRDefault="0010687F" w:rsidP="00641A04"/>
    <w:p w14:paraId="22B221B3" w14:textId="77777777" w:rsidR="00533315" w:rsidRDefault="00533315" w:rsidP="00641A04"/>
    <w:p w14:paraId="26C3A659" w14:textId="77777777" w:rsidR="00641A04" w:rsidRPr="0065726F" w:rsidRDefault="00855F5B" w:rsidP="00275B4B">
      <w:pPr>
        <w:pStyle w:val="Heading1"/>
      </w:pPr>
      <w:bookmarkStart w:id="13" w:name="_Toc393369525"/>
      <w:bookmarkStart w:id="14" w:name="_Toc23149331"/>
      <w:r>
        <w:rPr>
          <w:rFonts w:cs="Vrinda"/>
          <w:bCs/>
          <w:szCs w:val="28"/>
          <w:cs/>
          <w:lang w:val="bn" w:bidi="bn"/>
        </w:rPr>
        <w:t>কে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যৌন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হয়রানির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লক্ষ্য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হতে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পারে</w:t>
      </w:r>
      <w:r>
        <w:rPr>
          <w:bCs/>
          <w:szCs w:val="28"/>
          <w:cs/>
          <w:lang w:val="bn" w:bidi="bn"/>
        </w:rPr>
        <w:t>?</w:t>
      </w:r>
      <w:bookmarkEnd w:id="13"/>
      <w:bookmarkEnd w:id="14"/>
    </w:p>
    <w:p w14:paraId="3AD16CE7" w14:textId="77777777" w:rsidR="00855F5B" w:rsidRDefault="00855F5B" w:rsidP="00855F5B">
      <w:pPr>
        <w:tabs>
          <w:tab w:val="left" w:pos="6750"/>
        </w:tabs>
      </w:pPr>
    </w:p>
    <w:p w14:paraId="0F4B9D78" w14:textId="77777777" w:rsidR="004825CC" w:rsidRDefault="004825CC" w:rsidP="004825CC">
      <w:pPr>
        <w:pStyle w:val="ListParagraph"/>
        <w:numPr>
          <w:ilvl w:val="0"/>
          <w:numId w:val="26"/>
        </w:numPr>
        <w:tabs>
          <w:tab w:val="left" w:pos="6750"/>
        </w:tabs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ক্ষ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বিশেষ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েউ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62E4C195" w14:textId="77777777" w:rsidR="004825CC" w:rsidRDefault="004825CC" w:rsidP="004825CC">
      <w:pPr>
        <w:pStyle w:val="ListParagraph"/>
        <w:tabs>
          <w:tab w:val="left" w:pos="6750"/>
        </w:tabs>
      </w:pPr>
    </w:p>
    <w:p w14:paraId="7CE36BC8" w14:textId="77777777" w:rsidR="004825CC" w:rsidRDefault="004825CC" w:rsidP="004825CC">
      <w:pPr>
        <w:pStyle w:val="ListParagraph"/>
        <w:numPr>
          <w:ilvl w:val="0"/>
          <w:numId w:val="26"/>
        </w:numPr>
        <w:tabs>
          <w:tab w:val="left" w:pos="6750"/>
        </w:tabs>
      </w:pPr>
      <w:r>
        <w:rPr>
          <w:rFonts w:cs="Vrinda"/>
          <w:cs/>
          <w:lang w:val="bn" w:bidi="bn"/>
        </w:rPr>
        <w:t>নিউ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য়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বতন্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ঠিকাদ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স্থ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ষে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ুক্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ম্প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য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াস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বৈতন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ৈতন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ন্টার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</w:t>
      </w:r>
      <w:r>
        <w:rPr>
          <w:cs/>
          <w:lang w:val="bn" w:bidi="bn"/>
        </w:rPr>
        <w:t>-</w:t>
      </w:r>
      <w:r>
        <w:rPr>
          <w:rFonts w:cs="Vrinda"/>
          <w:cs/>
          <w:lang w:val="bn" w:bidi="bn"/>
        </w:rPr>
        <w:t>কর্ম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বা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রক্ষ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</w:t>
      </w:r>
      <w:r>
        <w:rPr>
          <w:cs/>
          <w:lang w:val="bn" w:bidi="hi-IN"/>
        </w:rPr>
        <w:t>।</w:t>
      </w:r>
    </w:p>
    <w:p w14:paraId="3BAAE51F" w14:textId="77777777" w:rsidR="009359A4" w:rsidRDefault="009359A4" w:rsidP="009359A4"/>
    <w:p w14:paraId="2624ADB4" w14:textId="77777777" w:rsidR="004825CC" w:rsidRDefault="004825CC" w:rsidP="009359A4"/>
    <w:p w14:paraId="33479E1E" w14:textId="77777777" w:rsidR="009359A4" w:rsidRDefault="009359A4" w:rsidP="009359A4"/>
    <w:p w14:paraId="5D89B811" w14:textId="77777777" w:rsidR="009359A4" w:rsidRPr="001A48E6" w:rsidRDefault="009359A4" w:rsidP="00275B4B">
      <w:pPr>
        <w:pStyle w:val="Heading1"/>
      </w:pPr>
      <w:bookmarkStart w:id="15" w:name="_Toc393369526"/>
      <w:bookmarkStart w:id="16" w:name="_Toc23149332"/>
      <w:r>
        <w:rPr>
          <w:rFonts w:cs="Vrinda"/>
          <w:bCs/>
          <w:szCs w:val="28"/>
          <w:cs/>
          <w:lang w:val="bn" w:bidi="bn"/>
        </w:rPr>
        <w:t>কে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যৌন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হয়রানির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সংঘটনকারী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হতে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পারে</w:t>
      </w:r>
      <w:r>
        <w:rPr>
          <w:bCs/>
          <w:szCs w:val="28"/>
          <w:cs/>
          <w:lang w:val="bn" w:bidi="bn"/>
        </w:rPr>
        <w:t>?</w:t>
      </w:r>
      <w:bookmarkEnd w:id="15"/>
      <w:bookmarkEnd w:id="16"/>
    </w:p>
    <w:p w14:paraId="076755D9" w14:textId="77777777" w:rsidR="009359A4" w:rsidRDefault="009359A4" w:rsidP="009359A4"/>
    <w:p w14:paraId="22550800" w14:textId="77777777" w:rsidR="00B04173" w:rsidRDefault="009359A4" w:rsidP="004F4141">
      <w:pPr>
        <w:pStyle w:val="ListParagraph"/>
        <w:numPr>
          <w:ilvl w:val="0"/>
          <w:numId w:val="26"/>
        </w:numPr>
      </w:pP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ঘটনক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>:</w:t>
      </w:r>
    </w:p>
    <w:p w14:paraId="3320BB3F" w14:textId="77777777" w:rsidR="009359A4" w:rsidRDefault="009359A4" w:rsidP="009359A4"/>
    <w:p w14:paraId="09BC3229" w14:textId="77777777" w:rsidR="00FB46E0" w:rsidRDefault="009359A4" w:rsidP="009359A4">
      <w:pPr>
        <w:pStyle w:val="ListParagraph"/>
        <w:numPr>
          <w:ilvl w:val="0"/>
          <w:numId w:val="27"/>
        </w:numPr>
      </w:pPr>
      <w:r>
        <w:rPr>
          <w:rFonts w:cs="Vrinda"/>
          <w:cs/>
          <w:lang w:val="bn" w:bidi="bn"/>
        </w:rPr>
        <w:t>উৎপীড়নকারী</w:t>
      </w:r>
      <w:r>
        <w:rPr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শিকার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কর্ম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</w:p>
    <w:p w14:paraId="13DD134F" w14:textId="77777777" w:rsidR="00FB46E0" w:rsidRDefault="00FB46E0" w:rsidP="00FB46E0">
      <w:pPr>
        <w:pStyle w:val="ListParagraph"/>
      </w:pPr>
    </w:p>
    <w:p w14:paraId="233A6AF5" w14:textId="77777777" w:rsidR="00FB46E0" w:rsidRPr="00FB46E0" w:rsidRDefault="009359A4" w:rsidP="009359A4">
      <w:pPr>
        <w:pStyle w:val="ListParagraph"/>
        <w:numPr>
          <w:ilvl w:val="0"/>
          <w:numId w:val="27"/>
        </w:numPr>
      </w:pPr>
      <w:r>
        <w:rPr>
          <w:rFonts w:cs="Vrinda"/>
          <w:cs/>
          <w:lang w:val="bn" w:bidi="bn"/>
        </w:rPr>
        <w:t>উৎপীড়নক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ম্যানেজার</w:t>
      </w:r>
    </w:p>
    <w:p w14:paraId="132607C2" w14:textId="77777777" w:rsidR="00FB46E0" w:rsidRDefault="00FB46E0" w:rsidP="00FB46E0"/>
    <w:p w14:paraId="35044D48" w14:textId="77777777" w:rsidR="009359A4" w:rsidRDefault="009359A4" w:rsidP="009359A4">
      <w:pPr>
        <w:pStyle w:val="ListParagraph"/>
        <w:numPr>
          <w:ilvl w:val="0"/>
          <w:numId w:val="27"/>
        </w:numPr>
      </w:pPr>
      <w:r>
        <w:rPr>
          <w:rFonts w:cs="Vrinda"/>
          <w:cs/>
          <w:lang w:val="bn" w:bidi="bn"/>
        </w:rPr>
        <w:t>উৎপীড়নক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ৃতী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ক্ষ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অ</w:t>
      </w:r>
      <w:r>
        <w:rPr>
          <w:b/>
          <w:bCs/>
          <w:cs/>
          <w:lang w:val="bn" w:bidi="bn"/>
        </w:rPr>
        <w:t>-</w:t>
      </w:r>
      <w:r>
        <w:rPr>
          <w:rFonts w:cs="Vrinda"/>
          <w:b/>
          <w:bCs/>
          <w:cs/>
          <w:lang w:val="bn" w:bidi="bn"/>
        </w:rPr>
        <w:t>কর্মী</w:t>
      </w:r>
      <w:r>
        <w:rPr>
          <w:b/>
          <w:bCs/>
          <w:cs/>
          <w:lang w:val="bn" w:bidi="bn"/>
        </w:rPr>
        <w:t xml:space="preserve">, </w:t>
      </w:r>
      <w:r>
        <w:rPr>
          <w:rFonts w:cs="Vrinda"/>
          <w:b/>
          <w:bCs/>
          <w:cs/>
          <w:lang w:val="bn" w:bidi="bn"/>
        </w:rPr>
        <w:t>ইন্টার্ন</w:t>
      </w:r>
      <w:r>
        <w:rPr>
          <w:b/>
          <w:bCs/>
          <w:cs/>
          <w:lang w:val="bn" w:bidi="bn"/>
        </w:rPr>
        <w:t xml:space="preserve">, </w:t>
      </w:r>
      <w:r>
        <w:rPr>
          <w:rFonts w:cs="Vrinda"/>
          <w:b/>
          <w:bCs/>
          <w:cs/>
          <w:lang w:val="bn" w:bidi="bn"/>
        </w:rPr>
        <w:t>ভেন্ডর</w:t>
      </w:r>
      <w:r>
        <w:rPr>
          <w:b/>
          <w:bCs/>
          <w:cs/>
          <w:lang w:val="bn" w:bidi="bn"/>
        </w:rPr>
        <w:t xml:space="preserve">, </w:t>
      </w:r>
      <w:r>
        <w:rPr>
          <w:rFonts w:cs="Vrinda"/>
          <w:b/>
          <w:bCs/>
          <w:cs/>
          <w:lang w:val="bn" w:bidi="bn"/>
        </w:rPr>
        <w:t>বিল্ডিং</w:t>
      </w:r>
      <w:r>
        <w:rPr>
          <w:b/>
          <w:bCs/>
          <w:cs/>
          <w:lang w:val="bn" w:bidi="bn"/>
        </w:rPr>
        <w:t>-</w:t>
      </w:r>
      <w:r>
        <w:rPr>
          <w:rFonts w:cs="Vrinda"/>
          <w:b/>
          <w:bCs/>
          <w:cs/>
          <w:lang w:val="bn" w:bidi="bn"/>
        </w:rPr>
        <w:t>এর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নিরাপত্তাকর্মী</w:t>
      </w:r>
      <w:r>
        <w:rPr>
          <w:b/>
          <w:bCs/>
          <w:cs/>
          <w:lang w:val="bn" w:bidi="bn"/>
        </w:rPr>
        <w:t xml:space="preserve">, </w:t>
      </w:r>
      <w:r>
        <w:rPr>
          <w:rFonts w:cs="Vrinda"/>
          <w:b/>
          <w:bCs/>
          <w:cs/>
          <w:lang w:val="bn" w:bidi="bn"/>
        </w:rPr>
        <w:t>মক্কেল</w:t>
      </w:r>
      <w:r>
        <w:rPr>
          <w:b/>
          <w:bCs/>
          <w:cs/>
          <w:lang w:val="bn" w:bidi="bn"/>
        </w:rPr>
        <w:t xml:space="preserve">, </w:t>
      </w:r>
      <w:r>
        <w:rPr>
          <w:rFonts w:cs="Vrinda"/>
          <w:b/>
          <w:bCs/>
          <w:cs/>
          <w:lang w:val="bn" w:bidi="bn"/>
        </w:rPr>
        <w:t>গ্রাহক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পরিদর্শনকারী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অন্তর্ভুক্ত</w:t>
      </w:r>
      <w:r>
        <w:rPr>
          <w:b/>
          <w:bCs/>
          <w:cs/>
          <w:lang w:val="bn" w:bidi="hi-IN"/>
        </w:rPr>
        <w:t>।</w:t>
      </w:r>
    </w:p>
    <w:p w14:paraId="011598A7" w14:textId="77777777" w:rsidR="009359A4" w:rsidRDefault="009359A4" w:rsidP="009359A4"/>
    <w:p w14:paraId="348DFBCF" w14:textId="77777777" w:rsidR="00701112" w:rsidRDefault="00701112" w:rsidP="009359A4"/>
    <w:p w14:paraId="4602166E" w14:textId="77777777" w:rsidR="009359A4" w:rsidRDefault="009359A4" w:rsidP="009359A4"/>
    <w:p w14:paraId="59236452" w14:textId="77777777" w:rsidR="006C54A5" w:rsidRPr="00FB46E0" w:rsidRDefault="006C54A5" w:rsidP="00275B4B">
      <w:pPr>
        <w:pStyle w:val="Heading1"/>
      </w:pPr>
      <w:bookmarkStart w:id="17" w:name="_Toc393369527"/>
      <w:bookmarkStart w:id="18" w:name="_Toc23149333"/>
      <w:r>
        <w:rPr>
          <w:rFonts w:cs="Vrinda"/>
          <w:bCs/>
          <w:szCs w:val="28"/>
          <w:cs/>
          <w:lang w:val="bn" w:bidi="bn"/>
        </w:rPr>
        <w:t>কর্মক্ষেত্র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যৌন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হয়রানি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কোথায়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ঘটতে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পারে</w:t>
      </w:r>
      <w:r>
        <w:rPr>
          <w:bCs/>
          <w:szCs w:val="28"/>
          <w:cs/>
          <w:lang w:val="bn" w:bidi="bn"/>
        </w:rPr>
        <w:t>?</w:t>
      </w:r>
      <w:bookmarkEnd w:id="17"/>
      <w:bookmarkEnd w:id="18"/>
    </w:p>
    <w:p w14:paraId="3DCC8497" w14:textId="77777777" w:rsidR="006C54A5" w:rsidRDefault="006C54A5" w:rsidP="006C54A5"/>
    <w:p w14:paraId="6A0776C9" w14:textId="77777777" w:rsidR="00930A81" w:rsidRDefault="006C54A5" w:rsidP="006C54A5">
      <w:pPr>
        <w:pStyle w:val="ListParagraph"/>
        <w:numPr>
          <w:ilvl w:val="0"/>
          <w:numId w:val="28"/>
        </w:numPr>
      </w:pPr>
      <w:r>
        <w:rPr>
          <w:rFonts w:cs="Vrinda"/>
          <w:cs/>
          <w:lang w:val="bn" w:bidi="bn"/>
        </w:rPr>
        <w:t>কর্মচারী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িত্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াদ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যেকোনো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স্থানে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এবং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যেকোনো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সম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ঠ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>-</w:t>
      </w:r>
      <w:r>
        <w:rPr>
          <w:rFonts w:cs="Vrinda"/>
          <w:cs/>
          <w:lang w:val="bn" w:bidi="bn"/>
        </w:rPr>
        <w:t>স্পন্স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ষ্ঠা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্রশিক্ষণ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াবল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ফিস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্ট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ন্ম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মেল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hi-IN"/>
        </w:rPr>
        <w:t>।</w:t>
      </w:r>
    </w:p>
    <w:p w14:paraId="3B64E65F" w14:textId="77777777" w:rsidR="00930A81" w:rsidRDefault="00930A81" w:rsidP="00930A81">
      <w:pPr>
        <w:pStyle w:val="ListParagraph"/>
      </w:pPr>
    </w:p>
    <w:p w14:paraId="28E68CD3" w14:textId="77777777" w:rsidR="00751422" w:rsidRDefault="006C54A5" w:rsidP="006C54A5">
      <w:pPr>
        <w:pStyle w:val="ListParagraph"/>
        <w:numPr>
          <w:ilvl w:val="0"/>
          <w:numId w:val="28"/>
        </w:numPr>
      </w:pPr>
      <w:r>
        <w:rPr>
          <w:rFonts w:cs="Vrinda"/>
          <w:cs/>
          <w:lang w:val="bn" w:bidi="bn"/>
        </w:rPr>
        <w:t>ভ্রম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োটে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েষ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ষ্ঠ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ন্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ই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স্ক্রি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ভা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েল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2FB54AFA" w14:textId="77777777" w:rsidR="00751422" w:rsidRDefault="00751422" w:rsidP="00751422"/>
    <w:p w14:paraId="590A27DE" w14:textId="77777777" w:rsidR="003038A6" w:rsidRDefault="006C54A5" w:rsidP="006C54A5">
      <w:pPr>
        <w:pStyle w:val="ListParagraph"/>
        <w:numPr>
          <w:ilvl w:val="0"/>
          <w:numId w:val="28"/>
        </w:numPr>
      </w:pPr>
      <w:r>
        <w:rPr>
          <w:rFonts w:cs="Vrinda"/>
          <w:cs/>
          <w:lang w:val="bn" w:bidi="bn"/>
        </w:rPr>
        <w:t>কর্মক্ষেত্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ই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থ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ঘন্টার</w:t>
      </w:r>
      <w:r>
        <w:rPr>
          <w:cs/>
          <w:lang w:val="bn" w:bidi="bn"/>
        </w:rPr>
        <w:t>-</w:t>
      </w:r>
      <w:r>
        <w:rPr>
          <w:rFonts w:cs="Vrinda"/>
          <w:cs/>
          <w:lang w:val="bn" w:bidi="bn"/>
        </w:rPr>
        <w:t>বাই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রিয়াকলা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বেশ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যোজ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ং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িস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বেচ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75A861B0" w14:textId="77777777" w:rsidR="0056059F" w:rsidRDefault="0056059F" w:rsidP="00E83DC7">
      <w:pPr>
        <w:pStyle w:val="ListParagraph"/>
      </w:pPr>
    </w:p>
    <w:p w14:paraId="57B8884F" w14:textId="77777777" w:rsidR="0056059F" w:rsidRDefault="0056059F" w:rsidP="0056059F">
      <w:pPr>
        <w:pStyle w:val="ListParagraph"/>
        <w:numPr>
          <w:ilvl w:val="0"/>
          <w:numId w:val="28"/>
        </w:numPr>
      </w:pPr>
      <w:r>
        <w:rPr>
          <w:rFonts w:cs="Vrinda"/>
          <w:cs/>
          <w:lang w:val="bn" w:bidi="bn"/>
        </w:rPr>
        <w:t>কল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টেক্সট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ইমেই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মাজ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োগাযো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ধ্য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hi-IN"/>
        </w:rPr>
        <w:t>।</w:t>
      </w:r>
    </w:p>
    <w:p w14:paraId="5D5223C7" w14:textId="77777777" w:rsidR="003038A6" w:rsidRDefault="003038A6" w:rsidP="003038A6"/>
    <w:p w14:paraId="33336468" w14:textId="77777777" w:rsidR="00E47F2D" w:rsidRDefault="006C54A5" w:rsidP="006C54A5">
      <w:pPr>
        <w:pStyle w:val="ListParagraph"/>
        <w:numPr>
          <w:ilvl w:val="0"/>
          <w:numId w:val="28"/>
        </w:numPr>
      </w:pP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ায়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বেশ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ভাব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দ্বে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hi-IN"/>
        </w:rPr>
        <w:t>।</w:t>
      </w:r>
    </w:p>
    <w:p w14:paraId="559FBED3" w14:textId="77777777" w:rsidR="00701112" w:rsidRDefault="00701112" w:rsidP="00701112">
      <w:pPr>
        <w:pStyle w:val="ListParagraph"/>
      </w:pPr>
    </w:p>
    <w:p w14:paraId="6C6884B5" w14:textId="77777777" w:rsidR="00701112" w:rsidRDefault="00701112" w:rsidP="00701112">
      <w:pPr>
        <w:pStyle w:val="ListParagraph"/>
      </w:pPr>
    </w:p>
    <w:p w14:paraId="195E1651" w14:textId="77777777" w:rsidR="00BE204C" w:rsidRDefault="00BE204C" w:rsidP="00275B4B">
      <w:pPr>
        <w:pStyle w:val="Heading1"/>
        <w:rPr>
          <w:rFonts w:cs="Vrinda"/>
          <w:bCs/>
          <w:szCs w:val="28"/>
          <w:cs/>
          <w:lang w:val="bn" w:bidi="bn"/>
        </w:rPr>
      </w:pPr>
      <w:bookmarkStart w:id="19" w:name="_Toc393369528"/>
      <w:bookmarkStart w:id="20" w:name="_Toc23149334"/>
    </w:p>
    <w:p w14:paraId="702A3BA9" w14:textId="77777777" w:rsidR="00BE204C" w:rsidRDefault="00BE204C" w:rsidP="00275B4B">
      <w:pPr>
        <w:pStyle w:val="Heading1"/>
        <w:rPr>
          <w:rFonts w:cs="Vrinda"/>
          <w:bCs/>
          <w:szCs w:val="28"/>
          <w:cs/>
          <w:lang w:val="bn" w:bidi="bn"/>
        </w:rPr>
      </w:pPr>
    </w:p>
    <w:p w14:paraId="6CC2D1C5" w14:textId="77777777" w:rsidR="00BE204C" w:rsidRDefault="00BE204C" w:rsidP="00275B4B">
      <w:pPr>
        <w:pStyle w:val="Heading1"/>
        <w:rPr>
          <w:rFonts w:cs="Vrinda"/>
          <w:bCs/>
          <w:szCs w:val="28"/>
          <w:cs/>
          <w:lang w:val="bn" w:bidi="bn"/>
        </w:rPr>
      </w:pPr>
    </w:p>
    <w:p w14:paraId="52A504C3" w14:textId="1F3FC705" w:rsidR="00E47F2D" w:rsidRPr="00754320" w:rsidRDefault="00E47F2D" w:rsidP="00275B4B">
      <w:pPr>
        <w:pStyle w:val="Heading1"/>
      </w:pPr>
      <w:r>
        <w:rPr>
          <w:rFonts w:cs="Vrinda"/>
          <w:bCs/>
          <w:szCs w:val="28"/>
          <w:cs/>
          <w:lang w:val="bn" w:bidi="bn"/>
        </w:rPr>
        <w:lastRenderedPageBreak/>
        <w:t>যৌন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স্টেরিওটাইপিং</w:t>
      </w:r>
      <w:bookmarkEnd w:id="19"/>
      <w:bookmarkEnd w:id="20"/>
    </w:p>
    <w:p w14:paraId="1FB48E96" w14:textId="77777777" w:rsidR="00E47F2D" w:rsidRDefault="00E47F2D" w:rsidP="00E47F2D"/>
    <w:p w14:paraId="6CCED546" w14:textId="77777777" w:rsidR="00275B4B" w:rsidRDefault="00E47F2D" w:rsidP="00E47F2D">
      <w:pPr>
        <w:pStyle w:val="ListParagraph"/>
        <w:numPr>
          <w:ilvl w:val="0"/>
          <w:numId w:val="30"/>
        </w:numPr>
      </w:pPr>
      <w:r>
        <w:rPr>
          <w:rFonts w:cs="Vrinda"/>
          <w:cs/>
          <w:lang w:val="bn" w:bidi="bn"/>
        </w:rPr>
        <w:t>স্টেরিওটাইপি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শিষ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থায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বে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ুধুমা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খ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ারণ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লব্ধ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ঙ্গতিপূর্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</w:p>
    <w:p w14:paraId="55D8D4E4" w14:textId="77777777" w:rsidR="00275B4B" w:rsidRDefault="00275B4B" w:rsidP="00275B4B">
      <w:pPr>
        <w:pStyle w:val="ListParagraph"/>
      </w:pPr>
    </w:p>
    <w:p w14:paraId="7A6C0F68" w14:textId="77777777" w:rsidR="00275B4B" w:rsidRDefault="00E47F2D" w:rsidP="00E47F2D">
      <w:pPr>
        <w:pStyle w:val="ListParagraph"/>
        <w:numPr>
          <w:ilvl w:val="0"/>
          <w:numId w:val="30"/>
        </w:numPr>
      </w:pP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েরিওটাইপ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মন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যথাযথ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বাহ্য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য়ব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ব্যক্তিত্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ল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ঙ্গতিপূর্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hi-IN"/>
        </w:rPr>
        <w:t>।</w:t>
      </w:r>
    </w:p>
    <w:p w14:paraId="1E980E28" w14:textId="77777777" w:rsidR="00275B4B" w:rsidRDefault="00275B4B" w:rsidP="00275B4B"/>
    <w:p w14:paraId="4A63D44B" w14:textId="77777777" w:rsidR="00D72899" w:rsidRDefault="00E47F2D" w:rsidP="006C54A5">
      <w:pPr>
        <w:pStyle w:val="ListParagraph"/>
        <w:numPr>
          <w:ilvl w:val="0"/>
          <w:numId w:val="30"/>
        </w:numPr>
      </w:pP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ধারণ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িকাং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ী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েশীরভা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উ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ষম্য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</w:p>
    <w:p w14:paraId="72D43130" w14:textId="77777777" w:rsidR="00D72899" w:rsidRDefault="00D72899" w:rsidP="006C54A5"/>
    <w:p w14:paraId="516FE683" w14:textId="77777777" w:rsidR="00701112" w:rsidRDefault="00701112" w:rsidP="006C54A5"/>
    <w:p w14:paraId="71903EB7" w14:textId="77777777" w:rsidR="00701112" w:rsidRDefault="00701112" w:rsidP="006C54A5"/>
    <w:p w14:paraId="45C2DD67" w14:textId="77777777" w:rsidR="00701112" w:rsidRDefault="00701112" w:rsidP="006C54A5"/>
    <w:p w14:paraId="5FB49A0C" w14:textId="77777777" w:rsidR="009333E7" w:rsidRPr="00A13084" w:rsidRDefault="009333E7" w:rsidP="00554141">
      <w:pPr>
        <w:pStyle w:val="Heading1"/>
      </w:pPr>
      <w:bookmarkStart w:id="21" w:name="_Toc393369529"/>
      <w:bookmarkStart w:id="22" w:name="_Toc23149335"/>
      <w:r>
        <w:rPr>
          <w:rFonts w:cs="Vrinda"/>
          <w:bCs/>
          <w:szCs w:val="28"/>
          <w:cs/>
          <w:lang w:val="bn" w:bidi="bn"/>
        </w:rPr>
        <w:t>প্রতিশোধ</w:t>
      </w:r>
      <w:bookmarkEnd w:id="21"/>
      <w:bookmarkEnd w:id="22"/>
    </w:p>
    <w:p w14:paraId="2E86B233" w14:textId="77777777" w:rsidR="009333E7" w:rsidRDefault="009333E7" w:rsidP="009333E7"/>
    <w:p w14:paraId="006F2154" w14:textId="77777777" w:rsidR="00554141" w:rsidRDefault="001571E3" w:rsidP="00554141">
      <w:pPr>
        <w:pStyle w:val="ListParagraph"/>
        <w:numPr>
          <w:ilvl w:val="0"/>
          <w:numId w:val="31"/>
        </w:numPr>
      </w:pPr>
      <w:r>
        <w:rPr>
          <w:cs/>
          <w:lang w:val="bn" w:bidi="bn"/>
        </w:rPr>
        <w:t>"</w:t>
      </w:r>
      <w:r>
        <w:rPr>
          <w:rFonts w:cs="Vrinda"/>
          <w:cs/>
          <w:lang w:val="bn" w:bidi="bn"/>
        </w:rPr>
        <w:t>সুরক্ষ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রিয়াকলাপ</w:t>
      </w:r>
      <w:r>
        <w:rPr>
          <w:cs/>
          <w:lang w:val="bn" w:bidi="bn"/>
        </w:rPr>
        <w:t>"-</w:t>
      </w:r>
      <w:r>
        <w:rPr>
          <w:rFonts w:cs="Vrinda"/>
          <w:cs/>
          <w:lang w:val="bn" w:bidi="bn"/>
        </w:rPr>
        <w:t>এ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ড়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সুরক্ষ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রিয়াকলাপের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ৃহ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শোধ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ুদ্ধ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রক্ষিত</w:t>
      </w:r>
      <w:r>
        <w:rPr>
          <w:cs/>
          <w:lang w:val="bn" w:bidi="hi-IN"/>
        </w:rPr>
        <w:t>।</w:t>
      </w:r>
    </w:p>
    <w:p w14:paraId="425E3BFA" w14:textId="77777777" w:rsidR="00554141" w:rsidRDefault="00554141" w:rsidP="00554141">
      <w:pPr>
        <w:pStyle w:val="ListParagraph"/>
      </w:pPr>
    </w:p>
    <w:p w14:paraId="342FC2F5" w14:textId="77777777" w:rsidR="009333E7" w:rsidRDefault="00D47EDD" w:rsidP="00554141">
      <w:pPr>
        <w:pStyle w:val="ListParagraph"/>
        <w:numPr>
          <w:ilvl w:val="0"/>
          <w:numId w:val="31"/>
        </w:numPr>
      </w:pP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বেচ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েত্র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সুরক্ষ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রিয়াকলাপ</w:t>
      </w:r>
      <w:r>
        <w:rPr>
          <w:cs/>
          <w:lang w:val="bn" w:bidi="bn"/>
        </w:rPr>
        <w:t>"-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bn"/>
        </w:rPr>
        <w:t>:</w:t>
      </w:r>
    </w:p>
    <w:p w14:paraId="27570DD8" w14:textId="77777777" w:rsidR="00554141" w:rsidRDefault="00554141" w:rsidP="00554141">
      <w:pPr>
        <w:pStyle w:val="ListParagraph"/>
        <w:ind w:left="1440"/>
      </w:pPr>
    </w:p>
    <w:p w14:paraId="51BACCF8" w14:textId="77777777" w:rsidR="009333E7" w:rsidRDefault="009333E7" w:rsidP="00554141">
      <w:pPr>
        <w:pStyle w:val="ListParagraph"/>
        <w:numPr>
          <w:ilvl w:val="1"/>
          <w:numId w:val="31"/>
        </w:numPr>
      </w:pP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ম্যানেজ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নীত</w:t>
      </w:r>
    </w:p>
    <w:p w14:paraId="06561419" w14:textId="77777777" w:rsidR="00554141" w:rsidRDefault="00554141" w:rsidP="00554141">
      <w:pPr>
        <w:pStyle w:val="ListParagraph"/>
        <w:ind w:left="1440"/>
      </w:pPr>
    </w:p>
    <w:p w14:paraId="2F4DB9EE" w14:textId="77777777" w:rsidR="009333E7" w:rsidRDefault="009333E7" w:rsidP="00554141">
      <w:pPr>
        <w:pStyle w:val="ListParagraph"/>
        <w:numPr>
          <w:ilvl w:val="1"/>
          <w:numId w:val="31"/>
        </w:numPr>
      </w:pPr>
      <w:r>
        <w:rPr>
          <w:rFonts w:cs="Vrinda"/>
          <w:cs/>
          <w:lang w:val="bn" w:bidi="bn"/>
        </w:rPr>
        <w:t>সন্দেহজন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মন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েও</w:t>
      </w:r>
    </w:p>
    <w:p w14:paraId="53E2B7CD" w14:textId="77777777" w:rsidR="00554141" w:rsidRDefault="00554141" w:rsidP="00554141">
      <w:pPr>
        <w:pStyle w:val="ListParagraph"/>
        <w:ind w:left="1440"/>
      </w:pPr>
    </w:p>
    <w:p w14:paraId="3BB2133B" w14:textId="77777777" w:rsidR="009333E7" w:rsidRDefault="009333E7" w:rsidP="00554141">
      <w:pPr>
        <w:pStyle w:val="ListParagraph"/>
        <w:numPr>
          <w:ilvl w:val="1"/>
          <w:numId w:val="31"/>
        </w:numPr>
      </w:pP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নুষ্ঠান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</w:p>
    <w:p w14:paraId="39989D85" w14:textId="77777777" w:rsidR="00554141" w:rsidRDefault="00554141" w:rsidP="00554141">
      <w:pPr>
        <w:pStyle w:val="ListParagraph"/>
        <w:ind w:left="1440"/>
      </w:pPr>
    </w:p>
    <w:p w14:paraId="2EDFBE0D" w14:textId="77777777" w:rsidR="009333E7" w:rsidRDefault="00554141" w:rsidP="00554141">
      <w:pPr>
        <w:pStyle w:val="ListParagraph"/>
        <w:numPr>
          <w:ilvl w:val="1"/>
          <w:numId w:val="31"/>
        </w:numPr>
      </w:pPr>
      <w:r>
        <w:rPr>
          <w:rFonts w:cs="Vrinda"/>
          <w:cs/>
          <w:lang w:val="bn" w:bidi="bn"/>
        </w:rPr>
        <w:t>বৈষম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োধি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</w:p>
    <w:p w14:paraId="588ABE2E" w14:textId="77777777" w:rsidR="00554141" w:rsidRDefault="00554141" w:rsidP="00554141">
      <w:pPr>
        <w:pStyle w:val="ListParagraph"/>
        <w:ind w:left="1440"/>
      </w:pPr>
    </w:p>
    <w:p w14:paraId="5DAED329" w14:textId="77777777" w:rsidR="009333E7" w:rsidRDefault="009333E7" w:rsidP="00554141">
      <w:pPr>
        <w:pStyle w:val="ListParagraph"/>
        <w:numPr>
          <w:ilvl w:val="1"/>
          <w:numId w:val="31"/>
        </w:numPr>
      </w:pPr>
      <w:r>
        <w:rPr>
          <w:rFonts w:cs="Vrinda"/>
          <w:cs/>
          <w:lang w:val="bn" w:bidi="bn"/>
        </w:rPr>
        <w:t>হয়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ায়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</w:p>
    <w:p w14:paraId="16E7ADAE" w14:textId="77777777" w:rsidR="00554141" w:rsidRDefault="00554141" w:rsidP="00554141">
      <w:pPr>
        <w:pStyle w:val="ListParagraph"/>
        <w:ind w:left="1440"/>
      </w:pPr>
    </w:p>
    <w:p w14:paraId="50FEA142" w14:textId="77777777" w:rsidR="009333E7" w:rsidRDefault="009333E7" w:rsidP="00554141">
      <w:pPr>
        <w:pStyle w:val="ListParagraph"/>
        <w:numPr>
          <w:ilvl w:val="1"/>
          <w:numId w:val="31"/>
        </w:numPr>
      </w:pPr>
      <w:r>
        <w:rPr>
          <w:rFonts w:cs="Vrinda"/>
          <w:cs/>
          <w:lang w:val="bn" w:bidi="bn"/>
        </w:rPr>
        <w:t>কর্মক্ষে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লাকা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থ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দাল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রকার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স্থ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ক্ষ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া</w:t>
      </w:r>
    </w:p>
    <w:p w14:paraId="537D51E5" w14:textId="77777777" w:rsidR="001571E3" w:rsidRDefault="001571E3" w:rsidP="005D6041">
      <w:pPr>
        <w:ind w:left="360"/>
      </w:pPr>
    </w:p>
    <w:p w14:paraId="09BB8DC5" w14:textId="77777777" w:rsidR="00F12C88" w:rsidRDefault="00F12C88" w:rsidP="005D6041">
      <w:pPr>
        <w:ind w:left="360"/>
      </w:pPr>
    </w:p>
    <w:p w14:paraId="7B3A6E4B" w14:textId="77777777" w:rsidR="001571E3" w:rsidRPr="00A13084" w:rsidRDefault="001571E3" w:rsidP="005D6041">
      <w:pPr>
        <w:pStyle w:val="Heading2"/>
      </w:pPr>
      <w:bookmarkStart w:id="23" w:name="_Toc393369530"/>
      <w:bookmarkStart w:id="24" w:name="_Toc23149336"/>
      <w:r>
        <w:rPr>
          <w:rFonts w:cs="Vrinda"/>
          <w:bCs/>
          <w:cs/>
          <w:lang w:val="bn" w:bidi="bn"/>
        </w:rPr>
        <w:t>প্রতিশোধ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কী</w:t>
      </w:r>
      <w:r>
        <w:rPr>
          <w:bCs/>
          <w:cs/>
          <w:lang w:val="bn" w:bidi="bn"/>
        </w:rPr>
        <w:t>?</w:t>
      </w:r>
      <w:bookmarkEnd w:id="23"/>
      <w:bookmarkEnd w:id="24"/>
    </w:p>
    <w:p w14:paraId="0BA62823" w14:textId="77777777" w:rsidR="00554141" w:rsidRDefault="00554141" w:rsidP="005D6041">
      <w:pPr>
        <w:ind w:left="360"/>
      </w:pPr>
    </w:p>
    <w:p w14:paraId="005E87FB" w14:textId="77777777" w:rsidR="009333E7" w:rsidRDefault="005D6041" w:rsidP="00554141">
      <w:pPr>
        <w:pStyle w:val="ListParagraph"/>
        <w:numPr>
          <w:ilvl w:val="0"/>
          <w:numId w:val="32"/>
        </w:numPr>
      </w:pPr>
      <w:r>
        <w:rPr>
          <w:rFonts w:cs="Vrinda"/>
          <w:cs/>
          <w:lang w:val="bn" w:bidi="bn"/>
        </w:rPr>
        <w:t>প্রতিশ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ল্লিখ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রক্ষ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রিয়াকলাপ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য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ক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র্তাবলী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বর্তন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যেম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দাবন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তিক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পরিকল্প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থ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বর্তন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ৃহ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ক্ষেপ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রক্ষ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রিয়াকলাপ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ম্যানেজ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ধ্য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তিবাচ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ব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্যাশ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hi-IN"/>
        </w:rPr>
        <w:t>।</w:t>
      </w:r>
    </w:p>
    <w:p w14:paraId="459363AD" w14:textId="77777777" w:rsidR="00554141" w:rsidRDefault="00554141" w:rsidP="00554141">
      <w:pPr>
        <w:pStyle w:val="ListParagraph"/>
      </w:pPr>
    </w:p>
    <w:p w14:paraId="4263C63B" w14:textId="77777777" w:rsidR="00554141" w:rsidRDefault="009333E7" w:rsidP="00554141">
      <w:pPr>
        <w:pStyle w:val="ListParagraph"/>
        <w:numPr>
          <w:ilvl w:val="0"/>
          <w:numId w:val="32"/>
        </w:numPr>
      </w:pPr>
      <w:r>
        <w:rPr>
          <w:rFonts w:cs="Vrinda"/>
          <w:cs/>
          <w:lang w:val="bn" w:bidi="bn"/>
        </w:rPr>
        <w:lastRenderedPageBreak/>
        <w:t>প্রতিশ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ুদ্ধ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য়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ৃহ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কূ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ক্ষেপ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ুক্তি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ী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ষম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ুৎসাহ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ভা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েল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08B89A42" w14:textId="77777777" w:rsidR="00554141" w:rsidRDefault="00554141" w:rsidP="00554141">
      <w:pPr>
        <w:pStyle w:val="ListParagraph"/>
      </w:pPr>
    </w:p>
    <w:p w14:paraId="2D027AC5" w14:textId="77777777" w:rsidR="009333E7" w:rsidRDefault="009333E7" w:rsidP="00554141">
      <w:pPr>
        <w:pStyle w:val="ListParagraph"/>
        <w:numPr>
          <w:ilvl w:val="0"/>
          <w:numId w:val="32"/>
        </w:numPr>
      </w:pPr>
      <w:r>
        <w:rPr>
          <w:rFonts w:cs="Vrinda"/>
          <w:cs/>
          <w:lang w:val="bn" w:bidi="bn"/>
        </w:rPr>
        <w:t>নেতিবাচ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ক্ষে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</w:t>
      </w:r>
      <w:r>
        <w:rPr>
          <w:cs/>
          <w:lang w:val="bn" w:bidi="bn"/>
        </w:rPr>
        <w:t>-</w:t>
      </w:r>
      <w:r>
        <w:rPr>
          <w:rFonts w:cs="Vrinda"/>
          <w:cs/>
          <w:lang w:val="bn" w:bidi="bn"/>
        </w:rPr>
        <w:t>সম্পর্ক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ঘট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ক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াপ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ায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তিবাচ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েফারেন্স</w:t>
      </w:r>
      <w:r>
        <w:rPr>
          <w:cs/>
          <w:lang w:val="bn" w:bidi="hi-IN"/>
        </w:rPr>
        <w:t>।</w:t>
      </w:r>
    </w:p>
    <w:p w14:paraId="532C9229" w14:textId="77777777" w:rsidR="009333E7" w:rsidRDefault="009333E7" w:rsidP="009333E7"/>
    <w:p w14:paraId="6FF00A61" w14:textId="77777777" w:rsidR="00701112" w:rsidRDefault="00701112" w:rsidP="009333E7"/>
    <w:p w14:paraId="66CB231F" w14:textId="77777777" w:rsidR="009333E7" w:rsidRPr="00A13084" w:rsidRDefault="009333E7" w:rsidP="00554141">
      <w:pPr>
        <w:pStyle w:val="Heading2"/>
      </w:pPr>
      <w:bookmarkStart w:id="25" w:name="_Toc393369531"/>
      <w:bookmarkStart w:id="26" w:name="_Toc23149337"/>
      <w:r>
        <w:rPr>
          <w:rFonts w:cs="Vrinda"/>
          <w:bCs/>
          <w:cs/>
          <w:lang w:val="bn" w:bidi="bn"/>
        </w:rPr>
        <w:t>কোনটি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প্রতিশোধ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নয়</w:t>
      </w:r>
      <w:bookmarkEnd w:id="25"/>
      <w:bookmarkEnd w:id="26"/>
    </w:p>
    <w:p w14:paraId="1A0F4E15" w14:textId="77777777" w:rsidR="00554141" w:rsidRDefault="00554141" w:rsidP="00554141">
      <w:pPr>
        <w:pStyle w:val="ListParagraph"/>
      </w:pPr>
    </w:p>
    <w:p w14:paraId="58332BBB" w14:textId="77777777" w:rsidR="00554141" w:rsidRDefault="009333E7" w:rsidP="00554141">
      <w:pPr>
        <w:pStyle w:val="ListParagraph"/>
        <w:numPr>
          <w:ilvl w:val="0"/>
          <w:numId w:val="33"/>
        </w:numPr>
      </w:pPr>
      <w:r>
        <w:rPr>
          <w:rFonts w:cs="Vrinda"/>
          <w:cs/>
          <w:lang w:val="bn" w:bidi="bn"/>
        </w:rPr>
        <w:t>চাক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তিবাচ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শোধ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বলমা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রক্ষ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রিয়াকলাপ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য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</w:t>
      </w:r>
      <w:r>
        <w:rPr>
          <w:cs/>
          <w:lang w:val="bn" w:bidi="hi-IN"/>
        </w:rPr>
        <w:t>।</w:t>
      </w:r>
    </w:p>
    <w:p w14:paraId="3E21964D" w14:textId="77777777" w:rsidR="00554141" w:rsidRDefault="00554141" w:rsidP="00554141">
      <w:pPr>
        <w:pStyle w:val="ListParagraph"/>
      </w:pPr>
    </w:p>
    <w:p w14:paraId="298FDAFF" w14:textId="77777777" w:rsidR="00554141" w:rsidRDefault="009333E7" w:rsidP="00554141">
      <w:pPr>
        <w:pStyle w:val="ListParagraph"/>
        <w:numPr>
          <w:ilvl w:val="0"/>
          <w:numId w:val="33"/>
        </w:numPr>
      </w:pP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ান্ড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য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ক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র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ৃঙ্ক্ষলা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ম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ওতাধী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</w:t>
      </w:r>
      <w:r>
        <w:rPr>
          <w:cs/>
          <w:lang w:val="bn" w:bidi="hi-IN"/>
        </w:rPr>
        <w:t>।</w:t>
      </w:r>
    </w:p>
    <w:p w14:paraId="0ED12602" w14:textId="77777777" w:rsidR="00554141" w:rsidRDefault="00554141" w:rsidP="00554141"/>
    <w:p w14:paraId="08ABC524" w14:textId="77777777" w:rsidR="00554141" w:rsidRDefault="00554141" w:rsidP="009333E7"/>
    <w:p w14:paraId="3979CAEF" w14:textId="77777777" w:rsidR="00701112" w:rsidRDefault="00701112" w:rsidP="009333E7"/>
    <w:p w14:paraId="106AFA16" w14:textId="77777777" w:rsidR="009333E7" w:rsidRPr="004A6527" w:rsidRDefault="009333E7" w:rsidP="00554141">
      <w:pPr>
        <w:pStyle w:val="Heading1"/>
      </w:pPr>
      <w:bookmarkStart w:id="27" w:name="_Toc393369532"/>
      <w:bookmarkStart w:id="28" w:name="_Toc23149338"/>
      <w:r>
        <w:rPr>
          <w:rFonts w:cs="Vrinda"/>
          <w:bCs/>
          <w:szCs w:val="28"/>
          <w:cs/>
          <w:lang w:val="bn" w:bidi="bn"/>
        </w:rPr>
        <w:t>সুপারভাইজরের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দায়িত্ব</w:t>
      </w:r>
      <w:bookmarkEnd w:id="27"/>
      <w:bookmarkEnd w:id="28"/>
    </w:p>
    <w:p w14:paraId="7308C780" w14:textId="77777777" w:rsidR="009333E7" w:rsidRDefault="009333E7" w:rsidP="009333E7"/>
    <w:p w14:paraId="32DA6B78" w14:textId="77777777" w:rsidR="009333E7" w:rsidRDefault="00554141" w:rsidP="00554141">
      <w:pPr>
        <w:pStyle w:val="ListParagraph"/>
        <w:numPr>
          <w:ilvl w:val="0"/>
          <w:numId w:val="34"/>
        </w:numPr>
      </w:pP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্যানেজারদের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্চ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িসে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ো</w:t>
      </w:r>
      <w:r>
        <w:rPr>
          <w:cs/>
          <w:lang w:val="bn" w:bidi="bn"/>
        </w:rPr>
        <w:t>:</w:t>
      </w:r>
    </w:p>
    <w:p w14:paraId="005998B7" w14:textId="77777777" w:rsidR="00554141" w:rsidRDefault="00554141" w:rsidP="00554141">
      <w:pPr>
        <w:pStyle w:val="ListParagraph"/>
        <w:ind w:left="1440"/>
      </w:pPr>
    </w:p>
    <w:p w14:paraId="084447DA" w14:textId="77777777" w:rsidR="009333E7" w:rsidRDefault="009333E7" w:rsidP="00554141">
      <w:pPr>
        <w:pStyle w:val="ListParagraph"/>
        <w:numPr>
          <w:ilvl w:val="1"/>
          <w:numId w:val="34"/>
        </w:numPr>
      </w:pPr>
      <w:r>
        <w:rPr>
          <w:rFonts w:cs="Vrinda"/>
          <w:cs/>
          <w:lang w:val="bn" w:bidi="bn"/>
        </w:rPr>
        <w:t>নিয়োগক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তৃত্বসম্প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থ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িষ্ঠ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ম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ব্যব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রিহার্য</w:t>
      </w:r>
      <w:r>
        <w:rPr>
          <w:cs/>
          <w:lang w:val="bn" w:bidi="hi-IN"/>
        </w:rPr>
        <w:t>।</w:t>
      </w:r>
    </w:p>
    <w:p w14:paraId="3E851F7C" w14:textId="77777777" w:rsidR="00554141" w:rsidRDefault="00554141" w:rsidP="00554141">
      <w:pPr>
        <w:pStyle w:val="ListParagraph"/>
        <w:ind w:left="1440"/>
      </w:pPr>
    </w:p>
    <w:p w14:paraId="14159D20" w14:textId="77777777" w:rsidR="009333E7" w:rsidRDefault="009333E7" w:rsidP="00554141">
      <w:pPr>
        <w:pStyle w:val="ListParagraph"/>
        <w:numPr>
          <w:ilvl w:val="1"/>
          <w:numId w:val="34"/>
        </w:numPr>
      </w:pP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শোধ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বত্ত্ব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যকলা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বদ্ধ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ৃষ্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1C398AF3" w14:textId="77777777" w:rsidR="00AF2673" w:rsidRDefault="00AF2673" w:rsidP="00AF2673">
      <w:pPr>
        <w:pStyle w:val="ListParagraph"/>
        <w:ind w:left="1440"/>
      </w:pPr>
    </w:p>
    <w:p w14:paraId="66945A33" w14:textId="77777777" w:rsidR="009333E7" w:rsidRDefault="009333E7" w:rsidP="00554141">
      <w:pPr>
        <w:pStyle w:val="ListParagraph"/>
        <w:numPr>
          <w:ilvl w:val="1"/>
          <w:numId w:val="34"/>
        </w:numPr>
      </w:pP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োখ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ড়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শ্য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</w:p>
    <w:p w14:paraId="64555322" w14:textId="77777777" w:rsidR="00AF2673" w:rsidRDefault="00AF2673" w:rsidP="00AF2673">
      <w:pPr>
        <w:pStyle w:val="ListParagraph"/>
        <w:ind w:left="1440"/>
      </w:pPr>
    </w:p>
    <w:p w14:paraId="38631BD0" w14:textId="77777777" w:rsidR="009333E7" w:rsidRDefault="009333E7" w:rsidP="00554141">
      <w:pPr>
        <w:pStyle w:val="ListParagraph"/>
        <w:numPr>
          <w:ilvl w:val="1"/>
          <w:numId w:val="34"/>
        </w:numPr>
      </w:pP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ষম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ক্ত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গ্র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ওয়া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য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িত্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বদ্ধ</w:t>
      </w:r>
      <w:r>
        <w:rPr>
          <w:cs/>
          <w:lang w:val="bn" w:bidi="hi-IN"/>
        </w:rPr>
        <w:t>।</w:t>
      </w:r>
    </w:p>
    <w:p w14:paraId="4D2ED9F2" w14:textId="77777777" w:rsidR="00AF2673" w:rsidRDefault="00AF2673" w:rsidP="00AF2673">
      <w:pPr>
        <w:pStyle w:val="ListParagraph"/>
        <w:ind w:left="1440"/>
      </w:pPr>
    </w:p>
    <w:p w14:paraId="196BFB86" w14:textId="77777777" w:rsidR="009333E7" w:rsidRDefault="009333E7" w:rsidP="00554141">
      <w:pPr>
        <w:pStyle w:val="ListParagraph"/>
        <w:numPr>
          <w:ilvl w:val="1"/>
          <w:numId w:val="34"/>
        </w:numPr>
      </w:pP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ছ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থায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র্শ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্যাশিত</w:t>
      </w:r>
      <w:r>
        <w:rPr>
          <w:cs/>
          <w:lang w:val="bn" w:bidi="hi-IN"/>
        </w:rPr>
        <w:t>।</w:t>
      </w:r>
    </w:p>
    <w:p w14:paraId="5E9CF8A7" w14:textId="77777777" w:rsidR="009333E7" w:rsidRDefault="009333E7" w:rsidP="009333E7"/>
    <w:p w14:paraId="46FC089E" w14:textId="77777777" w:rsidR="00533315" w:rsidRDefault="00533315" w:rsidP="009333E7"/>
    <w:p w14:paraId="4DE36918" w14:textId="77777777" w:rsidR="009333E7" w:rsidRPr="00182CE0" w:rsidRDefault="009333E7" w:rsidP="00AF2673">
      <w:pPr>
        <w:pStyle w:val="Heading2"/>
      </w:pPr>
      <w:bookmarkStart w:id="29" w:name="_Toc393369533"/>
      <w:bookmarkStart w:id="30" w:name="_Toc23149339"/>
      <w:r>
        <w:rPr>
          <w:rFonts w:cs="Vrinda"/>
          <w:bCs/>
          <w:cs/>
          <w:lang w:val="bn" w:bidi="bn"/>
        </w:rPr>
        <w:t>বাধ্যতামূলক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রিপোর্ট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করা</w:t>
      </w:r>
      <w:bookmarkEnd w:id="29"/>
      <w:bookmarkEnd w:id="30"/>
    </w:p>
    <w:p w14:paraId="28439370" w14:textId="77777777" w:rsidR="00533315" w:rsidRDefault="00533315" w:rsidP="00533315">
      <w:pPr>
        <w:pStyle w:val="ListParagraph"/>
      </w:pPr>
    </w:p>
    <w:p w14:paraId="437C01BC" w14:textId="77777777" w:rsidR="00AF2673" w:rsidRDefault="009333E7" w:rsidP="009333E7">
      <w:pPr>
        <w:pStyle w:val="ListParagraph"/>
        <w:numPr>
          <w:ilvl w:val="0"/>
          <w:numId w:val="34"/>
        </w:numPr>
      </w:pPr>
      <w:r>
        <w:rPr>
          <w:rFonts w:cs="Vrinda"/>
          <w:cs/>
          <w:lang w:val="bn" w:bidi="bn"/>
        </w:rPr>
        <w:t>সুপারভাইজরদেরকে</w:t>
      </w:r>
      <w:r>
        <w:rPr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যে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কোনো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হয়রানিকে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অবশ্যই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রিপোর্ট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করতে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োখ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ড়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মন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উ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ন</w:t>
      </w:r>
      <w:r>
        <w:rPr>
          <w:cs/>
          <w:lang w:val="bn" w:bidi="hi-IN"/>
        </w:rPr>
        <w:t>।</w:t>
      </w:r>
    </w:p>
    <w:p w14:paraId="075B5F2B" w14:textId="77777777" w:rsidR="00AF2673" w:rsidRDefault="00AF2673" w:rsidP="00AF2673"/>
    <w:p w14:paraId="575EAE3D" w14:textId="77777777" w:rsidR="009333E7" w:rsidRDefault="009333E7" w:rsidP="009333E7">
      <w:pPr>
        <w:pStyle w:val="ListParagraph"/>
        <w:numPr>
          <w:ilvl w:val="0"/>
          <w:numId w:val="34"/>
        </w:numPr>
      </w:pP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্যানেজ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িলম্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তিক্র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 w:rsidR="004E7749">
        <w:rPr>
          <w:rFonts w:hint="cs"/>
          <w:rtl/>
          <w:lang w:val="bn"/>
        </w:rPr>
        <w:t>,</w:t>
      </w:r>
    </w:p>
    <w:p w14:paraId="664F4E26" w14:textId="77777777" w:rsidR="004102BA" w:rsidRDefault="004102BA" w:rsidP="004102BA">
      <w:pPr>
        <w:pStyle w:val="ListParagraph"/>
        <w:ind w:left="1440"/>
      </w:pPr>
    </w:p>
    <w:p w14:paraId="0B75E88A" w14:textId="77777777" w:rsidR="009333E7" w:rsidRDefault="009333E7" w:rsidP="004102BA">
      <w:pPr>
        <w:pStyle w:val="ListParagraph"/>
        <w:numPr>
          <w:ilvl w:val="1"/>
          <w:numId w:val="34"/>
        </w:numPr>
      </w:pP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্যানেজ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ান্ড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গণ্য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বু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</w:p>
    <w:p w14:paraId="4566BCB7" w14:textId="77777777" w:rsidR="004102BA" w:rsidRDefault="004102BA" w:rsidP="004102BA">
      <w:pPr>
        <w:pStyle w:val="ListParagraph"/>
        <w:ind w:left="1440"/>
      </w:pPr>
    </w:p>
    <w:p w14:paraId="1162965E" w14:textId="77777777" w:rsidR="009333E7" w:rsidRDefault="009333E7" w:rsidP="004102BA">
      <w:pPr>
        <w:pStyle w:val="ListParagraph"/>
        <w:numPr>
          <w:ilvl w:val="1"/>
          <w:numId w:val="34"/>
        </w:numPr>
      </w:pPr>
      <w:r>
        <w:rPr>
          <w:rFonts w:cs="Vrinda"/>
          <w:cs/>
          <w:lang w:val="bn" w:bidi="bn"/>
        </w:rPr>
        <w:t>এমন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ষে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লেও</w:t>
      </w:r>
    </w:p>
    <w:p w14:paraId="0E2F5E7B" w14:textId="77777777" w:rsidR="005E1EE4" w:rsidRDefault="005E1EE4" w:rsidP="005E1EE4"/>
    <w:p w14:paraId="4A484F5A" w14:textId="77777777" w:rsidR="005E1EE4" w:rsidRDefault="005E1EE4" w:rsidP="005E1EE4">
      <w:pPr>
        <w:pStyle w:val="ListParagraph"/>
        <w:numPr>
          <w:ilvl w:val="0"/>
          <w:numId w:val="34"/>
        </w:numPr>
      </w:pPr>
      <w:r>
        <w:rPr>
          <w:rFonts w:cs="Vrinda"/>
          <w:cs/>
          <w:lang w:val="bn" w:bidi="bn"/>
        </w:rPr>
        <w:t>ত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জেরা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ড়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াস্ত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ওত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স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াড়া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ইভাইজ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্যানেজার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ার্থ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্ঞাত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ল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াস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ওত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সব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</w:p>
    <w:p w14:paraId="53191226" w14:textId="77777777" w:rsidR="005E1EE4" w:rsidRDefault="005E1EE4" w:rsidP="005E1EE4">
      <w:pPr>
        <w:pStyle w:val="ListParagraph"/>
      </w:pPr>
    </w:p>
    <w:p w14:paraId="03DA2F93" w14:textId="77777777" w:rsidR="005E1EE4" w:rsidRDefault="005E1EE4" w:rsidP="005E1EE4">
      <w:pPr>
        <w:pStyle w:val="ListParagraph"/>
        <w:numPr>
          <w:ilvl w:val="0"/>
          <w:numId w:val="34"/>
        </w:numPr>
      </w:pP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শোধ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ড়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্যানেজ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াস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ওত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সবেন</w:t>
      </w:r>
      <w:r>
        <w:rPr>
          <w:cs/>
          <w:lang w:val="bn" w:bidi="hi-IN"/>
        </w:rPr>
        <w:t>।</w:t>
      </w:r>
    </w:p>
    <w:p w14:paraId="645FBFDD" w14:textId="77777777" w:rsidR="009333E7" w:rsidRDefault="009333E7" w:rsidP="009333E7"/>
    <w:p w14:paraId="48507A98" w14:textId="77777777" w:rsidR="004102BA" w:rsidRDefault="004102BA" w:rsidP="004102BA">
      <w:pPr>
        <w:pStyle w:val="Heading1"/>
      </w:pPr>
    </w:p>
    <w:p w14:paraId="527BF5FB" w14:textId="77777777" w:rsidR="00454748" w:rsidRPr="00454748" w:rsidRDefault="00454748" w:rsidP="00454748"/>
    <w:p w14:paraId="78987313" w14:textId="77777777" w:rsidR="009333E7" w:rsidRPr="00BF3A7F" w:rsidRDefault="009333E7" w:rsidP="004102BA">
      <w:pPr>
        <w:pStyle w:val="Heading1"/>
      </w:pPr>
      <w:bookmarkStart w:id="31" w:name="_Toc393369534"/>
      <w:bookmarkStart w:id="32" w:name="_Toc23149340"/>
      <w:r>
        <w:rPr>
          <w:rFonts w:cs="Vrinda"/>
          <w:bCs/>
          <w:szCs w:val="28"/>
          <w:cs/>
          <w:lang w:val="bn" w:bidi="bn"/>
        </w:rPr>
        <w:t>আমি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যদি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হয়রানির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শিকার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হই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তাহলে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আমার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কী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করা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উচিত</w:t>
      </w:r>
      <w:r>
        <w:rPr>
          <w:bCs/>
          <w:szCs w:val="28"/>
          <w:cs/>
          <w:lang w:val="bn" w:bidi="bn"/>
        </w:rPr>
        <w:t>?</w:t>
      </w:r>
      <w:bookmarkEnd w:id="31"/>
      <w:bookmarkEnd w:id="32"/>
    </w:p>
    <w:p w14:paraId="0B839864" w14:textId="77777777" w:rsidR="00857E04" w:rsidRDefault="00857E04" w:rsidP="00857E04"/>
    <w:p w14:paraId="5279EACD" w14:textId="77777777" w:rsidR="00765B3D" w:rsidRDefault="008003F4" w:rsidP="00765B3D">
      <w:pPr>
        <w:pStyle w:val="ListParagraph"/>
        <w:numPr>
          <w:ilvl w:val="0"/>
          <w:numId w:val="35"/>
        </w:numPr>
      </w:pP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প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ন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ব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িত্ব</w:t>
      </w:r>
      <w:r>
        <w:rPr>
          <w:cs/>
          <w:lang w:val="bn" w:bidi="hi-IN"/>
        </w:rPr>
        <w:t>।</w:t>
      </w:r>
    </w:p>
    <w:p w14:paraId="2A319656" w14:textId="77777777" w:rsidR="00765B3D" w:rsidRDefault="00765B3D" w:rsidP="00765B3D">
      <w:pPr>
        <w:pStyle w:val="ListParagraph"/>
      </w:pPr>
    </w:p>
    <w:p w14:paraId="4B612F3E" w14:textId="77777777" w:rsidR="007414A9" w:rsidRDefault="00080523" w:rsidP="007414A9">
      <w:pPr>
        <w:pStyle w:val="ListParagraph"/>
        <w:numPr>
          <w:ilvl w:val="0"/>
          <w:numId w:val="35"/>
        </w:numPr>
      </w:pPr>
      <w:r>
        <w:rPr>
          <w:rFonts w:cs="Vrinda"/>
          <w:cs/>
          <w:lang w:val="bn" w:bidi="bn"/>
        </w:rPr>
        <w:t>আপন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ম্যানেজ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ানো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ৎসাহ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ের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র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ীতিমাল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র্ণ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ন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hi-IN"/>
        </w:rPr>
        <w:t>।</w:t>
      </w:r>
    </w:p>
    <w:p w14:paraId="6A5E3ABB" w14:textId="77777777" w:rsidR="00DE67E8" w:rsidRDefault="00DE67E8" w:rsidP="00DE67E8"/>
    <w:p w14:paraId="3C0016A3" w14:textId="77777777" w:rsidR="00DE67E8" w:rsidRDefault="00DE67E8" w:rsidP="00DE67E8">
      <w:pPr>
        <w:pStyle w:val="ListParagraph"/>
        <w:numPr>
          <w:ilvl w:val="0"/>
          <w:numId w:val="35"/>
        </w:numPr>
      </w:pPr>
      <w:r>
        <w:rPr>
          <w:rFonts w:cs="Vrinda"/>
          <w:cs/>
          <w:lang w:val="bn" w:bidi="bn"/>
        </w:rPr>
        <w:t>নীতিমাল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োধ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োধ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</w:p>
    <w:p w14:paraId="6A714AF9" w14:textId="77777777" w:rsidR="00DE67E8" w:rsidRDefault="00DE67E8" w:rsidP="00DE67E8"/>
    <w:p w14:paraId="1756118B" w14:textId="77777777" w:rsidR="00E33F45" w:rsidRDefault="00B37AD6" w:rsidP="007414A9">
      <w:pPr>
        <w:pStyle w:val="ListParagraph"/>
        <w:numPr>
          <w:ilvl w:val="0"/>
          <w:numId w:val="35"/>
        </w:numPr>
      </w:pP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র্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ো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আপ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ৌখিক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্ধ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বচ্ছন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হল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বি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ধ্য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র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ীতিমা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স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ধ্য</w:t>
      </w:r>
      <w:r>
        <w:rPr>
          <w:cs/>
          <w:lang w:val="bn" w:bidi="hi-IN"/>
        </w:rPr>
        <w:t>।</w:t>
      </w:r>
    </w:p>
    <w:p w14:paraId="5BEBC83A" w14:textId="77777777" w:rsidR="00E33F45" w:rsidRDefault="00E33F45" w:rsidP="00E33F45"/>
    <w:p w14:paraId="7F6D44E3" w14:textId="77777777" w:rsidR="00E33F45" w:rsidRDefault="00E33F45" w:rsidP="00E33F45">
      <w:pPr>
        <w:pStyle w:val="ListParagraph"/>
        <w:numPr>
          <w:ilvl w:val="0"/>
          <w:numId w:val="35"/>
        </w:numPr>
      </w:pPr>
      <w:r>
        <w:rPr>
          <w:rFonts w:cs="Vrinda"/>
          <w:cs/>
          <w:lang w:val="bn" w:bidi="bn"/>
        </w:rPr>
        <w:t>আপ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শ্বাস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র্ম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ূ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ম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ওয়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ৎসাহ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</w:t>
      </w:r>
      <w:r>
        <w:rPr>
          <w:cs/>
          <w:lang w:val="bn" w:bidi="bn"/>
        </w:rPr>
        <w:t>:</w:t>
      </w:r>
    </w:p>
    <w:p w14:paraId="1DF8C748" w14:textId="77777777" w:rsidR="00E33F45" w:rsidRDefault="00E33F45" w:rsidP="00E33F45"/>
    <w:p w14:paraId="6C01D0B9" w14:textId="77777777" w:rsidR="00515125" w:rsidRPr="00E83DC7" w:rsidRDefault="00515125" w:rsidP="00E33F45">
      <w:pPr>
        <w:pStyle w:val="ListParagraph"/>
        <w:numPr>
          <w:ilvl w:val="1"/>
          <w:numId w:val="35"/>
        </w:numPr>
        <w:rPr>
          <w:highlight w:val="yellow"/>
        </w:rPr>
      </w:pPr>
      <w:r>
        <w:rPr>
          <w:highlight w:val="yellow"/>
          <w:cs/>
          <w:lang w:val="bn" w:bidi="bn"/>
        </w:rPr>
        <w:t>[</w:t>
      </w:r>
      <w:r>
        <w:rPr>
          <w:rFonts w:cs="Vrinda"/>
          <w:i/>
          <w:iCs/>
          <w:highlight w:val="yellow"/>
          <w:cs/>
          <w:lang w:val="bn" w:bidi="bn"/>
        </w:rPr>
        <w:t>মনোনীত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ব্যক্তি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বা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অফিস</w:t>
      </w:r>
      <w:r>
        <w:rPr>
          <w:highlight w:val="yellow"/>
          <w:cs/>
          <w:lang w:val="bn" w:bidi="bn"/>
        </w:rPr>
        <w:t>]</w:t>
      </w:r>
    </w:p>
    <w:p w14:paraId="1CB1328F" w14:textId="77777777" w:rsidR="00345260" w:rsidRDefault="00345260" w:rsidP="00345260">
      <w:pPr>
        <w:pStyle w:val="ListParagraph"/>
        <w:ind w:left="1440"/>
      </w:pPr>
    </w:p>
    <w:p w14:paraId="54ED5A69" w14:textId="77777777" w:rsidR="00515125" w:rsidRPr="00E83DC7" w:rsidRDefault="00515125" w:rsidP="00E33F45">
      <w:pPr>
        <w:pStyle w:val="ListParagraph"/>
        <w:numPr>
          <w:ilvl w:val="1"/>
          <w:numId w:val="35"/>
        </w:numPr>
        <w:rPr>
          <w:highlight w:val="yellow"/>
        </w:rPr>
      </w:pPr>
      <w:r>
        <w:rPr>
          <w:highlight w:val="yellow"/>
          <w:cs/>
          <w:lang w:val="bn" w:bidi="bn"/>
        </w:rPr>
        <w:t>[</w:t>
      </w:r>
      <w:r>
        <w:rPr>
          <w:rFonts w:cs="Vrinda"/>
          <w:i/>
          <w:iCs/>
          <w:highlight w:val="yellow"/>
          <w:cs/>
          <w:lang w:val="bn" w:bidi="bn"/>
        </w:rPr>
        <w:t>মনোনীত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ব্যক্তি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বা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অফিসের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সাথে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যোগাযোগের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তথ্য</w:t>
      </w:r>
      <w:r>
        <w:rPr>
          <w:highlight w:val="yellow"/>
          <w:cs/>
          <w:lang w:val="bn" w:bidi="bn"/>
        </w:rPr>
        <w:t>]</w:t>
      </w:r>
    </w:p>
    <w:p w14:paraId="30B24C68" w14:textId="77777777" w:rsidR="00345260" w:rsidRPr="00E83DC7" w:rsidRDefault="00345260" w:rsidP="00345260">
      <w:pPr>
        <w:pStyle w:val="ListParagraph"/>
        <w:ind w:left="1440"/>
        <w:rPr>
          <w:highlight w:val="yellow"/>
        </w:rPr>
      </w:pPr>
    </w:p>
    <w:p w14:paraId="4329F897" w14:textId="77777777" w:rsidR="00E33F45" w:rsidRPr="00E83DC7" w:rsidRDefault="00515125" w:rsidP="00E33F45">
      <w:pPr>
        <w:pStyle w:val="ListParagraph"/>
        <w:numPr>
          <w:ilvl w:val="1"/>
          <w:numId w:val="35"/>
        </w:numPr>
        <w:rPr>
          <w:highlight w:val="yellow"/>
        </w:rPr>
      </w:pPr>
      <w:r>
        <w:rPr>
          <w:highlight w:val="yellow"/>
          <w:cs/>
          <w:lang w:val="bn" w:bidi="bn"/>
        </w:rPr>
        <w:t>[</w:t>
      </w:r>
      <w:r>
        <w:rPr>
          <w:rFonts w:cs="Vrinda"/>
          <w:i/>
          <w:iCs/>
          <w:highlight w:val="yellow"/>
          <w:cs/>
          <w:lang w:val="bn" w:bidi="bn"/>
        </w:rPr>
        <w:t>অভিযোগ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ফর্ম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কিভাবে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জমা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দেয়া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যাবে</w:t>
      </w:r>
      <w:r>
        <w:rPr>
          <w:highlight w:val="yellow"/>
          <w:cs/>
          <w:lang w:val="bn" w:bidi="bn"/>
        </w:rPr>
        <w:t>]</w:t>
      </w:r>
    </w:p>
    <w:p w14:paraId="3C328548" w14:textId="77777777" w:rsidR="00E33F45" w:rsidRDefault="00E33F45" w:rsidP="00E33F45">
      <w:pPr>
        <w:pStyle w:val="ListParagraph"/>
      </w:pPr>
    </w:p>
    <w:p w14:paraId="792FFF7B" w14:textId="77777777" w:rsidR="00793A57" w:rsidRDefault="00793A57" w:rsidP="00E33F45">
      <w:pPr>
        <w:pStyle w:val="ListParagraph"/>
        <w:numPr>
          <w:ilvl w:val="0"/>
          <w:numId w:val="35"/>
        </w:numPr>
      </w:pPr>
      <w:r>
        <w:rPr>
          <w:rFonts w:cs="Vrinda"/>
          <w:cs/>
          <w:lang w:val="bn" w:bidi="bn"/>
        </w:rPr>
        <w:t>আপ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ৌখিকভাব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hi-IN"/>
        </w:rPr>
        <w:t>।</w:t>
      </w:r>
    </w:p>
    <w:p w14:paraId="41691A34" w14:textId="77777777" w:rsidR="00793A57" w:rsidRDefault="00793A57" w:rsidP="00793A57">
      <w:pPr>
        <w:pStyle w:val="ListParagraph"/>
      </w:pPr>
    </w:p>
    <w:p w14:paraId="781F14EE" w14:textId="77777777" w:rsidR="00E33F45" w:rsidRDefault="00E33F45" w:rsidP="00E33F45">
      <w:pPr>
        <w:pStyle w:val="ListParagraph"/>
        <w:numPr>
          <w:ilvl w:val="0"/>
          <w:numId w:val="35"/>
        </w:numPr>
      </w:pP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র্ম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ম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েল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আম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ষ্ঠ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র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ীতিমা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স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ব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ধ্য</w:t>
      </w:r>
      <w:r>
        <w:rPr>
          <w:cs/>
          <w:lang w:val="bn" w:bidi="hi-IN"/>
        </w:rPr>
        <w:t>।</w:t>
      </w:r>
    </w:p>
    <w:p w14:paraId="5B72D8B5" w14:textId="77777777" w:rsidR="002A7BD0" w:rsidRDefault="002A7BD0" w:rsidP="002A7BD0"/>
    <w:p w14:paraId="5FF08778" w14:textId="77777777" w:rsidR="005A68F0" w:rsidRDefault="009333E7" w:rsidP="009333E7">
      <w:pPr>
        <w:pStyle w:val="ListParagraph"/>
        <w:numPr>
          <w:ilvl w:val="0"/>
          <w:numId w:val="35"/>
        </w:numPr>
      </w:pPr>
      <w:r>
        <w:rPr>
          <w:rFonts w:cs="Vrinda"/>
          <w:cs/>
          <w:lang w:val="bn" w:bidi="bn"/>
        </w:rPr>
        <w:t>আপ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মুখী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েন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-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র্ণ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</w:t>
      </w:r>
      <w:r>
        <w:rPr>
          <w:cs/>
          <w:lang w:val="bn" w:bidi="bn"/>
        </w:rPr>
        <w:t xml:space="preserve"> - </w:t>
      </w:r>
      <w:r>
        <w:rPr>
          <w:rFonts w:cs="Vrinda"/>
          <w:cs/>
          <w:lang w:val="bn" w:bidi="bn"/>
        </w:rPr>
        <w:t>বেআই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দ্বিগ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</w:p>
    <w:p w14:paraId="298A0021" w14:textId="77777777" w:rsidR="00646203" w:rsidRDefault="00646203" w:rsidP="00646203"/>
    <w:p w14:paraId="2E33BD4B" w14:textId="77777777" w:rsidR="00646203" w:rsidRDefault="009333E7" w:rsidP="009333E7">
      <w:pPr>
        <w:pStyle w:val="ListParagraph"/>
        <w:numPr>
          <w:ilvl w:val="0"/>
          <w:numId w:val="35"/>
        </w:numPr>
      </w:pPr>
      <w:r>
        <w:rPr>
          <w:rFonts w:cs="Vrinda"/>
          <w:cs/>
          <w:lang w:val="bn" w:bidi="bn"/>
        </w:rPr>
        <w:lastRenderedPageBreak/>
        <w:t>য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মুখি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যোগি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ধ্য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ূর্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্যায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াদ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শোধন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বে</w:t>
      </w:r>
      <w:r>
        <w:rPr>
          <w:cs/>
          <w:lang w:val="bn" w:bidi="hi-IN"/>
        </w:rPr>
        <w:t>।</w:t>
      </w:r>
    </w:p>
    <w:p w14:paraId="11F1AEC8" w14:textId="77777777" w:rsidR="00646203" w:rsidRDefault="00646203" w:rsidP="00646203"/>
    <w:p w14:paraId="7FCADB89" w14:textId="77777777" w:rsidR="009333E7" w:rsidRDefault="009333E7" w:rsidP="009333E7">
      <w:pPr>
        <w:pStyle w:val="ListParagraph"/>
        <w:numPr>
          <w:ilvl w:val="0"/>
          <w:numId w:val="35"/>
        </w:numPr>
      </w:pPr>
      <w:r>
        <w:rPr>
          <w:rFonts w:cs="Vrinda"/>
          <w:cs/>
          <w:lang w:val="bn" w:bidi="bn"/>
        </w:rPr>
        <w:t>আপ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্যানেজ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ক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ক্রি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উপেক্ষ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ুন</w:t>
      </w:r>
      <w:r>
        <w:rPr>
          <w:cs/>
          <w:lang w:val="bn" w:bidi="bn"/>
        </w:rPr>
        <w:t xml:space="preserve">", </w:t>
      </w:r>
      <w:r>
        <w:rPr>
          <w:rFonts w:cs="Vrinda"/>
          <w:cs/>
          <w:lang w:val="bn" w:bidi="bn"/>
        </w:rPr>
        <w:t>ত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ি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আই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রক্ষ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হ্য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কার</w:t>
      </w:r>
      <w:r>
        <w:rPr>
          <w:cs/>
          <w:lang w:val="bn" w:bidi="bn"/>
        </w:rPr>
        <w:t>"-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ী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ীতিমাল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র্ণ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বর্ত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্যা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>"</w:t>
      </w:r>
    </w:p>
    <w:p w14:paraId="24550F68" w14:textId="77777777" w:rsidR="00365A1B" w:rsidRDefault="00365A1B" w:rsidP="00E83DC7">
      <w:pPr>
        <w:pStyle w:val="ListParagraph"/>
      </w:pPr>
    </w:p>
    <w:p w14:paraId="6E3CCD57" w14:textId="77777777" w:rsidR="00365A1B" w:rsidRDefault="00365A1B" w:rsidP="00365A1B">
      <w:pPr>
        <w:pStyle w:val="ListParagraph"/>
        <w:numPr>
          <w:ilvl w:val="0"/>
          <w:numId w:val="35"/>
        </w:numPr>
      </w:pPr>
      <w:r>
        <w:rPr>
          <w:rFonts w:cs="Vrinda"/>
          <w:cs/>
          <w:lang w:val="bn" w:bidi="bn"/>
        </w:rPr>
        <w:t>পরিশেষ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ম্ভা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লাকা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ল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ব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িশ্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হ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না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জ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স্থ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শ্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না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থিভ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ুন</w:t>
      </w:r>
      <w:r>
        <w:rPr>
          <w:cs/>
          <w:lang w:val="bn" w:bidi="hi-IN"/>
        </w:rPr>
        <w:t>।</w:t>
      </w:r>
    </w:p>
    <w:p w14:paraId="2D9E642A" w14:textId="77777777" w:rsidR="009333E7" w:rsidRDefault="009333E7" w:rsidP="009333E7"/>
    <w:p w14:paraId="307565EB" w14:textId="77777777" w:rsidR="00701112" w:rsidRDefault="00701112" w:rsidP="009333E7"/>
    <w:p w14:paraId="22D3A6DD" w14:textId="77777777" w:rsidR="009333E7" w:rsidRDefault="009333E7" w:rsidP="009333E7"/>
    <w:p w14:paraId="2CB5327F" w14:textId="77777777" w:rsidR="00D57AC0" w:rsidRPr="00BF3A7F" w:rsidRDefault="00D57AC0" w:rsidP="00D57AC0">
      <w:pPr>
        <w:pStyle w:val="Heading1"/>
      </w:pPr>
      <w:bookmarkStart w:id="33" w:name="_Toc393369535"/>
      <w:bookmarkStart w:id="34" w:name="_Toc23149341"/>
      <w:r>
        <w:rPr>
          <w:rFonts w:cs="Vrinda"/>
          <w:bCs/>
          <w:szCs w:val="28"/>
          <w:cs/>
          <w:lang w:val="bn" w:bidi="bn"/>
        </w:rPr>
        <w:t>আমি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যদি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একটি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যৌন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হয়রানি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প্রত্যক্ষ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করি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তাহলে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আমার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কী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করা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উচিত</w:t>
      </w:r>
      <w:r>
        <w:rPr>
          <w:bCs/>
          <w:szCs w:val="28"/>
          <w:cs/>
          <w:lang w:val="bn" w:bidi="bn"/>
        </w:rPr>
        <w:t>?</w:t>
      </w:r>
      <w:bookmarkEnd w:id="33"/>
      <w:bookmarkEnd w:id="34"/>
    </w:p>
    <w:p w14:paraId="3E5EED2E" w14:textId="77777777" w:rsidR="00D57AC0" w:rsidRDefault="00D57AC0" w:rsidP="00D57AC0"/>
    <w:p w14:paraId="5ABDDCA5" w14:textId="77777777" w:rsidR="00D57AC0" w:rsidRDefault="00D57AC0" w:rsidP="00D57AC0">
      <w:pPr>
        <w:pStyle w:val="ListParagraph"/>
        <w:numPr>
          <w:ilvl w:val="0"/>
          <w:numId w:val="45"/>
        </w:numPr>
      </w:pPr>
      <w:r>
        <w:rPr>
          <w:rFonts w:cs="Vrinda"/>
          <w:cs/>
          <w:lang w:val="bn" w:bidi="bn"/>
        </w:rPr>
        <w:t>সম্ভা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খ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েন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ম্যানেজ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ন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ক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hi-IN"/>
        </w:rPr>
        <w:t>।</w:t>
      </w:r>
    </w:p>
    <w:p w14:paraId="40C6851A" w14:textId="77777777" w:rsidR="00F10755" w:rsidRDefault="00F10755" w:rsidP="00667953">
      <w:pPr>
        <w:pStyle w:val="ListParagraph"/>
      </w:pPr>
    </w:p>
    <w:p w14:paraId="1AED0426" w14:textId="77777777" w:rsidR="00F10755" w:rsidRDefault="00F10755" w:rsidP="00F10755">
      <w:pPr>
        <w:pStyle w:val="ListParagraph"/>
        <w:numPr>
          <w:ilvl w:val="0"/>
          <w:numId w:val="45"/>
        </w:numPr>
      </w:pP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্বস্তিক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ীতিক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িন্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্বস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কর্মী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া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্বপূর্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ঠ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bn"/>
        </w:rPr>
        <w:t>"</w:t>
      </w:r>
      <w:r>
        <w:rPr>
          <w:cs/>
          <w:lang w:val="bn" w:bidi="hi-IN"/>
        </w:rPr>
        <w:t>।</w:t>
      </w:r>
    </w:p>
    <w:p w14:paraId="11C4E725" w14:textId="77777777" w:rsidR="00D57AC0" w:rsidRDefault="00D57AC0" w:rsidP="00D57AC0">
      <w:pPr>
        <w:pStyle w:val="ListParagraph"/>
      </w:pPr>
    </w:p>
    <w:p w14:paraId="49E438E7" w14:textId="77777777" w:rsidR="00D57AC0" w:rsidRDefault="00D57AC0" w:rsidP="00D57AC0">
      <w:pPr>
        <w:pStyle w:val="ListParagraph"/>
        <w:numPr>
          <w:ilvl w:val="0"/>
          <w:numId w:val="45"/>
        </w:numPr>
      </w:pPr>
      <w:r>
        <w:rPr>
          <w:rFonts w:cs="Vrinda"/>
          <w:cs/>
          <w:lang w:val="bn" w:bidi="bn"/>
        </w:rPr>
        <w:t>সন্দেহজন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ায়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ুদ্ধ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শ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েআইনি</w:t>
      </w:r>
      <w:r>
        <w:rPr>
          <w:cs/>
          <w:lang w:val="bn" w:bidi="hi-IN"/>
        </w:rPr>
        <w:t>।</w:t>
      </w:r>
    </w:p>
    <w:p w14:paraId="5367D42D" w14:textId="77777777" w:rsidR="00D57AC0" w:rsidRDefault="00D57AC0" w:rsidP="009333E7"/>
    <w:p w14:paraId="5143AF84" w14:textId="77777777" w:rsidR="00D57AC0" w:rsidRDefault="00D57AC0" w:rsidP="009333E7"/>
    <w:p w14:paraId="2900565B" w14:textId="77777777" w:rsidR="00701112" w:rsidRDefault="00701112" w:rsidP="009333E7"/>
    <w:p w14:paraId="78772F15" w14:textId="77777777" w:rsidR="009333E7" w:rsidRPr="00D73FC8" w:rsidRDefault="009333E7" w:rsidP="005C2D98">
      <w:pPr>
        <w:pStyle w:val="Heading1"/>
      </w:pPr>
      <w:bookmarkStart w:id="35" w:name="_Toc393369536"/>
      <w:bookmarkStart w:id="36" w:name="_Toc23149342"/>
      <w:r>
        <w:rPr>
          <w:rFonts w:cs="Vrinda"/>
          <w:bCs/>
          <w:szCs w:val="28"/>
          <w:cs/>
          <w:lang w:val="bn" w:bidi="bn"/>
        </w:rPr>
        <w:t>তদন্ত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ও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সংশোধনমূলক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কার্যক্রম</w:t>
      </w:r>
      <w:bookmarkEnd w:id="35"/>
      <w:bookmarkEnd w:id="36"/>
    </w:p>
    <w:p w14:paraId="0F563B4F" w14:textId="77777777" w:rsidR="009333E7" w:rsidRDefault="009333E7" w:rsidP="009333E7"/>
    <w:p w14:paraId="7A2DF0C8" w14:textId="77777777" w:rsidR="00857E04" w:rsidRDefault="00857E04" w:rsidP="005C2D98">
      <w:pPr>
        <w:pStyle w:val="ListParagraph"/>
        <w:numPr>
          <w:ilvl w:val="0"/>
          <w:numId w:val="36"/>
        </w:numPr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শোধ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প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করিচ্যু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শোধন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>/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াস্ত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ওতাধী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ন</w:t>
      </w:r>
      <w:r>
        <w:rPr>
          <w:cs/>
          <w:lang w:val="bn" w:bidi="hi-IN"/>
        </w:rPr>
        <w:t>।</w:t>
      </w:r>
    </w:p>
    <w:p w14:paraId="4F7B1381" w14:textId="77777777" w:rsidR="00857E04" w:rsidRDefault="00857E04" w:rsidP="00857E04">
      <w:pPr>
        <w:pStyle w:val="ListParagraph"/>
      </w:pPr>
    </w:p>
    <w:p w14:paraId="3FA8169A" w14:textId="77777777" w:rsidR="00940F56" w:rsidRDefault="005B458D" w:rsidP="0059517B">
      <w:pPr>
        <w:pStyle w:val="ListParagraph"/>
        <w:numPr>
          <w:ilvl w:val="0"/>
          <w:numId w:val="36"/>
        </w:numPr>
      </w:pPr>
      <w:r>
        <w:rPr>
          <w:rFonts w:cs="Vrinda"/>
          <w:cs/>
          <w:lang w:val="bn" w:bidi="bn"/>
        </w:rPr>
        <w:t>তথ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ৌখ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খ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ভাব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ো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ন</w:t>
      </w:r>
      <w:r>
        <w:rPr>
          <w:cs/>
          <w:lang w:val="bn" w:bidi="bn"/>
        </w:rPr>
        <w:t xml:space="preserve">, </w:t>
      </w:r>
      <w:r>
        <w:rPr>
          <w:highlight w:val="yellow"/>
          <w:cs/>
          <w:lang w:val="bn" w:bidi="bn"/>
        </w:rPr>
        <w:t>[</w:t>
      </w:r>
      <w:r>
        <w:rPr>
          <w:rFonts w:cs="Vrinda"/>
          <w:i/>
          <w:iCs/>
          <w:highlight w:val="yellow"/>
          <w:cs/>
          <w:lang w:val="bn" w:bidi="bn"/>
        </w:rPr>
        <w:t>কোম্পানির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নাম</w:t>
      </w:r>
      <w:r>
        <w:rPr>
          <w:cs/>
          <w:lang w:val="bn" w:bidi="bn"/>
        </w:rPr>
        <w:t xml:space="preserve">]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ে</w:t>
      </w:r>
      <w:r>
        <w:rPr>
          <w:cs/>
          <w:lang w:val="bn" w:bidi="hi-IN"/>
        </w:rPr>
        <w:t>।</w:t>
      </w:r>
    </w:p>
    <w:p w14:paraId="2E77EA83" w14:textId="77777777" w:rsidR="00940F56" w:rsidRDefault="00940F56" w:rsidP="00940F56"/>
    <w:p w14:paraId="496C71E4" w14:textId="77777777" w:rsidR="007E2D94" w:rsidRPr="00681D08" w:rsidRDefault="0059517B" w:rsidP="00DB5697">
      <w:pPr>
        <w:pStyle w:val="ListParagraph"/>
        <w:numPr>
          <w:ilvl w:val="0"/>
          <w:numId w:val="36"/>
        </w:numPr>
      </w:pP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িলম্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ুর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ড়াতাড়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ভ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</w:p>
    <w:p w14:paraId="605A0A8C" w14:textId="77777777" w:rsidR="007E2D94" w:rsidRDefault="007E2D94" w:rsidP="007E2D94"/>
    <w:p w14:paraId="79538B13" w14:textId="77777777" w:rsidR="007E2D94" w:rsidRDefault="0059517B" w:rsidP="0059517B">
      <w:pPr>
        <w:pStyle w:val="ListParagraph"/>
        <w:numPr>
          <w:ilvl w:val="0"/>
          <w:numId w:val="36"/>
        </w:numPr>
      </w:pPr>
      <w:r>
        <w:rPr>
          <w:rFonts w:cs="Vrinda"/>
          <w:cs/>
          <w:lang w:val="bn" w:bidi="bn"/>
        </w:rPr>
        <w:t>য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ূ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ভ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োপনীয়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জ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বে</w:t>
      </w:r>
      <w:r>
        <w:rPr>
          <w:cs/>
          <w:lang w:val="bn" w:bidi="hi-IN"/>
        </w:rPr>
        <w:t>।</w:t>
      </w:r>
    </w:p>
    <w:p w14:paraId="150B5F87" w14:textId="77777777" w:rsidR="00191876" w:rsidRDefault="00191876" w:rsidP="00191876"/>
    <w:p w14:paraId="705C68D3" w14:textId="77777777" w:rsidR="00191876" w:rsidRDefault="0059517B" w:rsidP="0059517B">
      <w:pPr>
        <w:pStyle w:val="ListParagraph"/>
        <w:numPr>
          <w:ilvl w:val="0"/>
          <w:numId w:val="36"/>
        </w:numPr>
      </w:pPr>
      <w:r>
        <w:rPr>
          <w:rFonts w:cs="Vrinda"/>
          <w:cs/>
          <w:lang w:val="bn" w:bidi="bn"/>
        </w:rPr>
        <w:t>সন্দেহজন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য়োজ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যোগি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242E5BFE" w14:textId="77777777" w:rsidR="00191876" w:rsidRDefault="00191876" w:rsidP="00191876"/>
    <w:p w14:paraId="218BE422" w14:textId="77777777" w:rsidR="0059517B" w:rsidRDefault="00FE663A" w:rsidP="00191876">
      <w:pPr>
        <w:pStyle w:val="ListParagraph"/>
        <w:numPr>
          <w:ilvl w:val="1"/>
          <w:numId w:val="36"/>
        </w:numPr>
      </w:pPr>
      <w:r>
        <w:rPr>
          <w:rFonts w:cs="Vrinda"/>
          <w:cs/>
          <w:lang w:val="bn" w:bidi="bn"/>
        </w:rPr>
        <w:t>তদন্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ংশগ্রহ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ুদ্ধ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শ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েআইনি</w:t>
      </w:r>
      <w:r>
        <w:rPr>
          <w:cs/>
          <w:lang w:val="bn" w:bidi="hi-IN"/>
        </w:rPr>
        <w:t>।</w:t>
      </w:r>
    </w:p>
    <w:p w14:paraId="0EBBC36C" w14:textId="77777777" w:rsidR="0059517B" w:rsidRDefault="0059517B" w:rsidP="0059517B"/>
    <w:p w14:paraId="5444BC42" w14:textId="08F6734C" w:rsidR="00B833F1" w:rsidRDefault="00B833F1" w:rsidP="0059517B"/>
    <w:p w14:paraId="71B1E07B" w14:textId="77777777" w:rsidR="00BE204C" w:rsidRDefault="00BE204C" w:rsidP="0059517B"/>
    <w:p w14:paraId="6BF70864" w14:textId="77777777" w:rsidR="00C6501B" w:rsidRDefault="00C6501B" w:rsidP="0059517B"/>
    <w:p w14:paraId="7F09CB0D" w14:textId="77777777" w:rsidR="00191876" w:rsidRDefault="00191876" w:rsidP="00191876">
      <w:pPr>
        <w:pStyle w:val="Heading2"/>
      </w:pPr>
      <w:bookmarkStart w:id="37" w:name="_Toc393369537"/>
      <w:bookmarkStart w:id="38" w:name="_Toc23149343"/>
      <w:r>
        <w:rPr>
          <w:rFonts w:cs="Vrinda"/>
          <w:bCs/>
          <w:cs/>
          <w:lang w:val="bn" w:bidi="bn"/>
        </w:rPr>
        <w:lastRenderedPageBreak/>
        <w:t>তদন্ত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প্রক্রিয়া</w:t>
      </w:r>
      <w:bookmarkEnd w:id="37"/>
      <w:bookmarkEnd w:id="38"/>
    </w:p>
    <w:p w14:paraId="35BFB320" w14:textId="77777777" w:rsidR="00D518BD" w:rsidRDefault="00D518BD" w:rsidP="00D518BD">
      <w:pPr>
        <w:pStyle w:val="ListParagraph"/>
      </w:pPr>
    </w:p>
    <w:p w14:paraId="1647A0C7" w14:textId="77777777" w:rsidR="0054426D" w:rsidRDefault="0054426D" w:rsidP="0054426D">
      <w:pPr>
        <w:pStyle w:val="ListParagraph"/>
        <w:numPr>
          <w:ilvl w:val="0"/>
          <w:numId w:val="44"/>
        </w:numPr>
      </w:pPr>
      <w:r>
        <w:rPr>
          <w:rFonts w:cs="Vrinda"/>
          <w:cs/>
          <w:lang w:val="bn" w:bidi="bn"/>
        </w:rPr>
        <w:t>এছাড়া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বিষ্য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থায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ক্ষে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ধ্য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শ্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ষ্ঠ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িত্ব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ব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খ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ো</w:t>
      </w:r>
      <w:r>
        <w:rPr>
          <w:cs/>
          <w:lang w:val="bn" w:bidi="hi-IN"/>
        </w:rPr>
        <w:t>।</w:t>
      </w:r>
    </w:p>
    <w:p w14:paraId="54EFB714" w14:textId="77777777" w:rsidR="0054426D" w:rsidRDefault="0054426D" w:rsidP="0054426D">
      <w:pPr>
        <w:pStyle w:val="ListParagraph"/>
      </w:pPr>
    </w:p>
    <w:p w14:paraId="0B4F4A5E" w14:textId="77777777" w:rsidR="00191876" w:rsidRDefault="00FF09E9" w:rsidP="0054426D">
      <w:pPr>
        <w:pStyle w:val="ListParagraph"/>
        <w:numPr>
          <w:ilvl w:val="0"/>
          <w:numId w:val="39"/>
        </w:numPr>
      </w:pPr>
      <w:r>
        <w:rPr>
          <w:highlight w:val="yellow"/>
          <w:cs/>
          <w:lang w:val="bn" w:bidi="bn"/>
        </w:rPr>
        <w:t>[</w:t>
      </w:r>
      <w:r>
        <w:rPr>
          <w:rFonts w:cs="Vrinda"/>
          <w:i/>
          <w:iCs/>
          <w:highlight w:val="yellow"/>
          <w:cs/>
          <w:lang w:val="bn" w:bidi="bn"/>
        </w:rPr>
        <w:t>মনোনীত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ব্যক্তি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বা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অফিস</w:t>
      </w:r>
      <w:r>
        <w:rPr>
          <w:highlight w:val="yellow"/>
          <w:cs/>
          <w:lang w:val="bn" w:bidi="bn"/>
        </w:rPr>
        <w:t>]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ৎক্ষণ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্যালোচ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থাযোগ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বর্তীকালী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ে</w:t>
      </w:r>
    </w:p>
    <w:p w14:paraId="7BE4B24A" w14:textId="77777777" w:rsidR="00D518BD" w:rsidRDefault="00D518BD" w:rsidP="00D518BD">
      <w:pPr>
        <w:pStyle w:val="ListParagraph"/>
      </w:pPr>
    </w:p>
    <w:p w14:paraId="0F98BF4A" w14:textId="77777777" w:rsidR="002F41BE" w:rsidRDefault="00191876" w:rsidP="002F41BE">
      <w:pPr>
        <w:pStyle w:val="ListParagraph"/>
        <w:numPr>
          <w:ilvl w:val="0"/>
          <w:numId w:val="39"/>
        </w:numPr>
      </w:pPr>
      <w:r>
        <w:rPr>
          <w:rFonts w:cs="Vrinda"/>
          <w:cs/>
          <w:lang w:val="bn" w:bidi="bn"/>
        </w:rPr>
        <w:t>প্রাসঙ্গ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থিপত্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ইমেই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ো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েকর্ড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র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গুল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রক্ষ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গ্র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</w:p>
    <w:p w14:paraId="71EF3DD7" w14:textId="77777777" w:rsidR="00D518BD" w:rsidRDefault="00D518BD" w:rsidP="00D518BD">
      <w:pPr>
        <w:pStyle w:val="ListParagraph"/>
      </w:pPr>
    </w:p>
    <w:p w14:paraId="022457A5" w14:textId="77777777" w:rsidR="0059517B" w:rsidRDefault="0059517B" w:rsidP="002F41BE">
      <w:pPr>
        <w:pStyle w:val="ListParagraph"/>
        <w:numPr>
          <w:ilvl w:val="0"/>
          <w:numId w:val="39"/>
        </w:numPr>
      </w:pPr>
      <w:r>
        <w:rPr>
          <w:rFonts w:cs="Vrinda"/>
          <w:cs/>
          <w:lang w:val="bn" w:bidi="bn"/>
        </w:rPr>
        <w:t>জড়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ক্ষ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ক্ষী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ক্ষাৎ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</w:p>
    <w:p w14:paraId="47431634" w14:textId="77777777" w:rsidR="00D518BD" w:rsidRDefault="00D518BD" w:rsidP="00D518BD"/>
    <w:p w14:paraId="73B7AABF" w14:textId="77777777" w:rsidR="00A01CAE" w:rsidRDefault="00D518BD" w:rsidP="0059517B">
      <w:pPr>
        <w:pStyle w:val="ListParagraph"/>
        <w:numPr>
          <w:ilvl w:val="0"/>
          <w:numId w:val="39"/>
        </w:numPr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ীতিমাল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র্ণ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যায়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থিভ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</w:p>
    <w:p w14:paraId="681E5AC5" w14:textId="77777777" w:rsidR="00A01CAE" w:rsidRDefault="00A01CAE" w:rsidP="00A01CAE"/>
    <w:p w14:paraId="6F8D1B4B" w14:textId="77777777" w:rsidR="00611D2B" w:rsidRDefault="00A01CAE" w:rsidP="0060660A">
      <w:pPr>
        <w:pStyle w:val="ListParagraph"/>
        <w:numPr>
          <w:ilvl w:val="0"/>
          <w:numId w:val="39"/>
        </w:numPr>
      </w:pPr>
      <w:r>
        <w:rPr>
          <w:rFonts w:cs="Vrinda"/>
          <w:cs/>
          <w:lang w:val="bn" w:bidi="bn"/>
        </w:rPr>
        <w:t>অভিযোগক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>(</w:t>
      </w:r>
      <w:r>
        <w:rPr>
          <w:rFonts w:cs="Vrinda"/>
          <w:cs/>
          <w:lang w:val="bn" w:bidi="bn"/>
        </w:rPr>
        <w:t>দের</w:t>
      </w:r>
      <w:r>
        <w:rPr>
          <w:cs/>
          <w:lang w:val="bn" w:bidi="bn"/>
        </w:rPr>
        <w:t>)</w:t>
      </w:r>
      <w:r>
        <w:rPr>
          <w:rFonts w:cs="Vrinda"/>
          <w:cs/>
          <w:lang w:val="bn" w:bidi="bn"/>
        </w:rPr>
        <w:t>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ূড়া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ীমাংস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থায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াসন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hi-IN"/>
        </w:rPr>
        <w:t>।</w:t>
      </w:r>
    </w:p>
    <w:p w14:paraId="135D0363" w14:textId="77777777" w:rsidR="00701112" w:rsidRDefault="00701112" w:rsidP="009333E7"/>
    <w:p w14:paraId="7257993F" w14:textId="77777777" w:rsidR="00701112" w:rsidRDefault="00701112" w:rsidP="009333E7"/>
    <w:p w14:paraId="53C65215" w14:textId="77777777" w:rsidR="00DA7EE2" w:rsidRDefault="00DA7EE2" w:rsidP="009333E7"/>
    <w:p w14:paraId="7A47D24E" w14:textId="77777777" w:rsidR="00DA7EE2" w:rsidRPr="00D73FC8" w:rsidRDefault="008D0EE4" w:rsidP="00DA7EE2">
      <w:pPr>
        <w:pStyle w:val="Heading1"/>
      </w:pPr>
      <w:bookmarkStart w:id="39" w:name="_Toc393369538"/>
      <w:bookmarkStart w:id="40" w:name="_Toc23149344"/>
      <w:r>
        <w:rPr>
          <w:rFonts w:cs="Vrinda"/>
          <w:bCs/>
          <w:szCs w:val="28"/>
          <w:cs/>
          <w:lang w:val="bn" w:bidi="bn"/>
        </w:rPr>
        <w:t>অতিরিক্ত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সুরক্ষা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এবং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প্রতিকার</w:t>
      </w:r>
      <w:bookmarkEnd w:id="39"/>
      <w:bookmarkEnd w:id="40"/>
    </w:p>
    <w:p w14:paraId="305C0302" w14:textId="77777777" w:rsidR="008D0EE4" w:rsidRDefault="008D0EE4" w:rsidP="00DA7EE2"/>
    <w:p w14:paraId="54EC2331" w14:textId="77777777" w:rsidR="008D0EE4" w:rsidRPr="00463C21" w:rsidRDefault="00731FEC" w:rsidP="008D0EE4">
      <w:pPr>
        <w:pStyle w:val="ListParagraph"/>
        <w:numPr>
          <w:ilvl w:val="0"/>
          <w:numId w:val="40"/>
        </w:numPr>
      </w:pPr>
      <w:r>
        <w:rPr>
          <w:rFonts w:cs="Vrinda"/>
          <w:cs/>
          <w:lang w:val="bn" w:bidi="bn"/>
        </w:rPr>
        <w:t>আম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তো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র্ণ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ইরে</w:t>
      </w:r>
      <w:r>
        <w:rPr>
          <w:cs/>
          <w:lang w:val="bn" w:bidi="bn"/>
        </w:rPr>
        <w:t>,</w:t>
      </w:r>
      <w:r>
        <w:rPr>
          <w:rFonts w:cs="Vrinda"/>
          <w:cs/>
          <w:lang w:val="bn" w:bidi="bn"/>
        </w:rPr>
        <w:t>কর্মচারী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ম্নবর্ণ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হিঃস্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hi-IN"/>
        </w:rPr>
        <w:t>।</w:t>
      </w:r>
    </w:p>
    <w:p w14:paraId="020EE2E0" w14:textId="77777777" w:rsidR="00737BC6" w:rsidRDefault="00737BC6" w:rsidP="00737BC6">
      <w:pPr>
        <w:pStyle w:val="ListParagraph"/>
        <w:numPr>
          <w:ilvl w:val="0"/>
          <w:numId w:val="40"/>
        </w:numPr>
      </w:pPr>
      <w:r w:rsidRPr="00737BC6">
        <w:rPr>
          <w:rFonts w:cs="Vrinda" w:hint="cs"/>
          <w:cs/>
          <w:lang w:bidi="bn-IN"/>
        </w:rPr>
        <w:t>এই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অতিরিক্ত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বাইরের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বিকল্পগুলির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কোনও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অনুসরণ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করার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জন্য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একজন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ব্যক্তির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অভ্যন্তরীণ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অভিযোগ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করার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প্রয়োজন</w:t>
      </w:r>
      <w:r w:rsidRPr="00737BC6">
        <w:rPr>
          <w:rFonts w:cs="Vrinda"/>
          <w:cs/>
          <w:lang w:bidi="bn-IN"/>
        </w:rPr>
        <w:t xml:space="preserve"> </w:t>
      </w:r>
      <w:r w:rsidRPr="00737BC6">
        <w:rPr>
          <w:rFonts w:cs="Vrinda" w:hint="cs"/>
          <w:cs/>
          <w:lang w:bidi="bn-IN"/>
        </w:rPr>
        <w:t>নেই।</w:t>
      </w:r>
    </w:p>
    <w:p w14:paraId="10225736" w14:textId="77777777" w:rsidR="008D0EE4" w:rsidRDefault="008D0EE4" w:rsidP="008D0EE4"/>
    <w:p w14:paraId="10787010" w14:textId="77777777" w:rsidR="00C6501B" w:rsidRDefault="00C6501B" w:rsidP="008D0EE4"/>
    <w:p w14:paraId="776FDE31" w14:textId="77777777" w:rsidR="008D0EE4" w:rsidRDefault="008D0EE4" w:rsidP="00842885">
      <w:pPr>
        <w:pStyle w:val="Heading2"/>
      </w:pPr>
      <w:bookmarkStart w:id="41" w:name="_Toc393369539"/>
      <w:bookmarkStart w:id="42" w:name="_Toc23149345"/>
      <w:r>
        <w:rPr>
          <w:rFonts w:cs="Vrinda"/>
          <w:bCs/>
          <w:cs/>
          <w:lang w:val="bn" w:bidi="bn"/>
        </w:rPr>
        <w:t>নিউ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ইয়র্ক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স্টেটের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মানবাধিকার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বিভাগ</w:t>
      </w:r>
      <w:r>
        <w:rPr>
          <w:bCs/>
          <w:cs/>
          <w:lang w:val="bn" w:bidi="bn"/>
        </w:rPr>
        <w:t xml:space="preserve"> (DHR)</w:t>
      </w:r>
      <w:bookmarkEnd w:id="41"/>
      <w:bookmarkEnd w:id="42"/>
    </w:p>
    <w:p w14:paraId="19ABE97A" w14:textId="77777777" w:rsidR="008D0EE4" w:rsidRDefault="008D0EE4" w:rsidP="008D0EE4"/>
    <w:p w14:paraId="7328A18B" w14:textId="77777777" w:rsidR="00842885" w:rsidRDefault="008D0EE4" w:rsidP="008D0EE4">
      <w:pPr>
        <w:pStyle w:val="ListParagraph"/>
        <w:numPr>
          <w:ilvl w:val="0"/>
          <w:numId w:val="40"/>
        </w:numPr>
      </w:pPr>
      <w:r>
        <w:rPr>
          <w:rFonts w:cs="Vrinda"/>
          <w:cs/>
          <w:lang w:val="bn" w:bidi="bn"/>
        </w:rPr>
        <w:t>মানবাধ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ঙ্ঘ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DHR 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উ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য়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্রী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র্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78CA427C" w14:textId="77777777" w:rsidR="00842885" w:rsidRDefault="00842885" w:rsidP="00842885">
      <w:pPr>
        <w:pStyle w:val="ListParagraph"/>
      </w:pPr>
    </w:p>
    <w:p w14:paraId="02658BF5" w14:textId="77777777" w:rsidR="00842885" w:rsidRDefault="008D0EE4" w:rsidP="00737BC6">
      <w:pPr>
        <w:pStyle w:val="ListParagraph"/>
        <w:numPr>
          <w:ilvl w:val="0"/>
          <w:numId w:val="40"/>
        </w:numPr>
      </w:pPr>
      <w:r>
        <w:rPr>
          <w:rFonts w:cs="Vrinda"/>
          <w:cs/>
          <w:lang w:val="bn" w:bidi="bn"/>
        </w:rPr>
        <w:t>অভিয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এক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বছরের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মধ্যে</w:t>
      </w:r>
      <w:r w:rsidR="00737BC6" w:rsidRPr="00737BC6">
        <w:rPr>
          <w:rFonts w:cs="Vrinda"/>
          <w:b/>
          <w:bCs/>
          <w:cs/>
          <w:lang w:val="bn" w:bidi="bn"/>
        </w:rPr>
        <w:t>(</w:t>
      </w:r>
      <w:r w:rsidR="00737BC6" w:rsidRPr="00737BC6">
        <w:rPr>
          <w:rFonts w:cs="Vrinda" w:hint="cs"/>
          <w:b/>
          <w:bCs/>
          <w:cs/>
          <w:lang w:val="bn" w:bidi="bn"/>
        </w:rPr>
        <w:t>তিন</w:t>
      </w:r>
      <w:r w:rsidR="00737BC6" w:rsidRPr="00737BC6">
        <w:rPr>
          <w:rFonts w:cs="Vrinda"/>
          <w:b/>
          <w:bCs/>
          <w:cs/>
          <w:lang w:val="bn" w:bidi="bn"/>
        </w:rPr>
        <w:t xml:space="preserve"> </w:t>
      </w:r>
      <w:r w:rsidR="00737BC6" w:rsidRPr="00737BC6">
        <w:rPr>
          <w:rFonts w:cs="Vrinda" w:hint="cs"/>
          <w:b/>
          <w:bCs/>
          <w:cs/>
          <w:lang w:val="bn" w:bidi="bn"/>
        </w:rPr>
        <w:t>বছর</w:t>
      </w:r>
      <w:r w:rsidR="00737BC6" w:rsidRPr="00737BC6">
        <w:rPr>
          <w:rFonts w:cs="Vrinda"/>
          <w:b/>
          <w:bCs/>
          <w:cs/>
          <w:lang w:val="bn" w:bidi="bn"/>
        </w:rPr>
        <w:t xml:space="preserve"> 12</w:t>
      </w:r>
      <w:r w:rsidR="00737BC6" w:rsidRPr="00737BC6">
        <w:rPr>
          <w:rFonts w:cs="Vrinda" w:hint="cs"/>
          <w:b/>
          <w:bCs/>
          <w:cs/>
          <w:lang w:val="bn" w:bidi="bn"/>
        </w:rPr>
        <w:t>ই</w:t>
      </w:r>
      <w:r w:rsidR="00737BC6" w:rsidRPr="00737BC6">
        <w:rPr>
          <w:rFonts w:cs="Vrinda"/>
          <w:b/>
          <w:bCs/>
          <w:cs/>
          <w:lang w:val="bn" w:bidi="bn"/>
        </w:rPr>
        <w:t xml:space="preserve"> </w:t>
      </w:r>
      <w:r w:rsidR="00737BC6" w:rsidRPr="00737BC6">
        <w:rPr>
          <w:rFonts w:cs="Vrinda" w:hint="cs"/>
          <w:b/>
          <w:bCs/>
          <w:cs/>
          <w:lang w:val="bn" w:bidi="bn"/>
        </w:rPr>
        <w:t>আগস্ট</w:t>
      </w:r>
      <w:r w:rsidR="00737BC6" w:rsidRPr="00737BC6">
        <w:rPr>
          <w:rFonts w:cs="Vrinda"/>
          <w:b/>
          <w:bCs/>
          <w:cs/>
          <w:lang w:val="bn" w:bidi="bn"/>
        </w:rPr>
        <w:t xml:space="preserve"> 2020 </w:t>
      </w:r>
      <w:r w:rsidR="00737BC6" w:rsidRPr="00737BC6">
        <w:rPr>
          <w:rFonts w:cs="Vrinda" w:hint="cs"/>
          <w:b/>
          <w:bCs/>
          <w:cs/>
          <w:lang w:val="bn" w:bidi="bn"/>
        </w:rPr>
        <w:t>থেকে</w:t>
      </w:r>
      <w:r w:rsidR="00737BC6" w:rsidRPr="00737BC6">
        <w:rPr>
          <w:rFonts w:cs="Vrinda"/>
          <w:b/>
          <w:bCs/>
          <w:cs/>
          <w:lang w:val="bn" w:bidi="bn"/>
        </w:rPr>
        <w:t xml:space="preserve"> </w:t>
      </w:r>
      <w:r w:rsidR="00737BC6" w:rsidRPr="00737BC6">
        <w:rPr>
          <w:rFonts w:cs="Vrinda" w:hint="cs"/>
          <w:b/>
          <w:bCs/>
          <w:cs/>
          <w:lang w:val="bn" w:bidi="bn"/>
        </w:rPr>
        <w:t>শুরু</w:t>
      </w:r>
      <w:r w:rsidR="00737BC6" w:rsidRPr="00737BC6">
        <w:rPr>
          <w:rFonts w:cs="Vrinda"/>
          <w:b/>
          <w:bCs/>
          <w:cs/>
          <w:lang w:val="bn" w:bidi="bn"/>
        </w:rPr>
        <w:t xml:space="preserve"> </w:t>
      </w:r>
      <w:r w:rsidR="00737BC6" w:rsidRPr="00737BC6">
        <w:rPr>
          <w:rFonts w:cs="Vrinda" w:hint="cs"/>
          <w:b/>
          <w:bCs/>
          <w:cs/>
          <w:lang w:val="bn" w:bidi="bn"/>
        </w:rPr>
        <w:t>করে</w:t>
      </w:r>
      <w:r w:rsidR="00737BC6" w:rsidRPr="00737BC6">
        <w:rPr>
          <w:rFonts w:cs="Vrinda"/>
          <w:b/>
          <w:bCs/>
          <w:cs/>
          <w:lang w:val="bn" w:bidi="bn"/>
        </w:rPr>
        <w:t>)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য়</w:t>
      </w:r>
      <w:r>
        <w:rPr>
          <w:cs/>
          <w:lang w:val="bn" w:bidi="bn"/>
        </w:rPr>
        <w:t xml:space="preserve"> DHR-</w:t>
      </w:r>
      <w:r>
        <w:rPr>
          <w:rFonts w:cs="Vrinda"/>
          <w:cs/>
          <w:lang w:val="bn" w:bidi="bn"/>
        </w:rPr>
        <w:t>এ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খি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্যাটর্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য়ো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ই</w:t>
      </w:r>
      <w:r>
        <w:rPr>
          <w:cs/>
          <w:lang w:val="bn" w:bidi="hi-IN"/>
        </w:rPr>
        <w:t>।</w:t>
      </w:r>
    </w:p>
    <w:p w14:paraId="0CB6E1B1" w14:textId="77777777" w:rsidR="00842885" w:rsidRDefault="00842885" w:rsidP="00842885"/>
    <w:p w14:paraId="5EFCF2CE" w14:textId="77777777" w:rsidR="00842885" w:rsidRDefault="008D0EE4" w:rsidP="008D0EE4">
      <w:pPr>
        <w:pStyle w:val="ListParagraph"/>
        <w:numPr>
          <w:ilvl w:val="0"/>
          <w:numId w:val="40"/>
        </w:numPr>
      </w:pP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DHR </w:t>
      </w:r>
      <w:r>
        <w:rPr>
          <w:rFonts w:cs="Vrinda"/>
          <w:cs/>
          <w:lang w:val="bn" w:bidi="bn"/>
        </w:rPr>
        <w:t>দ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হ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যাতনের</w:t>
      </w:r>
      <w:r>
        <w:rPr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তিন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বছরের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বাধ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ী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রাসর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দাল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ম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28FBBFD0" w14:textId="77777777" w:rsidR="00842885" w:rsidRDefault="00842885" w:rsidP="00842885"/>
    <w:p w14:paraId="5CFA6A33" w14:textId="77777777" w:rsidR="00842885" w:rsidRDefault="008D0EE4" w:rsidP="008D0EE4">
      <w:pPr>
        <w:pStyle w:val="ListParagraph"/>
        <w:numPr>
          <w:ilvl w:val="0"/>
          <w:numId w:val="40"/>
        </w:numPr>
      </w:pP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তোমধ্য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দাল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বাধ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ী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DHR-</w:t>
      </w:r>
      <w:r>
        <w:rPr>
          <w:rFonts w:cs="Vrinda"/>
          <w:cs/>
          <w:lang w:val="bn" w:bidi="bn"/>
        </w:rPr>
        <w:t>এ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ব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</w:p>
    <w:p w14:paraId="0DC905FD" w14:textId="77777777" w:rsidR="00842885" w:rsidRDefault="00842885" w:rsidP="00842885"/>
    <w:p w14:paraId="73F77E1E" w14:textId="77777777" w:rsidR="008D0EE4" w:rsidRDefault="00842885" w:rsidP="008D0EE4">
      <w:pPr>
        <w:pStyle w:val="ListParagraph"/>
        <w:numPr>
          <w:ilvl w:val="0"/>
          <w:numId w:val="40"/>
        </w:numPr>
      </w:pPr>
      <w:r>
        <w:rPr>
          <w:rFonts w:cs="Vrinda"/>
          <w:cs/>
          <w:lang w:val="bn" w:bidi="bn"/>
        </w:rPr>
        <w:t>আর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থ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ভিজি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ুন</w:t>
      </w:r>
      <w:r>
        <w:rPr>
          <w:cs/>
          <w:lang w:val="bn" w:bidi="bn"/>
        </w:rPr>
        <w:t xml:space="preserve">: </w:t>
      </w:r>
      <w:r>
        <w:rPr>
          <w:b/>
          <w:bCs/>
          <w:cs/>
          <w:lang w:val="bn" w:bidi="bn"/>
        </w:rPr>
        <w:t>www.dhr.ny.gov.</w:t>
      </w:r>
    </w:p>
    <w:p w14:paraId="78AE427A" w14:textId="77777777" w:rsidR="00C6501B" w:rsidRDefault="00C6501B" w:rsidP="00842885">
      <w:pPr>
        <w:pStyle w:val="Heading2"/>
      </w:pPr>
    </w:p>
    <w:p w14:paraId="50392CA5" w14:textId="4FFDBF86" w:rsidR="00C6501B" w:rsidRDefault="00C6501B" w:rsidP="00842885">
      <w:pPr>
        <w:pStyle w:val="Heading2"/>
      </w:pPr>
    </w:p>
    <w:p w14:paraId="54A966CC" w14:textId="77777777" w:rsidR="00BE204C" w:rsidRPr="00BE204C" w:rsidRDefault="00BE204C" w:rsidP="00BE204C"/>
    <w:p w14:paraId="3C728631" w14:textId="77777777" w:rsidR="008D0EE4" w:rsidRDefault="008D0EE4" w:rsidP="00842885">
      <w:pPr>
        <w:pStyle w:val="Heading2"/>
      </w:pPr>
      <w:bookmarkStart w:id="43" w:name="_Toc393369540"/>
      <w:bookmarkStart w:id="44" w:name="_Toc23149346"/>
      <w:r>
        <w:rPr>
          <w:rFonts w:cs="Vrinda"/>
          <w:bCs/>
          <w:cs/>
          <w:lang w:val="bn" w:bidi="bn"/>
        </w:rPr>
        <w:lastRenderedPageBreak/>
        <w:t>যুক্তরাষ্ট্রের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ইকুয়াল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এমপ্লয়মেন্ট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অপর্চুনিটি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কমিশন</w:t>
      </w:r>
      <w:r>
        <w:rPr>
          <w:bCs/>
          <w:cs/>
          <w:lang w:val="bn" w:bidi="bn"/>
        </w:rPr>
        <w:t xml:space="preserve"> (Equal Employment Opportunity Commission, EEOC)</w:t>
      </w:r>
      <w:bookmarkEnd w:id="43"/>
      <w:bookmarkEnd w:id="44"/>
    </w:p>
    <w:p w14:paraId="1092CDE3" w14:textId="77777777" w:rsidR="008D0EE4" w:rsidRDefault="008D0EE4" w:rsidP="008D0EE4"/>
    <w:p w14:paraId="6AF126E6" w14:textId="77777777" w:rsidR="004615FB" w:rsidRDefault="008D0EE4" w:rsidP="004615FB">
      <w:pPr>
        <w:pStyle w:val="ListParagraph"/>
        <w:numPr>
          <w:ilvl w:val="0"/>
          <w:numId w:val="41"/>
        </w:numPr>
      </w:pP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ঘট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b/>
          <w:bCs/>
          <w:cs/>
          <w:lang w:val="bn" w:bidi="bn"/>
        </w:rPr>
        <w:t xml:space="preserve">300 </w:t>
      </w:r>
      <w:r>
        <w:rPr>
          <w:rFonts w:cs="Vrinda"/>
          <w:b/>
          <w:bCs/>
          <w:cs/>
          <w:lang w:val="bn" w:bidi="bn"/>
        </w:rPr>
        <w:t>দিনের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য়</w:t>
      </w:r>
      <w:r>
        <w:rPr>
          <w:cs/>
          <w:lang w:val="bn" w:bidi="bn"/>
        </w:rPr>
        <w:t xml:space="preserve"> EEOC-</w:t>
      </w:r>
      <w:r>
        <w:rPr>
          <w:rFonts w:cs="Vrinda"/>
          <w:cs/>
          <w:lang w:val="bn" w:bidi="bn"/>
        </w:rPr>
        <w:t>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 </w:t>
      </w:r>
      <w:r>
        <w:rPr>
          <w:rFonts w:cs="Vrinda"/>
          <w:cs/>
          <w:lang w:val="bn" w:bidi="bn"/>
        </w:rPr>
        <w:t>দা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্যাটর্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য়ো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ই</w:t>
      </w:r>
      <w:r>
        <w:rPr>
          <w:cs/>
          <w:lang w:val="bn" w:bidi="hi-IN"/>
        </w:rPr>
        <w:t>।</w:t>
      </w:r>
    </w:p>
    <w:p w14:paraId="406E308D" w14:textId="77777777" w:rsidR="00366AD6" w:rsidRDefault="00366AD6" w:rsidP="00366AD6">
      <w:pPr>
        <w:ind w:left="360"/>
      </w:pPr>
    </w:p>
    <w:p w14:paraId="5E4979BF" w14:textId="77777777" w:rsidR="004615FB" w:rsidRDefault="00366AD6" w:rsidP="00E327AB">
      <w:pPr>
        <w:pStyle w:val="ListParagraph"/>
        <w:numPr>
          <w:ilvl w:val="0"/>
          <w:numId w:val="41"/>
        </w:numPr>
      </w:pPr>
      <w:r>
        <w:rPr>
          <w:rFonts w:cs="Vrinda"/>
          <w:cs/>
          <w:lang w:val="bn" w:bidi="bn"/>
        </w:rPr>
        <w:t>আপন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েডারে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দাল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ে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ূর্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শ্যই</w:t>
      </w:r>
      <w:r>
        <w:rPr>
          <w:cs/>
          <w:lang w:val="bn" w:bidi="bn"/>
        </w:rPr>
        <w:t xml:space="preserve"> EEOC-</w:t>
      </w:r>
      <w:r>
        <w:rPr>
          <w:rFonts w:cs="Vrinda"/>
          <w:cs/>
          <w:lang w:val="bn" w:bidi="bn"/>
        </w:rPr>
        <w:t>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</w:p>
    <w:p w14:paraId="43D07D23" w14:textId="77777777" w:rsidR="008A32C5" w:rsidRDefault="008A32C5" w:rsidP="008A32C5"/>
    <w:p w14:paraId="305D7F02" w14:textId="77777777" w:rsidR="008A32C5" w:rsidRDefault="008A32C5" w:rsidP="008D0EE4">
      <w:pPr>
        <w:pStyle w:val="ListParagraph"/>
        <w:numPr>
          <w:ilvl w:val="0"/>
          <w:numId w:val="41"/>
        </w:numPr>
      </w:pPr>
      <w:r>
        <w:rPr>
          <w:rFonts w:cs="Vrinda"/>
          <w:cs/>
          <w:lang w:val="bn" w:bidi="bn"/>
        </w:rPr>
        <w:t>আর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থ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ভিজি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ুন</w:t>
      </w:r>
      <w:r>
        <w:rPr>
          <w:cs/>
          <w:lang w:val="bn" w:bidi="bn"/>
        </w:rPr>
        <w:t xml:space="preserve">: </w:t>
      </w:r>
      <w:r>
        <w:rPr>
          <w:b/>
          <w:bCs/>
          <w:cs/>
          <w:lang w:val="bn" w:bidi="bn"/>
        </w:rPr>
        <w:t>www.eeoc.gov.</w:t>
      </w:r>
    </w:p>
    <w:p w14:paraId="0DDE3AA9" w14:textId="77777777" w:rsidR="008A32C5" w:rsidRDefault="008A32C5" w:rsidP="008A32C5">
      <w:pPr>
        <w:pStyle w:val="ListParagraph"/>
      </w:pPr>
    </w:p>
    <w:p w14:paraId="217D0B16" w14:textId="77777777" w:rsidR="008D0EE4" w:rsidRPr="00161285" w:rsidRDefault="008A32C5" w:rsidP="008D0EE4">
      <w:pPr>
        <w:pStyle w:val="ListParagraph"/>
        <w:numPr>
          <w:ilvl w:val="0"/>
          <w:numId w:val="41"/>
        </w:numPr>
        <w:rPr>
          <w:i/>
        </w:rPr>
      </w:pPr>
      <w:r>
        <w:rPr>
          <w:rFonts w:cs="Vrinda"/>
          <w:i/>
          <w:iCs/>
          <w:cs/>
          <w:lang w:val="bn" w:bidi="bn"/>
        </w:rPr>
        <w:t>লক্ষ্য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করুন</w:t>
      </w:r>
      <w:r>
        <w:rPr>
          <w:i/>
          <w:iCs/>
          <w:cs/>
          <w:lang w:val="bn" w:bidi="bn"/>
        </w:rPr>
        <w:t xml:space="preserve">: </w:t>
      </w:r>
      <w:r>
        <w:rPr>
          <w:rFonts w:cs="Vrinda"/>
          <w:i/>
          <w:iCs/>
          <w:cs/>
          <w:lang w:val="bn" w:bidi="bn"/>
        </w:rPr>
        <w:t>যদি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কোনো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ব্যক্তি</w:t>
      </w:r>
      <w:r>
        <w:rPr>
          <w:i/>
          <w:iCs/>
          <w:cs/>
          <w:lang w:val="bn" w:bidi="bn"/>
        </w:rPr>
        <w:t xml:space="preserve"> DHR-</w:t>
      </w:r>
      <w:r>
        <w:rPr>
          <w:rFonts w:cs="Vrinda"/>
          <w:i/>
          <w:iCs/>
          <w:cs/>
          <w:lang w:val="bn" w:bidi="bn"/>
        </w:rPr>
        <w:t>এর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কাছে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প্রশাসনিক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অভিযোগ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দায়ের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করেন</w:t>
      </w:r>
      <w:r>
        <w:rPr>
          <w:i/>
          <w:iCs/>
          <w:cs/>
          <w:lang w:val="bn" w:bidi="bn"/>
        </w:rPr>
        <w:t xml:space="preserve">, </w:t>
      </w:r>
      <w:r>
        <w:rPr>
          <w:rFonts w:cs="Vrinda"/>
          <w:i/>
          <w:iCs/>
          <w:cs/>
          <w:lang w:val="bn" w:bidi="bn"/>
        </w:rPr>
        <w:t>তবে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ফেডারেল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কোর্টে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মামলা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চালানোর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অধিকার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সংরক্ষণের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জন্য</w:t>
      </w:r>
      <w:r>
        <w:rPr>
          <w:i/>
          <w:iCs/>
          <w:cs/>
          <w:lang w:val="bn" w:bidi="bn"/>
        </w:rPr>
        <w:t xml:space="preserve"> DHR </w:t>
      </w:r>
      <w:r>
        <w:rPr>
          <w:rFonts w:cs="Vrinda"/>
          <w:i/>
          <w:iCs/>
          <w:cs/>
          <w:lang w:val="bn" w:bidi="bn"/>
        </w:rPr>
        <w:t>স্বয়ংক্রিয়ভাবে</w:t>
      </w:r>
      <w:r>
        <w:rPr>
          <w:i/>
          <w:iCs/>
          <w:cs/>
          <w:lang w:val="bn" w:bidi="bn"/>
        </w:rPr>
        <w:t xml:space="preserve"> EEOC-</w:t>
      </w:r>
      <w:r>
        <w:rPr>
          <w:rFonts w:cs="Vrinda"/>
          <w:i/>
          <w:iCs/>
          <w:cs/>
          <w:lang w:val="bn" w:bidi="bn"/>
        </w:rPr>
        <w:t>তে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অভিযোগটি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দায়ের</w:t>
      </w:r>
      <w:r>
        <w:rPr>
          <w:i/>
          <w:iCs/>
          <w:cs/>
          <w:lang w:val="bn" w:bidi="bn"/>
        </w:rPr>
        <w:t xml:space="preserve"> </w:t>
      </w:r>
      <w:r>
        <w:rPr>
          <w:rFonts w:cs="Vrinda"/>
          <w:i/>
          <w:iCs/>
          <w:cs/>
          <w:lang w:val="bn" w:bidi="bn"/>
        </w:rPr>
        <w:t>করবে</w:t>
      </w:r>
      <w:r>
        <w:rPr>
          <w:i/>
          <w:iCs/>
          <w:cs/>
          <w:lang w:val="bn" w:bidi="hi-IN"/>
        </w:rPr>
        <w:t>।</w:t>
      </w:r>
    </w:p>
    <w:p w14:paraId="551F0C7B" w14:textId="77777777" w:rsidR="008D0EE4" w:rsidRDefault="008D0EE4" w:rsidP="008D0EE4"/>
    <w:p w14:paraId="232E9B15" w14:textId="77777777" w:rsidR="00DD60F9" w:rsidRDefault="00DD60F9" w:rsidP="008D0EE4"/>
    <w:p w14:paraId="4E004AA5" w14:textId="77777777" w:rsidR="008D0EE4" w:rsidRDefault="008D0EE4" w:rsidP="00DD60F9">
      <w:pPr>
        <w:pStyle w:val="Heading2"/>
      </w:pPr>
      <w:bookmarkStart w:id="45" w:name="_Toc393369541"/>
      <w:bookmarkStart w:id="46" w:name="_Toc23149347"/>
      <w:r>
        <w:rPr>
          <w:rFonts w:cs="Vrinda"/>
          <w:bCs/>
          <w:cs/>
          <w:lang w:val="bn" w:bidi="bn"/>
        </w:rPr>
        <w:t>স্থানীয়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সুরক্ষা</w:t>
      </w:r>
      <w:bookmarkEnd w:id="45"/>
      <w:bookmarkEnd w:id="46"/>
    </w:p>
    <w:p w14:paraId="7C3C89DC" w14:textId="77777777" w:rsidR="008D0EE4" w:rsidRDefault="008D0EE4" w:rsidP="008D0EE4"/>
    <w:p w14:paraId="3981A8AB" w14:textId="77777777" w:rsidR="00DD60F9" w:rsidRDefault="008D0EE4" w:rsidP="00DD60F9">
      <w:pPr>
        <w:pStyle w:val="ListParagraph"/>
        <w:numPr>
          <w:ilvl w:val="0"/>
          <w:numId w:val="42"/>
        </w:numPr>
      </w:pPr>
      <w:r>
        <w:rPr>
          <w:rFonts w:cs="Vrinda"/>
          <w:cs/>
          <w:lang w:val="bn" w:bidi="bn"/>
        </w:rPr>
        <w:t>অনে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লাক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ষম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ুষ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রক্ষ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যক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hi-IN"/>
        </w:rPr>
        <w:t>।</w:t>
      </w:r>
    </w:p>
    <w:p w14:paraId="3E3089C1" w14:textId="77777777" w:rsidR="00DD60F9" w:rsidRDefault="00DD60F9" w:rsidP="00DD60F9">
      <w:pPr>
        <w:pStyle w:val="ListParagraph"/>
      </w:pPr>
    </w:p>
    <w:p w14:paraId="67217E96" w14:textId="77777777" w:rsidR="00DD60F9" w:rsidRDefault="00DD60F9" w:rsidP="00DD60F9">
      <w:pPr>
        <w:pStyle w:val="ListParagraph"/>
        <w:numPr>
          <w:ilvl w:val="0"/>
          <w:numId w:val="42"/>
        </w:numPr>
      </w:pP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দ্যম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ুঁজ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উন্ট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ি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টাউ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স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োগা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hi-IN"/>
        </w:rPr>
        <w:t>।</w:t>
      </w:r>
    </w:p>
    <w:p w14:paraId="0B0239A8" w14:textId="77777777" w:rsidR="00DD60F9" w:rsidRDefault="00DD60F9" w:rsidP="00DD60F9"/>
    <w:p w14:paraId="6F6A8A7D" w14:textId="77777777" w:rsidR="008D0EE4" w:rsidRDefault="0092439D" w:rsidP="00DD60F9">
      <w:pPr>
        <w:pStyle w:val="ListParagraph"/>
        <w:numPr>
          <w:ilvl w:val="0"/>
          <w:numId w:val="42"/>
        </w:numPr>
      </w:pP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রা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ারীর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পর্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জোরপূর্ব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ারীরিক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ট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াখ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োরপূর্ব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ড়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আপনার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স্থানীয়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পুলিশ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বিভাগের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সাথেও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যোগাযোগ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করা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উচিত</w:t>
      </w:r>
      <w:r>
        <w:rPr>
          <w:cs/>
          <w:lang w:val="bn" w:bidi="hi-IN"/>
        </w:rPr>
        <w:t>।</w:t>
      </w:r>
    </w:p>
    <w:p w14:paraId="654FE0E8" w14:textId="77777777" w:rsidR="008D0EE4" w:rsidRDefault="008D0EE4" w:rsidP="00DA7EE2"/>
    <w:p w14:paraId="44741C17" w14:textId="77777777" w:rsidR="00DA7EE2" w:rsidRDefault="00DA7EE2" w:rsidP="009333E7"/>
    <w:p w14:paraId="59C3BB50" w14:textId="77777777" w:rsidR="00701112" w:rsidRDefault="00701112" w:rsidP="009333E7"/>
    <w:p w14:paraId="44F5C29B" w14:textId="77777777" w:rsidR="009333E7" w:rsidRPr="00CA607E" w:rsidRDefault="009333E7" w:rsidP="001F02F9">
      <w:pPr>
        <w:pStyle w:val="Heading1"/>
      </w:pPr>
      <w:bookmarkStart w:id="47" w:name="_Toc393369542"/>
      <w:bookmarkStart w:id="48" w:name="_Toc23149348"/>
      <w:r>
        <w:rPr>
          <w:rFonts w:cs="Vrinda"/>
          <w:bCs/>
          <w:szCs w:val="28"/>
          <w:cs/>
          <w:lang w:val="bn" w:bidi="bn"/>
        </w:rPr>
        <w:t>কর্মক্ষেত্র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হয়রানির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অন্যান্য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ধরন</w:t>
      </w:r>
      <w:bookmarkEnd w:id="47"/>
      <w:bookmarkEnd w:id="48"/>
    </w:p>
    <w:p w14:paraId="23378648" w14:textId="77777777" w:rsidR="009333E7" w:rsidRDefault="009333E7" w:rsidP="009333E7"/>
    <w:p w14:paraId="2427470F" w14:textId="77777777" w:rsidR="00E24209" w:rsidRDefault="00E24209" w:rsidP="00E24209">
      <w:pPr>
        <w:pStyle w:val="ListParagraph"/>
        <w:numPr>
          <w:ilvl w:val="0"/>
          <w:numId w:val="37"/>
        </w:numPr>
      </w:pP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া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র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ভ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ুধুমা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hi-IN"/>
        </w:rPr>
        <w:t>।</w:t>
      </w:r>
    </w:p>
    <w:p w14:paraId="11DDC831" w14:textId="77777777" w:rsidR="00E24209" w:rsidRDefault="00E24209" w:rsidP="00E24209">
      <w:pPr>
        <w:pStyle w:val="ListParagraph"/>
      </w:pPr>
    </w:p>
    <w:p w14:paraId="0455CD0E" w14:textId="77777777" w:rsidR="00E24209" w:rsidRDefault="009333E7" w:rsidP="00E24209">
      <w:pPr>
        <w:pStyle w:val="ListParagraph"/>
        <w:numPr>
          <w:ilvl w:val="0"/>
          <w:numId w:val="37"/>
        </w:numPr>
      </w:pPr>
      <w:r>
        <w:rPr>
          <w:rFonts w:cs="Vrinda"/>
          <w:cs/>
          <w:lang w:val="bn" w:bidi="bn"/>
        </w:rPr>
        <w:t>সংরক্ষ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রিত্র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শিষ্ট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ত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ষম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ষিদ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ঘঠনকা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ুদ্ধ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াস্ত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6AA84FF9" w14:textId="77777777" w:rsidR="00E524A9" w:rsidRDefault="00E524A9" w:rsidP="00CD10F1">
      <w:pPr>
        <w:pStyle w:val="ListParagraph"/>
      </w:pPr>
    </w:p>
    <w:p w14:paraId="56110502" w14:textId="77777777" w:rsidR="00E524A9" w:rsidRDefault="00BE0AC1" w:rsidP="00737BC6">
      <w:pPr>
        <w:pStyle w:val="ListParagraph"/>
        <w:numPr>
          <w:ilvl w:val="1"/>
          <w:numId w:val="37"/>
        </w:numPr>
      </w:pPr>
      <w:r>
        <w:rPr>
          <w:rFonts w:cs="Vrinda"/>
          <w:cs/>
          <w:lang w:val="bn" w:bidi="bn"/>
        </w:rPr>
        <w:t>সুরক্ষ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রিত্র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শিষ্ট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য়স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জাত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ধর্ম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বর্ণ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জাতী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ৎপত্ত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জ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ামর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স্থ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ৌনত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বিকলাঙ্গত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বৈবাহ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স্থ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ারিবার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িংস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স্থ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লৈঙ্গ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চয়</w:t>
      </w:r>
      <w:r>
        <w:rPr>
          <w:cs/>
          <w:lang w:val="bn" w:bidi="bn"/>
        </w:rPr>
        <w:t xml:space="preserve"> </w:t>
      </w:r>
      <w:r w:rsidR="00737BC6" w:rsidRPr="00737BC6">
        <w:rPr>
          <w:rFonts w:cs="Vrinda" w:hint="cs"/>
          <w:cs/>
          <w:lang w:val="bn" w:bidi="bn"/>
        </w:rPr>
        <w:t>বা</w:t>
      </w:r>
      <w:r w:rsidR="00737BC6" w:rsidRPr="00737BC6">
        <w:rPr>
          <w:rFonts w:cs="Vrinda"/>
          <w:cs/>
          <w:lang w:val="bn" w:bidi="bn"/>
        </w:rPr>
        <w:t xml:space="preserve"> </w:t>
      </w:r>
      <w:r w:rsidR="00737BC6" w:rsidRPr="00737BC6">
        <w:rPr>
          <w:rFonts w:cs="Vrinda" w:hint="cs"/>
          <w:cs/>
          <w:lang w:val="bn" w:bidi="bn"/>
        </w:rPr>
        <w:t>অভিব্যক্তি</w:t>
      </w:r>
      <w:r w:rsidR="00737BC6" w:rsidRPr="00737BC6">
        <w:rPr>
          <w:lang w:val="bn" w:bidi="bn"/>
        </w:rPr>
        <w:t xml:space="preserve">, </w:t>
      </w:r>
      <w:r w:rsidR="00737BC6" w:rsidRPr="00737BC6">
        <w:rPr>
          <w:rFonts w:cs="Vrinda" w:hint="cs"/>
          <w:cs/>
          <w:lang w:val="bn" w:bidi="bn"/>
        </w:rPr>
        <w:t>পারিবারিক</w:t>
      </w:r>
      <w:r w:rsidR="00737BC6" w:rsidRPr="00737BC6">
        <w:rPr>
          <w:rFonts w:cs="Vrinda"/>
          <w:cs/>
          <w:lang w:val="bn" w:bidi="bn"/>
        </w:rPr>
        <w:t xml:space="preserve"> </w:t>
      </w:r>
      <w:r w:rsidR="00737BC6" w:rsidRPr="00737BC6">
        <w:rPr>
          <w:rFonts w:cs="Vrinda" w:hint="cs"/>
          <w:cs/>
          <w:lang w:val="bn" w:bidi="bn"/>
        </w:rPr>
        <w:t>অবস্থা</w:t>
      </w:r>
      <w:r w:rsidR="00737BC6" w:rsidRPr="00737BC6">
        <w:rPr>
          <w:lang w:val="bn" w:bidi="bn"/>
        </w:rPr>
        <w:t xml:space="preserve">, </w:t>
      </w:r>
      <w:r w:rsidR="00737BC6" w:rsidRPr="00737BC6">
        <w:rPr>
          <w:rFonts w:cs="Vrinda" w:hint="cs"/>
          <w:cs/>
          <w:lang w:val="bn" w:bidi="bn"/>
        </w:rPr>
        <w:t>পূর্বনির্ধারিত</w:t>
      </w:r>
      <w:r w:rsidR="00737BC6" w:rsidRPr="00737BC6">
        <w:rPr>
          <w:rFonts w:cs="Vrinda"/>
          <w:cs/>
          <w:lang w:val="bn" w:bidi="bn"/>
        </w:rPr>
        <w:t xml:space="preserve"> </w:t>
      </w:r>
      <w:r w:rsidR="00737BC6" w:rsidRPr="00737BC6">
        <w:rPr>
          <w:rFonts w:cs="Vrinda" w:hint="cs"/>
          <w:cs/>
          <w:lang w:val="bn" w:bidi="bn"/>
        </w:rPr>
        <w:t>জেনেটিক</w:t>
      </w:r>
      <w:r w:rsidR="00737BC6" w:rsidRPr="00737BC6">
        <w:rPr>
          <w:rFonts w:cs="Vrinda"/>
          <w:cs/>
          <w:lang w:val="bn" w:bidi="bn"/>
        </w:rPr>
        <w:t xml:space="preserve"> </w:t>
      </w:r>
      <w:r w:rsidR="00737BC6" w:rsidRPr="00737BC6">
        <w:rPr>
          <w:rFonts w:cs="Vrinda" w:hint="cs"/>
          <w:cs/>
          <w:lang w:val="bn" w:bidi="bn"/>
        </w:rPr>
        <w:t>বৈশিষ্ট্যগুলি</w:t>
      </w:r>
      <w:r w:rsidR="00737BC6" w:rsidRPr="00737BC6">
        <w:rPr>
          <w:rFonts w:cs="Vrinda"/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রাধ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তিহাস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তর্ভুক্ত</w:t>
      </w:r>
      <w:r>
        <w:rPr>
          <w:cs/>
          <w:lang w:val="bn" w:bidi="hi-IN"/>
        </w:rPr>
        <w:t>।</w:t>
      </w:r>
    </w:p>
    <w:p w14:paraId="65F9F9BD" w14:textId="77777777" w:rsidR="00E524A9" w:rsidRDefault="00E524A9" w:rsidP="00E83DC7">
      <w:pPr>
        <w:pStyle w:val="ListParagraph"/>
      </w:pPr>
    </w:p>
    <w:p w14:paraId="41EEA399" w14:textId="77777777" w:rsidR="009333E7" w:rsidRDefault="009333E7" w:rsidP="00E24209">
      <w:pPr>
        <w:pStyle w:val="ListParagraph"/>
        <w:numPr>
          <w:ilvl w:val="0"/>
          <w:numId w:val="37"/>
        </w:numPr>
      </w:pP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স্থাপ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েশিরভা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থ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যোজ্য</w:t>
      </w:r>
      <w:r>
        <w:rPr>
          <w:cs/>
          <w:lang w:val="bn" w:bidi="hi-IN"/>
        </w:rPr>
        <w:t>।</w:t>
      </w:r>
    </w:p>
    <w:p w14:paraId="7B06F98C" w14:textId="77777777" w:rsidR="009333E7" w:rsidRDefault="009333E7" w:rsidP="009333E7"/>
    <w:p w14:paraId="55A06F50" w14:textId="77777777" w:rsidR="00F3331B" w:rsidRDefault="00F3331B" w:rsidP="009333E7"/>
    <w:p w14:paraId="06DB28DB" w14:textId="77777777" w:rsidR="009333E7" w:rsidRDefault="009333E7" w:rsidP="009333E7"/>
    <w:p w14:paraId="20BB1667" w14:textId="77777777" w:rsidR="009333E7" w:rsidRPr="00CA607E" w:rsidRDefault="009333E7" w:rsidP="00A65F74">
      <w:pPr>
        <w:pStyle w:val="Heading1"/>
      </w:pPr>
      <w:bookmarkStart w:id="49" w:name="_Toc393369543"/>
      <w:bookmarkStart w:id="50" w:name="_Toc23149349"/>
      <w:r>
        <w:rPr>
          <w:rFonts w:cs="Vrinda"/>
          <w:bCs/>
          <w:szCs w:val="28"/>
          <w:cs/>
          <w:lang w:val="bn" w:bidi="bn"/>
        </w:rPr>
        <w:lastRenderedPageBreak/>
        <w:t>সারসংক্ষেপ</w:t>
      </w:r>
      <w:bookmarkEnd w:id="49"/>
      <w:bookmarkEnd w:id="50"/>
    </w:p>
    <w:p w14:paraId="445733C7" w14:textId="77777777" w:rsidR="009333E7" w:rsidRDefault="009333E7" w:rsidP="009333E7"/>
    <w:p w14:paraId="606A2245" w14:textId="77777777" w:rsidR="009333E7" w:rsidRDefault="00FE663A" w:rsidP="00A65F74">
      <w:pPr>
        <w:pStyle w:val="ListParagraph"/>
        <w:numPr>
          <w:ilvl w:val="0"/>
          <w:numId w:val="38"/>
        </w:numPr>
      </w:pP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িক্ষ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আম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লোচ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ুঝ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bn"/>
        </w:rPr>
        <w:t>:</w:t>
      </w:r>
    </w:p>
    <w:p w14:paraId="62B1AE1F" w14:textId="77777777" w:rsidR="009333E7" w:rsidRDefault="009333E7" w:rsidP="009333E7"/>
    <w:p w14:paraId="5571BB2B" w14:textId="77777777" w:rsidR="009333E7" w:rsidRDefault="009333E7" w:rsidP="00A65F74">
      <w:pPr>
        <w:pStyle w:val="ListParagraph"/>
        <w:numPr>
          <w:ilvl w:val="1"/>
          <w:numId w:val="38"/>
        </w:numPr>
      </w:pPr>
      <w:r>
        <w:rPr>
          <w:rFonts w:cs="Vrinda"/>
          <w:cs/>
          <w:lang w:val="bn" w:bidi="bn"/>
        </w:rPr>
        <w:t>কি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িসে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ে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য়</w:t>
      </w:r>
    </w:p>
    <w:p w14:paraId="07264DA5" w14:textId="77777777" w:rsidR="00A65F74" w:rsidRDefault="00A65F74" w:rsidP="00A65F74">
      <w:pPr>
        <w:pStyle w:val="ListParagraph"/>
        <w:ind w:left="1440"/>
      </w:pPr>
    </w:p>
    <w:p w14:paraId="637D716E" w14:textId="77777777" w:rsidR="009333E7" w:rsidRDefault="00A65F74" w:rsidP="00A65F74">
      <w:pPr>
        <w:pStyle w:val="ListParagraph"/>
        <w:numPr>
          <w:ilvl w:val="1"/>
          <w:numId w:val="38"/>
        </w:numPr>
      </w:pP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কৃতি</w:t>
      </w:r>
    </w:p>
    <w:p w14:paraId="5E757588" w14:textId="77777777" w:rsidR="00A65F74" w:rsidRDefault="00A65F74" w:rsidP="00A65F74">
      <w:pPr>
        <w:pStyle w:val="ListParagraph"/>
        <w:ind w:left="1440"/>
      </w:pPr>
    </w:p>
    <w:p w14:paraId="5B2AC3D0" w14:textId="77777777" w:rsidR="009333E7" w:rsidRDefault="009333E7" w:rsidP="00A65F74">
      <w:pPr>
        <w:pStyle w:val="ListParagraph"/>
        <w:numPr>
          <w:ilvl w:val="1"/>
          <w:numId w:val="38"/>
        </w:numPr>
      </w:pPr>
      <w:r>
        <w:rPr>
          <w:rFonts w:cs="Vrinda"/>
          <w:cs/>
          <w:lang w:val="bn" w:bidi="bn"/>
        </w:rPr>
        <w:t>সুরক্ষ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রিত্র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শিষ্ট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ষিদ্ধ</w:t>
      </w:r>
    </w:p>
    <w:p w14:paraId="12A6E180" w14:textId="77777777" w:rsidR="00A65F74" w:rsidRDefault="00A65F74" w:rsidP="00A65F74">
      <w:pPr>
        <w:pStyle w:val="ListParagraph"/>
        <w:ind w:left="1440"/>
      </w:pPr>
    </w:p>
    <w:p w14:paraId="2725A44C" w14:textId="77777777" w:rsidR="009333E7" w:rsidRDefault="009333E7" w:rsidP="00A65F74">
      <w:pPr>
        <w:pStyle w:val="ListParagraph"/>
        <w:numPr>
          <w:ilvl w:val="1"/>
          <w:numId w:val="38"/>
        </w:numPr>
      </w:pP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কু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ষম্য</w:t>
      </w:r>
    </w:p>
    <w:p w14:paraId="6A1CC54F" w14:textId="77777777" w:rsidR="00A65F74" w:rsidRDefault="00A65F74" w:rsidP="00A65F74">
      <w:pPr>
        <w:pStyle w:val="ListParagraph"/>
        <w:ind w:left="1440"/>
      </w:pPr>
    </w:p>
    <w:p w14:paraId="6CCA4F66" w14:textId="77777777" w:rsidR="009333E7" w:rsidRDefault="009333E7" w:rsidP="00A65F74">
      <w:pPr>
        <w:pStyle w:val="ListParagraph"/>
        <w:numPr>
          <w:ilvl w:val="1"/>
          <w:numId w:val="38"/>
        </w:numPr>
      </w:pP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</w:p>
    <w:p w14:paraId="2854E4E2" w14:textId="77777777" w:rsidR="00A65F74" w:rsidRDefault="00A65F74" w:rsidP="00A65F74">
      <w:pPr>
        <w:pStyle w:val="ListParagraph"/>
        <w:ind w:left="1440"/>
      </w:pPr>
    </w:p>
    <w:p w14:paraId="5BDD6A12" w14:textId="77777777" w:rsidR="009333E7" w:rsidRDefault="009333E7" w:rsidP="00A65F74">
      <w:pPr>
        <w:pStyle w:val="ListParagraph"/>
        <w:numPr>
          <w:ilvl w:val="1"/>
          <w:numId w:val="38"/>
        </w:numPr>
      </w:pP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্যানেজা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শেষ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িত্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hi-IN"/>
        </w:rPr>
        <w:t>।</w:t>
      </w:r>
    </w:p>
    <w:p w14:paraId="583B28AD" w14:textId="77777777" w:rsidR="009333E7" w:rsidRDefault="009333E7" w:rsidP="009333E7"/>
    <w:p w14:paraId="70946384" w14:textId="77777777" w:rsidR="009333E7" w:rsidRDefault="009333E7" w:rsidP="00A65F74">
      <w:pPr>
        <w:pStyle w:val="ListParagraph"/>
        <w:numPr>
          <w:ilvl w:val="0"/>
          <w:numId w:val="38"/>
        </w:numPr>
      </w:pP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্ঞ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ধ্যম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থায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শাস্ত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ড়া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াপ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াপত্ত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াপ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বেশ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খ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রদ্ধ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hi-IN"/>
        </w:rPr>
        <w:t>।</w:t>
      </w:r>
    </w:p>
    <w:p w14:paraId="07BAA3A9" w14:textId="77777777" w:rsidR="00C6501B" w:rsidRDefault="00C6501B" w:rsidP="00C6501B">
      <w:pPr>
        <w:pStyle w:val="ListParagraph"/>
      </w:pPr>
    </w:p>
    <w:p w14:paraId="1E2542AB" w14:textId="77777777" w:rsidR="00C6501B" w:rsidRDefault="00C6501B" w:rsidP="00A65F74">
      <w:pPr>
        <w:pStyle w:val="ListParagraph"/>
        <w:numPr>
          <w:ilvl w:val="0"/>
          <w:numId w:val="38"/>
        </w:numPr>
      </w:pP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র্ম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খ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বে</w:t>
      </w:r>
      <w:r>
        <w:rPr>
          <w:cs/>
          <w:lang w:val="bn" w:bidi="bn"/>
        </w:rPr>
        <w:t xml:space="preserve"> - </w:t>
      </w:r>
      <w:r>
        <w:rPr>
          <w:highlight w:val="yellow"/>
          <w:cs/>
          <w:lang w:val="bn" w:bidi="bn"/>
        </w:rPr>
        <w:t>[</w:t>
      </w:r>
      <w:r>
        <w:rPr>
          <w:rFonts w:cs="Vrinda"/>
          <w:i/>
          <w:iCs/>
          <w:highlight w:val="yellow"/>
          <w:cs/>
          <w:lang w:val="bn" w:bidi="bn"/>
        </w:rPr>
        <w:t>এখানে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তথ্য</w:t>
      </w:r>
      <w:r>
        <w:rPr>
          <w:i/>
          <w:iCs/>
          <w:highlight w:val="yellow"/>
          <w:cs/>
          <w:lang w:val="bn" w:bidi="bn"/>
        </w:rPr>
        <w:t xml:space="preserve"> </w:t>
      </w:r>
      <w:r>
        <w:rPr>
          <w:rFonts w:cs="Vrinda"/>
          <w:i/>
          <w:iCs/>
          <w:highlight w:val="yellow"/>
          <w:cs/>
          <w:lang w:val="bn" w:bidi="bn"/>
        </w:rPr>
        <w:t>লিখুন</w:t>
      </w:r>
      <w:r>
        <w:rPr>
          <w:highlight w:val="yellow"/>
          <w:cs/>
          <w:lang w:val="bn" w:bidi="bn"/>
        </w:rPr>
        <w:t>]</w:t>
      </w:r>
      <w:r>
        <w:rPr>
          <w:cs/>
          <w:lang w:val="bn" w:bidi="hi-IN"/>
        </w:rPr>
        <w:t>।</w:t>
      </w:r>
    </w:p>
    <w:p w14:paraId="167B5D69" w14:textId="77777777" w:rsidR="00C6501B" w:rsidRDefault="00C6501B" w:rsidP="00C6501B"/>
    <w:p w14:paraId="15BB3CF8" w14:textId="77777777" w:rsidR="00C6501B" w:rsidRDefault="00C6501B" w:rsidP="00F4148E">
      <w:pPr>
        <w:pStyle w:val="ListParagraph"/>
        <w:numPr>
          <w:ilvl w:val="0"/>
          <w:numId w:val="38"/>
        </w:numPr>
      </w:pPr>
      <w:r>
        <w:rPr>
          <w:rFonts w:cs="Vrinda"/>
          <w:cs/>
          <w:lang w:val="bn" w:bidi="bn"/>
        </w:rPr>
        <w:t>অতিরি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থ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খ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ন</w:t>
      </w:r>
      <w:r>
        <w:rPr>
          <w:cs/>
          <w:lang w:val="bn" w:bidi="bn"/>
        </w:rPr>
        <w:t xml:space="preserve">: </w:t>
      </w:r>
      <w:r>
        <w:rPr>
          <w:b/>
          <w:bCs/>
          <w:cs/>
          <w:lang w:val="bn" w:bidi="bn"/>
        </w:rPr>
        <w:t>ny.gov/programs/combating-sexual-harassment-workplace</w:t>
      </w:r>
    </w:p>
    <w:p w14:paraId="4B1EB5EF" w14:textId="77777777" w:rsidR="00454748" w:rsidRDefault="00454748" w:rsidP="00454748"/>
    <w:p w14:paraId="6568BA77" w14:textId="01D98844" w:rsidR="00454748" w:rsidRDefault="00454748" w:rsidP="00454748"/>
    <w:p w14:paraId="114D3840" w14:textId="1844CADD" w:rsidR="00BE204C" w:rsidRDefault="00BE204C" w:rsidP="00454748"/>
    <w:p w14:paraId="22273689" w14:textId="5563ECBA" w:rsidR="00BE204C" w:rsidRDefault="00BE204C" w:rsidP="00454748"/>
    <w:p w14:paraId="757D75EE" w14:textId="69222DE9" w:rsidR="00BE204C" w:rsidRDefault="00BE204C" w:rsidP="00454748"/>
    <w:p w14:paraId="5F4826A0" w14:textId="6DFE9FF0" w:rsidR="00BE204C" w:rsidRDefault="00BE204C" w:rsidP="00454748"/>
    <w:p w14:paraId="5C4AB5E5" w14:textId="3930E7D6" w:rsidR="00BE204C" w:rsidRDefault="00BE204C" w:rsidP="00454748"/>
    <w:p w14:paraId="243AC7D3" w14:textId="7E109D46" w:rsidR="00BE204C" w:rsidRDefault="00BE204C" w:rsidP="00454748"/>
    <w:p w14:paraId="5E6E8C66" w14:textId="520D1C91" w:rsidR="00BE204C" w:rsidRDefault="00BE204C" w:rsidP="00454748"/>
    <w:p w14:paraId="5C0DB5A6" w14:textId="14FE8C61" w:rsidR="00BE204C" w:rsidRDefault="00BE204C" w:rsidP="00454748"/>
    <w:p w14:paraId="045C2E5F" w14:textId="5F6BB0C7" w:rsidR="00BE204C" w:rsidRDefault="00BE204C" w:rsidP="00454748"/>
    <w:p w14:paraId="416999F6" w14:textId="0B4439C7" w:rsidR="00BE204C" w:rsidRDefault="00BE204C" w:rsidP="00454748"/>
    <w:p w14:paraId="53693EBD" w14:textId="0798C263" w:rsidR="00BE204C" w:rsidRDefault="00BE204C" w:rsidP="00454748"/>
    <w:p w14:paraId="0A660EC2" w14:textId="0850E433" w:rsidR="00BE204C" w:rsidRDefault="00BE204C" w:rsidP="00454748"/>
    <w:p w14:paraId="224F2317" w14:textId="5101E36D" w:rsidR="00BE204C" w:rsidRDefault="00BE204C" w:rsidP="00454748"/>
    <w:p w14:paraId="507E9DAB" w14:textId="2473977E" w:rsidR="00BE204C" w:rsidRDefault="00BE204C" w:rsidP="00454748"/>
    <w:p w14:paraId="0187859C" w14:textId="471D5410" w:rsidR="00BE204C" w:rsidRDefault="00BE204C" w:rsidP="00454748"/>
    <w:p w14:paraId="4B2ED1F7" w14:textId="5E39C21A" w:rsidR="00BE204C" w:rsidRDefault="00BE204C" w:rsidP="00454748"/>
    <w:p w14:paraId="68D84353" w14:textId="4B9BA5DC" w:rsidR="00BE204C" w:rsidRDefault="00BE204C" w:rsidP="00454748"/>
    <w:p w14:paraId="2D36D98A" w14:textId="2C445D33" w:rsidR="00BE204C" w:rsidRDefault="00BE204C" w:rsidP="00454748"/>
    <w:p w14:paraId="55B82DBD" w14:textId="15BF9F0D" w:rsidR="00BE204C" w:rsidRDefault="00BE204C" w:rsidP="00454748"/>
    <w:p w14:paraId="73458512" w14:textId="4D0EEB17" w:rsidR="00BE204C" w:rsidRDefault="00BE204C" w:rsidP="00454748"/>
    <w:p w14:paraId="505DAC65" w14:textId="77777777" w:rsidR="00BE204C" w:rsidRDefault="00BE204C" w:rsidP="00454748"/>
    <w:p w14:paraId="7DC64D0E" w14:textId="77777777" w:rsidR="00454748" w:rsidRDefault="00454748" w:rsidP="00454748"/>
    <w:p w14:paraId="3B870C85" w14:textId="77777777" w:rsidR="00080F72" w:rsidRPr="001365DF" w:rsidRDefault="00080F72" w:rsidP="009A382F">
      <w:pPr>
        <w:pStyle w:val="Heading1"/>
      </w:pPr>
      <w:bookmarkStart w:id="51" w:name="_Toc393369544"/>
      <w:bookmarkStart w:id="52" w:name="_Toc23149350"/>
      <w:r>
        <w:rPr>
          <w:rFonts w:cs="Vrinda"/>
          <w:bCs/>
          <w:szCs w:val="28"/>
          <w:cs/>
          <w:lang w:val="bn" w:bidi="bn"/>
        </w:rPr>
        <w:lastRenderedPageBreak/>
        <w:t>যৌন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হয়রানি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কেস</w:t>
      </w:r>
      <w:r>
        <w:rPr>
          <w:bCs/>
          <w:szCs w:val="28"/>
          <w:cs/>
          <w:lang w:val="bn" w:bidi="bn"/>
        </w:rPr>
        <w:t xml:space="preserve"> </w:t>
      </w:r>
      <w:r>
        <w:rPr>
          <w:rFonts w:cs="Vrinda"/>
          <w:bCs/>
          <w:szCs w:val="28"/>
          <w:cs/>
          <w:lang w:val="bn" w:bidi="bn"/>
        </w:rPr>
        <w:t>স্টাডি</w:t>
      </w:r>
      <w:bookmarkEnd w:id="51"/>
      <w:bookmarkEnd w:id="52"/>
    </w:p>
    <w:p w14:paraId="46F81CAA" w14:textId="77777777" w:rsidR="00080F72" w:rsidRDefault="00080F72" w:rsidP="00080F72"/>
    <w:p w14:paraId="37707123" w14:textId="77777777" w:rsidR="007F648E" w:rsidRDefault="007F648E" w:rsidP="007F648E">
      <w:pPr>
        <w:pStyle w:val="ListParagraph"/>
        <w:numPr>
          <w:ilvl w:val="0"/>
          <w:numId w:val="29"/>
        </w:numPr>
      </w:pPr>
      <w:r>
        <w:rPr>
          <w:rFonts w:cs="Vrinda"/>
          <w:cs/>
          <w:lang w:val="bn" w:bidi="bn"/>
        </w:rPr>
        <w:t>ক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ুঝ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হায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ছ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স্থি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খ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ক</w:t>
      </w:r>
      <w:r>
        <w:rPr>
          <w:cs/>
          <w:lang w:val="bn" w:bidi="hi-IN"/>
        </w:rPr>
        <w:t>।</w:t>
      </w:r>
    </w:p>
    <w:p w14:paraId="6FB11B36" w14:textId="77777777" w:rsidR="007F648E" w:rsidRDefault="007F648E" w:rsidP="007F648E">
      <w:pPr>
        <w:pStyle w:val="ListParagraph"/>
      </w:pPr>
    </w:p>
    <w:p w14:paraId="29A1CA75" w14:textId="77777777" w:rsidR="003E28C7" w:rsidRDefault="003E28C7" w:rsidP="003E28C7"/>
    <w:p w14:paraId="3EE0AB78" w14:textId="77777777" w:rsidR="00080F72" w:rsidRPr="00463C21" w:rsidRDefault="00E32934" w:rsidP="007F648E">
      <w:pPr>
        <w:pStyle w:val="ListParagraph"/>
        <w:numPr>
          <w:ilvl w:val="0"/>
          <w:numId w:val="29"/>
        </w:numPr>
      </w:pP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াখব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সকল</w:t>
      </w:r>
      <w:r>
        <w:rPr>
          <w:b/>
          <w:bCs/>
          <w:cs/>
          <w:lang w:val="bn" w:bidi="bn"/>
        </w:rPr>
        <w:t xml:space="preserve"> </w:t>
      </w:r>
      <w:r>
        <w:rPr>
          <w:rFonts w:cs="Vrinda"/>
          <w:b/>
          <w:bCs/>
          <w:cs/>
          <w:lang w:val="bn" w:bidi="bn"/>
        </w:rPr>
        <w:t>কর্মচা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িত্ব</w:t>
      </w:r>
      <w:r>
        <w:rPr>
          <w:cs/>
          <w:lang w:val="bn" w:bidi="hi-IN"/>
        </w:rPr>
        <w:t>।</w:t>
      </w:r>
    </w:p>
    <w:p w14:paraId="4C1EE094" w14:textId="77777777" w:rsidR="006F4465" w:rsidRDefault="006F4465" w:rsidP="00463C21">
      <w:pPr>
        <w:pStyle w:val="ListParagraph"/>
      </w:pPr>
    </w:p>
    <w:p w14:paraId="579A5A44" w14:textId="77777777" w:rsidR="006F4465" w:rsidRDefault="006F4465" w:rsidP="006F4465">
      <w:pPr>
        <w:pStyle w:val="ListParagraph"/>
        <w:numPr>
          <w:ilvl w:val="0"/>
          <w:numId w:val="29"/>
        </w:numPr>
      </w:pPr>
      <w:r w:rsidRPr="006F4465">
        <w:rPr>
          <w:rFonts w:cs="Vrinda" w:hint="cs"/>
          <w:cs/>
          <w:lang w:bidi="bn-IN"/>
        </w:rPr>
        <w:t>যৌন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হয়রানি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কিনা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তা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নির্ধারণ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করা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আপনার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দায়িত্ব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নয়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এবং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আপনার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কোনো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বিষয়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যৌন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হয়রানি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হতে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পারে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মনে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হলে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সে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সম্পর্কে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আপনার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রিপোর্ট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করা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উচিত।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একজন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ম্যানেজারের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অবশ্যই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যৌন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হয়রানির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বিষয়ে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রিপোর্ট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করা</w:t>
      </w:r>
      <w:r w:rsidRPr="006F4465">
        <w:rPr>
          <w:rFonts w:cs="Vrinda"/>
          <w:cs/>
          <w:lang w:bidi="bn-IN"/>
        </w:rPr>
        <w:t xml:space="preserve"> </w:t>
      </w:r>
      <w:r w:rsidRPr="006F4465">
        <w:rPr>
          <w:rFonts w:cs="Vrinda" w:hint="cs"/>
          <w:cs/>
          <w:lang w:bidi="bn-IN"/>
        </w:rPr>
        <w:t>উচিত।</w:t>
      </w:r>
    </w:p>
    <w:p w14:paraId="5785CE00" w14:textId="77777777" w:rsidR="00D501B0" w:rsidRDefault="00D501B0" w:rsidP="00080F72"/>
    <w:p w14:paraId="433CB409" w14:textId="77777777" w:rsidR="001B4D18" w:rsidRDefault="001B4D18" w:rsidP="00D501B0"/>
    <w:p w14:paraId="0AD3958A" w14:textId="77777777" w:rsidR="00D501B0" w:rsidRPr="00367CBF" w:rsidRDefault="005531C6" w:rsidP="009A382F">
      <w:pPr>
        <w:pStyle w:val="Heading2"/>
      </w:pPr>
      <w:bookmarkStart w:id="53" w:name="_Toc393369545"/>
      <w:bookmarkStart w:id="54" w:name="_Toc23149351"/>
      <w:r>
        <w:rPr>
          <w:rFonts w:cs="Vrinda"/>
          <w:bCs/>
          <w:cs/>
          <w:lang w:val="bn" w:bidi="bn"/>
        </w:rPr>
        <w:t>উদাহরণ</w:t>
      </w:r>
      <w:r>
        <w:rPr>
          <w:bCs/>
          <w:cs/>
          <w:lang w:val="bn" w:bidi="bn"/>
        </w:rPr>
        <w:t xml:space="preserve"> 1: "</w:t>
      </w:r>
      <w:r>
        <w:rPr>
          <w:rFonts w:cs="Vrinda"/>
          <w:bCs/>
          <w:cs/>
          <w:lang w:val="bn" w:bidi="bn"/>
        </w:rPr>
        <w:t>না</w:t>
      </w:r>
      <w:r>
        <w:rPr>
          <w:bCs/>
          <w:cs/>
          <w:lang w:val="bn" w:bidi="bn"/>
        </w:rPr>
        <w:t>"-</w:t>
      </w:r>
      <w:r>
        <w:rPr>
          <w:rFonts w:cs="Vrinda"/>
          <w:bCs/>
          <w:cs/>
          <w:lang w:val="bn" w:bidi="bn"/>
        </w:rPr>
        <w:t>কে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উত্তর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হিসবে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গ্রহণ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না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করা</w:t>
      </w:r>
      <w:bookmarkEnd w:id="53"/>
      <w:bookmarkEnd w:id="54"/>
    </w:p>
    <w:p w14:paraId="721C818F" w14:textId="77777777" w:rsidR="00D501B0" w:rsidRPr="00D501B0" w:rsidRDefault="00D501B0" w:rsidP="00D501B0">
      <w:pPr>
        <w:rPr>
          <w:b/>
        </w:rPr>
      </w:pPr>
    </w:p>
    <w:p w14:paraId="4AA32E27" w14:textId="77777777" w:rsidR="00D501B0" w:rsidRDefault="00D501B0" w:rsidP="00D501B0"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কর্ম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বেমা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বা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চ্ছে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িয়েছ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ছ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ছ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ঃসঙ্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তু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ন্ধব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য়োজ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ী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ন্ধুভাবাপ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ি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েকব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থানী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েস্তোঁর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াঞ্চ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টে</w:t>
      </w:r>
      <w:r>
        <w:rPr>
          <w:cs/>
          <w:lang w:val="bn" w:bidi="bn"/>
        </w:rPr>
        <w:t>—</w:t>
      </w:r>
      <w:r>
        <w:rPr>
          <w:rFonts w:cs="Vrinda"/>
          <w:cs/>
          <w:lang w:val="bn" w:bidi="bn"/>
        </w:rPr>
        <w:t>ডি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ুভ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খ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ছন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ু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ম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ভ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ন্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িদ্ধা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ঠ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ন্দ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ন্যবা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ন্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ুঝ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ু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প্তা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েক্ষ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র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য়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গ্রাহ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িন্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ই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ীড়াপীড়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</w:t>
      </w:r>
      <w:r>
        <w:rPr>
          <w:cs/>
          <w:lang w:val="bn" w:bidi="hi-IN"/>
        </w:rPr>
        <w:t>।</w:t>
      </w:r>
    </w:p>
    <w:p w14:paraId="712E7AE3" w14:textId="77777777" w:rsidR="00D501B0" w:rsidRDefault="00D501B0" w:rsidP="00D501B0"/>
    <w:p w14:paraId="1F2D45D0" w14:textId="77777777" w:rsidR="009A122D" w:rsidRDefault="009A122D" w:rsidP="00D501B0"/>
    <w:p w14:paraId="26DBED0B" w14:textId="77777777" w:rsidR="00D501B0" w:rsidRDefault="00D501B0" w:rsidP="00D501B0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1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থমব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ছিল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ে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িল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5E21867A" w14:textId="77777777" w:rsidR="00D501B0" w:rsidRDefault="00D501B0" w:rsidP="00D501B0"/>
    <w:p w14:paraId="4730DB19" w14:textId="77777777" w:rsidR="00D501B0" w:rsidRDefault="00326F98" w:rsidP="00D501B0"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বান্ধব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োঁজ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াথম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কর্ম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স্তা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থ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াপার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ির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ত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ড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ঝ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ঝ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ধ্য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ীব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স্পষ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র﻿্যালফ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ছ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ি</w:t>
      </w:r>
      <w:r>
        <w:rPr>
          <w:cs/>
          <w:lang w:val="bn" w:bidi="hi-IN"/>
        </w:rPr>
        <w:t>।</w:t>
      </w:r>
    </w:p>
    <w:p w14:paraId="385233B0" w14:textId="77777777" w:rsidR="00D501B0" w:rsidRDefault="00D501B0" w:rsidP="00D501B0"/>
    <w:p w14:paraId="4495A61A" w14:textId="77777777" w:rsidR="009A122D" w:rsidRDefault="006A1334" w:rsidP="006A1334">
      <w:pPr>
        <w:tabs>
          <w:tab w:val="left" w:pos="2819"/>
        </w:tabs>
      </w:pPr>
      <w:r>
        <w:rPr>
          <w:cs/>
          <w:lang w:val="bn" w:bidi="bn"/>
        </w:rPr>
        <w:tab/>
      </w:r>
    </w:p>
    <w:p w14:paraId="3C121201" w14:textId="77777777" w:rsidR="00730C87" w:rsidRDefault="00730C87" w:rsidP="00730C87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2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ব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িয়েছিল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1C49930C" w14:textId="77777777" w:rsidR="00730C87" w:rsidRDefault="00730C87" w:rsidP="00730C87"/>
    <w:p w14:paraId="4D9AEF4D" w14:textId="77777777" w:rsidR="00D501B0" w:rsidRDefault="00AE1B2C" w:rsidP="00730C87"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বন্ধুভাবাপ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ওয়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ডে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কর্ম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ইচ্ছ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র﻿্যালফ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অবশ্য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ম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রম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ঁড়িয়েছে</w:t>
      </w:r>
      <w:r>
        <w:rPr>
          <w:cs/>
          <w:lang w:val="bn" w:bidi="hi-IN"/>
        </w:rPr>
        <w:t>।</w:t>
      </w:r>
    </w:p>
    <w:p w14:paraId="4BDB42CD" w14:textId="77777777" w:rsidR="00D501B0" w:rsidRDefault="00D501B0" w:rsidP="00D501B0"/>
    <w:p w14:paraId="359E868B" w14:textId="77777777" w:rsidR="00AE1B2C" w:rsidRDefault="00AE1B2C" w:rsidP="00D501B0">
      <w:r>
        <w:rPr>
          <w:cs/>
          <w:lang w:val="bn" w:bidi="bn"/>
        </w:rPr>
        <w:t>--</w:t>
      </w:r>
    </w:p>
    <w:p w14:paraId="1D9C54B2" w14:textId="77777777" w:rsidR="00730C87" w:rsidRDefault="00730C87" w:rsidP="00730C87"/>
    <w:p w14:paraId="1169EE1C" w14:textId="77777777" w:rsidR="00730C87" w:rsidRDefault="00730C87" w:rsidP="00730C87">
      <w:r>
        <w:rPr>
          <w:rFonts w:cs="Vrinda"/>
          <w:cs/>
          <w:lang w:val="bn" w:bidi="bn"/>
        </w:rPr>
        <w:lastRenderedPageBreak/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ক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যেহে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বশ্যক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ন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ক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াপ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িজ্ঞাসাবা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মাপ্রার্থী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ন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স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ন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দে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য়েছ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ছ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ম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িন্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র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ব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স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ালবাস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িরকুটস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াখ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ুর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পষ্টত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ালবাস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িরকুটগু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মাননাক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ুর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ভ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চ্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র﻿্যালফ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স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hi-IN"/>
        </w:rPr>
        <w:t>।</w:t>
      </w:r>
    </w:p>
    <w:p w14:paraId="27E0598D" w14:textId="77777777" w:rsidR="00730C87" w:rsidRDefault="00730C87" w:rsidP="00730C87"/>
    <w:p w14:paraId="64D84499" w14:textId="77777777" w:rsidR="009A122D" w:rsidRDefault="009A122D" w:rsidP="00730C87"/>
    <w:p w14:paraId="57CC7B45" w14:textId="77777777" w:rsidR="00730C87" w:rsidRDefault="00730C87" w:rsidP="00730C87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3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ালবাস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িরকু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বর্ত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দেশ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যায়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ন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া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ছন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5AA1F02A" w14:textId="77777777" w:rsidR="00730C87" w:rsidRDefault="00730C87" w:rsidP="00730C87"/>
    <w:p w14:paraId="11875CE4" w14:textId="77777777" w:rsidR="00730C87" w:rsidRPr="00730C87" w:rsidRDefault="00BA64F4" w:rsidP="00730C87"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ন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যক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ায়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িক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িল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ম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﻿্যালফ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ইয়ান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বার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্বালাত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ুর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াস্ত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ওত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স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hi-IN"/>
        </w:rPr>
        <w:t>।</w:t>
      </w:r>
    </w:p>
    <w:p w14:paraId="1103644F" w14:textId="77777777" w:rsidR="000C2CBF" w:rsidRDefault="000C2CBF" w:rsidP="00730C87"/>
    <w:p w14:paraId="4A2BD722" w14:textId="77777777" w:rsidR="009A122D" w:rsidRDefault="009A122D" w:rsidP="00730C87"/>
    <w:p w14:paraId="0EE9022E" w14:textId="77777777" w:rsidR="00C63128" w:rsidRPr="00813EFE" w:rsidRDefault="00813EFE" w:rsidP="009A382F">
      <w:pPr>
        <w:pStyle w:val="Heading2"/>
      </w:pPr>
      <w:bookmarkStart w:id="55" w:name="_Toc393369546"/>
      <w:bookmarkStart w:id="56" w:name="_Toc23149352"/>
      <w:r>
        <w:rPr>
          <w:rFonts w:cs="Vrinda"/>
          <w:bCs/>
          <w:cs/>
          <w:lang w:val="bn" w:bidi="bn"/>
        </w:rPr>
        <w:t>উদাহরণ</w:t>
      </w:r>
      <w:r>
        <w:rPr>
          <w:bCs/>
          <w:cs/>
          <w:lang w:val="bn" w:bidi="bn"/>
        </w:rPr>
        <w:t xml:space="preserve"> 2: </w:t>
      </w:r>
      <w:r>
        <w:rPr>
          <w:rFonts w:cs="Vrinda"/>
          <w:bCs/>
          <w:cs/>
          <w:lang w:val="bn" w:bidi="bn"/>
        </w:rPr>
        <w:t>খারাপ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মনোভাবসম্পন্ন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বস</w:t>
      </w:r>
      <w:bookmarkEnd w:id="55"/>
      <w:bookmarkEnd w:id="56"/>
    </w:p>
    <w:p w14:paraId="1C05557C" w14:textId="77777777" w:rsidR="00C63128" w:rsidRDefault="00C63128" w:rsidP="00C63128"/>
    <w:p w14:paraId="13AD476C" w14:textId="77777777" w:rsidR="00C63128" w:rsidRDefault="00C63128" w:rsidP="00C63128">
      <w:r>
        <w:rPr>
          <w:rFonts w:cs="Vrinda"/>
          <w:cs/>
          <w:lang w:val="bn" w:bidi="bn"/>
        </w:rPr>
        <w:t>শ্যার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তু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থ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দ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তু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ু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ন্ধুভাবাপ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তু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িত্ব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হায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ছুদি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আশেপাশ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উ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ি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যা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ল্পগুজ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া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ি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্রি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ল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ওয়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সব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খ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যার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া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ক্রিয়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শ্চু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ফি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াকর্ষণীয়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ই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য়ো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ঝ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ঝ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কিছ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কর্ষনী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খা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দর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যারন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্রতিষ্ঠ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িবৃন্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ঝ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যার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পল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খুশ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অন্য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পরীত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দেখ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কর্ষণীয়</w:t>
      </w:r>
      <w:r>
        <w:rPr>
          <w:cs/>
          <w:lang w:val="bn" w:bidi="bn"/>
        </w:rPr>
        <w:t>"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যার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্য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মান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ব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রী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ৌন্দর্য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ত্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ূল্যায়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ন</w:t>
      </w:r>
      <w:r>
        <w:rPr>
          <w:cs/>
          <w:lang w:val="bn" w:bidi="hi-IN"/>
        </w:rPr>
        <w:t>।</w:t>
      </w:r>
    </w:p>
    <w:p w14:paraId="7999B7BF" w14:textId="77777777" w:rsidR="00C63128" w:rsidRDefault="00C63128" w:rsidP="00C63128"/>
    <w:p w14:paraId="192B1F76" w14:textId="77777777" w:rsidR="009A122D" w:rsidRDefault="009A122D" w:rsidP="00C63128"/>
    <w:p w14:paraId="2662BC1F" w14:textId="77777777" w:rsidR="00C63128" w:rsidRDefault="00C63128" w:rsidP="00C63128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1. </w:t>
      </w:r>
      <w:r>
        <w:rPr>
          <w:rFonts w:cs="Vrinda"/>
          <w:cs/>
          <w:lang w:val="bn" w:bidi="bn"/>
        </w:rPr>
        <w:t>প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যারন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হে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ন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াকর্ষণীয়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নি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? </w:t>
      </w:r>
    </w:p>
    <w:p w14:paraId="34D7CB54" w14:textId="77777777" w:rsidR="00C63128" w:rsidRDefault="00C63128" w:rsidP="00C63128"/>
    <w:p w14:paraId="55A015BA" w14:textId="77777777" w:rsidR="00C63128" w:rsidRDefault="000C2CBF" w:rsidP="00C63128"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প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যা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পষ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তা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ক্ত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য়েছ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যার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কর্মী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ম্মানজন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মাননাকর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যারনক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প্রশংসা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ছু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থাপ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লোচনা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যা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্য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মাননাক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স্থ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বচে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ণ্ডজ্ঞানসম্পন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ুষ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 </w:t>
      </w:r>
    </w:p>
    <w:p w14:paraId="796E73F5" w14:textId="77777777" w:rsidR="006E5A57" w:rsidRDefault="006E5A57" w:rsidP="006E5A57"/>
    <w:p w14:paraId="1D6373B8" w14:textId="77777777" w:rsidR="009A122D" w:rsidRDefault="009A122D" w:rsidP="006E5A57"/>
    <w:p w14:paraId="0B5B1B1C" w14:textId="77777777" w:rsidR="006E5A57" w:rsidRDefault="006E5A57" w:rsidP="006E5A57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2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্রি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ল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ঠিয়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প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412BBCAA" w14:textId="77777777" w:rsidR="006E5A57" w:rsidRDefault="006E5A57" w:rsidP="006E5A57"/>
    <w:p w14:paraId="45F1A823" w14:textId="2E2571F7" w:rsidR="00CB23A7" w:rsidRPr="00CB23A7" w:rsidRDefault="000C2CBF" w:rsidP="00CB23A7">
      <w:pPr>
        <w:rPr>
          <w:rFonts w:cs="Vrinda"/>
          <w:lang w:bidi="bn-IN"/>
        </w:rPr>
      </w:pP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শুধুমা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্রি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ল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লোচন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সাটা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বিশেষ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যা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থায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্রি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ল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ল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lastRenderedPageBreak/>
        <w:t>নিষে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, </w:t>
      </w:r>
      <w:r w:rsidR="00CB23A7" w:rsidRPr="00CB23A7">
        <w:rPr>
          <w:rFonts w:eastAsiaTheme="minorEastAsia" w:cs="Vrinda"/>
          <w:color w:val="FF0000"/>
          <w:kern w:val="24"/>
          <w:sz w:val="40"/>
          <w:szCs w:val="40"/>
          <w:cs/>
          <w:lang w:eastAsia="ja-JP" w:bidi="bn-IN"/>
        </w:rPr>
        <w:t xml:space="preserve"> </w:t>
      </w:r>
      <w:r w:rsidR="00CB23A7" w:rsidRPr="00CB23A7">
        <w:rPr>
          <w:rFonts w:cs="Vrinda"/>
          <w:cs/>
          <w:lang w:bidi="bn-IN"/>
        </w:rPr>
        <w:t>এটি ক্ষুদ্র বা তুচ্ছ বিষয়ের এর থেকে অনেক বেশি এবং বেআইনীভাবে পুনরাবৃত্তি করার প্রয়োজন নেই।</w:t>
      </w:r>
    </w:p>
    <w:p w14:paraId="62CC3382" w14:textId="1295CC91" w:rsidR="006E5A57" w:rsidRPr="00463C21" w:rsidRDefault="006E5A57" w:rsidP="006E5A57">
      <w:pPr>
        <w:rPr>
          <w:rFonts w:cs="Vrinda"/>
        </w:rPr>
      </w:pPr>
    </w:p>
    <w:p w14:paraId="27AB98B5" w14:textId="77777777" w:rsidR="009A122D" w:rsidRDefault="009A122D" w:rsidP="006E5A57"/>
    <w:p w14:paraId="7D0E11AC" w14:textId="77777777" w:rsidR="008C6B6F" w:rsidRDefault="008C6B6F" w:rsidP="008C6B6F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3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ল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দেশ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1FC8DCFC" w14:textId="77777777" w:rsidR="008C6B6F" w:rsidRDefault="008C6B6F" w:rsidP="008C6B6F"/>
    <w:p w14:paraId="77D27FCB" w14:textId="77777777" w:rsidR="008C6B6F" w:rsidRDefault="00724139" w:rsidP="008C6B6F"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ন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ল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মান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কা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থায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র্শ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ংরক্ষ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রিত্র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শিষ্ট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ত্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মান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র্শ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ল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বশ্যক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্যারন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েন</w:t>
      </w:r>
      <w:r>
        <w:rPr>
          <w:cs/>
          <w:lang w:val="bn" w:bidi="bn"/>
        </w:rPr>
        <w:t xml:space="preserve"> - </w:t>
      </w:r>
      <w:r>
        <w:rPr>
          <w:rFonts w:cs="Vrinda"/>
          <w:cs/>
          <w:lang w:val="bn" w:bidi="bn"/>
        </w:rPr>
        <w:t>য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রী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মান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োষ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- </w:t>
      </w:r>
      <w:r>
        <w:rPr>
          <w:rFonts w:cs="Vrinda"/>
          <w:cs/>
          <w:lang w:val="bn" w:bidi="bn"/>
        </w:rPr>
        <w:t>এমন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া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দেরক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্যানেজমেন্ট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চেত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মন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া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চ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বুও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ল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ৃঙ্খলাবদ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ভবত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র্তম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স্থ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সার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hi-IN"/>
        </w:rPr>
        <w:t>।</w:t>
      </w:r>
    </w:p>
    <w:p w14:paraId="617D7D30" w14:textId="77777777" w:rsidR="00017980" w:rsidRDefault="00017980" w:rsidP="009A382F">
      <w:pPr>
        <w:pStyle w:val="Heading2"/>
        <w:rPr>
          <w:b w:val="0"/>
          <w:u w:val="none"/>
        </w:rPr>
      </w:pPr>
    </w:p>
    <w:p w14:paraId="263890C0" w14:textId="77777777" w:rsidR="00F12C88" w:rsidRPr="00F12C88" w:rsidRDefault="00F12C88" w:rsidP="00F12C88"/>
    <w:p w14:paraId="6315E852" w14:textId="77777777" w:rsidR="008C6B6F" w:rsidRPr="005B7A39" w:rsidRDefault="005B7A39" w:rsidP="009A382F">
      <w:pPr>
        <w:pStyle w:val="Heading2"/>
      </w:pPr>
      <w:bookmarkStart w:id="57" w:name="_Toc393369547"/>
      <w:bookmarkStart w:id="58" w:name="_Toc23149353"/>
      <w:r>
        <w:rPr>
          <w:rFonts w:cs="Vrinda"/>
          <w:bCs/>
          <w:cs/>
          <w:lang w:val="bn" w:bidi="bn"/>
        </w:rPr>
        <w:t>উদাহরণ</w:t>
      </w:r>
      <w:r>
        <w:rPr>
          <w:bCs/>
          <w:cs/>
          <w:lang w:val="bn" w:bidi="bn"/>
        </w:rPr>
        <w:t xml:space="preserve"> 3: </w:t>
      </w:r>
      <w:r>
        <w:rPr>
          <w:rFonts w:cs="Vrinda"/>
          <w:bCs/>
          <w:cs/>
          <w:lang w:val="bn" w:bidi="bn"/>
        </w:rPr>
        <w:t>মহিলাদের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জন্য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কোনো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কাজ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নেই</w:t>
      </w:r>
      <w:r>
        <w:rPr>
          <w:bCs/>
          <w:cs/>
          <w:lang w:val="bn" w:bidi="bn"/>
        </w:rPr>
        <w:t>?</w:t>
      </w:r>
      <w:bookmarkEnd w:id="57"/>
      <w:bookmarkEnd w:id="58"/>
    </w:p>
    <w:p w14:paraId="5A7E7212" w14:textId="77777777" w:rsidR="008C6B6F" w:rsidRDefault="008C6B6F" w:rsidP="008C6B6F"/>
    <w:p w14:paraId="3FEB060A" w14:textId="77777777" w:rsidR="008C6B6F" w:rsidRDefault="008C6B6F" w:rsidP="008C6B6F">
      <w:r>
        <w:rPr>
          <w:rFonts w:cs="Vrinda"/>
          <w:cs/>
          <w:lang w:val="bn" w:bidi="bn"/>
        </w:rPr>
        <w:t>কার্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াইসেন্সধ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ন্ত্রপা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ারেট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িসে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ছ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ুরুষ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কর্ম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ত্ত্য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টি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জ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ায়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সাবধা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গল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হি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সছে</w:t>
      </w:r>
      <w:r>
        <w:rPr>
          <w:cs/>
          <w:lang w:val="bn" w:bidi="bn"/>
        </w:rPr>
        <w:t xml:space="preserve">!" </w:t>
      </w:r>
      <w:r>
        <w:rPr>
          <w:rFonts w:cs="Vrinda"/>
          <w:cs/>
          <w:lang w:val="bn" w:bidi="bn"/>
        </w:rPr>
        <w:t>ধ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োন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সিক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িসেব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ছাড়াও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েউ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মা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হনযোগ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ৌচাগ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া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েখ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চ্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েখা</w:t>
      </w:r>
      <w:r>
        <w:rPr>
          <w:cs/>
          <w:lang w:val="bn" w:bidi="bn"/>
        </w:rPr>
        <w:t>, "</w:t>
      </w:r>
      <w:r>
        <w:rPr>
          <w:rFonts w:cs="Vrinda"/>
          <w:cs/>
          <w:lang w:val="bn" w:bidi="bn"/>
        </w:rPr>
        <w:t>শুধুমা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ুরুষ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>"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   </w:t>
      </w:r>
    </w:p>
    <w:p w14:paraId="36537DE2" w14:textId="77777777" w:rsidR="008C6B6F" w:rsidRDefault="008C6B6F" w:rsidP="008C6B6F"/>
    <w:p w14:paraId="3C110F2F" w14:textId="77777777" w:rsidR="009A122D" w:rsidRDefault="009A122D" w:rsidP="008C6B6F"/>
    <w:p w14:paraId="75804DDF" w14:textId="77777777" w:rsidR="008C6B6F" w:rsidRDefault="008C6B6F" w:rsidP="008C6B6F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1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ঐতিহ্যগত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ুরুষ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রী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ত্য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টি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শ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কিক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গু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ু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্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ক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য়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56384F02" w14:textId="77777777" w:rsidR="008C6B6F" w:rsidRDefault="008C6B6F" w:rsidP="008C6B6F"/>
    <w:p w14:paraId="493BE840" w14:textId="77777777" w:rsidR="00CB23A7" w:rsidRPr="00CB23A7" w:rsidRDefault="00096217" w:rsidP="00CB23A7">
      <w:pPr>
        <w:rPr>
          <w:lang w:bidi="hi-IN"/>
        </w:rPr>
      </w:pP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কার্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ংশিক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ভ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স্থিতিট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ল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তামত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র</w:t>
      </w:r>
      <w:r>
        <w:rPr>
          <w:cs/>
          <w:lang w:val="bn" w:bidi="bn"/>
        </w:rPr>
        <w:t xml:space="preserve">;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টি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মাননাক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ব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হ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াড়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তদি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বিশেষ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ুদ্ধ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ন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নো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াখ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থেষ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</w:t>
      </w:r>
      <w:r>
        <w:rPr>
          <w:cs/>
          <w:lang w:val="bn" w:bidi="bn"/>
        </w:rPr>
        <w:t xml:space="preserve"> -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বসময়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hi-IN"/>
        </w:rPr>
        <w:t>।</w:t>
      </w:r>
      <w:r w:rsidR="00CB23A7" w:rsidRPr="00CB23A7">
        <w:rPr>
          <w:rFonts w:eastAsiaTheme="minorEastAsia" w:cs="Vrinda"/>
          <w:color w:val="FF0000"/>
          <w:kern w:val="24"/>
          <w:sz w:val="40"/>
          <w:szCs w:val="40"/>
          <w:cs/>
          <w:lang w:eastAsia="ja-JP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অকার্যকর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এবং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অব্যাহত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সম্পর্কিত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বিষয়গুলির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জন্য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কার্লাকে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শর্তাবলী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অনুযায়ী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কর্মসংস্থানের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সুযোগ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সুবিধাগুলি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থেকে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বাঁধা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দেওয়া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এবং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ক্ষুদ্র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বা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তুচ্ছ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হিসাবে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বিবেচনা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করা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যাবে</w:t>
      </w:r>
      <w:r w:rsidR="00CB23A7" w:rsidRPr="00463C21">
        <w:rPr>
          <w:rFonts w:cs="Vrinda"/>
          <w:sz w:val="18"/>
          <w:szCs w:val="18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bn-IN"/>
        </w:rPr>
        <w:t>না</w:t>
      </w:r>
      <w:r w:rsidR="00CB23A7" w:rsidRPr="00463C21">
        <w:rPr>
          <w:rFonts w:ascii="Nirmala UI" w:hAnsi="Nirmala UI" w:cs="Nirmala UI"/>
          <w:sz w:val="18"/>
          <w:szCs w:val="18"/>
          <w:cs/>
          <w:lang w:val="bn" w:bidi="hi-IN"/>
        </w:rPr>
        <w:t>।</w:t>
      </w:r>
    </w:p>
    <w:p w14:paraId="1A49C801" w14:textId="77777777" w:rsidR="008C6B6F" w:rsidRDefault="008C6B6F" w:rsidP="008C6B6F">
      <w:pPr>
        <w:rPr>
          <w:lang w:bidi="hi-IN"/>
        </w:rPr>
      </w:pPr>
    </w:p>
    <w:p w14:paraId="1B8A7F4B" w14:textId="77777777" w:rsidR="008C6B6F" w:rsidRDefault="008C6B6F" w:rsidP="008C6B6F">
      <w:pPr>
        <w:rPr>
          <w:b/>
        </w:rPr>
      </w:pPr>
    </w:p>
    <w:p w14:paraId="2B422B2D" w14:textId="77777777" w:rsidR="009A122D" w:rsidRPr="00CA453A" w:rsidRDefault="009A122D" w:rsidP="008C6B6F">
      <w:pPr>
        <w:rPr>
          <w:b/>
        </w:rPr>
      </w:pPr>
    </w:p>
    <w:p w14:paraId="247F2967" w14:textId="77777777" w:rsidR="008C6B6F" w:rsidRDefault="008C6B6F" w:rsidP="008C6B6F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2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সিক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ঝ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ঝ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ফ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থা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য়গ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3D6415E8" w14:textId="77777777" w:rsidR="008C6B6F" w:rsidRDefault="008C6B6F" w:rsidP="008C6B6F"/>
    <w:p w14:paraId="43A935AE" w14:textId="77777777" w:rsidR="008C6B6F" w:rsidRDefault="00096217" w:rsidP="008C6B6F"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কার্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রপর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লক্ষ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ল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শ্য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ন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ল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র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র্থ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দা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ৈর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ক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দ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ার্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ধ্য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ন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ক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রাসর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lastRenderedPageBreak/>
        <w:t>কর্মচ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ষ্ঠ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>-</w:t>
      </w:r>
      <w:r>
        <w:rPr>
          <w:rFonts w:cs="Vrinda"/>
          <w:cs/>
          <w:lang w:val="bn" w:bidi="bn"/>
        </w:rPr>
        <w:t>বিরোধ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ীতিমা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যপ্রণাল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চেত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শ্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বদ্ধ</w:t>
      </w:r>
      <w:r>
        <w:rPr>
          <w:cs/>
          <w:lang w:val="bn" w:bidi="hi-IN"/>
        </w:rPr>
        <w:t>।</w:t>
      </w:r>
    </w:p>
    <w:p w14:paraId="4D7D2A3A" w14:textId="77777777" w:rsidR="00EF17B8" w:rsidRDefault="00EF17B8" w:rsidP="00EF17B8"/>
    <w:p w14:paraId="55C9E0FD" w14:textId="77777777" w:rsidR="00096217" w:rsidRDefault="00096217" w:rsidP="00EF17B8">
      <w:r>
        <w:rPr>
          <w:cs/>
          <w:lang w:val="bn" w:bidi="bn"/>
        </w:rPr>
        <w:t xml:space="preserve">-- </w:t>
      </w:r>
    </w:p>
    <w:p w14:paraId="3CC935A8" w14:textId="77777777" w:rsidR="00096217" w:rsidRDefault="00096217" w:rsidP="00EF17B8"/>
    <w:p w14:paraId="0E1C4F84" w14:textId="77777777" w:rsidR="00EF17B8" w:rsidRDefault="00EF17B8" w:rsidP="00EF17B8">
      <w:r>
        <w:rPr>
          <w:rFonts w:cs="Vrinda"/>
          <w:cs/>
          <w:lang w:val="bn" w:bidi="bn"/>
        </w:rPr>
        <w:t>কার্ল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কর্মী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ধ্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উ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উ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ু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ক্ত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ঐতিহ্যগত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ুধুমা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ুরুষ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েশ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স্থি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োধী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কর্ম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খ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খনো</w:t>
      </w:r>
      <w:r>
        <w:rPr>
          <w:cs/>
          <w:lang w:val="bn" w:bidi="bn"/>
        </w:rPr>
        <w:t>, "</w:t>
      </w:r>
      <w:r>
        <w:rPr>
          <w:rFonts w:cs="Vrinda"/>
          <w:cs/>
          <w:lang w:val="bn" w:bidi="bn"/>
        </w:rPr>
        <w:t>আপ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খ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রে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ুরুষ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াপ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িল</w:t>
      </w:r>
      <w:r>
        <w:rPr>
          <w:cs/>
          <w:lang w:val="bn" w:bidi="bn"/>
        </w:rPr>
        <w:t>", "</w:t>
      </w:r>
      <w:r>
        <w:rPr>
          <w:rFonts w:cs="Vrinda"/>
          <w:cs/>
          <w:lang w:val="bn" w:bidi="bn"/>
        </w:rPr>
        <w:t>সন্তান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ড়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>, "</w:t>
      </w:r>
      <w:r>
        <w:rPr>
          <w:rFonts w:cs="Vrinda"/>
          <w:cs/>
          <w:lang w:val="bn" w:bidi="bn"/>
        </w:rPr>
        <w:t>আপ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</w:t>
      </w:r>
      <w:r>
        <w:rPr>
          <w:cs/>
          <w:lang w:val="bn" w:bidi="bn"/>
        </w:rPr>
        <w:t>?"-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বার্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ছ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ছাড়াও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েউ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ল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টুলবক্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ঁচড়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কুত্তি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শব্দ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খেছে</w:t>
      </w:r>
      <w:r>
        <w:rPr>
          <w:cs/>
          <w:lang w:val="bn" w:bidi="hi-IN"/>
        </w:rPr>
        <w:t>।</w:t>
      </w:r>
    </w:p>
    <w:p w14:paraId="6F233A7D" w14:textId="77777777" w:rsidR="00EF17B8" w:rsidRDefault="00EF17B8" w:rsidP="00EF17B8"/>
    <w:p w14:paraId="3587CED0" w14:textId="77777777" w:rsidR="009A122D" w:rsidRDefault="009A122D" w:rsidP="00EF17B8"/>
    <w:p w14:paraId="3615CFB7" w14:textId="77777777" w:rsidR="00EF17B8" w:rsidRDefault="00EF17B8" w:rsidP="00EF17B8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3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ুঢ়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েও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গুল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কৃ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তাসূচ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7DCE6443" w14:textId="77777777" w:rsidR="00EF17B8" w:rsidRDefault="00EF17B8" w:rsidP="00EF17B8"/>
    <w:p w14:paraId="71E954CC" w14:textId="165DEB05" w:rsidR="00CB23A7" w:rsidRPr="00CB23A7" w:rsidRDefault="001A06C7" w:rsidP="00CB23A7">
      <w:pPr>
        <w:rPr>
          <w:lang w:bidi="bn"/>
        </w:rPr>
      </w:pP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গু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দে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ন্ত্রস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েড়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ধ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কৃ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তাসূচ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েও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 w:rsidR="00CB23A7" w:rsidRPr="00463C21">
        <w:rPr>
          <w:rFonts w:ascii="Nirmala UI" w:hAnsi="Nirmala UI" w:cs="Nirmala UI"/>
          <w:sz w:val="16"/>
          <w:szCs w:val="16"/>
          <w:cs/>
          <w:lang w:val="bn" w:bidi="bn-IN"/>
        </w:rPr>
        <w:t>শত্রুতাপূর্ণ</w:t>
      </w:r>
      <w:r w:rsidR="00CB23A7" w:rsidRPr="00463C21">
        <w:rPr>
          <w:rFonts w:cs="Vrinda"/>
          <w:sz w:val="16"/>
          <w:szCs w:val="16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6"/>
          <w:szCs w:val="16"/>
          <w:cs/>
          <w:lang w:val="bn" w:bidi="bn-IN"/>
        </w:rPr>
        <w:t>কর্ম</w:t>
      </w:r>
      <w:r w:rsidR="00CB23A7" w:rsidRPr="00463C21">
        <w:rPr>
          <w:rFonts w:cs="Vrinda"/>
          <w:sz w:val="16"/>
          <w:szCs w:val="16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6"/>
          <w:szCs w:val="16"/>
          <w:cs/>
          <w:lang w:val="bn" w:bidi="bn-IN"/>
        </w:rPr>
        <w:t>পরিবেশ</w:t>
      </w:r>
      <w:r w:rsidR="00CB23A7" w:rsidRPr="00463C21">
        <w:rPr>
          <w:rFonts w:cs="Vrinda"/>
          <w:sz w:val="16"/>
          <w:szCs w:val="16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6"/>
          <w:szCs w:val="16"/>
          <w:cs/>
          <w:lang w:val="bn" w:bidi="bn-IN"/>
        </w:rPr>
        <w:t>তৈরি</w:t>
      </w:r>
      <w:r w:rsidR="00CB23A7" w:rsidRPr="00463C21">
        <w:rPr>
          <w:rFonts w:cs="Vrinda"/>
          <w:sz w:val="16"/>
          <w:szCs w:val="16"/>
          <w:cs/>
          <w:lang w:val="bn" w:bidi="bn-IN"/>
        </w:rPr>
        <w:t xml:space="preserve"> </w:t>
      </w:r>
      <w:r w:rsidR="00CB23A7" w:rsidRPr="00463C21">
        <w:rPr>
          <w:rFonts w:ascii="Nirmala UI" w:hAnsi="Nirmala UI" w:cs="Nirmala UI"/>
          <w:sz w:val="16"/>
          <w:szCs w:val="16"/>
          <w:cs/>
          <w:lang w:val="bn" w:bidi="bn-IN"/>
        </w:rPr>
        <w:t>করবে।</w:t>
      </w:r>
      <w:r w:rsidR="00CB23A7" w:rsidRPr="00CB23A7">
        <w:rPr>
          <w:cs/>
          <w:lang w:val="bn" w:bidi="bn-IN"/>
        </w:rPr>
        <w:t xml:space="preserve"> </w:t>
      </w:r>
    </w:p>
    <w:p w14:paraId="1F671D0F" w14:textId="77777777" w:rsidR="00EF17B8" w:rsidRDefault="00EF17B8" w:rsidP="00EF17B8">
      <w:pPr>
        <w:rPr>
          <w:lang w:bidi="bn-IN"/>
        </w:rPr>
      </w:pPr>
    </w:p>
    <w:p w14:paraId="51D2812B" w14:textId="77777777" w:rsidR="001A06C7" w:rsidRDefault="001A06C7" w:rsidP="006E5A57"/>
    <w:p w14:paraId="13B23BB8" w14:textId="77777777" w:rsidR="00EF17B8" w:rsidRDefault="001A06C7" w:rsidP="006E5A57">
      <w:r>
        <w:rPr>
          <w:cs/>
          <w:lang w:val="bn" w:bidi="bn"/>
        </w:rPr>
        <w:t>--</w:t>
      </w:r>
    </w:p>
    <w:p w14:paraId="37A9C74E" w14:textId="77777777" w:rsidR="001A06C7" w:rsidRDefault="001A06C7" w:rsidP="006E5A57"/>
    <w:p w14:paraId="074FBD6D" w14:textId="77777777" w:rsidR="00EF17B8" w:rsidRDefault="00EF17B8" w:rsidP="00EF17B8">
      <w:r>
        <w:rPr>
          <w:rFonts w:cs="Vrinda"/>
          <w:cs/>
          <w:lang w:val="bn" w:bidi="bn"/>
        </w:rPr>
        <w:t>কার্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সিক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গুল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চাল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ল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টুলবক্স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কৃ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ধ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চ্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কর্মীদের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ন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নতু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ুদ্ধ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াস্ত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া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ল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স্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ৎক্ষণিক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স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ছ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র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খল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েউ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টুলবক্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ূ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্যা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</w:t>
      </w:r>
      <w:r>
        <w:rPr>
          <w:cs/>
          <w:lang w:val="bn" w:bidi="hi-IN"/>
        </w:rPr>
        <w:t>।</w:t>
      </w:r>
    </w:p>
    <w:p w14:paraId="1922BA05" w14:textId="77777777" w:rsidR="009A122D" w:rsidRDefault="009A122D" w:rsidP="00EF17B8"/>
    <w:p w14:paraId="644706DD" w14:textId="77777777" w:rsidR="009A122D" w:rsidRDefault="009A122D" w:rsidP="00EF17B8"/>
    <w:p w14:paraId="13DF3D35" w14:textId="77777777" w:rsidR="00EF17B8" w:rsidRDefault="00EF17B8" w:rsidP="00EF17B8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4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ছ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মা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ব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টুলবক্স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কৃ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? </w:t>
      </w:r>
    </w:p>
    <w:p w14:paraId="763BC376" w14:textId="77777777" w:rsidR="002E0A5E" w:rsidRDefault="002E0A5E" w:rsidP="00EF17B8"/>
    <w:p w14:paraId="6DC68252" w14:textId="77777777" w:rsidR="002E0A5E" w:rsidRPr="002E0A5E" w:rsidRDefault="001A06C7" w:rsidP="002E0A5E"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কার্ল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ৎক্ষণিক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ন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োগা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স্থি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্য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টি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িয়েছ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্ল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ায়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াধ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োঁজ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িত্ব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িলম্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থায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থায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কার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ক্ষে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বশ্যক</w:t>
      </w:r>
      <w:r>
        <w:rPr>
          <w:cs/>
          <w:lang w:val="bn" w:bidi="hi-IN"/>
        </w:rPr>
        <w:t>।</w:t>
      </w:r>
    </w:p>
    <w:p w14:paraId="738278C0" w14:textId="77777777" w:rsidR="002E0A5E" w:rsidRDefault="002E0A5E" w:rsidP="00EF17B8"/>
    <w:p w14:paraId="6F5F4C6B" w14:textId="77777777" w:rsidR="00D12C14" w:rsidRDefault="00D12C14" w:rsidP="00EF17B8"/>
    <w:p w14:paraId="360389A7" w14:textId="77777777" w:rsidR="00D12C14" w:rsidRPr="00292D60" w:rsidRDefault="00292D60" w:rsidP="009A382F">
      <w:pPr>
        <w:pStyle w:val="Heading2"/>
      </w:pPr>
      <w:bookmarkStart w:id="59" w:name="_Toc393369548"/>
      <w:bookmarkStart w:id="60" w:name="_Toc23149354"/>
      <w:r>
        <w:rPr>
          <w:rFonts w:cs="Vrinda"/>
          <w:bCs/>
          <w:cs/>
          <w:lang w:val="bn" w:bidi="bn"/>
        </w:rPr>
        <w:t>উদাহরণ</w:t>
      </w:r>
      <w:r>
        <w:rPr>
          <w:bCs/>
          <w:cs/>
          <w:lang w:val="bn" w:bidi="bn"/>
        </w:rPr>
        <w:t xml:space="preserve"> 4: </w:t>
      </w:r>
      <w:r>
        <w:rPr>
          <w:rFonts w:cs="Vrinda"/>
          <w:bCs/>
          <w:cs/>
          <w:lang w:val="bn" w:bidi="bn"/>
        </w:rPr>
        <w:t>অস্বস্তিকর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ঘনিষ্ঠতা</w:t>
      </w:r>
      <w:bookmarkEnd w:id="59"/>
      <w:bookmarkEnd w:id="60"/>
    </w:p>
    <w:p w14:paraId="40C48AFC" w14:textId="77777777" w:rsidR="00D12C14" w:rsidRDefault="00D12C14" w:rsidP="00D12C14"/>
    <w:p w14:paraId="4F14ABAE" w14:textId="77777777" w:rsidR="00D12C14" w:rsidRDefault="00D12C14" w:rsidP="00D12C14">
      <w:r>
        <w:rPr>
          <w:rFonts w:cs="Vrinda"/>
          <w:cs/>
          <w:lang w:val="bn" w:bidi="bn"/>
        </w:rPr>
        <w:t>কেইশ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েয়া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তু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স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ারাহ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স্তু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জ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ুলাচ্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িমাত্রায়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েলছ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লোচ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া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ঁ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পর্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স্থি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ইশ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েষ্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ূ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ত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িন্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র্তা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</w:p>
    <w:p w14:paraId="670B0CA6" w14:textId="77777777" w:rsidR="00D12C14" w:rsidRDefault="00D12C14" w:rsidP="00D12C14"/>
    <w:p w14:paraId="2DF11F5C" w14:textId="77777777" w:rsidR="009A122D" w:rsidRDefault="009A122D" w:rsidP="00D12C14"/>
    <w:p w14:paraId="164CEB36" w14:textId="77777777" w:rsidR="00D12C14" w:rsidRDefault="00D12C14" w:rsidP="00D12C14">
      <w:r>
        <w:rPr>
          <w:rFonts w:cs="Vrinda"/>
          <w:b/>
          <w:bCs/>
          <w:cs/>
          <w:lang w:val="bn" w:bidi="bn"/>
        </w:rPr>
        <w:lastRenderedPageBreak/>
        <w:t>প্রশ্ন</w:t>
      </w:r>
      <w:r>
        <w:rPr>
          <w:b/>
          <w:bCs/>
          <w:cs/>
          <w:lang w:val="bn" w:bidi="bn"/>
        </w:rPr>
        <w:t xml:space="preserve"> 1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ইশ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রাহ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দ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েক্ষ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1FE8217A" w14:textId="77777777" w:rsidR="00D12C14" w:rsidRDefault="00D12C14" w:rsidP="00D12C14"/>
    <w:p w14:paraId="27591B44" w14:textId="4B137851" w:rsidR="00D12C14" w:rsidRPr="00E462FB" w:rsidRDefault="00123CEE" w:rsidP="00D12C14"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কেইশ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রাহ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্বস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হল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কল্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বচ্ছন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রাহ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িছ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া</w:t>
      </w:r>
      <w:r>
        <w:rPr>
          <w:cs/>
          <w:lang w:val="bn" w:bidi="bn"/>
        </w:rPr>
        <w:t xml:space="preserve"> ,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নিষ্ঠ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পর্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্বস্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ে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কল্প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রাসর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ক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নীত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রাহ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ব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 w:rsidR="00FE69B9" w:rsidRPr="00FE69B9">
        <w:rPr>
          <w:rFonts w:eastAsiaTheme="minorEastAsia" w:cs="Vrinda"/>
          <w:color w:val="FF0000"/>
          <w:kern w:val="24"/>
          <w:sz w:val="36"/>
          <w:szCs w:val="36"/>
          <w:cs/>
        </w:rPr>
        <w:t xml:space="preserve"> </w:t>
      </w:r>
      <w:r w:rsidR="00FE69B9" w:rsidRPr="00463C21">
        <w:rPr>
          <w:rFonts w:ascii="Nirmala UI" w:hAnsi="Nirmala UI" w:cs="Nirmala UI"/>
          <w:sz w:val="16"/>
          <w:szCs w:val="16"/>
          <w:cs/>
          <w:lang w:val="bn" w:bidi="bn-IN"/>
        </w:rPr>
        <w:t>এই</w:t>
      </w:r>
      <w:r w:rsidR="00FE69B9" w:rsidRPr="00463C21">
        <w:rPr>
          <w:rFonts w:cs="Vrinda"/>
          <w:sz w:val="16"/>
          <w:szCs w:val="16"/>
          <w:cs/>
          <w:lang w:val="bn" w:bidi="bn"/>
        </w:rPr>
        <w:t xml:space="preserve"> </w:t>
      </w:r>
      <w:r w:rsidR="00FE69B9" w:rsidRPr="00463C21">
        <w:rPr>
          <w:rFonts w:ascii="Nirmala UI" w:hAnsi="Nirmala UI" w:cs="Nirmala UI"/>
          <w:sz w:val="16"/>
          <w:szCs w:val="16"/>
          <w:cs/>
          <w:lang w:val="bn" w:bidi="bn-IN"/>
        </w:rPr>
        <w:t>ধরনের</w:t>
      </w:r>
      <w:r w:rsidR="00FE69B9" w:rsidRPr="00463C21">
        <w:rPr>
          <w:rFonts w:cs="Vrinda"/>
          <w:sz w:val="16"/>
          <w:szCs w:val="16"/>
          <w:cs/>
          <w:lang w:val="bn" w:bidi="bn"/>
        </w:rPr>
        <w:t xml:space="preserve"> </w:t>
      </w:r>
      <w:r w:rsidR="00FE69B9" w:rsidRPr="00463C21">
        <w:rPr>
          <w:rFonts w:ascii="Nirmala UI" w:hAnsi="Nirmala UI" w:cs="Nirmala UI"/>
          <w:sz w:val="16"/>
          <w:szCs w:val="16"/>
          <w:cs/>
          <w:lang w:val="bn" w:bidi="bn-IN"/>
        </w:rPr>
        <w:t>আচরণে</w:t>
      </w:r>
      <w:r w:rsidR="00FE69B9" w:rsidRPr="00463C21">
        <w:rPr>
          <w:rFonts w:cs="Vrinda"/>
          <w:sz w:val="16"/>
          <w:szCs w:val="16"/>
          <w:cs/>
          <w:lang w:val="bn" w:bidi="bn"/>
        </w:rPr>
        <w:t xml:space="preserve"> </w:t>
      </w:r>
      <w:r w:rsidR="00FE69B9" w:rsidRPr="00463C21">
        <w:rPr>
          <w:rFonts w:ascii="Nirmala UI" w:hAnsi="Nirmala UI" w:cs="Nirmala UI"/>
          <w:sz w:val="16"/>
          <w:szCs w:val="16"/>
          <w:cs/>
          <w:lang w:val="bn" w:bidi="bn-IN"/>
        </w:rPr>
        <w:t>লিপ্ত</w:t>
      </w:r>
      <w:r w:rsidR="00FE69B9" w:rsidRPr="00463C21">
        <w:rPr>
          <w:rFonts w:cs="Vrinda"/>
          <w:sz w:val="16"/>
          <w:szCs w:val="16"/>
          <w:cs/>
          <w:lang w:val="bn" w:bidi="bn"/>
        </w:rPr>
        <w:t xml:space="preserve"> </w:t>
      </w:r>
      <w:r w:rsidR="00FE69B9" w:rsidRPr="00463C21">
        <w:rPr>
          <w:rFonts w:ascii="Nirmala UI" w:hAnsi="Nirmala UI" w:cs="Nirmala UI"/>
          <w:sz w:val="16"/>
          <w:szCs w:val="16"/>
          <w:cs/>
          <w:lang w:val="bn" w:bidi="bn-IN"/>
        </w:rPr>
        <w:t>হবার</w:t>
      </w:r>
      <w:r w:rsidR="00FE69B9" w:rsidRPr="00463C21">
        <w:rPr>
          <w:rFonts w:cs="Vrinda"/>
          <w:sz w:val="16"/>
          <w:szCs w:val="16"/>
          <w:cs/>
          <w:lang w:val="bn" w:bidi="bn"/>
        </w:rPr>
        <w:t xml:space="preserve"> </w:t>
      </w:r>
      <w:r w:rsidR="00FE69B9" w:rsidRPr="00463C21">
        <w:rPr>
          <w:rFonts w:ascii="Nirmala UI" w:hAnsi="Nirmala UI" w:cs="Nirmala UI"/>
          <w:sz w:val="16"/>
          <w:szCs w:val="16"/>
          <w:cs/>
          <w:lang w:val="bn" w:bidi="bn-IN"/>
        </w:rPr>
        <w:t>জন্য</w:t>
      </w:r>
      <w:r w:rsidR="00FE69B9" w:rsidRPr="00463C21">
        <w:rPr>
          <w:rFonts w:cs="Vrinda"/>
          <w:sz w:val="16"/>
          <w:szCs w:val="16"/>
          <w:cs/>
          <w:lang w:val="bn" w:bidi="bn"/>
        </w:rPr>
        <w:t xml:space="preserve"> </w:t>
      </w:r>
      <w:r w:rsidR="00FE69B9" w:rsidRPr="00463C21">
        <w:rPr>
          <w:rFonts w:ascii="Nirmala UI" w:hAnsi="Nirmala UI" w:cs="Nirmala UI"/>
          <w:sz w:val="16"/>
          <w:szCs w:val="16"/>
          <w:cs/>
          <w:lang w:val="bn" w:bidi="bn-IN"/>
        </w:rPr>
        <w:t>সারাহর</w:t>
      </w:r>
      <w:r w:rsidR="00FE69B9" w:rsidRPr="00463C21">
        <w:rPr>
          <w:rFonts w:cs="Vrinda"/>
          <w:sz w:val="16"/>
          <w:szCs w:val="16"/>
          <w:cs/>
          <w:lang w:val="bn" w:bidi="bn"/>
        </w:rPr>
        <w:t xml:space="preserve"> </w:t>
      </w:r>
      <w:r w:rsidR="00FE69B9" w:rsidRPr="00463C21">
        <w:rPr>
          <w:rFonts w:ascii="Nirmala UI" w:hAnsi="Nirmala UI" w:cs="Nirmala UI"/>
          <w:sz w:val="16"/>
          <w:szCs w:val="16"/>
          <w:cs/>
          <w:lang w:val="bn" w:bidi="bn-IN"/>
        </w:rPr>
        <w:t>কোনো</w:t>
      </w:r>
      <w:r w:rsidR="00FE69B9" w:rsidRPr="00463C21">
        <w:rPr>
          <w:rFonts w:cs="Vrinda"/>
          <w:sz w:val="16"/>
          <w:szCs w:val="16"/>
          <w:cs/>
          <w:lang w:val="bn" w:bidi="bn"/>
        </w:rPr>
        <w:t xml:space="preserve"> </w:t>
      </w:r>
      <w:r w:rsidR="00FE69B9" w:rsidRPr="00463C21">
        <w:rPr>
          <w:rFonts w:ascii="Nirmala UI" w:hAnsi="Nirmala UI" w:cs="Nirmala UI"/>
          <w:sz w:val="16"/>
          <w:szCs w:val="16"/>
          <w:cs/>
          <w:lang w:val="bn" w:bidi="bn-IN"/>
        </w:rPr>
        <w:t>যৌক্তিক</w:t>
      </w:r>
      <w:r w:rsidR="00FE69B9" w:rsidRPr="00463C21">
        <w:rPr>
          <w:rFonts w:cs="Vrinda"/>
          <w:sz w:val="16"/>
          <w:szCs w:val="16"/>
          <w:cs/>
          <w:lang w:val="bn" w:bidi="bn"/>
        </w:rPr>
        <w:t xml:space="preserve"> </w:t>
      </w:r>
      <w:r w:rsidR="00FE69B9" w:rsidRPr="00463C21">
        <w:rPr>
          <w:rFonts w:ascii="Nirmala UI" w:hAnsi="Nirmala UI" w:cs="Nirmala UI"/>
          <w:sz w:val="16"/>
          <w:szCs w:val="16"/>
          <w:cs/>
          <w:lang w:val="bn" w:bidi="bn-IN"/>
        </w:rPr>
        <w:t>কারণ</w:t>
      </w:r>
      <w:r w:rsidR="00FE69B9" w:rsidRPr="00463C21">
        <w:rPr>
          <w:rFonts w:cs="Vrinda"/>
          <w:sz w:val="16"/>
          <w:szCs w:val="16"/>
          <w:cs/>
          <w:lang w:val="bn" w:bidi="bn"/>
        </w:rPr>
        <w:t xml:space="preserve"> </w:t>
      </w:r>
      <w:r w:rsidR="00FE69B9" w:rsidRPr="00463C21">
        <w:rPr>
          <w:rFonts w:ascii="Nirmala UI" w:hAnsi="Nirmala UI" w:cs="Nirmala UI"/>
          <w:sz w:val="16"/>
          <w:szCs w:val="16"/>
          <w:cs/>
          <w:lang w:val="bn" w:bidi="bn-IN"/>
        </w:rPr>
        <w:t>নেই</w:t>
      </w:r>
      <w:r w:rsidR="00FE69B9" w:rsidRPr="00463C21">
        <w:rPr>
          <w:rFonts w:ascii="Nirmala UI" w:hAnsi="Nirmala UI" w:cs="Nirmala UI"/>
          <w:sz w:val="16"/>
          <w:szCs w:val="16"/>
          <w:cs/>
          <w:lang w:val="bn" w:bidi="hi-IN"/>
        </w:rPr>
        <w:t>।</w:t>
      </w:r>
    </w:p>
    <w:p w14:paraId="2077C04B" w14:textId="77777777" w:rsidR="00D12C14" w:rsidRDefault="00D12C14" w:rsidP="00EF17B8"/>
    <w:p w14:paraId="2D18C6C1" w14:textId="77777777" w:rsidR="00123CEE" w:rsidRDefault="00123CEE" w:rsidP="00EF17B8">
      <w:r>
        <w:rPr>
          <w:cs/>
          <w:lang w:val="bn" w:bidi="bn"/>
        </w:rPr>
        <w:t>--</w:t>
      </w:r>
    </w:p>
    <w:p w14:paraId="2A8D94DC" w14:textId="77777777" w:rsidR="00123CEE" w:rsidRDefault="00123CEE" w:rsidP="00EF17B8"/>
    <w:p w14:paraId="14947EFC" w14:textId="77777777" w:rsidR="00D12C14" w:rsidRDefault="00D12C14" w:rsidP="00D12C14">
      <w:r>
        <w:rPr>
          <w:rFonts w:cs="Vrinda"/>
          <w:cs/>
          <w:lang w:val="bn" w:bidi="bn"/>
        </w:rPr>
        <w:t>কেইশ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ূর্বে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ারা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টিং</w:t>
      </w:r>
      <w:r>
        <w:rPr>
          <w:cs/>
          <w:lang w:val="bn" w:bidi="bn"/>
        </w:rPr>
        <w:t>-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গ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নফারেন্স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ু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েছ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ুঁ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ি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ন্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খন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ছ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ন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াখছ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বর্তী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লোচ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েষ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রা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ইশ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ো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ফিস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ঝখ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ঁড়িয়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কৌশ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ঁট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েলে</w:t>
      </w:r>
      <w:r>
        <w:rPr>
          <w:cs/>
          <w:lang w:val="bn" w:bidi="bn"/>
        </w:rPr>
        <w:t>"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ইশ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গ্রাহ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স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রা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ইশ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ু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া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াখে</w:t>
      </w:r>
      <w:r>
        <w:rPr>
          <w:cs/>
          <w:lang w:val="bn" w:bidi="hi-IN"/>
        </w:rPr>
        <w:t>।</w:t>
      </w:r>
    </w:p>
    <w:p w14:paraId="1FD852D4" w14:textId="77777777" w:rsidR="00D12C14" w:rsidRDefault="00D12C14" w:rsidP="00D12C14"/>
    <w:p w14:paraId="48EE5B38" w14:textId="77777777" w:rsidR="009A122D" w:rsidRDefault="009A122D" w:rsidP="00D12C14"/>
    <w:p w14:paraId="7B2E42C4" w14:textId="77777777" w:rsidR="00D12C14" w:rsidRDefault="00D12C14" w:rsidP="00D12C14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2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নফারেন্স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ু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ইশ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েছ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রাহ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ুঁ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া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িচ্ছাকৃ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ইশ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রাহ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িরি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38C447B9" w14:textId="77777777" w:rsidR="00D12C14" w:rsidRDefault="00D12C14" w:rsidP="00D12C14"/>
    <w:p w14:paraId="5D005B0C" w14:textId="77777777" w:rsidR="00D12C14" w:rsidRDefault="00302D8D" w:rsidP="00D12C14"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সারা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রম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ীব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প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অ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নিষ্ঠ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স্পর্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>"</w:t>
      </w:r>
      <w:r>
        <w:rPr>
          <w:rFonts w:cs="Vrinda"/>
          <w:cs/>
          <w:lang w:val="bn" w:bidi="bn"/>
        </w:rPr>
        <w:t>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ভাব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িচ্ছাকৃ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িল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ক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ারাহ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ফিস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কৌশ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ঁটকে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যা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ূর্ব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ইশ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ি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্বস্থ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ে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hi-IN"/>
        </w:rPr>
        <w:t>।</w:t>
      </w:r>
    </w:p>
    <w:p w14:paraId="71B1C934" w14:textId="77777777" w:rsidR="00995080" w:rsidRDefault="00995080" w:rsidP="00995080">
      <w:pPr>
        <w:rPr>
          <w:b/>
        </w:rPr>
      </w:pPr>
    </w:p>
    <w:p w14:paraId="4C80B4AB" w14:textId="77777777" w:rsidR="009A122D" w:rsidRPr="00292D60" w:rsidRDefault="009A122D" w:rsidP="00995080">
      <w:pPr>
        <w:rPr>
          <w:b/>
        </w:rPr>
      </w:pPr>
    </w:p>
    <w:p w14:paraId="009FE9CE" w14:textId="77777777" w:rsidR="00995080" w:rsidRDefault="00995080" w:rsidP="00995080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3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রা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ইশ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ু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পর্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ন্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ভব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েআই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ব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েছ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11D9239C" w14:textId="77777777" w:rsidR="00995080" w:rsidRDefault="00995080" w:rsidP="00995080"/>
    <w:p w14:paraId="5237CBBF" w14:textId="618ED80C" w:rsidR="00017980" w:rsidRDefault="00017980" w:rsidP="00017980"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পর্শ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ুনাবৃত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েক্ষ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ইশ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ৎক্ষণিক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ভা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করিচ্যুতিসহ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ারা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নুষ্ঠান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াস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ে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</w:p>
    <w:p w14:paraId="41904CF2" w14:textId="77777777" w:rsidR="00701112" w:rsidRDefault="00701112" w:rsidP="00017980"/>
    <w:p w14:paraId="57E4A6F2" w14:textId="77777777" w:rsidR="00454DC3" w:rsidRPr="00292D60" w:rsidRDefault="00292D60" w:rsidP="009A382F">
      <w:pPr>
        <w:pStyle w:val="Heading2"/>
      </w:pPr>
      <w:bookmarkStart w:id="61" w:name="_Toc393369549"/>
      <w:bookmarkStart w:id="62" w:name="_Toc23149355"/>
      <w:r>
        <w:rPr>
          <w:rFonts w:cs="Vrinda"/>
          <w:bCs/>
          <w:cs/>
          <w:lang w:val="bn" w:bidi="bn"/>
        </w:rPr>
        <w:t>উদাহরণ</w:t>
      </w:r>
      <w:r>
        <w:rPr>
          <w:bCs/>
          <w:cs/>
          <w:lang w:val="bn" w:bidi="bn"/>
        </w:rPr>
        <w:t xml:space="preserve"> 5: </w:t>
      </w:r>
      <w:r>
        <w:rPr>
          <w:rFonts w:cs="Vrinda"/>
          <w:bCs/>
          <w:cs/>
          <w:lang w:val="bn" w:bidi="bn"/>
        </w:rPr>
        <w:t>একটি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অরূচিকর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লেনদেন</w:t>
      </w:r>
      <w:bookmarkEnd w:id="61"/>
      <w:bookmarkEnd w:id="62"/>
    </w:p>
    <w:p w14:paraId="79E5733E" w14:textId="77777777" w:rsidR="00454DC3" w:rsidRDefault="00454DC3" w:rsidP="00454DC3"/>
    <w:p w14:paraId="72830FDA" w14:textId="77777777" w:rsidR="00454DC3" w:rsidRDefault="00454DC3" w:rsidP="00454DC3">
      <w:r>
        <w:rPr>
          <w:rFonts w:cs="Vrinda"/>
          <w:cs/>
          <w:lang w:val="bn" w:bidi="bn"/>
        </w:rPr>
        <w:t>নিম্নলিখ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ৃশ্যবিবরণ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বিধ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নিম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ে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াখ্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ে</w:t>
      </w:r>
      <w:r>
        <w:rPr>
          <w:cs/>
          <w:lang w:val="bn" w:bidi="hi-IN"/>
        </w:rPr>
        <w:t>।</w:t>
      </w:r>
    </w:p>
    <w:p w14:paraId="290401A0" w14:textId="77777777" w:rsidR="00454DC3" w:rsidRDefault="00454DC3" w:rsidP="00454DC3"/>
    <w:p w14:paraId="19BF3277" w14:textId="77777777" w:rsidR="00454DC3" w:rsidRDefault="00454DC3" w:rsidP="00454DC3">
      <w:r>
        <w:rPr>
          <w:rFonts w:cs="Vrinda"/>
          <w:cs/>
          <w:lang w:val="bn" w:bidi="bn"/>
        </w:rPr>
        <w:t>তাতিয়া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শ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ছ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ীঘ্র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াল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ও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র্ধ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স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ডেভিড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জড়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ব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ট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বেদ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্য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গ্রহী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ন</w:t>
      </w:r>
      <w:r>
        <w:rPr>
          <w:cs/>
          <w:lang w:val="bn" w:bidi="bn"/>
        </w:rPr>
        <w:t>, "</w:t>
      </w:r>
      <w:r>
        <w:rPr>
          <w:rFonts w:cs="Vrinda"/>
          <w:cs/>
          <w:lang w:val="bn" w:bidi="bn"/>
        </w:rPr>
        <w:t>আম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খবো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গ্রহ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র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েক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ব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"  </w:t>
      </w:r>
    </w:p>
    <w:p w14:paraId="56FFC2D1" w14:textId="77777777" w:rsidR="00454DC3" w:rsidRDefault="00454DC3" w:rsidP="00454DC3"/>
    <w:p w14:paraId="2CE19F9F" w14:textId="77777777" w:rsidR="00454DC3" w:rsidRDefault="00454DC3" w:rsidP="00454DC3">
      <w:r>
        <w:rPr>
          <w:rFonts w:cs="Vrinda"/>
          <w:cs/>
          <w:lang w:val="bn" w:bidi="bn"/>
        </w:rPr>
        <w:t>এ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প্তা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হোটে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রা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স্থ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্রম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িনার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ডেভিড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শ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র্থ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র্বদ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ভ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lastRenderedPageBreak/>
        <w:t>করেছ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া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ছ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ার্থীক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কাগজ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ল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াল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খায়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কিন্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>)</w:t>
      </w:r>
      <w:r>
        <w:rPr>
          <w:rFonts w:cs="Vrinda"/>
          <w:cs/>
          <w:lang w:val="bn" w:bidi="bn"/>
        </w:rPr>
        <w:t>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মা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ই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প্রভা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াটা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ন্যবা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া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বর্তী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ামর্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োটে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ক্ষ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প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ছ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িত্তবিনোদ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যাব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অফার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প্রত্যাখ্য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hi-IN"/>
        </w:rPr>
        <w:t>।</w:t>
      </w:r>
    </w:p>
    <w:p w14:paraId="66B56C7A" w14:textId="77777777" w:rsidR="00454DC3" w:rsidRDefault="00454DC3" w:rsidP="00454DC3"/>
    <w:p w14:paraId="590F7CBB" w14:textId="77777777" w:rsidR="009A122D" w:rsidRDefault="009A122D" w:rsidP="00454DC3"/>
    <w:p w14:paraId="4230E7CD" w14:textId="77777777" w:rsidR="00454DC3" w:rsidRDefault="00454DC3" w:rsidP="00454DC3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1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69398374" w14:textId="77777777" w:rsidR="00454DC3" w:rsidRDefault="00454DC3" w:rsidP="00454DC3"/>
    <w:p w14:paraId="5E74ED21" w14:textId="77777777" w:rsidR="00454DC3" w:rsidRDefault="00D03F2A" w:rsidP="00454DC3"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তাতিয়া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স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িসে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্বস্থ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ে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হ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ূ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টেছে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্রাসঙ্গিক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র্ধ্বত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স্তনে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ষ্ক্রিয়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ভা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েলবে</w:t>
      </w:r>
      <w:r>
        <w:rPr>
          <w:cs/>
          <w:lang w:val="bn" w:bidi="hi-IN"/>
        </w:rPr>
        <w:t>।</w:t>
      </w:r>
    </w:p>
    <w:p w14:paraId="46B9EBB8" w14:textId="77777777" w:rsidR="006F2428" w:rsidRDefault="006F2428" w:rsidP="00454DC3"/>
    <w:p w14:paraId="6594DECA" w14:textId="3898B5A6" w:rsidR="00454DC3" w:rsidRDefault="00454DC3" w:rsidP="00454DC3"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্যায়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ডেভিড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সুবিধ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নিম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ঠ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; </w:t>
      </w:r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গ্রসর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্যখ্য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হ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ন্ন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ন্ত্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ুম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নি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থাপি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প্রভা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াটা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bn"/>
        </w:rPr>
        <w:t>"-</w:t>
      </w:r>
      <w:r>
        <w:rPr>
          <w:rFonts w:cs="Vrinda"/>
          <w:cs/>
          <w:lang w:val="bn" w:bidi="bn"/>
        </w:rPr>
        <w:t>এ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োটে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ু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িত্তবিনোদ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ওয়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ফ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বরদস্ত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বে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শ্চিতভাব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গ্রসর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ল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য়</w:t>
      </w:r>
      <w:r>
        <w:rPr>
          <w:cs/>
          <w:lang w:val="bn" w:bidi="bn"/>
        </w:rPr>
        <w:t xml:space="preserve">— </w:t>
      </w:r>
      <w:r>
        <w:rPr>
          <w:rFonts w:cs="Vrinda"/>
          <w:cs/>
          <w:lang w:val="bn" w:bidi="bn"/>
        </w:rPr>
        <w:t>এমন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খনো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বিধ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ুম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জ্ঞ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>—</w:t>
      </w:r>
      <w:r>
        <w:rPr>
          <w:rFonts w:cs="Vrinda"/>
          <w:cs/>
          <w:lang w:val="bn" w:bidi="bn"/>
        </w:rPr>
        <w:t>তারপর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কূ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বে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ৃষ্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ঠোর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</w:t>
      </w:r>
      <w:r>
        <w:rPr>
          <w:cs/>
          <w:lang w:val="bn" w:bidi="bn"/>
        </w:rPr>
        <w:t xml:space="preserve"> </w:t>
      </w:r>
      <w:r w:rsidR="00903B99">
        <w:rPr>
          <w:rFonts w:cs="Vrinda" w:hint="cs"/>
          <w:cs/>
          <w:lang w:val="bn" w:bidi="bn-IN"/>
        </w:rPr>
        <w:t>তার সুপারভাইজার</w:t>
      </w:r>
      <w:r>
        <w:rPr>
          <w:cs/>
          <w:lang w:val="bn" w:bidi="hi-IN"/>
        </w:rPr>
        <w:t>।</w:t>
      </w:r>
    </w:p>
    <w:p w14:paraId="1B33C945" w14:textId="77777777" w:rsidR="00EA7933" w:rsidRDefault="00EA7933" w:rsidP="00EA7933"/>
    <w:p w14:paraId="2CBD2666" w14:textId="77777777" w:rsidR="006F2428" w:rsidRDefault="006F2428" w:rsidP="00EA7933">
      <w:r>
        <w:rPr>
          <w:cs/>
          <w:lang w:val="bn" w:bidi="bn"/>
        </w:rPr>
        <w:t>--</w:t>
      </w:r>
    </w:p>
    <w:p w14:paraId="6F76D1B9" w14:textId="77777777" w:rsidR="006F2428" w:rsidRDefault="006F2428" w:rsidP="00EA7933"/>
    <w:p w14:paraId="3C5888AA" w14:textId="77777777" w:rsidR="00EA7933" w:rsidRDefault="00EA7933" w:rsidP="00EA7933">
      <w:r>
        <w:rPr>
          <w:rFonts w:cs="Vrinda"/>
          <w:cs/>
          <w:lang w:val="bn" w:bidi="bn"/>
        </w:rPr>
        <w:t>ভ্রম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ে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োস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িজ্ঞেস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বেদ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শ্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ভা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াটানো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দ্দেশ্য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ডেভিড</w:t>
      </w:r>
      <w:r>
        <w:rPr>
          <w:cs/>
          <w:lang w:val="bn" w:bidi="bn"/>
        </w:rPr>
        <w:t xml:space="preserve">) </w:t>
      </w:r>
      <w:r>
        <w:rPr>
          <w:rFonts w:cs="Vrinda"/>
          <w:cs/>
          <w:lang w:val="bn" w:bidi="bn"/>
        </w:rPr>
        <w:t>উপয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াদ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খন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ন</w:t>
      </w:r>
      <w:r>
        <w:rPr>
          <w:cs/>
          <w:lang w:val="bn" w:bidi="bn"/>
        </w:rPr>
        <w:t>, "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ুক্রব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িনা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স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ে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>?"</w:t>
      </w:r>
    </w:p>
    <w:p w14:paraId="2B7FAF4F" w14:textId="77777777" w:rsidR="00EA7933" w:rsidRDefault="00EA7933" w:rsidP="00EA7933"/>
    <w:p w14:paraId="5C754376" w14:textId="77777777" w:rsidR="009A122D" w:rsidRDefault="009A122D" w:rsidP="00EA7933"/>
    <w:p w14:paraId="19A9F6F0" w14:textId="77777777" w:rsidR="00EF1531" w:rsidRDefault="00EA7933" w:rsidP="00EA7933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2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ড়িত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28730C56" w14:textId="77777777" w:rsidR="00EA7933" w:rsidRDefault="00EA7933" w:rsidP="00EA7933"/>
    <w:p w14:paraId="60AD0D17" w14:textId="77777777" w:rsidR="00EA7933" w:rsidRPr="00EA7933" w:rsidRDefault="006161C1" w:rsidP="00EA7933"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খ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পষ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বিধ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নিম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প্রাপ্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হায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ফ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য়েছে</w:t>
      </w:r>
      <w:r>
        <w:rPr>
          <w:cs/>
          <w:lang w:val="bn" w:bidi="hi-IN"/>
        </w:rPr>
        <w:t>।</w:t>
      </w:r>
    </w:p>
    <w:p w14:paraId="69DC20FE" w14:textId="77777777" w:rsidR="008B1C00" w:rsidRDefault="008B1C00" w:rsidP="008B1C00"/>
    <w:p w14:paraId="3CEA90DB" w14:textId="77777777" w:rsidR="00510053" w:rsidRDefault="00510053" w:rsidP="008B1C00">
      <w:r>
        <w:rPr>
          <w:cs/>
          <w:lang w:val="bn" w:bidi="bn"/>
        </w:rPr>
        <w:t>--</w:t>
      </w:r>
    </w:p>
    <w:p w14:paraId="0DC40092" w14:textId="77777777" w:rsidR="00510053" w:rsidRDefault="00510053" w:rsidP="008B1C00"/>
    <w:p w14:paraId="3356A0CE" w14:textId="77777777" w:rsidR="008B1C00" w:rsidRDefault="008B1C00" w:rsidP="008B1C00"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িকার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য়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ডেভিড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ই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িদ্ধা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ুক্রব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োরাজুর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ই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কর্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প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ই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চ্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ুধুমাত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্যথ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ট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বে</w:t>
      </w:r>
      <w:r>
        <w:rPr>
          <w:cs/>
          <w:lang w:val="bn" w:bidi="hi-IN"/>
        </w:rPr>
        <w:t>।</w:t>
      </w:r>
    </w:p>
    <w:p w14:paraId="1D63C86B" w14:textId="77777777" w:rsidR="008B1C00" w:rsidRDefault="008B1C00" w:rsidP="008B1C00"/>
    <w:p w14:paraId="180C7296" w14:textId="77777777" w:rsidR="008B1C00" w:rsidRDefault="008B1C00" w:rsidP="008B1C00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3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ব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বেচ্ছ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কর্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প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3094A36F" w14:textId="77777777" w:rsidR="008B1C00" w:rsidRDefault="008B1C00" w:rsidP="008B1C00"/>
    <w:p w14:paraId="514EA2FA" w14:textId="77777777" w:rsidR="008B1C00" w:rsidRDefault="001056D5" w:rsidP="008B1C00">
      <w:r>
        <w:rPr>
          <w:rFonts w:cs="Vrinda"/>
          <w:cs/>
          <w:lang w:val="bn" w:bidi="bn"/>
        </w:rPr>
        <w:lastRenderedPageBreak/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কর্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হে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ভিপ্রেত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ার</w:t>
      </w:r>
      <w:r>
        <w:rPr>
          <w:cs/>
          <w:lang w:val="bn" w:bidi="bn"/>
        </w:rPr>
        <w:t xml:space="preserve"> 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ইভাব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গ্রসর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্যাখ্য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রপর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স্থ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বিধ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নিম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কর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বিধ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ফ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বিধ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নিম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ান্ড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বদ্ধ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ভাবাধী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ল</w:t>
      </w:r>
      <w:r>
        <w:rPr>
          <w:cs/>
          <w:lang w:val="bn" w:bidi="hi-IN"/>
        </w:rPr>
        <w:t>।</w:t>
      </w:r>
    </w:p>
    <w:p w14:paraId="50CF3FDD" w14:textId="77777777" w:rsidR="008B1C00" w:rsidRDefault="008B1C00" w:rsidP="008B1C00"/>
    <w:p w14:paraId="39D1E278" w14:textId="77777777" w:rsidR="001056D5" w:rsidRDefault="001056D5" w:rsidP="008B1C00">
      <w:r>
        <w:rPr>
          <w:cs/>
          <w:lang w:val="bn" w:bidi="bn"/>
        </w:rPr>
        <w:t>--</w:t>
      </w:r>
    </w:p>
    <w:p w14:paraId="43E9DF9F" w14:textId="77777777" w:rsidR="001056D5" w:rsidRDefault="001056D5" w:rsidP="008B1C00"/>
    <w:p w14:paraId="7E34C248" w14:textId="77777777" w:rsidR="008B1C00" w:rsidRDefault="008B1C00" w:rsidP="008B1C00">
      <w:r>
        <w:rPr>
          <w:rFonts w:cs="Vrinda"/>
          <w:cs/>
          <w:lang w:val="bn" w:bidi="bn"/>
        </w:rPr>
        <w:t>তাতিয়া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</w:t>
      </w:r>
      <w:r>
        <w:rPr>
          <w:cs/>
          <w:lang w:val="bn" w:bidi="hi-IN"/>
        </w:rPr>
        <w:t>।</w:t>
      </w:r>
    </w:p>
    <w:p w14:paraId="490E3719" w14:textId="77777777" w:rsidR="008B1C00" w:rsidRDefault="008B1C00" w:rsidP="008B1C00"/>
    <w:p w14:paraId="41648622" w14:textId="77777777" w:rsidR="009A122D" w:rsidRDefault="009A122D" w:rsidP="008B1C00"/>
    <w:p w14:paraId="487AAE34" w14:textId="77777777" w:rsidR="008B1C00" w:rsidRDefault="008B1C00" w:rsidP="008B1C00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4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ব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েয়েছ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অতএব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ষম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নি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2579D14A" w14:textId="77777777" w:rsidR="008B1C00" w:rsidRDefault="008B1C00" w:rsidP="008B1C00"/>
    <w:p w14:paraId="4D5ED9E6" w14:textId="77777777" w:rsidR="008B1C00" w:rsidRDefault="000B3FCD" w:rsidP="008B1C00"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প্রলোভ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িসে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হৃ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বিধ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ে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ে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ল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ী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ণ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ন</w:t>
      </w:r>
      <w:r>
        <w:rPr>
          <w:cs/>
          <w:lang w:val="bn" w:bidi="hi-IN"/>
        </w:rPr>
        <w:t>।</w:t>
      </w:r>
    </w:p>
    <w:p w14:paraId="4ADA3A79" w14:textId="77777777" w:rsidR="00D70410" w:rsidRDefault="00D70410" w:rsidP="00D70410"/>
    <w:p w14:paraId="31021FB5" w14:textId="77777777" w:rsidR="00104196" w:rsidRDefault="00104196" w:rsidP="00D70410">
      <w:r>
        <w:rPr>
          <w:cs/>
          <w:lang w:val="bn" w:bidi="bn"/>
        </w:rPr>
        <w:t>--</w:t>
      </w:r>
    </w:p>
    <w:p w14:paraId="39871DE0" w14:textId="77777777" w:rsidR="00104196" w:rsidRDefault="00104196" w:rsidP="00D70410"/>
    <w:p w14:paraId="0F91D9EB" w14:textId="77777777" w:rsidR="00D70410" w:rsidRDefault="00D70410" w:rsidP="00D70410">
      <w:r>
        <w:rPr>
          <w:rFonts w:cs="Vrinda"/>
          <w:cs/>
          <w:lang w:val="bn" w:bidi="bn"/>
        </w:rPr>
        <w:t>তাতিয়া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ন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য়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রপ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ারা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ূল্যায়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্ষানবি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তিক্র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তু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সার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ুর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ের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ন</w:t>
      </w:r>
      <w:r>
        <w:rPr>
          <w:cs/>
          <w:lang w:val="bn" w:bidi="hi-IN"/>
        </w:rPr>
        <w:t>।</w:t>
      </w:r>
    </w:p>
    <w:p w14:paraId="6961C10B" w14:textId="77777777" w:rsidR="00D70410" w:rsidRDefault="00D70410" w:rsidP="00D70410"/>
    <w:p w14:paraId="6637B76F" w14:textId="77777777" w:rsidR="009A122D" w:rsidRDefault="009A122D" w:rsidP="00D70410"/>
    <w:p w14:paraId="02850182" w14:textId="77777777" w:rsidR="00D70410" w:rsidRDefault="00D70410" w:rsidP="00D70410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5. </w:t>
      </w:r>
      <w:r>
        <w:rPr>
          <w:rFonts w:cs="Vrinda"/>
          <w:cs/>
          <w:lang w:val="bn" w:bidi="bn"/>
        </w:rPr>
        <w:t>তাতিয়া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খু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েশ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রি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হ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েছ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বেচ্ছ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াঙ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বিধাজন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য়গ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ারা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ব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ৈর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43978615" w14:textId="77777777" w:rsidR="00D70410" w:rsidRDefault="00D70410" w:rsidP="00D70410"/>
    <w:p w14:paraId="26FFB3C4" w14:textId="77777777" w:rsidR="00D70410" w:rsidRDefault="00104196" w:rsidP="00D70410"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িকার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ঐকমত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ত্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াগ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বা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হল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ধারণ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ব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ৈর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ব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েত্র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সম্পর্ক</w:t>
      </w:r>
      <w:r>
        <w:rPr>
          <w:cs/>
          <w:lang w:val="bn" w:bidi="bn"/>
        </w:rPr>
        <w:t>"</w:t>
      </w:r>
      <w:r>
        <w:rPr>
          <w:rFonts w:cs="Vrinda"/>
          <w:cs/>
          <w:lang w:val="bn" w:bidi="bn"/>
        </w:rPr>
        <w:t>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তিয়া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খনো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বা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ায়নি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বসময়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ছি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ঙ্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ীতিমাল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ঙ্ঘ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্যানেজমেন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ম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তৃত্ব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ব্যব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িসে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ভিড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প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</w:t>
      </w:r>
      <w:r>
        <w:rPr>
          <w:cs/>
          <w:lang w:val="bn" w:bidi="hi-IN"/>
        </w:rPr>
        <w:t>।</w:t>
      </w:r>
    </w:p>
    <w:p w14:paraId="3AA03268" w14:textId="77777777" w:rsidR="00754320" w:rsidRDefault="00754320" w:rsidP="00D70410"/>
    <w:p w14:paraId="2EBA8F35" w14:textId="77777777" w:rsidR="00E47F2D" w:rsidRDefault="00E47F2D" w:rsidP="00754320"/>
    <w:p w14:paraId="4614AC69" w14:textId="77777777" w:rsidR="000E0D45" w:rsidRPr="00E47F2D" w:rsidRDefault="00E47F2D" w:rsidP="009A382F">
      <w:pPr>
        <w:pStyle w:val="Heading2"/>
      </w:pPr>
      <w:bookmarkStart w:id="63" w:name="_Toc393369550"/>
      <w:bookmarkStart w:id="64" w:name="_Toc23149356"/>
      <w:r>
        <w:rPr>
          <w:rFonts w:cs="Vrinda"/>
          <w:bCs/>
          <w:cs/>
          <w:lang w:val="bn" w:bidi="bn"/>
        </w:rPr>
        <w:t>উদাহরণ</w:t>
      </w:r>
      <w:r>
        <w:rPr>
          <w:bCs/>
          <w:cs/>
          <w:lang w:val="bn" w:bidi="bn"/>
        </w:rPr>
        <w:t xml:space="preserve"> 6: </w:t>
      </w:r>
      <w:r>
        <w:rPr>
          <w:rFonts w:cs="Vrinda"/>
          <w:bCs/>
          <w:cs/>
          <w:lang w:val="bn" w:bidi="bn"/>
        </w:rPr>
        <w:t>বাহ্যিক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অবয়ব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সম্পর্কিত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একটি</w:t>
      </w:r>
      <w:r>
        <w:rPr>
          <w:bCs/>
          <w:cs/>
          <w:lang w:val="bn" w:bidi="bn"/>
        </w:rPr>
        <w:t xml:space="preserve"> </w:t>
      </w:r>
      <w:r>
        <w:rPr>
          <w:rFonts w:cs="Vrinda"/>
          <w:bCs/>
          <w:cs/>
          <w:lang w:val="bn" w:bidi="bn"/>
        </w:rPr>
        <w:t>সমস্যা</w:t>
      </w:r>
      <w:bookmarkEnd w:id="63"/>
      <w:bookmarkEnd w:id="64"/>
    </w:p>
    <w:p w14:paraId="22270EEA" w14:textId="77777777" w:rsidR="000E0D45" w:rsidRDefault="000E0D45" w:rsidP="000E0D45"/>
    <w:p w14:paraId="4F73E785" w14:textId="77777777" w:rsidR="000E0D45" w:rsidRDefault="000E0D45" w:rsidP="000E0D45"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লা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টাইপিস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িসে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ৃহৎ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ী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য়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ড়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ছন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োশাক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ায়শ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ু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কলেস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ড়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ুরুষ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িসে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য়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ড়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েরাণ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স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মার্গারেট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অদ্ভুত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াহ্য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য়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ঘ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ীব্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ঙ্গপূর্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রসিকতা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ফিস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াক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াহ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ষেত্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্যারিয়ার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ন্ন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ন্ম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বেদ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টিত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ফ্রন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েক্স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এলাক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খা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য়িত্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ুষ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োগা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র্গার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জ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আর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বাভাবিক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দেখা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অন্যথ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েইলরুম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েক্ষ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</w:p>
    <w:p w14:paraId="2C85C238" w14:textId="77777777" w:rsidR="000E0D45" w:rsidRDefault="000E0D45" w:rsidP="000E0D45"/>
    <w:p w14:paraId="0833E34F" w14:textId="77777777" w:rsidR="000E0D45" w:rsidRDefault="009333E7" w:rsidP="000E0D45">
      <w:r>
        <w:rPr>
          <w:rFonts w:cs="Vrinda"/>
          <w:b/>
          <w:bCs/>
          <w:cs/>
          <w:lang w:val="bn" w:bidi="bn"/>
        </w:rPr>
        <w:lastRenderedPageBreak/>
        <w:t>প্রশ্ন</w:t>
      </w:r>
      <w:r>
        <w:rPr>
          <w:b/>
          <w:bCs/>
          <w:cs/>
          <w:lang w:val="bn" w:bidi="bn"/>
        </w:rPr>
        <w:t xml:space="preserve"> 1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স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াহ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ষে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য়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ড়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ঙ্গত</w:t>
      </w:r>
      <w:r>
        <w:rPr>
          <w:cs/>
          <w:lang w:val="bn" w:bidi="bn"/>
        </w:rPr>
        <w:t xml:space="preserve"> - </w:t>
      </w:r>
      <w:r>
        <w:rPr>
          <w:rFonts w:cs="Vrinda"/>
          <w:cs/>
          <w:lang w:val="bn" w:bidi="bn"/>
        </w:rPr>
        <w:t>এ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ঠ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49A3F423" w14:textId="77777777" w:rsidR="000E0D45" w:rsidRDefault="000E0D45" w:rsidP="000E0D45"/>
    <w:p w14:paraId="31D9C386" w14:textId="77777777" w:rsidR="000E0D45" w:rsidRDefault="0044299F" w:rsidP="000E0D45"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লিওনার্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য়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ড়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ত্র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র্গার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ুরুষ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ম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য়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ড়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স্বাভাবিক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ফল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লিওনার্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েরিওটাইপি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ঠ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hi-IN"/>
        </w:rPr>
        <w:t>।</w:t>
      </w:r>
    </w:p>
    <w:p w14:paraId="0A2EB93C" w14:textId="77777777" w:rsidR="000E0D45" w:rsidRDefault="000E0D45" w:rsidP="00754320"/>
    <w:p w14:paraId="3D84E633" w14:textId="77777777" w:rsidR="009879A7" w:rsidRDefault="009879A7" w:rsidP="00754320">
      <w:r>
        <w:rPr>
          <w:cs/>
          <w:lang w:val="bn" w:bidi="bn"/>
        </w:rPr>
        <w:t>--</w:t>
      </w:r>
    </w:p>
    <w:p w14:paraId="2E7FFD3B" w14:textId="77777777" w:rsidR="009879A7" w:rsidRDefault="009879A7" w:rsidP="00754320"/>
    <w:p w14:paraId="7F229DF1" w14:textId="77777777" w:rsidR="000E0D45" w:rsidRDefault="000E0D45" w:rsidP="000E0D45">
      <w:r>
        <w:rPr>
          <w:rFonts w:cs="Vrinda"/>
          <w:cs/>
          <w:lang w:val="bn" w:bidi="bn"/>
        </w:rPr>
        <w:t>এছাড়াও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মার্গারেট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সন্দেহ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কামী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ষ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>, "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স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ই</w:t>
      </w:r>
      <w:r>
        <w:rPr>
          <w:cs/>
          <w:lang w:val="bn" w:bidi="bn"/>
        </w:rPr>
        <w:t xml:space="preserve">", </w:t>
      </w:r>
      <w:r>
        <w:rPr>
          <w:rFonts w:cs="Vrinda"/>
          <w:cs/>
          <w:lang w:val="bn" w:bidi="bn"/>
        </w:rPr>
        <w:t>কিন্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াব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চাপ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গ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ীব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ুর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মন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আপ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বাহিত</w:t>
      </w:r>
      <w:r>
        <w:rPr>
          <w:cs/>
          <w:lang w:val="bn" w:bidi="bn"/>
        </w:rPr>
        <w:t>?" "</w:t>
      </w:r>
      <w:r>
        <w:rPr>
          <w:rFonts w:cs="Vrinda"/>
          <w:cs/>
          <w:lang w:val="bn" w:bidi="bn"/>
        </w:rPr>
        <w:t>আ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ঙ্গ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bn"/>
        </w:rPr>
        <w:t>?" "</w:t>
      </w:r>
      <w:r>
        <w:rPr>
          <w:rFonts w:cs="Vrinda"/>
          <w:cs/>
          <w:lang w:val="bn" w:bidi="bn"/>
        </w:rPr>
        <w:t>আপন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ন্তা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ছে</w:t>
      </w:r>
      <w:r>
        <w:rPr>
          <w:cs/>
          <w:lang w:val="bn" w:bidi="bn"/>
        </w:rPr>
        <w:t xml:space="preserve">?" </w:t>
      </w:r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্নে</w:t>
      </w:r>
      <w:r>
        <w:rPr>
          <w:cs/>
          <w:lang w:val="bn" w:bidi="bn"/>
        </w:rPr>
        <w:t xml:space="preserve"> "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" </w:t>
      </w:r>
      <w:r>
        <w:rPr>
          <w:rFonts w:cs="Vrinda"/>
          <w:cs/>
          <w:lang w:val="bn" w:bidi="bn"/>
        </w:rPr>
        <w:t>উত্ত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র্জিত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ক্রি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েষ্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িন্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চ্ছ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র্গার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হকর্মী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ম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ল্পগুজ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ুর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</w:t>
      </w:r>
      <w:r>
        <w:rPr>
          <w:cs/>
          <w:lang w:val="bn" w:bidi="hi-IN"/>
        </w:rPr>
        <w:t>।</w:t>
      </w:r>
    </w:p>
    <w:p w14:paraId="6E121AC3" w14:textId="77777777" w:rsidR="000E0D45" w:rsidRDefault="000E0D45" w:rsidP="000E0D45"/>
    <w:p w14:paraId="4799A08D" w14:textId="77777777" w:rsidR="009A122D" w:rsidRDefault="009A122D" w:rsidP="000E0D45"/>
    <w:p w14:paraId="6BB128D9" w14:textId="77777777" w:rsidR="000E0D45" w:rsidRDefault="000E0D45" w:rsidP="000E0D45">
      <w:r>
        <w:rPr>
          <w:rFonts w:cs="Vrinda"/>
          <w:b/>
          <w:bCs/>
          <w:cs/>
          <w:lang w:val="bn" w:bidi="bn"/>
        </w:rPr>
        <w:t>প্রশ্ন</w:t>
      </w:r>
      <w:r>
        <w:rPr>
          <w:b/>
          <w:bCs/>
          <w:cs/>
          <w:lang w:val="bn" w:bidi="bn"/>
        </w:rPr>
        <w:t xml:space="preserve"> 2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জ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ত্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ার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0678EEB1" w14:textId="77777777" w:rsidR="000E0D45" w:rsidRDefault="000E0D45" w:rsidP="000E0D45"/>
    <w:p w14:paraId="6869B877" w14:textId="77777777" w:rsidR="000E0D45" w:rsidRDefault="009879A7" w:rsidP="000E0D45"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ত্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র্গার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্টেরিওটাইপি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ে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চল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ড়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</w:p>
    <w:p w14:paraId="3AD6A7F7" w14:textId="77777777" w:rsidR="000E0D45" w:rsidRDefault="000E0D45" w:rsidP="000E0D45"/>
    <w:p w14:paraId="57F67670" w14:textId="77777777" w:rsidR="000E0D45" w:rsidRDefault="000E0D45" w:rsidP="000E0D45">
      <w:r>
        <w:rPr>
          <w:rFonts w:cs="Vrinda"/>
          <w:cs/>
          <w:lang w:val="bn" w:bidi="bn"/>
        </w:rPr>
        <w:t>এছাড়া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ুভূ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জ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ত্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য়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াব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কামী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ুরুষ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ো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াপ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hi-IN"/>
        </w:rPr>
        <w:t>।</w:t>
      </w:r>
    </w:p>
    <w:p w14:paraId="252A7A02" w14:textId="77777777" w:rsidR="000E0D45" w:rsidRDefault="000E0D45" w:rsidP="000E0D45"/>
    <w:p w14:paraId="699777F7" w14:textId="77777777" w:rsidR="000E0D45" w:rsidRPr="001D77D2" w:rsidRDefault="000E0D45" w:rsidP="000E0D45">
      <w:pPr>
        <w:rPr>
          <w:rFonts w:cs="Vrinda"/>
          <w:szCs w:val="30"/>
          <w:rtl/>
          <w:cs/>
          <w:lang w:bidi="bn-IN"/>
        </w:rPr>
      </w:pPr>
      <w:r>
        <w:rPr>
          <w:rFonts w:cs="Vrinda"/>
          <w:cs/>
          <w:lang w:val="bn" w:bidi="bn"/>
        </w:rPr>
        <w:t>এছাড়াও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চ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ত্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িসেবেও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বে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র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নবাধ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ই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ষিদ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ধরন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>/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কলাঙ্গত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ষম্য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র্গার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ার</w:t>
      </w:r>
      <w:r>
        <w:rPr>
          <w:cs/>
          <w:lang w:val="bn" w:bidi="bn"/>
        </w:rPr>
        <w:t>-</w:t>
      </w:r>
      <w:r>
        <w:rPr>
          <w:rFonts w:cs="Vrinda"/>
          <w:cs/>
          <w:lang w:val="bn" w:bidi="bn"/>
        </w:rPr>
        <w:t>ব্যব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ে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ীতিমাল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ষ্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ঙ্ঘ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লিওনার্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্বা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হ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ন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ক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িপোর্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উদাহ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নীত</w:t>
      </w:r>
      <w:r>
        <w:rPr>
          <w:cs/>
          <w:lang w:val="bn" w:bidi="bn"/>
        </w:rPr>
        <w:t>)</w:t>
      </w:r>
      <w:r w:rsidR="001D77D2" w:rsidRPr="001D77D2">
        <w:rPr>
          <w:cs/>
          <w:lang w:val="bn" w:bidi="bn"/>
        </w:rPr>
        <w:t xml:space="preserve"> </w:t>
      </w:r>
      <w:r w:rsidR="001D77D2">
        <w:rPr>
          <w:rFonts w:ascii="Mangal" w:hAnsi="Mangal" w:cs="Mangal"/>
          <w:cs/>
          <w:lang w:val="bn" w:bidi="hi-IN"/>
        </w:rPr>
        <w:t>।</w:t>
      </w:r>
    </w:p>
    <w:p w14:paraId="72E22561" w14:textId="77777777" w:rsidR="00B66226" w:rsidRDefault="00B66226" w:rsidP="000E0D45"/>
    <w:p w14:paraId="68C0F498" w14:textId="77777777" w:rsidR="00B66226" w:rsidRDefault="004F60EF" w:rsidP="00B66226">
      <w:r>
        <w:rPr>
          <w:cs/>
          <w:lang w:val="bn" w:bidi="bn"/>
        </w:rPr>
        <w:t>--</w:t>
      </w:r>
    </w:p>
    <w:p w14:paraId="4D745CE2" w14:textId="77777777" w:rsidR="004F60EF" w:rsidRDefault="004F60EF" w:rsidP="00B66226"/>
    <w:p w14:paraId="041C3900" w14:textId="77777777" w:rsidR="00B66226" w:rsidRDefault="00B66226" w:rsidP="00B66226"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িদ্ধা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ক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স্থ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ী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্যায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বিধ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ন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র্গার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চ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ন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র্গারেট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ে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হ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্ষেত্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ম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ঙ্ঘ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য়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িসে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য়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বেচ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শ্য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ধিকারপ্রবেশ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শ্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ীব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োশগল্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হয়রান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াক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র্গার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্তব্য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প্রশ্ন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খোশগল্প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ন্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িন্তু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রপ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রী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ন্মুক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ি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প্রাপ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রীট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নে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ম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জ্ঞ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মিউনিট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লেজ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থে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ুই</w:t>
      </w:r>
      <w:r>
        <w:rPr>
          <w:cs/>
          <w:lang w:val="bn" w:bidi="bn"/>
        </w:rPr>
        <w:t>-</w:t>
      </w:r>
      <w:r>
        <w:rPr>
          <w:rFonts w:cs="Vrinda"/>
          <w:cs/>
          <w:lang w:val="bn" w:bidi="bn"/>
        </w:rPr>
        <w:t>বছর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্রাহ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পর্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ডিগ্রী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াব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রয়েছে</w:t>
      </w:r>
      <w:r>
        <w:rPr>
          <w:cs/>
          <w:lang w:val="bn" w:bidi="hi-IN"/>
        </w:rPr>
        <w:t>।</w:t>
      </w:r>
    </w:p>
    <w:p w14:paraId="49C361E2" w14:textId="77777777" w:rsidR="00B66226" w:rsidRDefault="00B66226" w:rsidP="00B66226"/>
    <w:p w14:paraId="678EED5F" w14:textId="34AB6CC5" w:rsidR="009A122D" w:rsidRDefault="009A122D" w:rsidP="00B66226"/>
    <w:p w14:paraId="2F787F62" w14:textId="3CBBA6D2" w:rsidR="00BE204C" w:rsidRDefault="00BE204C" w:rsidP="00B66226"/>
    <w:p w14:paraId="05FBA66D" w14:textId="222C58CD" w:rsidR="00BE204C" w:rsidRDefault="00BE204C" w:rsidP="00B66226"/>
    <w:p w14:paraId="1A57629A" w14:textId="256E7547" w:rsidR="00BE204C" w:rsidRDefault="00BE204C" w:rsidP="00B66226"/>
    <w:p w14:paraId="1995FBA3" w14:textId="77777777" w:rsidR="00BE204C" w:rsidRDefault="00BE204C" w:rsidP="00B66226">
      <w:bookmarkStart w:id="65" w:name="_GoBack"/>
      <w:bookmarkEnd w:id="65"/>
    </w:p>
    <w:p w14:paraId="71354048" w14:textId="77777777" w:rsidR="00B66226" w:rsidRDefault="00B66226" w:rsidP="00B66226">
      <w:r>
        <w:rPr>
          <w:rFonts w:cs="Vrinda"/>
          <w:b/>
          <w:bCs/>
          <w:cs/>
          <w:lang w:val="bn" w:bidi="bn"/>
        </w:rPr>
        <w:lastRenderedPageBreak/>
        <w:t>প্রশ্ন</w:t>
      </w:r>
      <w:r>
        <w:rPr>
          <w:b/>
          <w:bCs/>
          <w:cs/>
          <w:lang w:val="bn" w:bidi="bn"/>
        </w:rPr>
        <w:t xml:space="preserve"> 3.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ম্ভব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ঙ্গ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যৌ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জ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>/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শোধ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িত্তি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ষম্য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িক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েছেন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িথ্যা</w:t>
      </w:r>
      <w:r>
        <w:rPr>
          <w:cs/>
          <w:lang w:val="bn" w:bidi="bn"/>
        </w:rPr>
        <w:t>?</w:t>
      </w:r>
    </w:p>
    <w:p w14:paraId="22F00424" w14:textId="77777777" w:rsidR="00B66226" w:rsidRDefault="00B66226" w:rsidP="00B66226"/>
    <w:p w14:paraId="6CDBA7D3" w14:textId="77777777" w:rsidR="00B66226" w:rsidRDefault="004F60EF" w:rsidP="00B66226">
      <w:r>
        <w:rPr>
          <w:rFonts w:cs="Vrinda"/>
          <w:cs/>
          <w:lang w:val="bn" w:bidi="bn"/>
        </w:rPr>
        <w:t>সত্য</w:t>
      </w:r>
      <w:r>
        <w:rPr>
          <w:cs/>
          <w:lang w:val="bn" w:bidi="bn"/>
        </w:rPr>
        <w:t xml:space="preserve">: </w:t>
      </w:r>
      <w:r>
        <w:rPr>
          <w:rFonts w:cs="Vrinda"/>
          <w:cs/>
          <w:lang w:val="bn" w:bidi="bn"/>
        </w:rPr>
        <w:t>লিওনার্দ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িশ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র্গার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ম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মার্গারেট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স্থি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াল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া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চ্ছ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ি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িল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ক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রুদ্ধ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ক্ষপাত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ারণ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শ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িচ্ছ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অথবা</w:t>
      </w:r>
      <w:r>
        <w:rPr>
          <w:cs/>
          <w:lang w:val="bn" w:bidi="bn"/>
        </w:rPr>
        <w:t xml:space="preserve"> (</w:t>
      </w:r>
      <w:r>
        <w:rPr>
          <w:rFonts w:cs="Vrinda"/>
          <w:cs/>
          <w:lang w:val="bn" w:bidi="bn"/>
        </w:rPr>
        <w:t>উভয়ই</w:t>
      </w:r>
      <w:r>
        <w:rPr>
          <w:cs/>
          <w:lang w:val="bn" w:bidi="bn"/>
        </w:rPr>
        <w:t>)</w:t>
      </w:r>
      <w:r>
        <w:rPr>
          <w:cs/>
          <w:lang w:val="bn" w:bidi="hi-IN"/>
        </w:rPr>
        <w:t>।</w:t>
      </w:r>
    </w:p>
    <w:p w14:paraId="41C2462F" w14:textId="77777777" w:rsidR="00B66226" w:rsidRDefault="00B66226" w:rsidP="00B66226"/>
    <w:p w14:paraId="550B4EB7" w14:textId="77777777" w:rsidR="00A13084" w:rsidRDefault="00B66226" w:rsidP="00B66226">
      <w:r>
        <w:rPr>
          <w:rFonts w:cs="Vrinda"/>
          <w:cs/>
          <w:lang w:val="bn" w:bidi="bn"/>
        </w:rPr>
        <w:t>নিয়োগকর্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নোনী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ক্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াথ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বার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ল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বং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বস্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দন্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উচিত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দ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দেখ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্যায্যভাব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লিওনার্দ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দোন্নত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জন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িবেচন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র্থ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ধ্যম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মার্গারে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সুপারভাইজ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তৃত্ব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পব্যবহা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ছিল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তাহল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তাক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শাস্তিমূল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্মকান্ড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ওয়া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আন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বে</w:t>
      </w:r>
      <w:r>
        <w:rPr>
          <w:cs/>
          <w:lang w:val="bn" w:bidi="hi-IN"/>
        </w:rPr>
        <w:t>।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এ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রিস্থিতি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দর্শন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য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ভবিষ্যতে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ৈষম্য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রোধ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রতে</w:t>
      </w:r>
      <w:r>
        <w:rPr>
          <w:cs/>
          <w:lang w:val="bn" w:bidi="bn"/>
        </w:rPr>
        <w:t xml:space="preserve">, </w:t>
      </w:r>
      <w:r>
        <w:rPr>
          <w:rFonts w:cs="Vrinda"/>
          <w:cs/>
          <w:lang w:val="bn" w:bidi="bn"/>
        </w:rPr>
        <w:t>কখ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কখনো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হয়রানি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ভিযোগে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তিক্রিয়ায়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অধিক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গুরুতর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ব্যবস্থ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নেয়া</w:t>
      </w:r>
      <w:r>
        <w:rPr>
          <w:cs/>
          <w:lang w:val="bn" w:bidi="bn"/>
        </w:rPr>
        <w:t xml:space="preserve"> </w:t>
      </w:r>
      <w:r>
        <w:rPr>
          <w:rFonts w:cs="Vrinda"/>
          <w:cs/>
          <w:lang w:val="bn" w:bidi="bn"/>
        </w:rPr>
        <w:t>প্রয়োজন</w:t>
      </w:r>
      <w:r>
        <w:rPr>
          <w:cs/>
          <w:lang w:val="bn" w:bidi="hi-IN"/>
        </w:rPr>
        <w:t>।</w:t>
      </w:r>
    </w:p>
    <w:sectPr w:rsidR="00A13084" w:rsidSect="005E1EE4">
      <w:footerReference w:type="default" r:id="rId12"/>
      <w:pgSz w:w="12240" w:h="15840"/>
      <w:pgMar w:top="810" w:right="720" w:bottom="720" w:left="720" w:header="720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9CE82" w14:textId="77777777" w:rsidR="00952016" w:rsidRDefault="00952016" w:rsidP="00EF1531">
      <w:r>
        <w:separator/>
      </w:r>
    </w:p>
  </w:endnote>
  <w:endnote w:type="continuationSeparator" w:id="0">
    <w:p w14:paraId="40DE6575" w14:textId="77777777" w:rsidR="00952016" w:rsidRDefault="00952016" w:rsidP="00EF1531">
      <w:r>
        <w:continuationSeparator/>
      </w:r>
    </w:p>
  </w:endnote>
  <w:endnote w:type="continuationNotice" w:id="1">
    <w:p w14:paraId="703FFB43" w14:textId="77777777" w:rsidR="00952016" w:rsidRDefault="00952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シック W2">
    <w:altName w:val="Calibri"/>
    <w:charset w:val="4E"/>
    <w:family w:val="auto"/>
    <w:pitch w:val="variable"/>
    <w:sig w:usb0="E00002FF" w:usb1="7AC7FFFF" w:usb2="00000012" w:usb3="00000000" w:csb0="0002000D" w:csb1="00000000"/>
  </w:font>
  <w:font w:name="Oswald Bold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swald Medium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Proxima Nova Regular">
    <w:altName w:val="Tahoma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roxima Nova Bold">
    <w:altName w:val="Tahom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A892" w14:textId="4BC76A1B" w:rsidR="00DF33A6" w:rsidRPr="00463C21" w:rsidRDefault="00DF33A6" w:rsidP="00DD1AC2">
    <w:pPr>
      <w:pStyle w:val="Footer"/>
      <w:jc w:val="center"/>
      <w:rPr>
        <w:rFonts w:cs="Vrinda"/>
        <w:sz w:val="20"/>
        <w:lang w:bidi="bn-IN"/>
      </w:rPr>
    </w:pPr>
    <w:r>
      <w:rPr>
        <w:rStyle w:val="PageNumber"/>
        <w:rFonts w:cs="Vrinda"/>
        <w:sz w:val="20"/>
        <w:szCs w:val="20"/>
        <w:cs/>
        <w:lang w:val="bn" w:bidi="bn"/>
      </w:rPr>
      <w:t>যৌন</w:t>
    </w:r>
    <w:r>
      <w:rPr>
        <w:rStyle w:val="PageNumber"/>
        <w:sz w:val="20"/>
        <w:szCs w:val="20"/>
        <w:cs/>
        <w:lang w:val="bn" w:bidi="bn"/>
      </w:rPr>
      <w:t xml:space="preserve"> </w:t>
    </w:r>
    <w:r>
      <w:rPr>
        <w:rStyle w:val="PageNumber"/>
        <w:rFonts w:cs="Vrinda"/>
        <w:sz w:val="20"/>
        <w:szCs w:val="20"/>
        <w:cs/>
        <w:lang w:val="bn" w:bidi="bn"/>
      </w:rPr>
      <w:t>হয়রানি</w:t>
    </w:r>
    <w:r>
      <w:rPr>
        <w:rStyle w:val="PageNumber"/>
        <w:sz w:val="20"/>
        <w:szCs w:val="20"/>
        <w:cs/>
        <w:lang w:val="bn" w:bidi="bn"/>
      </w:rPr>
      <w:t xml:space="preserve"> </w:t>
    </w:r>
    <w:r>
      <w:rPr>
        <w:rStyle w:val="PageNumber"/>
        <w:rFonts w:cs="Vrinda"/>
        <w:sz w:val="20"/>
        <w:szCs w:val="20"/>
        <w:cs/>
        <w:lang w:val="bn" w:bidi="bn"/>
      </w:rPr>
      <w:t>প্রতিরোধ</w:t>
    </w:r>
    <w:r>
      <w:rPr>
        <w:rStyle w:val="PageNumber"/>
        <w:sz w:val="20"/>
        <w:szCs w:val="20"/>
        <w:cs/>
        <w:lang w:val="bn" w:bidi="bn"/>
      </w:rPr>
      <w:t xml:space="preserve"> </w:t>
    </w:r>
    <w:r>
      <w:rPr>
        <w:rStyle w:val="PageNumber"/>
        <w:rFonts w:cs="Vrinda"/>
        <w:sz w:val="20"/>
        <w:szCs w:val="20"/>
        <w:cs/>
        <w:lang w:val="bn" w:bidi="bn"/>
      </w:rPr>
      <w:t>প্রশিক্ষণ</w:t>
    </w:r>
    <w:r>
      <w:rPr>
        <w:rStyle w:val="PageNumber"/>
        <w:sz w:val="20"/>
        <w:szCs w:val="20"/>
        <w:cs/>
        <w:lang w:val="bn" w:bidi="bn"/>
      </w:rPr>
      <w:t xml:space="preserve"> | </w:t>
    </w:r>
    <w:r>
      <w:rPr>
        <w:rStyle w:val="PageNumber"/>
        <w:rFonts w:cs="Vrinda"/>
        <w:sz w:val="20"/>
        <w:szCs w:val="20"/>
        <w:cs/>
        <w:lang w:val="bn" w:bidi="bn"/>
      </w:rPr>
      <w:t>পেইজ</w:t>
    </w:r>
    <w:r>
      <w:rPr>
        <w:rStyle w:val="PageNumber"/>
        <w:sz w:val="20"/>
        <w:szCs w:val="20"/>
        <w:cs/>
        <w:lang w:val="bn" w:bidi="bn"/>
      </w:rPr>
      <w:t xml:space="preserve"> </w:t>
    </w:r>
    <w:r w:rsidRPr="00463C21">
      <w:rPr>
        <w:rStyle w:val="PageNumber"/>
        <w:sz w:val="20"/>
        <w:lang w:val="bn"/>
      </w:rPr>
      <w:fldChar w:fldCharType="begin"/>
    </w:r>
    <w:r w:rsidRPr="00463C21">
      <w:rPr>
        <w:rStyle w:val="PageNumber"/>
        <w:sz w:val="20"/>
        <w:szCs w:val="20"/>
        <w:cs/>
        <w:lang w:val="bn" w:bidi="bn"/>
      </w:rPr>
      <w:instrText xml:space="preserve"> PAGE </w:instrText>
    </w:r>
    <w:r w:rsidRPr="00463C21">
      <w:rPr>
        <w:rStyle w:val="PageNumber"/>
        <w:sz w:val="20"/>
        <w:lang w:val="bn"/>
      </w:rPr>
      <w:fldChar w:fldCharType="separate"/>
    </w:r>
    <w:r w:rsidR="00CD5EDF" w:rsidRPr="00463C21">
      <w:rPr>
        <w:rStyle w:val="PageNumber"/>
        <w:rFonts w:cs="Vrinda"/>
        <w:noProof/>
        <w:sz w:val="20"/>
        <w:szCs w:val="20"/>
        <w:cs/>
        <w:lang w:val="bn" w:bidi="bn"/>
      </w:rPr>
      <w:t>20</w:t>
    </w:r>
    <w:r w:rsidRPr="00463C21">
      <w:rPr>
        <w:rStyle w:val="PageNumber"/>
        <w:sz w:val="20"/>
        <w:lang w:val="bn"/>
      </w:rPr>
      <w:fldChar w:fldCharType="end"/>
    </w:r>
    <w:r w:rsidR="000C27CC">
      <w:rPr>
        <w:rStyle w:val="PageNumber"/>
        <w:rFonts w:hint="cs"/>
        <w:sz w:val="20"/>
        <w:rtl/>
        <w:lang w:val="bn"/>
      </w:rPr>
      <w:t xml:space="preserve">   </w:t>
    </w:r>
    <w:r w:rsidR="000C27CC" w:rsidRPr="000C27CC">
      <w:rPr>
        <w:rStyle w:val="PageNumber"/>
        <w:sz w:val="20"/>
        <w:lang w:val="bn"/>
      </w:rPr>
      <w:t xml:space="preserve">10/19 </w:t>
    </w:r>
    <w:r w:rsidR="000C27CC" w:rsidRPr="000C27CC">
      <w:rPr>
        <w:rStyle w:val="PageNumber"/>
        <w:rFonts w:ascii="Shonar Bangla" w:hAnsi="Shonar Bangla" w:cs="Shonar Bangla"/>
        <w:sz w:val="20"/>
        <w:lang w:val="bn"/>
      </w:rPr>
      <w:t>সংস্কর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AA8D" w14:textId="77777777" w:rsidR="00952016" w:rsidRDefault="00952016" w:rsidP="00EF1531">
      <w:r>
        <w:separator/>
      </w:r>
    </w:p>
  </w:footnote>
  <w:footnote w:type="continuationSeparator" w:id="0">
    <w:p w14:paraId="53261233" w14:textId="77777777" w:rsidR="00952016" w:rsidRDefault="00952016" w:rsidP="00EF1531">
      <w:r>
        <w:continuationSeparator/>
      </w:r>
    </w:p>
  </w:footnote>
  <w:footnote w:type="continuationNotice" w:id="1">
    <w:p w14:paraId="527C8122" w14:textId="77777777" w:rsidR="00952016" w:rsidRDefault="009520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FB8"/>
    <w:multiLevelType w:val="hybridMultilevel"/>
    <w:tmpl w:val="12E6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A18"/>
    <w:multiLevelType w:val="hybridMultilevel"/>
    <w:tmpl w:val="8C4C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1868"/>
    <w:multiLevelType w:val="hybridMultilevel"/>
    <w:tmpl w:val="E056CFD6"/>
    <w:lvl w:ilvl="0" w:tplc="A10CE49A">
      <w:start w:val="1"/>
      <w:numFmt w:val="bullet"/>
      <w:lvlText w:val="□"/>
      <w:lvlJc w:val="left"/>
      <w:pPr>
        <w:ind w:left="720" w:hanging="360"/>
      </w:pPr>
      <w:rPr>
        <w:rFonts w:ascii="ヒラギノ角ゴシック W2" w:eastAsia="ヒラギノ角ゴシック W2" w:hAnsi="ヒラギノ角ゴシック W2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4AA0"/>
    <w:multiLevelType w:val="hybridMultilevel"/>
    <w:tmpl w:val="9916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70B3"/>
    <w:multiLevelType w:val="hybridMultilevel"/>
    <w:tmpl w:val="B530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6FF3"/>
    <w:multiLevelType w:val="hybridMultilevel"/>
    <w:tmpl w:val="2BDA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310C4"/>
    <w:multiLevelType w:val="hybridMultilevel"/>
    <w:tmpl w:val="B7EED80C"/>
    <w:lvl w:ilvl="0" w:tplc="60423572">
      <w:start w:val="1"/>
      <w:numFmt w:val="decimal"/>
      <w:lvlText w:val="%1."/>
      <w:lvlJc w:val="left"/>
      <w:pPr>
        <w:ind w:left="720" w:hanging="360"/>
      </w:pPr>
      <w:rPr>
        <w:rFonts w:ascii="Oswald Bold" w:hAnsi="Oswald Bold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5522"/>
    <w:multiLevelType w:val="hybridMultilevel"/>
    <w:tmpl w:val="7314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C421D"/>
    <w:multiLevelType w:val="hybridMultilevel"/>
    <w:tmpl w:val="4A0A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2FD"/>
    <w:multiLevelType w:val="hybridMultilevel"/>
    <w:tmpl w:val="EF74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0D2A"/>
    <w:multiLevelType w:val="hybridMultilevel"/>
    <w:tmpl w:val="90F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7743"/>
    <w:multiLevelType w:val="hybridMultilevel"/>
    <w:tmpl w:val="93E4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377E0"/>
    <w:multiLevelType w:val="hybridMultilevel"/>
    <w:tmpl w:val="4E92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555B7"/>
    <w:multiLevelType w:val="hybridMultilevel"/>
    <w:tmpl w:val="1F3E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914F4"/>
    <w:multiLevelType w:val="hybridMultilevel"/>
    <w:tmpl w:val="0828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4CF5"/>
    <w:multiLevelType w:val="hybridMultilevel"/>
    <w:tmpl w:val="1024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477F2"/>
    <w:multiLevelType w:val="hybridMultilevel"/>
    <w:tmpl w:val="7F34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570B4"/>
    <w:multiLevelType w:val="hybridMultilevel"/>
    <w:tmpl w:val="0C1612B8"/>
    <w:lvl w:ilvl="0" w:tplc="958A5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83642"/>
    <w:multiLevelType w:val="hybridMultilevel"/>
    <w:tmpl w:val="B2D2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E4775"/>
    <w:multiLevelType w:val="hybridMultilevel"/>
    <w:tmpl w:val="4472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56903"/>
    <w:multiLevelType w:val="hybridMultilevel"/>
    <w:tmpl w:val="15C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74886"/>
    <w:multiLevelType w:val="hybridMultilevel"/>
    <w:tmpl w:val="11B4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0616D"/>
    <w:multiLevelType w:val="hybridMultilevel"/>
    <w:tmpl w:val="A78A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4860"/>
    <w:multiLevelType w:val="hybridMultilevel"/>
    <w:tmpl w:val="BAA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456C2"/>
    <w:multiLevelType w:val="hybridMultilevel"/>
    <w:tmpl w:val="1F9E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34113"/>
    <w:multiLevelType w:val="hybridMultilevel"/>
    <w:tmpl w:val="8B96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38FF"/>
    <w:multiLevelType w:val="hybridMultilevel"/>
    <w:tmpl w:val="A0988490"/>
    <w:lvl w:ilvl="0" w:tplc="A10CE49A">
      <w:start w:val="1"/>
      <w:numFmt w:val="bullet"/>
      <w:lvlText w:val="□"/>
      <w:lvlJc w:val="left"/>
      <w:pPr>
        <w:ind w:left="720" w:hanging="360"/>
      </w:pPr>
      <w:rPr>
        <w:rFonts w:ascii="ヒラギノ角ゴシック W2" w:eastAsia="ヒラギノ角ゴシック W2" w:hAnsi="ヒラギノ角ゴシック W2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6611E"/>
    <w:multiLevelType w:val="hybridMultilevel"/>
    <w:tmpl w:val="001E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E306A"/>
    <w:multiLevelType w:val="hybridMultilevel"/>
    <w:tmpl w:val="4DCE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A747E"/>
    <w:multiLevelType w:val="hybridMultilevel"/>
    <w:tmpl w:val="E3CE141C"/>
    <w:lvl w:ilvl="0" w:tplc="958A5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4558D"/>
    <w:multiLevelType w:val="hybridMultilevel"/>
    <w:tmpl w:val="4242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177E9"/>
    <w:multiLevelType w:val="hybridMultilevel"/>
    <w:tmpl w:val="0CEC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F4625"/>
    <w:multiLevelType w:val="hybridMultilevel"/>
    <w:tmpl w:val="745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069FE"/>
    <w:multiLevelType w:val="hybridMultilevel"/>
    <w:tmpl w:val="126C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274D7"/>
    <w:multiLevelType w:val="hybridMultilevel"/>
    <w:tmpl w:val="6090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93857"/>
    <w:multiLevelType w:val="hybridMultilevel"/>
    <w:tmpl w:val="5A1A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E271B"/>
    <w:multiLevelType w:val="hybridMultilevel"/>
    <w:tmpl w:val="7A86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E5D55"/>
    <w:multiLevelType w:val="hybridMultilevel"/>
    <w:tmpl w:val="B94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3FF7"/>
    <w:multiLevelType w:val="hybridMultilevel"/>
    <w:tmpl w:val="5AC0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36B1"/>
    <w:multiLevelType w:val="hybridMultilevel"/>
    <w:tmpl w:val="D49C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15C64"/>
    <w:multiLevelType w:val="hybridMultilevel"/>
    <w:tmpl w:val="64C4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C7870"/>
    <w:multiLevelType w:val="hybridMultilevel"/>
    <w:tmpl w:val="A646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01940"/>
    <w:multiLevelType w:val="hybridMultilevel"/>
    <w:tmpl w:val="EA24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B2241"/>
    <w:multiLevelType w:val="hybridMultilevel"/>
    <w:tmpl w:val="9338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A0CB4"/>
    <w:multiLevelType w:val="hybridMultilevel"/>
    <w:tmpl w:val="0722DC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B85569"/>
    <w:multiLevelType w:val="hybridMultilevel"/>
    <w:tmpl w:val="3F0E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4"/>
  </w:num>
  <w:num w:numId="5">
    <w:abstractNumId w:val="19"/>
  </w:num>
  <w:num w:numId="6">
    <w:abstractNumId w:val="32"/>
  </w:num>
  <w:num w:numId="7">
    <w:abstractNumId w:val="12"/>
  </w:num>
  <w:num w:numId="8">
    <w:abstractNumId w:val="40"/>
  </w:num>
  <w:num w:numId="9">
    <w:abstractNumId w:val="5"/>
  </w:num>
  <w:num w:numId="10">
    <w:abstractNumId w:val="25"/>
  </w:num>
  <w:num w:numId="11">
    <w:abstractNumId w:val="29"/>
  </w:num>
  <w:num w:numId="12">
    <w:abstractNumId w:val="9"/>
  </w:num>
  <w:num w:numId="13">
    <w:abstractNumId w:val="1"/>
  </w:num>
  <w:num w:numId="14">
    <w:abstractNumId w:val="3"/>
  </w:num>
  <w:num w:numId="15">
    <w:abstractNumId w:val="17"/>
  </w:num>
  <w:num w:numId="16">
    <w:abstractNumId w:val="6"/>
  </w:num>
  <w:num w:numId="17">
    <w:abstractNumId w:val="26"/>
  </w:num>
  <w:num w:numId="18">
    <w:abstractNumId w:val="2"/>
  </w:num>
  <w:num w:numId="19">
    <w:abstractNumId w:val="13"/>
  </w:num>
  <w:num w:numId="20">
    <w:abstractNumId w:val="33"/>
  </w:num>
  <w:num w:numId="21">
    <w:abstractNumId w:val="37"/>
  </w:num>
  <w:num w:numId="22">
    <w:abstractNumId w:val="16"/>
  </w:num>
  <w:num w:numId="23">
    <w:abstractNumId w:val="15"/>
  </w:num>
  <w:num w:numId="24">
    <w:abstractNumId w:val="41"/>
  </w:num>
  <w:num w:numId="25">
    <w:abstractNumId w:val="45"/>
  </w:num>
  <w:num w:numId="26">
    <w:abstractNumId w:val="28"/>
  </w:num>
  <w:num w:numId="27">
    <w:abstractNumId w:val="27"/>
  </w:num>
  <w:num w:numId="28">
    <w:abstractNumId w:val="39"/>
  </w:num>
  <w:num w:numId="29">
    <w:abstractNumId w:val="43"/>
  </w:num>
  <w:num w:numId="30">
    <w:abstractNumId w:val="21"/>
  </w:num>
  <w:num w:numId="31">
    <w:abstractNumId w:val="20"/>
  </w:num>
  <w:num w:numId="32">
    <w:abstractNumId w:val="30"/>
  </w:num>
  <w:num w:numId="33">
    <w:abstractNumId w:val="22"/>
  </w:num>
  <w:num w:numId="34">
    <w:abstractNumId w:val="36"/>
  </w:num>
  <w:num w:numId="35">
    <w:abstractNumId w:val="42"/>
  </w:num>
  <w:num w:numId="36">
    <w:abstractNumId w:val="34"/>
  </w:num>
  <w:num w:numId="37">
    <w:abstractNumId w:val="14"/>
  </w:num>
  <w:num w:numId="38">
    <w:abstractNumId w:val="18"/>
  </w:num>
  <w:num w:numId="39">
    <w:abstractNumId w:val="35"/>
  </w:num>
  <w:num w:numId="40">
    <w:abstractNumId w:val="11"/>
  </w:num>
  <w:num w:numId="41">
    <w:abstractNumId w:val="7"/>
  </w:num>
  <w:num w:numId="42">
    <w:abstractNumId w:val="4"/>
  </w:num>
  <w:num w:numId="43">
    <w:abstractNumId w:val="0"/>
  </w:num>
  <w:num w:numId="44">
    <w:abstractNumId w:val="8"/>
  </w:num>
  <w:num w:numId="45">
    <w:abstractNumId w:val="3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9B"/>
    <w:rsid w:val="00000424"/>
    <w:rsid w:val="00000D70"/>
    <w:rsid w:val="00001996"/>
    <w:rsid w:val="00013196"/>
    <w:rsid w:val="00016791"/>
    <w:rsid w:val="00017980"/>
    <w:rsid w:val="00021257"/>
    <w:rsid w:val="00050156"/>
    <w:rsid w:val="00050A3B"/>
    <w:rsid w:val="00054964"/>
    <w:rsid w:val="00070E5A"/>
    <w:rsid w:val="00071A21"/>
    <w:rsid w:val="000727F4"/>
    <w:rsid w:val="00075CDD"/>
    <w:rsid w:val="00080523"/>
    <w:rsid w:val="00080F72"/>
    <w:rsid w:val="00082A3D"/>
    <w:rsid w:val="00082A5C"/>
    <w:rsid w:val="000864FF"/>
    <w:rsid w:val="0009263C"/>
    <w:rsid w:val="00096217"/>
    <w:rsid w:val="000A21D4"/>
    <w:rsid w:val="000A2393"/>
    <w:rsid w:val="000A2875"/>
    <w:rsid w:val="000B1890"/>
    <w:rsid w:val="000B2F65"/>
    <w:rsid w:val="000B3FCD"/>
    <w:rsid w:val="000C12C4"/>
    <w:rsid w:val="000C1EE8"/>
    <w:rsid w:val="000C27CC"/>
    <w:rsid w:val="000C2CBF"/>
    <w:rsid w:val="000C62F3"/>
    <w:rsid w:val="000C7276"/>
    <w:rsid w:val="000D2475"/>
    <w:rsid w:val="000D26FC"/>
    <w:rsid w:val="000D3D18"/>
    <w:rsid w:val="000E0D45"/>
    <w:rsid w:val="000E65E8"/>
    <w:rsid w:val="000F1CE9"/>
    <w:rsid w:val="000F5256"/>
    <w:rsid w:val="000F7719"/>
    <w:rsid w:val="0010172B"/>
    <w:rsid w:val="00101CA7"/>
    <w:rsid w:val="00104196"/>
    <w:rsid w:val="001052AD"/>
    <w:rsid w:val="001056D5"/>
    <w:rsid w:val="0010687F"/>
    <w:rsid w:val="0011655B"/>
    <w:rsid w:val="00117863"/>
    <w:rsid w:val="00117CE6"/>
    <w:rsid w:val="00123C5B"/>
    <w:rsid w:val="00123CEE"/>
    <w:rsid w:val="00127671"/>
    <w:rsid w:val="001365DF"/>
    <w:rsid w:val="00140311"/>
    <w:rsid w:val="0014168C"/>
    <w:rsid w:val="00151F7C"/>
    <w:rsid w:val="001571E3"/>
    <w:rsid w:val="00157770"/>
    <w:rsid w:val="00160CC4"/>
    <w:rsid w:val="00161285"/>
    <w:rsid w:val="00163173"/>
    <w:rsid w:val="00165DDE"/>
    <w:rsid w:val="00174A88"/>
    <w:rsid w:val="001802FF"/>
    <w:rsid w:val="00182253"/>
    <w:rsid w:val="00182CE0"/>
    <w:rsid w:val="00183519"/>
    <w:rsid w:val="0018418B"/>
    <w:rsid w:val="00191876"/>
    <w:rsid w:val="001949CC"/>
    <w:rsid w:val="001A06C7"/>
    <w:rsid w:val="001A3A9E"/>
    <w:rsid w:val="001A48E6"/>
    <w:rsid w:val="001A556D"/>
    <w:rsid w:val="001B1A9E"/>
    <w:rsid w:val="001B4D18"/>
    <w:rsid w:val="001C3871"/>
    <w:rsid w:val="001C3DC1"/>
    <w:rsid w:val="001C446E"/>
    <w:rsid w:val="001C57B2"/>
    <w:rsid w:val="001D2C76"/>
    <w:rsid w:val="001D5840"/>
    <w:rsid w:val="001D700A"/>
    <w:rsid w:val="001D74B7"/>
    <w:rsid w:val="001D77D2"/>
    <w:rsid w:val="001E179B"/>
    <w:rsid w:val="001E4A18"/>
    <w:rsid w:val="001F02F9"/>
    <w:rsid w:val="00211B44"/>
    <w:rsid w:val="0021597E"/>
    <w:rsid w:val="00215F2B"/>
    <w:rsid w:val="00221626"/>
    <w:rsid w:val="00221C3E"/>
    <w:rsid w:val="00221E16"/>
    <w:rsid w:val="0022322F"/>
    <w:rsid w:val="002242AC"/>
    <w:rsid w:val="002255F9"/>
    <w:rsid w:val="00240640"/>
    <w:rsid w:val="00241609"/>
    <w:rsid w:val="00242067"/>
    <w:rsid w:val="002547B8"/>
    <w:rsid w:val="00254A56"/>
    <w:rsid w:val="00256953"/>
    <w:rsid w:val="002600DC"/>
    <w:rsid w:val="00260DD1"/>
    <w:rsid w:val="00265968"/>
    <w:rsid w:val="0027267A"/>
    <w:rsid w:val="00274B3A"/>
    <w:rsid w:val="00274C73"/>
    <w:rsid w:val="002750BD"/>
    <w:rsid w:val="00275B4B"/>
    <w:rsid w:val="00280257"/>
    <w:rsid w:val="002804FE"/>
    <w:rsid w:val="002834AF"/>
    <w:rsid w:val="00287978"/>
    <w:rsid w:val="0029083A"/>
    <w:rsid w:val="00290EA5"/>
    <w:rsid w:val="00292D60"/>
    <w:rsid w:val="0029509C"/>
    <w:rsid w:val="002A1C47"/>
    <w:rsid w:val="002A3B20"/>
    <w:rsid w:val="002A7BD0"/>
    <w:rsid w:val="002A7E70"/>
    <w:rsid w:val="002B7BC1"/>
    <w:rsid w:val="002C0FB4"/>
    <w:rsid w:val="002C2389"/>
    <w:rsid w:val="002C694E"/>
    <w:rsid w:val="002D003F"/>
    <w:rsid w:val="002D0762"/>
    <w:rsid w:val="002D6B6A"/>
    <w:rsid w:val="002D73C4"/>
    <w:rsid w:val="002E0A5E"/>
    <w:rsid w:val="002E4CF4"/>
    <w:rsid w:val="002F37C2"/>
    <w:rsid w:val="002F41BE"/>
    <w:rsid w:val="002F49EE"/>
    <w:rsid w:val="002F60AE"/>
    <w:rsid w:val="002F6211"/>
    <w:rsid w:val="002F7CE5"/>
    <w:rsid w:val="00302D8D"/>
    <w:rsid w:val="0030329C"/>
    <w:rsid w:val="00303717"/>
    <w:rsid w:val="003038A6"/>
    <w:rsid w:val="00304FD0"/>
    <w:rsid w:val="0030583C"/>
    <w:rsid w:val="003118FB"/>
    <w:rsid w:val="003174CB"/>
    <w:rsid w:val="00320BF7"/>
    <w:rsid w:val="00326F98"/>
    <w:rsid w:val="00327388"/>
    <w:rsid w:val="00330F15"/>
    <w:rsid w:val="00331245"/>
    <w:rsid w:val="00332C55"/>
    <w:rsid w:val="00334390"/>
    <w:rsid w:val="003352D7"/>
    <w:rsid w:val="00336131"/>
    <w:rsid w:val="00343D9B"/>
    <w:rsid w:val="00345260"/>
    <w:rsid w:val="0034681C"/>
    <w:rsid w:val="003544ED"/>
    <w:rsid w:val="00354835"/>
    <w:rsid w:val="0035717B"/>
    <w:rsid w:val="00357B7B"/>
    <w:rsid w:val="003607CD"/>
    <w:rsid w:val="0036322F"/>
    <w:rsid w:val="00365A1B"/>
    <w:rsid w:val="00366AD6"/>
    <w:rsid w:val="00366C85"/>
    <w:rsid w:val="00367CBF"/>
    <w:rsid w:val="00371148"/>
    <w:rsid w:val="00372EED"/>
    <w:rsid w:val="00373F31"/>
    <w:rsid w:val="00374E97"/>
    <w:rsid w:val="00376AE7"/>
    <w:rsid w:val="00383ED3"/>
    <w:rsid w:val="00385E85"/>
    <w:rsid w:val="00386D03"/>
    <w:rsid w:val="00387102"/>
    <w:rsid w:val="00390324"/>
    <w:rsid w:val="0039124D"/>
    <w:rsid w:val="00391C87"/>
    <w:rsid w:val="00392CF3"/>
    <w:rsid w:val="003A07D0"/>
    <w:rsid w:val="003A76F8"/>
    <w:rsid w:val="003B47BC"/>
    <w:rsid w:val="003B6082"/>
    <w:rsid w:val="003B7894"/>
    <w:rsid w:val="003C6E68"/>
    <w:rsid w:val="003D3F30"/>
    <w:rsid w:val="003D5BB4"/>
    <w:rsid w:val="003D73DF"/>
    <w:rsid w:val="003E28C7"/>
    <w:rsid w:val="003E615E"/>
    <w:rsid w:val="003E67BA"/>
    <w:rsid w:val="003F0A44"/>
    <w:rsid w:val="004102BA"/>
    <w:rsid w:val="004121D8"/>
    <w:rsid w:val="004201E4"/>
    <w:rsid w:val="0042024D"/>
    <w:rsid w:val="00422F78"/>
    <w:rsid w:val="00425AA1"/>
    <w:rsid w:val="0042737C"/>
    <w:rsid w:val="00427F24"/>
    <w:rsid w:val="004327F6"/>
    <w:rsid w:val="00437685"/>
    <w:rsid w:val="004401EB"/>
    <w:rsid w:val="0044084E"/>
    <w:rsid w:val="0044299F"/>
    <w:rsid w:val="004430B7"/>
    <w:rsid w:val="0044776F"/>
    <w:rsid w:val="004523EF"/>
    <w:rsid w:val="00454748"/>
    <w:rsid w:val="0045498B"/>
    <w:rsid w:val="00454BBB"/>
    <w:rsid w:val="00454DC3"/>
    <w:rsid w:val="004555F1"/>
    <w:rsid w:val="004615FB"/>
    <w:rsid w:val="004631E2"/>
    <w:rsid w:val="00463C21"/>
    <w:rsid w:val="00465B15"/>
    <w:rsid w:val="004664B5"/>
    <w:rsid w:val="00467338"/>
    <w:rsid w:val="00467D4C"/>
    <w:rsid w:val="00470619"/>
    <w:rsid w:val="004724A3"/>
    <w:rsid w:val="004737BD"/>
    <w:rsid w:val="00480BA0"/>
    <w:rsid w:val="004825CC"/>
    <w:rsid w:val="0048439C"/>
    <w:rsid w:val="00486B8E"/>
    <w:rsid w:val="00486BC3"/>
    <w:rsid w:val="004966C9"/>
    <w:rsid w:val="004973B6"/>
    <w:rsid w:val="00497EAD"/>
    <w:rsid w:val="004A0F07"/>
    <w:rsid w:val="004A31E9"/>
    <w:rsid w:val="004A6527"/>
    <w:rsid w:val="004A7166"/>
    <w:rsid w:val="004B2402"/>
    <w:rsid w:val="004B7BC8"/>
    <w:rsid w:val="004C1148"/>
    <w:rsid w:val="004D0517"/>
    <w:rsid w:val="004D3411"/>
    <w:rsid w:val="004D490D"/>
    <w:rsid w:val="004D7A81"/>
    <w:rsid w:val="004E39D7"/>
    <w:rsid w:val="004E7544"/>
    <w:rsid w:val="004E7749"/>
    <w:rsid w:val="004F0432"/>
    <w:rsid w:val="004F3D0C"/>
    <w:rsid w:val="004F4141"/>
    <w:rsid w:val="004F4A28"/>
    <w:rsid w:val="004F60EF"/>
    <w:rsid w:val="004F7146"/>
    <w:rsid w:val="0050584B"/>
    <w:rsid w:val="00510053"/>
    <w:rsid w:val="00510057"/>
    <w:rsid w:val="00515125"/>
    <w:rsid w:val="0052215C"/>
    <w:rsid w:val="00522BC8"/>
    <w:rsid w:val="00524073"/>
    <w:rsid w:val="005245FE"/>
    <w:rsid w:val="00530A8A"/>
    <w:rsid w:val="00533315"/>
    <w:rsid w:val="005360F8"/>
    <w:rsid w:val="00536A79"/>
    <w:rsid w:val="00537070"/>
    <w:rsid w:val="00543CF9"/>
    <w:rsid w:val="0054426D"/>
    <w:rsid w:val="00544B21"/>
    <w:rsid w:val="0055225C"/>
    <w:rsid w:val="00552F98"/>
    <w:rsid w:val="005531C6"/>
    <w:rsid w:val="00554141"/>
    <w:rsid w:val="00555074"/>
    <w:rsid w:val="00555CFF"/>
    <w:rsid w:val="0056059F"/>
    <w:rsid w:val="00570162"/>
    <w:rsid w:val="00572A46"/>
    <w:rsid w:val="00574960"/>
    <w:rsid w:val="00574991"/>
    <w:rsid w:val="005769FB"/>
    <w:rsid w:val="00577CA1"/>
    <w:rsid w:val="0058119B"/>
    <w:rsid w:val="005836B7"/>
    <w:rsid w:val="00583937"/>
    <w:rsid w:val="00584206"/>
    <w:rsid w:val="00591502"/>
    <w:rsid w:val="00591645"/>
    <w:rsid w:val="005934ED"/>
    <w:rsid w:val="00594EF2"/>
    <w:rsid w:val="0059517B"/>
    <w:rsid w:val="005A223E"/>
    <w:rsid w:val="005A5ED8"/>
    <w:rsid w:val="005A6123"/>
    <w:rsid w:val="005A68F0"/>
    <w:rsid w:val="005B458D"/>
    <w:rsid w:val="005B5F28"/>
    <w:rsid w:val="005B7A39"/>
    <w:rsid w:val="005C2D98"/>
    <w:rsid w:val="005C3E72"/>
    <w:rsid w:val="005D1347"/>
    <w:rsid w:val="005D1BDF"/>
    <w:rsid w:val="005D37A7"/>
    <w:rsid w:val="005D42D7"/>
    <w:rsid w:val="005D6041"/>
    <w:rsid w:val="005D62BD"/>
    <w:rsid w:val="005D637C"/>
    <w:rsid w:val="005E1EE4"/>
    <w:rsid w:val="005E4F37"/>
    <w:rsid w:val="005E5F5C"/>
    <w:rsid w:val="005F0134"/>
    <w:rsid w:val="005F0268"/>
    <w:rsid w:val="005F1336"/>
    <w:rsid w:val="005F2E0E"/>
    <w:rsid w:val="005F6EE5"/>
    <w:rsid w:val="00600167"/>
    <w:rsid w:val="00606031"/>
    <w:rsid w:val="00606068"/>
    <w:rsid w:val="0060660A"/>
    <w:rsid w:val="00610E9B"/>
    <w:rsid w:val="00611D2B"/>
    <w:rsid w:val="006161C1"/>
    <w:rsid w:val="00620300"/>
    <w:rsid w:val="00620B40"/>
    <w:rsid w:val="00624F74"/>
    <w:rsid w:val="0062587D"/>
    <w:rsid w:val="00633291"/>
    <w:rsid w:val="00640A3E"/>
    <w:rsid w:val="00641A04"/>
    <w:rsid w:val="006436F5"/>
    <w:rsid w:val="00646203"/>
    <w:rsid w:val="00656DFC"/>
    <w:rsid w:val="0065726F"/>
    <w:rsid w:val="00657BD6"/>
    <w:rsid w:val="00667953"/>
    <w:rsid w:val="00667E9D"/>
    <w:rsid w:val="0067064A"/>
    <w:rsid w:val="00671672"/>
    <w:rsid w:val="0067264C"/>
    <w:rsid w:val="006768F0"/>
    <w:rsid w:val="006807BC"/>
    <w:rsid w:val="00681D08"/>
    <w:rsid w:val="00682657"/>
    <w:rsid w:val="00687000"/>
    <w:rsid w:val="0068718D"/>
    <w:rsid w:val="006A0B8D"/>
    <w:rsid w:val="006A1334"/>
    <w:rsid w:val="006A3B6C"/>
    <w:rsid w:val="006A6D6D"/>
    <w:rsid w:val="006B1448"/>
    <w:rsid w:val="006B18AD"/>
    <w:rsid w:val="006B1F75"/>
    <w:rsid w:val="006B322B"/>
    <w:rsid w:val="006B523C"/>
    <w:rsid w:val="006C532A"/>
    <w:rsid w:val="006C54A5"/>
    <w:rsid w:val="006C65EF"/>
    <w:rsid w:val="006C720F"/>
    <w:rsid w:val="006C7968"/>
    <w:rsid w:val="006D7305"/>
    <w:rsid w:val="006E1AE0"/>
    <w:rsid w:val="006E3245"/>
    <w:rsid w:val="006E5A57"/>
    <w:rsid w:val="006F09EC"/>
    <w:rsid w:val="006F1046"/>
    <w:rsid w:val="006F1E76"/>
    <w:rsid w:val="006F2428"/>
    <w:rsid w:val="006F4465"/>
    <w:rsid w:val="006F63CA"/>
    <w:rsid w:val="00701112"/>
    <w:rsid w:val="00704678"/>
    <w:rsid w:val="0071443E"/>
    <w:rsid w:val="00715FC2"/>
    <w:rsid w:val="00716340"/>
    <w:rsid w:val="00724139"/>
    <w:rsid w:val="00725F38"/>
    <w:rsid w:val="00725FA2"/>
    <w:rsid w:val="00726989"/>
    <w:rsid w:val="007308B3"/>
    <w:rsid w:val="00730C87"/>
    <w:rsid w:val="00731FEC"/>
    <w:rsid w:val="00732499"/>
    <w:rsid w:val="007324D5"/>
    <w:rsid w:val="0073330C"/>
    <w:rsid w:val="00737BC6"/>
    <w:rsid w:val="007414A9"/>
    <w:rsid w:val="00741C9F"/>
    <w:rsid w:val="00741CB6"/>
    <w:rsid w:val="00742FF8"/>
    <w:rsid w:val="00745CAC"/>
    <w:rsid w:val="00750F08"/>
    <w:rsid w:val="00751205"/>
    <w:rsid w:val="00751422"/>
    <w:rsid w:val="00753244"/>
    <w:rsid w:val="0075415A"/>
    <w:rsid w:val="00754320"/>
    <w:rsid w:val="00756590"/>
    <w:rsid w:val="007568C2"/>
    <w:rsid w:val="00756E55"/>
    <w:rsid w:val="0075736F"/>
    <w:rsid w:val="00757727"/>
    <w:rsid w:val="00760003"/>
    <w:rsid w:val="00765B3D"/>
    <w:rsid w:val="007768AC"/>
    <w:rsid w:val="00790CBA"/>
    <w:rsid w:val="00791C62"/>
    <w:rsid w:val="00792407"/>
    <w:rsid w:val="00793A57"/>
    <w:rsid w:val="007A607C"/>
    <w:rsid w:val="007B69C7"/>
    <w:rsid w:val="007C154E"/>
    <w:rsid w:val="007C3CFF"/>
    <w:rsid w:val="007C420F"/>
    <w:rsid w:val="007C56B3"/>
    <w:rsid w:val="007C747D"/>
    <w:rsid w:val="007E2D94"/>
    <w:rsid w:val="007E744E"/>
    <w:rsid w:val="007F2687"/>
    <w:rsid w:val="007F31CD"/>
    <w:rsid w:val="007F648E"/>
    <w:rsid w:val="008003F4"/>
    <w:rsid w:val="00803FFB"/>
    <w:rsid w:val="00807451"/>
    <w:rsid w:val="00810566"/>
    <w:rsid w:val="00812CBA"/>
    <w:rsid w:val="00813EFE"/>
    <w:rsid w:val="00815115"/>
    <w:rsid w:val="00816378"/>
    <w:rsid w:val="00820BBD"/>
    <w:rsid w:val="00821048"/>
    <w:rsid w:val="00824172"/>
    <w:rsid w:val="008247BE"/>
    <w:rsid w:val="008252CB"/>
    <w:rsid w:val="00833B63"/>
    <w:rsid w:val="00836DDD"/>
    <w:rsid w:val="00836EDD"/>
    <w:rsid w:val="008400BE"/>
    <w:rsid w:val="00842885"/>
    <w:rsid w:val="00842AA2"/>
    <w:rsid w:val="00855F5B"/>
    <w:rsid w:val="008560AE"/>
    <w:rsid w:val="00857E04"/>
    <w:rsid w:val="00862A67"/>
    <w:rsid w:val="00864AE0"/>
    <w:rsid w:val="008678BD"/>
    <w:rsid w:val="008761B2"/>
    <w:rsid w:val="00885AB2"/>
    <w:rsid w:val="0089175E"/>
    <w:rsid w:val="008A1F61"/>
    <w:rsid w:val="008A32C5"/>
    <w:rsid w:val="008A5801"/>
    <w:rsid w:val="008A6358"/>
    <w:rsid w:val="008B007C"/>
    <w:rsid w:val="008B1C00"/>
    <w:rsid w:val="008B1E92"/>
    <w:rsid w:val="008B2685"/>
    <w:rsid w:val="008B3CE3"/>
    <w:rsid w:val="008B4B59"/>
    <w:rsid w:val="008B6A69"/>
    <w:rsid w:val="008C28D3"/>
    <w:rsid w:val="008C2FE7"/>
    <w:rsid w:val="008C5F91"/>
    <w:rsid w:val="008C676D"/>
    <w:rsid w:val="008C6B6F"/>
    <w:rsid w:val="008D0EE4"/>
    <w:rsid w:val="008D3E76"/>
    <w:rsid w:val="008D58A5"/>
    <w:rsid w:val="008E4A1B"/>
    <w:rsid w:val="008F04C7"/>
    <w:rsid w:val="008F433E"/>
    <w:rsid w:val="008F5764"/>
    <w:rsid w:val="009028F7"/>
    <w:rsid w:val="0090308B"/>
    <w:rsid w:val="00903579"/>
    <w:rsid w:val="00903B99"/>
    <w:rsid w:val="009058E6"/>
    <w:rsid w:val="00906D55"/>
    <w:rsid w:val="00907397"/>
    <w:rsid w:val="00912E53"/>
    <w:rsid w:val="009162F0"/>
    <w:rsid w:val="009234AB"/>
    <w:rsid w:val="0092439D"/>
    <w:rsid w:val="009243D5"/>
    <w:rsid w:val="0093094F"/>
    <w:rsid w:val="00930A81"/>
    <w:rsid w:val="009333E7"/>
    <w:rsid w:val="00934CC9"/>
    <w:rsid w:val="009359A4"/>
    <w:rsid w:val="00937DB6"/>
    <w:rsid w:val="00940F56"/>
    <w:rsid w:val="009426E4"/>
    <w:rsid w:val="009428C3"/>
    <w:rsid w:val="00952016"/>
    <w:rsid w:val="00955519"/>
    <w:rsid w:val="00964DE6"/>
    <w:rsid w:val="00967400"/>
    <w:rsid w:val="0096773F"/>
    <w:rsid w:val="009772CD"/>
    <w:rsid w:val="0098003C"/>
    <w:rsid w:val="00980262"/>
    <w:rsid w:val="00981E37"/>
    <w:rsid w:val="009827A6"/>
    <w:rsid w:val="009861AD"/>
    <w:rsid w:val="00986F95"/>
    <w:rsid w:val="009879A7"/>
    <w:rsid w:val="009901BB"/>
    <w:rsid w:val="00995080"/>
    <w:rsid w:val="0099620C"/>
    <w:rsid w:val="009A122D"/>
    <w:rsid w:val="009A2E39"/>
    <w:rsid w:val="009A382F"/>
    <w:rsid w:val="009A4B8D"/>
    <w:rsid w:val="009A746F"/>
    <w:rsid w:val="009B1293"/>
    <w:rsid w:val="009B1C91"/>
    <w:rsid w:val="009C070C"/>
    <w:rsid w:val="009C187F"/>
    <w:rsid w:val="009C20FF"/>
    <w:rsid w:val="009C5F42"/>
    <w:rsid w:val="009C78E5"/>
    <w:rsid w:val="009C7EA9"/>
    <w:rsid w:val="009D18AE"/>
    <w:rsid w:val="009E31CE"/>
    <w:rsid w:val="009E4263"/>
    <w:rsid w:val="009F2018"/>
    <w:rsid w:val="009F275F"/>
    <w:rsid w:val="009F30AB"/>
    <w:rsid w:val="009F41FA"/>
    <w:rsid w:val="009F4E50"/>
    <w:rsid w:val="00A001F8"/>
    <w:rsid w:val="00A018FB"/>
    <w:rsid w:val="00A01CAE"/>
    <w:rsid w:val="00A03209"/>
    <w:rsid w:val="00A06600"/>
    <w:rsid w:val="00A10975"/>
    <w:rsid w:val="00A1198A"/>
    <w:rsid w:val="00A124C4"/>
    <w:rsid w:val="00A12F52"/>
    <w:rsid w:val="00A13084"/>
    <w:rsid w:val="00A165DE"/>
    <w:rsid w:val="00A254C9"/>
    <w:rsid w:val="00A2697A"/>
    <w:rsid w:val="00A2722A"/>
    <w:rsid w:val="00A34A9E"/>
    <w:rsid w:val="00A37AE9"/>
    <w:rsid w:val="00A471E8"/>
    <w:rsid w:val="00A61F10"/>
    <w:rsid w:val="00A644E3"/>
    <w:rsid w:val="00A65015"/>
    <w:rsid w:val="00A659CC"/>
    <w:rsid w:val="00A65F74"/>
    <w:rsid w:val="00A6617A"/>
    <w:rsid w:val="00A679EB"/>
    <w:rsid w:val="00A70B25"/>
    <w:rsid w:val="00A73B81"/>
    <w:rsid w:val="00A813E2"/>
    <w:rsid w:val="00A81BDD"/>
    <w:rsid w:val="00A83721"/>
    <w:rsid w:val="00A842B0"/>
    <w:rsid w:val="00A846DB"/>
    <w:rsid w:val="00A954B8"/>
    <w:rsid w:val="00A96CFB"/>
    <w:rsid w:val="00A97111"/>
    <w:rsid w:val="00AA0E28"/>
    <w:rsid w:val="00AA24BD"/>
    <w:rsid w:val="00AA3905"/>
    <w:rsid w:val="00AB1B99"/>
    <w:rsid w:val="00AB62B4"/>
    <w:rsid w:val="00AC07E7"/>
    <w:rsid w:val="00AC7E23"/>
    <w:rsid w:val="00AD1FCA"/>
    <w:rsid w:val="00AD502C"/>
    <w:rsid w:val="00AE0A47"/>
    <w:rsid w:val="00AE1B2C"/>
    <w:rsid w:val="00AE2430"/>
    <w:rsid w:val="00AE2D32"/>
    <w:rsid w:val="00AE36A7"/>
    <w:rsid w:val="00AE49FC"/>
    <w:rsid w:val="00AE6DD9"/>
    <w:rsid w:val="00AF05DC"/>
    <w:rsid w:val="00AF1670"/>
    <w:rsid w:val="00AF1CD3"/>
    <w:rsid w:val="00AF1ED7"/>
    <w:rsid w:val="00AF2673"/>
    <w:rsid w:val="00AF314D"/>
    <w:rsid w:val="00B03D86"/>
    <w:rsid w:val="00B04173"/>
    <w:rsid w:val="00B04673"/>
    <w:rsid w:val="00B05A32"/>
    <w:rsid w:val="00B0704D"/>
    <w:rsid w:val="00B223D5"/>
    <w:rsid w:val="00B301FB"/>
    <w:rsid w:val="00B31060"/>
    <w:rsid w:val="00B31159"/>
    <w:rsid w:val="00B31167"/>
    <w:rsid w:val="00B37AD6"/>
    <w:rsid w:val="00B40C84"/>
    <w:rsid w:val="00B43659"/>
    <w:rsid w:val="00B527C8"/>
    <w:rsid w:val="00B56761"/>
    <w:rsid w:val="00B570BB"/>
    <w:rsid w:val="00B62C91"/>
    <w:rsid w:val="00B65393"/>
    <w:rsid w:val="00B66226"/>
    <w:rsid w:val="00B73E0A"/>
    <w:rsid w:val="00B7779B"/>
    <w:rsid w:val="00B77C27"/>
    <w:rsid w:val="00B833F1"/>
    <w:rsid w:val="00B83B9F"/>
    <w:rsid w:val="00B84045"/>
    <w:rsid w:val="00B8608B"/>
    <w:rsid w:val="00B87970"/>
    <w:rsid w:val="00B91393"/>
    <w:rsid w:val="00B930AD"/>
    <w:rsid w:val="00B95DDC"/>
    <w:rsid w:val="00BA0129"/>
    <w:rsid w:val="00BA4156"/>
    <w:rsid w:val="00BA4683"/>
    <w:rsid w:val="00BA4FD0"/>
    <w:rsid w:val="00BA5718"/>
    <w:rsid w:val="00BA5CA5"/>
    <w:rsid w:val="00BA64F4"/>
    <w:rsid w:val="00BB0541"/>
    <w:rsid w:val="00BB1054"/>
    <w:rsid w:val="00BB1677"/>
    <w:rsid w:val="00BB301B"/>
    <w:rsid w:val="00BB640F"/>
    <w:rsid w:val="00BC18CE"/>
    <w:rsid w:val="00BC3E51"/>
    <w:rsid w:val="00BD10F5"/>
    <w:rsid w:val="00BD61D2"/>
    <w:rsid w:val="00BE048C"/>
    <w:rsid w:val="00BE0AC1"/>
    <w:rsid w:val="00BE204C"/>
    <w:rsid w:val="00BE36D3"/>
    <w:rsid w:val="00BF12D7"/>
    <w:rsid w:val="00BF3A7F"/>
    <w:rsid w:val="00BF7EC5"/>
    <w:rsid w:val="00C062EF"/>
    <w:rsid w:val="00C06F79"/>
    <w:rsid w:val="00C07E0A"/>
    <w:rsid w:val="00C21230"/>
    <w:rsid w:val="00C305E2"/>
    <w:rsid w:val="00C34D5E"/>
    <w:rsid w:val="00C41B19"/>
    <w:rsid w:val="00C428C2"/>
    <w:rsid w:val="00C4553F"/>
    <w:rsid w:val="00C50302"/>
    <w:rsid w:val="00C57C55"/>
    <w:rsid w:val="00C63128"/>
    <w:rsid w:val="00C6501B"/>
    <w:rsid w:val="00C7173E"/>
    <w:rsid w:val="00C75B7B"/>
    <w:rsid w:val="00C7610D"/>
    <w:rsid w:val="00C80C19"/>
    <w:rsid w:val="00C815D6"/>
    <w:rsid w:val="00C84536"/>
    <w:rsid w:val="00C86E0E"/>
    <w:rsid w:val="00C87187"/>
    <w:rsid w:val="00C879D8"/>
    <w:rsid w:val="00CA0C5F"/>
    <w:rsid w:val="00CA3085"/>
    <w:rsid w:val="00CA3394"/>
    <w:rsid w:val="00CA3949"/>
    <w:rsid w:val="00CA453A"/>
    <w:rsid w:val="00CA607E"/>
    <w:rsid w:val="00CB2295"/>
    <w:rsid w:val="00CB23A7"/>
    <w:rsid w:val="00CB4015"/>
    <w:rsid w:val="00CB435A"/>
    <w:rsid w:val="00CB7C85"/>
    <w:rsid w:val="00CB7E07"/>
    <w:rsid w:val="00CC57BD"/>
    <w:rsid w:val="00CC5E0B"/>
    <w:rsid w:val="00CD10F1"/>
    <w:rsid w:val="00CD5EDF"/>
    <w:rsid w:val="00CE12A9"/>
    <w:rsid w:val="00CE23A9"/>
    <w:rsid w:val="00CE4CFA"/>
    <w:rsid w:val="00CE70E9"/>
    <w:rsid w:val="00CF0D75"/>
    <w:rsid w:val="00CF66A7"/>
    <w:rsid w:val="00CF6D18"/>
    <w:rsid w:val="00D03F2A"/>
    <w:rsid w:val="00D0755D"/>
    <w:rsid w:val="00D12349"/>
    <w:rsid w:val="00D12C14"/>
    <w:rsid w:val="00D20BC4"/>
    <w:rsid w:val="00D21495"/>
    <w:rsid w:val="00D27F15"/>
    <w:rsid w:val="00D3227A"/>
    <w:rsid w:val="00D376A9"/>
    <w:rsid w:val="00D457B9"/>
    <w:rsid w:val="00D47EDD"/>
    <w:rsid w:val="00D47F1D"/>
    <w:rsid w:val="00D47F62"/>
    <w:rsid w:val="00D501B0"/>
    <w:rsid w:val="00D518BD"/>
    <w:rsid w:val="00D56255"/>
    <w:rsid w:val="00D57125"/>
    <w:rsid w:val="00D57AC0"/>
    <w:rsid w:val="00D6243A"/>
    <w:rsid w:val="00D67DA9"/>
    <w:rsid w:val="00D70410"/>
    <w:rsid w:val="00D70DD2"/>
    <w:rsid w:val="00D72899"/>
    <w:rsid w:val="00D73FC8"/>
    <w:rsid w:val="00D82073"/>
    <w:rsid w:val="00D83653"/>
    <w:rsid w:val="00D83DF4"/>
    <w:rsid w:val="00D85B7C"/>
    <w:rsid w:val="00D861E0"/>
    <w:rsid w:val="00D9033B"/>
    <w:rsid w:val="00D90923"/>
    <w:rsid w:val="00D94188"/>
    <w:rsid w:val="00D94AA9"/>
    <w:rsid w:val="00DA1799"/>
    <w:rsid w:val="00DA1EEB"/>
    <w:rsid w:val="00DA7EE2"/>
    <w:rsid w:val="00DB0A8E"/>
    <w:rsid w:val="00DB0D3D"/>
    <w:rsid w:val="00DB5697"/>
    <w:rsid w:val="00DC260F"/>
    <w:rsid w:val="00DC586B"/>
    <w:rsid w:val="00DC75BE"/>
    <w:rsid w:val="00DC7B3A"/>
    <w:rsid w:val="00DD001C"/>
    <w:rsid w:val="00DD1AC2"/>
    <w:rsid w:val="00DD60F9"/>
    <w:rsid w:val="00DD76F8"/>
    <w:rsid w:val="00DE2253"/>
    <w:rsid w:val="00DE6098"/>
    <w:rsid w:val="00DE67E8"/>
    <w:rsid w:val="00DE7F7B"/>
    <w:rsid w:val="00DF33A6"/>
    <w:rsid w:val="00DF6D3B"/>
    <w:rsid w:val="00E07B45"/>
    <w:rsid w:val="00E10370"/>
    <w:rsid w:val="00E12628"/>
    <w:rsid w:val="00E13370"/>
    <w:rsid w:val="00E16618"/>
    <w:rsid w:val="00E176F8"/>
    <w:rsid w:val="00E211CB"/>
    <w:rsid w:val="00E24209"/>
    <w:rsid w:val="00E25E77"/>
    <w:rsid w:val="00E26840"/>
    <w:rsid w:val="00E26BD4"/>
    <w:rsid w:val="00E31433"/>
    <w:rsid w:val="00E327AB"/>
    <w:rsid w:val="00E32934"/>
    <w:rsid w:val="00E32EA1"/>
    <w:rsid w:val="00E33F45"/>
    <w:rsid w:val="00E3569F"/>
    <w:rsid w:val="00E36603"/>
    <w:rsid w:val="00E37DCF"/>
    <w:rsid w:val="00E41CDD"/>
    <w:rsid w:val="00E43CB4"/>
    <w:rsid w:val="00E462FB"/>
    <w:rsid w:val="00E46410"/>
    <w:rsid w:val="00E47F2D"/>
    <w:rsid w:val="00E524A9"/>
    <w:rsid w:val="00E614CB"/>
    <w:rsid w:val="00E61F80"/>
    <w:rsid w:val="00E644F5"/>
    <w:rsid w:val="00E653C4"/>
    <w:rsid w:val="00E733FC"/>
    <w:rsid w:val="00E76442"/>
    <w:rsid w:val="00E8031B"/>
    <w:rsid w:val="00E83DC7"/>
    <w:rsid w:val="00E86A51"/>
    <w:rsid w:val="00E908D5"/>
    <w:rsid w:val="00EA046C"/>
    <w:rsid w:val="00EA13E0"/>
    <w:rsid w:val="00EA66FB"/>
    <w:rsid w:val="00EA7933"/>
    <w:rsid w:val="00EA7EF6"/>
    <w:rsid w:val="00EB6337"/>
    <w:rsid w:val="00EB65B8"/>
    <w:rsid w:val="00EC0675"/>
    <w:rsid w:val="00EC2432"/>
    <w:rsid w:val="00EC24D1"/>
    <w:rsid w:val="00EC30B5"/>
    <w:rsid w:val="00EC4680"/>
    <w:rsid w:val="00EC6F6F"/>
    <w:rsid w:val="00ED57DA"/>
    <w:rsid w:val="00EE05BF"/>
    <w:rsid w:val="00EE2A86"/>
    <w:rsid w:val="00EE6419"/>
    <w:rsid w:val="00EE77CB"/>
    <w:rsid w:val="00EF0113"/>
    <w:rsid w:val="00EF1531"/>
    <w:rsid w:val="00EF17B8"/>
    <w:rsid w:val="00EF2648"/>
    <w:rsid w:val="00EF3000"/>
    <w:rsid w:val="00F00A7F"/>
    <w:rsid w:val="00F071F5"/>
    <w:rsid w:val="00F10755"/>
    <w:rsid w:val="00F11DB7"/>
    <w:rsid w:val="00F12C88"/>
    <w:rsid w:val="00F1605B"/>
    <w:rsid w:val="00F22DCD"/>
    <w:rsid w:val="00F24BA5"/>
    <w:rsid w:val="00F30352"/>
    <w:rsid w:val="00F3331B"/>
    <w:rsid w:val="00F3718C"/>
    <w:rsid w:val="00F4148E"/>
    <w:rsid w:val="00F41CDB"/>
    <w:rsid w:val="00F461BA"/>
    <w:rsid w:val="00F50928"/>
    <w:rsid w:val="00F529ED"/>
    <w:rsid w:val="00F530E5"/>
    <w:rsid w:val="00F552D3"/>
    <w:rsid w:val="00F604B9"/>
    <w:rsid w:val="00F63E11"/>
    <w:rsid w:val="00F66660"/>
    <w:rsid w:val="00F67C7E"/>
    <w:rsid w:val="00F71772"/>
    <w:rsid w:val="00F73E48"/>
    <w:rsid w:val="00F75D2B"/>
    <w:rsid w:val="00F76014"/>
    <w:rsid w:val="00F83D7C"/>
    <w:rsid w:val="00F8622D"/>
    <w:rsid w:val="00F97532"/>
    <w:rsid w:val="00F97566"/>
    <w:rsid w:val="00FA3C75"/>
    <w:rsid w:val="00FA58F9"/>
    <w:rsid w:val="00FA7B12"/>
    <w:rsid w:val="00FB124B"/>
    <w:rsid w:val="00FB44D4"/>
    <w:rsid w:val="00FB46E0"/>
    <w:rsid w:val="00FB4BCC"/>
    <w:rsid w:val="00FC6994"/>
    <w:rsid w:val="00FD7D35"/>
    <w:rsid w:val="00FE00FB"/>
    <w:rsid w:val="00FE1E89"/>
    <w:rsid w:val="00FE663A"/>
    <w:rsid w:val="00FE69B9"/>
    <w:rsid w:val="00FF09E9"/>
    <w:rsid w:val="00FF0D66"/>
    <w:rsid w:val="00FF3A2A"/>
    <w:rsid w:val="00FF49CD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FE64A"/>
  <w15:docId w15:val="{626C46AE-69E4-42E3-9793-541AC7B1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A51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CBF"/>
    <w:pPr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CBF"/>
    <w:p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E2A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6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53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531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A86"/>
    <w:rPr>
      <w:rFonts w:ascii="Oswald Medium" w:eastAsia="Calibri" w:hAnsi="Oswald Medium" w:cs="Times New Roman"/>
      <w:color w:val="404040"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EE2A86"/>
    <w:rPr>
      <w:rFonts w:ascii="Oswald Medium" w:eastAsia="Calibri" w:hAnsi="Oswald Medium" w:cs="Times New Roman"/>
      <w:color w:val="404040"/>
      <w:sz w:val="3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E2A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B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1AC2"/>
  </w:style>
  <w:style w:type="character" w:customStyle="1" w:styleId="Heading1Char">
    <w:name w:val="Heading 1 Char"/>
    <w:basedOn w:val="DefaultParagraphFont"/>
    <w:link w:val="Heading1"/>
    <w:uiPriority w:val="9"/>
    <w:rsid w:val="00367CBF"/>
    <w:rPr>
      <w:rFonts w:ascii="Arial" w:hAnsi="Arial" w:cs="Arial"/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7CBF"/>
    <w:rPr>
      <w:rFonts w:ascii="Arial" w:hAnsi="Arial" w:cs="Arial"/>
      <w:b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5FA2"/>
    <w:pPr>
      <w:tabs>
        <w:tab w:val="right" w:leader="dot" w:pos="107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83DC7"/>
    <w:pPr>
      <w:tabs>
        <w:tab w:val="right" w:leader="dot" w:pos="10790"/>
      </w:tabs>
      <w:spacing w:before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75B4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75B4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5B4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5B4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5B4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5B4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5B4B"/>
    <w:pPr>
      <w:ind w:left="1920"/>
    </w:pPr>
  </w:style>
  <w:style w:type="character" w:styleId="Hyperlink">
    <w:name w:val="Hyperlink"/>
    <w:basedOn w:val="DefaultParagraphFont"/>
    <w:uiPriority w:val="99"/>
    <w:unhideWhenUsed/>
    <w:rsid w:val="008A32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5E"/>
    <w:rPr>
      <w:rFonts w:ascii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5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D05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3DC7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23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F2CCF-565D-42CE-AC31-D5FDE6BD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679</Words>
  <Characters>38073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Christopher (LABOR)</dc:creator>
  <cp:keywords/>
  <dc:description/>
  <cp:lastModifiedBy>White, Christopher (LABOR)</cp:lastModifiedBy>
  <cp:revision>52</cp:revision>
  <cp:lastPrinted>2019-11-04T22:21:00Z</cp:lastPrinted>
  <dcterms:created xsi:type="dcterms:W3CDTF">2018-09-25T20:23:00Z</dcterms:created>
  <dcterms:modified xsi:type="dcterms:W3CDTF">2019-11-04T22:21:00Z</dcterms:modified>
</cp:coreProperties>
</file>